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4C09" w14:textId="00203966" w:rsidR="00990762" w:rsidRPr="00990762" w:rsidRDefault="00E25E28" w:rsidP="0000489E">
      <w:pPr>
        <w:spacing w:after="0" w:line="276" w:lineRule="auto"/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 xml:space="preserve">MATEMÁTICA BIANCHINI </w:t>
      </w:r>
    </w:p>
    <w:p w14:paraId="0C46DB40" w14:textId="77777777" w:rsidR="00990762" w:rsidRPr="00990762" w:rsidRDefault="00990762" w:rsidP="0000489E">
      <w:pPr>
        <w:spacing w:after="0" w:line="276" w:lineRule="auto"/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</w:pPr>
    </w:p>
    <w:p w14:paraId="1555E1E5" w14:textId="77777777" w:rsidR="00990762" w:rsidRPr="00990762" w:rsidRDefault="00990762" w:rsidP="0000489E">
      <w:pPr>
        <w:spacing w:after="0" w:line="276" w:lineRule="auto"/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</w:pPr>
      <w:r w:rsidRPr="00990762"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 xml:space="preserve">Conteúdo programático – 6º ano </w:t>
      </w:r>
    </w:p>
    <w:p w14:paraId="1AC7D826" w14:textId="6F46B952" w:rsidR="00990762" w:rsidRDefault="00990762" w:rsidP="0000489E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ab/>
      </w:r>
    </w:p>
    <w:p w14:paraId="7D0EDA57" w14:textId="3B03140E" w:rsidR="00E25E28" w:rsidRDefault="00E25E28" w:rsidP="00E25E28">
      <w:pPr>
        <w:spacing w:after="0"/>
        <w:rPr>
          <w:rFonts w:cstheme="minorHAnsi"/>
          <w:b/>
          <w:bCs/>
          <w:sz w:val="24"/>
          <w:szCs w:val="24"/>
        </w:rPr>
      </w:pPr>
      <w:r w:rsidRPr="00E25E28">
        <w:rPr>
          <w:rFonts w:cstheme="minorHAnsi"/>
          <w:b/>
          <w:bCs/>
          <w:sz w:val="24"/>
          <w:szCs w:val="24"/>
        </w:rPr>
        <w:t>CAPÍTULO 1</w:t>
      </w:r>
    </w:p>
    <w:p w14:paraId="002523F9" w14:textId="77777777" w:rsidR="00E25E28" w:rsidRPr="00E25E28" w:rsidRDefault="00E25E28" w:rsidP="00E25E28">
      <w:pPr>
        <w:spacing w:after="0"/>
        <w:rPr>
          <w:rFonts w:cstheme="minorHAnsi"/>
          <w:b/>
          <w:bCs/>
          <w:sz w:val="24"/>
          <w:szCs w:val="24"/>
        </w:rPr>
      </w:pPr>
    </w:p>
    <w:p w14:paraId="748356B7" w14:textId="744458C8" w:rsidR="00E25E28" w:rsidRPr="00E25E28" w:rsidRDefault="00E25E28" w:rsidP="00E25E28">
      <w:pPr>
        <w:spacing w:after="0"/>
        <w:rPr>
          <w:rFonts w:cstheme="minorHAnsi"/>
          <w:b/>
          <w:bCs/>
          <w:sz w:val="24"/>
          <w:szCs w:val="24"/>
        </w:rPr>
      </w:pPr>
      <w:r w:rsidRPr="00E25E28">
        <w:rPr>
          <w:rFonts w:cstheme="minorHAnsi"/>
          <w:b/>
          <w:bCs/>
          <w:sz w:val="24"/>
          <w:szCs w:val="24"/>
        </w:rPr>
        <w:t xml:space="preserve">Números </w:t>
      </w:r>
    </w:p>
    <w:p w14:paraId="13ABD6A3" w14:textId="2BE1B47E" w:rsidR="00E25E28" w:rsidRPr="00E25E28" w:rsidRDefault="00E25E28" w:rsidP="00E25E28">
      <w:pPr>
        <w:spacing w:after="0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Para que servem os números?</w:t>
      </w:r>
    </w:p>
    <w:p w14:paraId="0E947327" w14:textId="64C95241" w:rsidR="00E25E28" w:rsidRDefault="00E25E28" w:rsidP="00E25E28">
      <w:pPr>
        <w:spacing w:after="0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Sistemas de numeração</w:t>
      </w:r>
    </w:p>
    <w:p w14:paraId="7ECCF93F" w14:textId="26F1353F" w:rsidR="00E25E28" w:rsidRPr="00E25E28" w:rsidRDefault="00E25E28" w:rsidP="00E25E28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Sistema egípcio de numeração</w:t>
      </w:r>
    </w:p>
    <w:p w14:paraId="2B7B1618" w14:textId="77777777" w:rsidR="00E25E28" w:rsidRPr="00E25E28" w:rsidRDefault="00E25E28" w:rsidP="00E25E28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Sistema babilônico de numeração</w:t>
      </w:r>
    </w:p>
    <w:p w14:paraId="0D323F06" w14:textId="77777777" w:rsidR="00E25E28" w:rsidRPr="00E25E28" w:rsidRDefault="00E25E28" w:rsidP="00E25E28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Sistema romano de numeração</w:t>
      </w:r>
    </w:p>
    <w:p w14:paraId="647AA21D" w14:textId="77777777" w:rsidR="00E25E28" w:rsidRPr="00E25E28" w:rsidRDefault="00E25E28" w:rsidP="00E25E28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Sistema de numeração indo-arábico</w:t>
      </w:r>
    </w:p>
    <w:p w14:paraId="261EF5A3" w14:textId="77777777" w:rsidR="00E25E28" w:rsidRPr="00E25E28" w:rsidRDefault="00E25E28" w:rsidP="00E25E28">
      <w:pPr>
        <w:spacing w:after="0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Para saber mais</w:t>
      </w:r>
    </w:p>
    <w:p w14:paraId="12208E8E" w14:textId="77777777" w:rsidR="00E25E28" w:rsidRDefault="00E25E28" w:rsidP="00E25E28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Utilizando outros agrupamentos</w:t>
      </w:r>
    </w:p>
    <w:p w14:paraId="2A0E68DF" w14:textId="460CBEF3" w:rsidR="00E25E28" w:rsidRPr="00E25E28" w:rsidRDefault="00E25E28" w:rsidP="00E25E28">
      <w:pPr>
        <w:spacing w:after="0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Números naturais</w:t>
      </w:r>
    </w:p>
    <w:p w14:paraId="624D6E8E" w14:textId="77777777" w:rsidR="00E25E28" w:rsidRPr="00E25E28" w:rsidRDefault="00E25E28" w:rsidP="00E25E28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Comparando números naturais</w:t>
      </w:r>
    </w:p>
    <w:p w14:paraId="0A6AA814" w14:textId="77777777" w:rsidR="00E25E28" w:rsidRPr="00E25E28" w:rsidRDefault="00E25E28" w:rsidP="00E25E28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Reta numérica</w:t>
      </w:r>
    </w:p>
    <w:p w14:paraId="2B9AF90D" w14:textId="77777777" w:rsidR="00E25E28" w:rsidRPr="00E25E28" w:rsidRDefault="00E25E28" w:rsidP="00E25E28">
      <w:pPr>
        <w:spacing w:after="0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Trabalhando a informação</w:t>
      </w:r>
    </w:p>
    <w:p w14:paraId="73514455" w14:textId="292E2F46" w:rsidR="00E25E28" w:rsidRPr="00E25E28" w:rsidRDefault="00E25E28" w:rsidP="00E25E28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 xml:space="preserve"> Construindo tabelas</w:t>
      </w:r>
    </w:p>
    <w:p w14:paraId="55B67AC9" w14:textId="77777777" w:rsidR="00E25E28" w:rsidRPr="00E25E28" w:rsidRDefault="00E25E28" w:rsidP="00E25E28">
      <w:pPr>
        <w:spacing w:after="0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Diversificando</w:t>
      </w:r>
    </w:p>
    <w:p w14:paraId="54914FCE" w14:textId="38DDD910" w:rsidR="00E25E28" w:rsidRPr="00E25E28" w:rsidRDefault="00E25E28" w:rsidP="00740761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Quando a base é outra</w:t>
      </w:r>
    </w:p>
    <w:p w14:paraId="34F32183" w14:textId="77777777" w:rsidR="00740761" w:rsidRDefault="00740761" w:rsidP="00E25E28">
      <w:pPr>
        <w:spacing w:after="0"/>
        <w:rPr>
          <w:rFonts w:cstheme="minorHAnsi"/>
          <w:sz w:val="24"/>
          <w:szCs w:val="24"/>
        </w:rPr>
      </w:pPr>
    </w:p>
    <w:p w14:paraId="0A71FCD5" w14:textId="51FD2010" w:rsidR="00740761" w:rsidRDefault="00E25E28" w:rsidP="00E25E28">
      <w:pPr>
        <w:spacing w:after="0"/>
        <w:rPr>
          <w:rFonts w:cstheme="minorHAnsi"/>
          <w:b/>
          <w:bCs/>
          <w:sz w:val="24"/>
          <w:szCs w:val="24"/>
        </w:rPr>
      </w:pPr>
      <w:r w:rsidRPr="00740761">
        <w:rPr>
          <w:rFonts w:cstheme="minorHAnsi"/>
          <w:b/>
          <w:bCs/>
          <w:sz w:val="24"/>
          <w:szCs w:val="24"/>
        </w:rPr>
        <w:t>CAPÍTULO 2</w:t>
      </w:r>
    </w:p>
    <w:p w14:paraId="76C3F7DA" w14:textId="77777777" w:rsidR="00740761" w:rsidRDefault="00740761" w:rsidP="00E25E28">
      <w:pPr>
        <w:spacing w:after="0"/>
        <w:rPr>
          <w:rFonts w:cstheme="minorHAnsi"/>
          <w:sz w:val="24"/>
          <w:szCs w:val="24"/>
        </w:rPr>
      </w:pPr>
    </w:p>
    <w:p w14:paraId="3F0876A9" w14:textId="23461413" w:rsidR="00E25E28" w:rsidRPr="00740761" w:rsidRDefault="00E25E28" w:rsidP="00E25E28">
      <w:pPr>
        <w:spacing w:after="0"/>
        <w:rPr>
          <w:rFonts w:cstheme="minorHAnsi"/>
          <w:b/>
          <w:bCs/>
          <w:sz w:val="24"/>
          <w:szCs w:val="24"/>
        </w:rPr>
      </w:pPr>
      <w:r w:rsidRPr="00740761">
        <w:rPr>
          <w:rFonts w:cstheme="minorHAnsi"/>
          <w:b/>
          <w:bCs/>
          <w:sz w:val="24"/>
          <w:szCs w:val="24"/>
        </w:rPr>
        <w:t xml:space="preserve">Operações </w:t>
      </w:r>
      <w:r w:rsidR="00836A79">
        <w:rPr>
          <w:rFonts w:cstheme="minorHAnsi"/>
          <w:b/>
          <w:bCs/>
          <w:sz w:val="24"/>
          <w:szCs w:val="24"/>
        </w:rPr>
        <w:t>c</w:t>
      </w:r>
      <w:r w:rsidR="00836A79" w:rsidRPr="00740761">
        <w:rPr>
          <w:rFonts w:cstheme="minorHAnsi"/>
          <w:b/>
          <w:bCs/>
          <w:sz w:val="24"/>
          <w:szCs w:val="24"/>
        </w:rPr>
        <w:t xml:space="preserve">om Números Naturais </w:t>
      </w:r>
    </w:p>
    <w:p w14:paraId="6A7BA1EC" w14:textId="6E59628C" w:rsidR="00E25E28" w:rsidRPr="00E25E28" w:rsidRDefault="00E25E28" w:rsidP="00E25E28">
      <w:pPr>
        <w:spacing w:after="0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Adição</w:t>
      </w:r>
    </w:p>
    <w:p w14:paraId="54A13979" w14:textId="77777777" w:rsidR="00E25E28" w:rsidRPr="00E25E28" w:rsidRDefault="00E25E28" w:rsidP="00E25E28">
      <w:pPr>
        <w:spacing w:after="0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Para saber mais</w:t>
      </w:r>
    </w:p>
    <w:p w14:paraId="4826C57A" w14:textId="752E0CC0" w:rsidR="00E25E28" w:rsidRPr="00E25E28" w:rsidRDefault="00E25E28" w:rsidP="00740761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 xml:space="preserve"> Arredondar para fazer estimativas</w:t>
      </w:r>
    </w:p>
    <w:p w14:paraId="4F78878C" w14:textId="77777777" w:rsidR="00E25E28" w:rsidRPr="00E25E28" w:rsidRDefault="00E25E28" w:rsidP="006F1812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Propriedades da adição</w:t>
      </w:r>
    </w:p>
    <w:p w14:paraId="439B36CC" w14:textId="77777777" w:rsidR="00E25E28" w:rsidRPr="00E25E28" w:rsidRDefault="00E25E28" w:rsidP="00E25E28">
      <w:pPr>
        <w:spacing w:after="0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Para saber mais</w:t>
      </w:r>
    </w:p>
    <w:p w14:paraId="349210EB" w14:textId="1069E5EB" w:rsidR="00E25E28" w:rsidRPr="00E25E28" w:rsidRDefault="00E25E28" w:rsidP="006F1812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Quadrado mágico</w:t>
      </w:r>
    </w:p>
    <w:p w14:paraId="3ECF6834" w14:textId="366EB5F5" w:rsidR="00E25E28" w:rsidRPr="00E25E28" w:rsidRDefault="00E25E28" w:rsidP="00E25E28">
      <w:pPr>
        <w:spacing w:after="0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Subtração</w:t>
      </w:r>
    </w:p>
    <w:p w14:paraId="7BF43F56" w14:textId="50BDB6C7" w:rsidR="00E25E28" w:rsidRPr="00E25E28" w:rsidRDefault="00E25E28" w:rsidP="00E25E28">
      <w:pPr>
        <w:spacing w:after="0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Adição e subtração</w:t>
      </w:r>
    </w:p>
    <w:p w14:paraId="14E2A06A" w14:textId="77777777" w:rsidR="00E25E28" w:rsidRPr="00E25E28" w:rsidRDefault="00E25E28" w:rsidP="00E25E28">
      <w:pPr>
        <w:spacing w:after="0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Trabalhando a informação</w:t>
      </w:r>
    </w:p>
    <w:p w14:paraId="5530C7F7" w14:textId="10AB06A7" w:rsidR="00E25E28" w:rsidRPr="00E25E28" w:rsidRDefault="00E25E28" w:rsidP="006F1812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 xml:space="preserve"> Interpretando um gráfico de colunas</w:t>
      </w:r>
    </w:p>
    <w:p w14:paraId="748CDA2F" w14:textId="3017066C" w:rsidR="00E25E28" w:rsidRPr="00E25E28" w:rsidRDefault="00E25E28" w:rsidP="006F1812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 xml:space="preserve"> Adicionando e subtraindo mentalmente</w:t>
      </w:r>
    </w:p>
    <w:p w14:paraId="50D492CB" w14:textId="77777777" w:rsidR="00E25E28" w:rsidRPr="00E25E28" w:rsidRDefault="00E25E28" w:rsidP="006F1812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Expressões numéricas com adições e subtrações</w:t>
      </w:r>
    </w:p>
    <w:p w14:paraId="42795A31" w14:textId="5BB329A8" w:rsidR="00E25E28" w:rsidRPr="00E25E28" w:rsidRDefault="00E25E28" w:rsidP="00E25E28">
      <w:pPr>
        <w:spacing w:after="0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Multiplicação</w:t>
      </w:r>
    </w:p>
    <w:p w14:paraId="2D17C43F" w14:textId="77777777" w:rsidR="00E25E28" w:rsidRPr="00E25E28" w:rsidRDefault="00E25E28" w:rsidP="006F1812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Outra ideia associada à multiplicação</w:t>
      </w:r>
    </w:p>
    <w:p w14:paraId="75A40FE5" w14:textId="77777777" w:rsidR="00E25E28" w:rsidRPr="00E25E28" w:rsidRDefault="00E25E28" w:rsidP="00E25E28">
      <w:pPr>
        <w:spacing w:after="0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Para saber mais</w:t>
      </w:r>
    </w:p>
    <w:p w14:paraId="3202AA78" w14:textId="3AB68C69" w:rsidR="00E25E28" w:rsidRPr="00E25E28" w:rsidRDefault="00E25E28" w:rsidP="006F1812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Multiplicação hindu</w:t>
      </w:r>
    </w:p>
    <w:p w14:paraId="0E0AFD4F" w14:textId="5557EBBA" w:rsidR="00E25E28" w:rsidRPr="00E25E28" w:rsidRDefault="00E25E28" w:rsidP="006F1812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 xml:space="preserve"> Propriedades da multiplicação</w:t>
      </w:r>
    </w:p>
    <w:p w14:paraId="407DD393" w14:textId="45B06E86" w:rsidR="00E25E28" w:rsidRPr="00E25E28" w:rsidRDefault="00E25E28" w:rsidP="00E25E28">
      <w:pPr>
        <w:spacing w:after="0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Divisão</w:t>
      </w:r>
    </w:p>
    <w:p w14:paraId="171BA535" w14:textId="63AED96B" w:rsidR="00E25E28" w:rsidRPr="00E25E28" w:rsidRDefault="00E25E28" w:rsidP="006F1812">
      <w:pPr>
        <w:spacing w:after="0"/>
        <w:rPr>
          <w:rFonts w:cstheme="minorHAnsi"/>
          <w:sz w:val="24"/>
          <w:szCs w:val="24"/>
        </w:rPr>
      </w:pPr>
    </w:p>
    <w:p w14:paraId="1A9DA278" w14:textId="77777777" w:rsidR="00E25E28" w:rsidRPr="00E25E28" w:rsidRDefault="00E25E28" w:rsidP="00EC0814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Propriedade fundamental da divisão</w:t>
      </w:r>
    </w:p>
    <w:p w14:paraId="560982B9" w14:textId="77777777" w:rsidR="00E25E28" w:rsidRPr="00E25E28" w:rsidRDefault="00E25E28" w:rsidP="00EC0814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Dividindo mentalmente</w:t>
      </w:r>
    </w:p>
    <w:p w14:paraId="58CD31C4" w14:textId="274E55E1" w:rsidR="00E25E28" w:rsidRPr="00E25E28" w:rsidRDefault="00E25E28" w:rsidP="00E25E28">
      <w:pPr>
        <w:spacing w:after="0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Expressões numéricas envolvendo as quatro operações</w:t>
      </w:r>
    </w:p>
    <w:p w14:paraId="6C3641CD" w14:textId="03414D7E" w:rsidR="00E25E28" w:rsidRPr="00E25E28" w:rsidRDefault="00E25E28" w:rsidP="00E25E28">
      <w:pPr>
        <w:spacing w:after="0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Potenciação</w:t>
      </w:r>
    </w:p>
    <w:p w14:paraId="6828E283" w14:textId="3C348635" w:rsidR="00E25E28" w:rsidRPr="00E25E28" w:rsidRDefault="00E25E28" w:rsidP="00EC0814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Quadrado de um número</w:t>
      </w:r>
    </w:p>
    <w:p w14:paraId="27728CE7" w14:textId="77777777" w:rsidR="00E25E28" w:rsidRPr="00E25E28" w:rsidRDefault="00E25E28" w:rsidP="00EC0814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Cubo de um número</w:t>
      </w:r>
    </w:p>
    <w:p w14:paraId="7630F680" w14:textId="77777777" w:rsidR="00E25E28" w:rsidRPr="00E25E28" w:rsidRDefault="00E25E28" w:rsidP="00EC0814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Potências de expoente zero, de expoente 1 e de base 10</w:t>
      </w:r>
    </w:p>
    <w:p w14:paraId="18936225" w14:textId="77777777" w:rsidR="00E25E28" w:rsidRPr="00E25E28" w:rsidRDefault="00E25E28" w:rsidP="00EC0814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Números quadrados perfeitos</w:t>
      </w:r>
    </w:p>
    <w:p w14:paraId="0CD6B71D" w14:textId="37D6DE54" w:rsidR="00E25E28" w:rsidRPr="00E25E28" w:rsidRDefault="00E25E28" w:rsidP="00E25E28">
      <w:pPr>
        <w:spacing w:after="0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Radiciação</w:t>
      </w:r>
    </w:p>
    <w:p w14:paraId="7F2E9D60" w14:textId="77777777" w:rsidR="00EC0814" w:rsidRDefault="00E25E28" w:rsidP="00E25E28">
      <w:pPr>
        <w:spacing w:after="0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Trabalhando a informação</w:t>
      </w:r>
    </w:p>
    <w:p w14:paraId="0DF4BF9A" w14:textId="65C2D9E9" w:rsidR="00E25E28" w:rsidRPr="00E25E28" w:rsidRDefault="00E25E28" w:rsidP="00EC0814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Interpretando um gráfico de barras</w:t>
      </w:r>
    </w:p>
    <w:p w14:paraId="409636B0" w14:textId="77777777" w:rsidR="00E25E28" w:rsidRPr="00E25E28" w:rsidRDefault="00E25E28" w:rsidP="00E25E28">
      <w:pPr>
        <w:spacing w:after="0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Diversificando</w:t>
      </w:r>
    </w:p>
    <w:p w14:paraId="5DBCCCFC" w14:textId="6ECC9BDF" w:rsidR="00E25E28" w:rsidRPr="00E25E28" w:rsidRDefault="00E25E28" w:rsidP="00EC0814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Relações algébricas no quadrado mágico</w:t>
      </w:r>
    </w:p>
    <w:p w14:paraId="35113AC5" w14:textId="77777777" w:rsidR="00EC0814" w:rsidRDefault="00EC0814" w:rsidP="00E25E28">
      <w:pPr>
        <w:spacing w:after="0"/>
        <w:rPr>
          <w:rFonts w:cstheme="minorHAnsi"/>
          <w:sz w:val="24"/>
          <w:szCs w:val="24"/>
        </w:rPr>
      </w:pPr>
    </w:p>
    <w:p w14:paraId="6CD0CA7E" w14:textId="77777777" w:rsidR="00EC0814" w:rsidRDefault="00EC0814" w:rsidP="00E25E28">
      <w:pPr>
        <w:spacing w:after="0"/>
        <w:rPr>
          <w:rFonts w:cstheme="minorHAnsi"/>
          <w:sz w:val="24"/>
          <w:szCs w:val="24"/>
        </w:rPr>
      </w:pPr>
    </w:p>
    <w:p w14:paraId="0588CD4B" w14:textId="197591CD" w:rsidR="00E25E28" w:rsidRDefault="00E25E28" w:rsidP="00E25E28">
      <w:pPr>
        <w:spacing w:after="0"/>
        <w:rPr>
          <w:rFonts w:cstheme="minorHAnsi"/>
          <w:b/>
          <w:bCs/>
          <w:sz w:val="24"/>
          <w:szCs w:val="24"/>
        </w:rPr>
      </w:pPr>
      <w:r w:rsidRPr="00836A79">
        <w:rPr>
          <w:rFonts w:cstheme="minorHAnsi"/>
          <w:b/>
          <w:bCs/>
          <w:sz w:val="24"/>
          <w:szCs w:val="24"/>
        </w:rPr>
        <w:t>CAPÍTULO 3</w:t>
      </w:r>
    </w:p>
    <w:p w14:paraId="4E6734AC" w14:textId="77777777" w:rsidR="00836A79" w:rsidRPr="00836A79" w:rsidRDefault="00836A79" w:rsidP="00E25E28">
      <w:pPr>
        <w:spacing w:after="0"/>
        <w:rPr>
          <w:rFonts w:cstheme="minorHAnsi"/>
          <w:b/>
          <w:bCs/>
          <w:sz w:val="24"/>
          <w:szCs w:val="24"/>
        </w:rPr>
      </w:pPr>
    </w:p>
    <w:p w14:paraId="6C386406" w14:textId="49D55DA0" w:rsidR="00E25E28" w:rsidRPr="00836A79" w:rsidRDefault="00E25E28" w:rsidP="00E25E28">
      <w:pPr>
        <w:spacing w:after="0"/>
        <w:rPr>
          <w:rFonts w:cstheme="minorHAnsi"/>
          <w:b/>
          <w:bCs/>
          <w:sz w:val="24"/>
          <w:szCs w:val="24"/>
        </w:rPr>
      </w:pPr>
      <w:r w:rsidRPr="00836A79">
        <w:rPr>
          <w:rFonts w:cstheme="minorHAnsi"/>
          <w:b/>
          <w:bCs/>
          <w:sz w:val="24"/>
          <w:szCs w:val="24"/>
        </w:rPr>
        <w:t xml:space="preserve">Estudando </w:t>
      </w:r>
      <w:r w:rsidR="00836A79" w:rsidRPr="00836A79">
        <w:rPr>
          <w:rFonts w:cstheme="minorHAnsi"/>
          <w:b/>
          <w:bCs/>
          <w:sz w:val="24"/>
          <w:szCs w:val="24"/>
        </w:rPr>
        <w:t xml:space="preserve">Figuras Geométricas </w:t>
      </w:r>
    </w:p>
    <w:p w14:paraId="354CB497" w14:textId="685C8419" w:rsidR="00E25E28" w:rsidRPr="00E25E28" w:rsidRDefault="00E25E28" w:rsidP="00E25E28">
      <w:pPr>
        <w:spacing w:after="0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Um pouco de história</w:t>
      </w:r>
    </w:p>
    <w:p w14:paraId="583474CA" w14:textId="40449636" w:rsidR="00E25E28" w:rsidRPr="00E25E28" w:rsidRDefault="00E25E28" w:rsidP="00E25E28">
      <w:pPr>
        <w:spacing w:after="0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Figuras planas e não planas</w:t>
      </w:r>
    </w:p>
    <w:p w14:paraId="799FA198" w14:textId="76831BB4" w:rsidR="00E25E28" w:rsidRPr="00E25E28" w:rsidRDefault="00E25E28" w:rsidP="00E25E28">
      <w:pPr>
        <w:spacing w:after="0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Os sólidos geométricos</w:t>
      </w:r>
    </w:p>
    <w:p w14:paraId="42101B26" w14:textId="2F422D67" w:rsidR="00E25E28" w:rsidRPr="00E25E28" w:rsidRDefault="00E25E28" w:rsidP="00836A79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Corpos redondos e poliedros</w:t>
      </w:r>
    </w:p>
    <w:p w14:paraId="773B7CAC" w14:textId="0BDCEDD2" w:rsidR="00E25E28" w:rsidRPr="00E25E28" w:rsidRDefault="00E25E28" w:rsidP="00E25E28">
      <w:pPr>
        <w:spacing w:after="0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Conhecendo um pouco mais os poliedros</w:t>
      </w:r>
    </w:p>
    <w:p w14:paraId="7348CF09" w14:textId="77777777" w:rsidR="00836A79" w:rsidRDefault="00E25E28" w:rsidP="00836A79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Elementos de um poliedro</w:t>
      </w:r>
    </w:p>
    <w:p w14:paraId="43CE7C47" w14:textId="4F9A735E" w:rsidR="00E25E28" w:rsidRPr="00E25E28" w:rsidRDefault="00E25E28" w:rsidP="00836A79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Nomeando poliedros</w:t>
      </w:r>
    </w:p>
    <w:p w14:paraId="7F3002A7" w14:textId="77777777" w:rsidR="00E25E28" w:rsidRPr="00E25E28" w:rsidRDefault="00E25E28" w:rsidP="00E25E28">
      <w:pPr>
        <w:spacing w:after="0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Trabalhando a informação</w:t>
      </w:r>
    </w:p>
    <w:p w14:paraId="6FE2B554" w14:textId="36C8E780" w:rsidR="00E25E28" w:rsidRPr="00E25E28" w:rsidRDefault="00E25E28" w:rsidP="00836A79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Lendo embalagens</w:t>
      </w:r>
    </w:p>
    <w:p w14:paraId="0A77427F" w14:textId="77777777" w:rsidR="00E25E28" w:rsidRPr="00E25E28" w:rsidRDefault="00E25E28" w:rsidP="00E25E28">
      <w:pPr>
        <w:spacing w:after="0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Diversificando</w:t>
      </w:r>
    </w:p>
    <w:p w14:paraId="1C3EA908" w14:textId="7A7F0D2E" w:rsidR="00E25E28" w:rsidRDefault="00E25E28" w:rsidP="00836A79">
      <w:pPr>
        <w:spacing w:after="0"/>
        <w:ind w:firstLine="284"/>
        <w:rPr>
          <w:rFonts w:cstheme="minorHAnsi"/>
          <w:sz w:val="24"/>
          <w:szCs w:val="24"/>
        </w:rPr>
      </w:pPr>
      <w:r w:rsidRPr="00E25E28">
        <w:rPr>
          <w:rFonts w:cstheme="minorHAnsi"/>
          <w:sz w:val="24"/>
          <w:szCs w:val="24"/>
        </w:rPr>
        <w:t>Ampliar e reduzir</w:t>
      </w:r>
    </w:p>
    <w:p w14:paraId="7729A15B" w14:textId="132025CF" w:rsidR="00FE6A59" w:rsidRDefault="00FE6A59" w:rsidP="00836A79">
      <w:pPr>
        <w:spacing w:after="0"/>
        <w:ind w:firstLine="284"/>
        <w:rPr>
          <w:rFonts w:cstheme="minorHAnsi"/>
          <w:sz w:val="24"/>
          <w:szCs w:val="24"/>
        </w:rPr>
      </w:pPr>
    </w:p>
    <w:p w14:paraId="5339D442" w14:textId="77777777" w:rsidR="00FE6A59" w:rsidRDefault="00FE6A59" w:rsidP="00FE6A59">
      <w:pPr>
        <w:spacing w:after="0"/>
        <w:rPr>
          <w:rFonts w:cstheme="minorHAnsi"/>
          <w:sz w:val="24"/>
          <w:szCs w:val="24"/>
        </w:rPr>
      </w:pPr>
    </w:p>
    <w:p w14:paraId="6C90CDCD" w14:textId="0E8535A1" w:rsidR="00FE6A59" w:rsidRDefault="00FE6A59" w:rsidP="00FE6A59">
      <w:pPr>
        <w:spacing w:after="0"/>
        <w:rPr>
          <w:rFonts w:cstheme="minorHAnsi"/>
          <w:b/>
          <w:bCs/>
          <w:sz w:val="24"/>
          <w:szCs w:val="24"/>
        </w:rPr>
      </w:pPr>
      <w:r w:rsidRPr="00836A79">
        <w:rPr>
          <w:rFonts w:cstheme="minorHAnsi"/>
          <w:b/>
          <w:bCs/>
          <w:sz w:val="24"/>
          <w:szCs w:val="24"/>
        </w:rPr>
        <w:t xml:space="preserve">CAPÍTULO </w:t>
      </w:r>
      <w:r>
        <w:rPr>
          <w:rFonts w:cstheme="minorHAnsi"/>
          <w:b/>
          <w:bCs/>
          <w:sz w:val="24"/>
          <w:szCs w:val="24"/>
        </w:rPr>
        <w:t>4</w:t>
      </w:r>
    </w:p>
    <w:p w14:paraId="56996720" w14:textId="1B3E8D1C" w:rsidR="00FE6A59" w:rsidRPr="00C704EE" w:rsidRDefault="00FE6A59" w:rsidP="00FE6A59">
      <w:pPr>
        <w:spacing w:after="0"/>
        <w:rPr>
          <w:b/>
          <w:bCs/>
          <w:sz w:val="24"/>
          <w:szCs w:val="24"/>
        </w:rPr>
      </w:pPr>
      <w:r w:rsidRPr="00C704EE">
        <w:rPr>
          <w:b/>
          <w:bCs/>
          <w:sz w:val="24"/>
          <w:szCs w:val="24"/>
        </w:rPr>
        <w:t xml:space="preserve">Divisibilidade </w:t>
      </w:r>
    </w:p>
    <w:p w14:paraId="27A7D539" w14:textId="273E860E" w:rsidR="00FE6A59" w:rsidRPr="00C704EE" w:rsidRDefault="00FE6A59" w:rsidP="00FE6A59">
      <w:pPr>
        <w:spacing w:after="0"/>
        <w:rPr>
          <w:sz w:val="24"/>
          <w:szCs w:val="24"/>
        </w:rPr>
      </w:pPr>
      <w:r w:rsidRPr="00C704EE">
        <w:rPr>
          <w:sz w:val="24"/>
          <w:szCs w:val="24"/>
        </w:rPr>
        <w:t>Múltiplos e divisores</w:t>
      </w:r>
    </w:p>
    <w:p w14:paraId="118290BA" w14:textId="77777777" w:rsidR="00FE6A59" w:rsidRPr="00C704EE" w:rsidRDefault="00FE6A59" w:rsidP="00FE6A59">
      <w:pPr>
        <w:spacing w:after="0"/>
        <w:ind w:firstLine="284"/>
        <w:rPr>
          <w:sz w:val="24"/>
          <w:szCs w:val="24"/>
        </w:rPr>
      </w:pPr>
      <w:r w:rsidRPr="00C704EE">
        <w:rPr>
          <w:sz w:val="24"/>
          <w:szCs w:val="24"/>
        </w:rPr>
        <w:t>Os múltiplos de um número</w:t>
      </w:r>
    </w:p>
    <w:p w14:paraId="566C585F" w14:textId="77777777" w:rsidR="00FE6A59" w:rsidRPr="00C704EE" w:rsidRDefault="00FE6A59" w:rsidP="00FE6A59">
      <w:pPr>
        <w:spacing w:after="0"/>
        <w:ind w:firstLine="284"/>
        <w:rPr>
          <w:sz w:val="24"/>
          <w:szCs w:val="24"/>
        </w:rPr>
      </w:pPr>
      <w:r w:rsidRPr="00C704EE">
        <w:rPr>
          <w:sz w:val="24"/>
          <w:szCs w:val="24"/>
        </w:rPr>
        <w:t>Os divisores de um número</w:t>
      </w:r>
    </w:p>
    <w:p w14:paraId="6DA945E1" w14:textId="77777777" w:rsidR="00FE6A59" w:rsidRPr="00C704EE" w:rsidRDefault="00FE6A59" w:rsidP="00FE6A59">
      <w:pPr>
        <w:spacing w:after="0"/>
        <w:rPr>
          <w:sz w:val="24"/>
          <w:szCs w:val="24"/>
        </w:rPr>
      </w:pPr>
      <w:r w:rsidRPr="00C704EE">
        <w:rPr>
          <w:sz w:val="24"/>
          <w:szCs w:val="24"/>
        </w:rPr>
        <w:t>Para saber mais</w:t>
      </w:r>
    </w:p>
    <w:p w14:paraId="2811AF67" w14:textId="77777777" w:rsidR="00AE2C0B" w:rsidRPr="00C704EE" w:rsidRDefault="00FE6A59" w:rsidP="00AE2C0B">
      <w:pPr>
        <w:spacing w:after="0"/>
        <w:ind w:firstLine="284"/>
        <w:rPr>
          <w:sz w:val="24"/>
          <w:szCs w:val="24"/>
        </w:rPr>
      </w:pPr>
      <w:r w:rsidRPr="00C704EE">
        <w:rPr>
          <w:sz w:val="24"/>
          <w:szCs w:val="24"/>
        </w:rPr>
        <w:t>Sequências numéricas</w:t>
      </w:r>
    </w:p>
    <w:p w14:paraId="3D4DC052" w14:textId="658E8859" w:rsidR="00FE6A59" w:rsidRPr="00C704EE" w:rsidRDefault="00FE6A59" w:rsidP="00AE2C0B">
      <w:pPr>
        <w:spacing w:after="0"/>
        <w:rPr>
          <w:sz w:val="24"/>
          <w:szCs w:val="24"/>
        </w:rPr>
      </w:pPr>
      <w:r w:rsidRPr="00C704EE">
        <w:rPr>
          <w:sz w:val="24"/>
          <w:szCs w:val="24"/>
        </w:rPr>
        <w:t>Critérios de divisibilidade</w:t>
      </w:r>
    </w:p>
    <w:p w14:paraId="773B1696" w14:textId="77777777" w:rsidR="00FE6A59" w:rsidRPr="00C704EE" w:rsidRDefault="00FE6A59" w:rsidP="00142D2F">
      <w:pPr>
        <w:spacing w:after="0"/>
        <w:ind w:firstLine="284"/>
        <w:rPr>
          <w:sz w:val="24"/>
          <w:szCs w:val="24"/>
        </w:rPr>
      </w:pPr>
      <w:r w:rsidRPr="00C704EE">
        <w:rPr>
          <w:sz w:val="24"/>
          <w:szCs w:val="24"/>
        </w:rPr>
        <w:t>Divisibilidade por 2</w:t>
      </w:r>
    </w:p>
    <w:p w14:paraId="2411E758" w14:textId="77777777" w:rsidR="00FE6A59" w:rsidRPr="00C704EE" w:rsidRDefault="00FE6A59" w:rsidP="00142D2F">
      <w:pPr>
        <w:spacing w:after="0"/>
        <w:ind w:firstLine="284"/>
        <w:rPr>
          <w:sz w:val="24"/>
          <w:szCs w:val="24"/>
        </w:rPr>
      </w:pPr>
      <w:r w:rsidRPr="00C704EE">
        <w:rPr>
          <w:sz w:val="24"/>
          <w:szCs w:val="24"/>
        </w:rPr>
        <w:t>Divisibilidade por 5</w:t>
      </w:r>
    </w:p>
    <w:p w14:paraId="300D0192" w14:textId="77777777" w:rsidR="00FE6A59" w:rsidRPr="00C704EE" w:rsidRDefault="00FE6A59" w:rsidP="00142D2F">
      <w:pPr>
        <w:spacing w:after="0"/>
        <w:ind w:firstLine="284"/>
        <w:rPr>
          <w:sz w:val="24"/>
          <w:szCs w:val="24"/>
        </w:rPr>
      </w:pPr>
      <w:r w:rsidRPr="00C704EE">
        <w:rPr>
          <w:sz w:val="24"/>
          <w:szCs w:val="24"/>
        </w:rPr>
        <w:t>Divisibilidade por 10</w:t>
      </w:r>
    </w:p>
    <w:p w14:paraId="06DA4C81" w14:textId="1852A32E" w:rsidR="00FE6A59" w:rsidRPr="00C704EE" w:rsidRDefault="00FE6A59" w:rsidP="00142D2F">
      <w:pPr>
        <w:spacing w:after="0"/>
        <w:ind w:firstLine="284"/>
        <w:rPr>
          <w:sz w:val="24"/>
          <w:szCs w:val="24"/>
        </w:rPr>
      </w:pPr>
      <w:r w:rsidRPr="00C704EE">
        <w:rPr>
          <w:sz w:val="24"/>
          <w:szCs w:val="24"/>
        </w:rPr>
        <w:t>Divisibilidade por 3</w:t>
      </w:r>
    </w:p>
    <w:p w14:paraId="79626D43" w14:textId="141D5D8A" w:rsidR="00FE6A59" w:rsidRPr="00C704EE" w:rsidRDefault="00FE6A59" w:rsidP="00142D2F">
      <w:pPr>
        <w:spacing w:after="0"/>
        <w:ind w:firstLine="284"/>
        <w:rPr>
          <w:sz w:val="24"/>
          <w:szCs w:val="24"/>
        </w:rPr>
      </w:pPr>
    </w:p>
    <w:p w14:paraId="50069980" w14:textId="77777777" w:rsidR="00FE6A59" w:rsidRPr="00C704EE" w:rsidRDefault="00FE6A59" w:rsidP="00142D2F">
      <w:pPr>
        <w:spacing w:after="0"/>
        <w:ind w:firstLine="284"/>
        <w:rPr>
          <w:sz w:val="24"/>
          <w:szCs w:val="24"/>
        </w:rPr>
      </w:pPr>
      <w:r w:rsidRPr="00C704EE">
        <w:rPr>
          <w:sz w:val="24"/>
          <w:szCs w:val="24"/>
        </w:rPr>
        <w:t>Divisibilidade por 6</w:t>
      </w:r>
    </w:p>
    <w:p w14:paraId="19F8740A" w14:textId="77777777" w:rsidR="00FE6A59" w:rsidRPr="00C704EE" w:rsidRDefault="00FE6A59" w:rsidP="00142D2F">
      <w:pPr>
        <w:spacing w:after="0"/>
        <w:ind w:firstLine="284"/>
        <w:rPr>
          <w:sz w:val="24"/>
          <w:szCs w:val="24"/>
        </w:rPr>
      </w:pPr>
      <w:r w:rsidRPr="00C704EE">
        <w:rPr>
          <w:sz w:val="24"/>
          <w:szCs w:val="24"/>
        </w:rPr>
        <w:t>Divisibilidade por 9</w:t>
      </w:r>
    </w:p>
    <w:p w14:paraId="781A9F1A" w14:textId="77777777" w:rsidR="00FE6A59" w:rsidRPr="00C704EE" w:rsidRDefault="00FE6A59" w:rsidP="00142D2F">
      <w:pPr>
        <w:spacing w:after="0"/>
        <w:ind w:firstLine="284"/>
        <w:rPr>
          <w:sz w:val="24"/>
          <w:szCs w:val="24"/>
        </w:rPr>
      </w:pPr>
      <w:r w:rsidRPr="00C704EE">
        <w:rPr>
          <w:sz w:val="24"/>
          <w:szCs w:val="24"/>
        </w:rPr>
        <w:t>Divisibilidade por 4</w:t>
      </w:r>
    </w:p>
    <w:p w14:paraId="2B4BE5D8" w14:textId="459A40CA" w:rsidR="00FE6A59" w:rsidRPr="00C704EE" w:rsidRDefault="00FE6A59" w:rsidP="00FE6A59">
      <w:pPr>
        <w:spacing w:after="0"/>
        <w:rPr>
          <w:sz w:val="24"/>
          <w:szCs w:val="24"/>
        </w:rPr>
      </w:pPr>
      <w:r w:rsidRPr="00C704EE">
        <w:rPr>
          <w:sz w:val="24"/>
          <w:szCs w:val="24"/>
        </w:rPr>
        <w:t>Números primos</w:t>
      </w:r>
    </w:p>
    <w:p w14:paraId="7D93E50C" w14:textId="77777777" w:rsidR="00FE6A59" w:rsidRPr="00C704EE" w:rsidRDefault="00FE6A59" w:rsidP="00142D2F">
      <w:pPr>
        <w:spacing w:after="0"/>
        <w:ind w:firstLine="284"/>
        <w:rPr>
          <w:sz w:val="24"/>
          <w:szCs w:val="24"/>
        </w:rPr>
      </w:pPr>
      <w:r w:rsidRPr="00C704EE">
        <w:rPr>
          <w:sz w:val="24"/>
          <w:szCs w:val="24"/>
        </w:rPr>
        <w:t>Decomposição em fatores primos</w:t>
      </w:r>
    </w:p>
    <w:p w14:paraId="21332C7E" w14:textId="77777777" w:rsidR="00C704EE" w:rsidRPr="00C704EE" w:rsidRDefault="00FE6A59" w:rsidP="00FE6A59">
      <w:pPr>
        <w:spacing w:after="0"/>
        <w:rPr>
          <w:sz w:val="24"/>
          <w:szCs w:val="24"/>
        </w:rPr>
      </w:pPr>
      <w:r w:rsidRPr="00C704EE">
        <w:rPr>
          <w:sz w:val="24"/>
          <w:szCs w:val="24"/>
        </w:rPr>
        <w:t>Para saber mais</w:t>
      </w:r>
    </w:p>
    <w:p w14:paraId="4C05BB1A" w14:textId="194FB082" w:rsidR="00FE6A59" w:rsidRPr="00C704EE" w:rsidRDefault="00FE6A59" w:rsidP="00FE6A59">
      <w:pPr>
        <w:spacing w:after="0"/>
        <w:rPr>
          <w:sz w:val="24"/>
          <w:szCs w:val="24"/>
        </w:rPr>
      </w:pPr>
      <w:proofErr w:type="spellStart"/>
      <w:r w:rsidRPr="00C704EE">
        <w:rPr>
          <w:sz w:val="24"/>
          <w:szCs w:val="24"/>
        </w:rPr>
        <w:t>mdc</w:t>
      </w:r>
      <w:proofErr w:type="spellEnd"/>
      <w:r w:rsidRPr="00C704EE">
        <w:rPr>
          <w:sz w:val="24"/>
          <w:szCs w:val="24"/>
        </w:rPr>
        <w:t xml:space="preserve"> e </w:t>
      </w:r>
      <w:proofErr w:type="spellStart"/>
      <w:r w:rsidRPr="00C704EE">
        <w:rPr>
          <w:sz w:val="24"/>
          <w:szCs w:val="24"/>
        </w:rPr>
        <w:t>mmc</w:t>
      </w:r>
      <w:proofErr w:type="spellEnd"/>
    </w:p>
    <w:p w14:paraId="0D53010A" w14:textId="77777777" w:rsidR="00FE6A59" w:rsidRPr="00C704EE" w:rsidRDefault="00FE6A59" w:rsidP="00FE6A59">
      <w:pPr>
        <w:spacing w:after="0"/>
        <w:rPr>
          <w:sz w:val="24"/>
          <w:szCs w:val="24"/>
        </w:rPr>
      </w:pPr>
      <w:r w:rsidRPr="00C704EE">
        <w:rPr>
          <w:sz w:val="24"/>
          <w:szCs w:val="24"/>
        </w:rPr>
        <w:t>Trabalhando a informação</w:t>
      </w:r>
    </w:p>
    <w:p w14:paraId="445B92BB" w14:textId="55E6CB12" w:rsidR="00FE6A59" w:rsidRPr="00C704EE" w:rsidRDefault="00FE6A59" w:rsidP="0005148A">
      <w:pPr>
        <w:spacing w:after="0"/>
        <w:ind w:firstLine="284"/>
        <w:rPr>
          <w:sz w:val="24"/>
          <w:szCs w:val="24"/>
        </w:rPr>
      </w:pPr>
      <w:r w:rsidRPr="00C704EE">
        <w:rPr>
          <w:sz w:val="24"/>
          <w:szCs w:val="24"/>
        </w:rPr>
        <w:t>Construindo um gráfico de barras</w:t>
      </w:r>
    </w:p>
    <w:p w14:paraId="3FA1D908" w14:textId="5B8419FA" w:rsidR="00FE6A59" w:rsidRPr="00C704EE" w:rsidRDefault="00FE6A59" w:rsidP="0005148A">
      <w:pPr>
        <w:spacing w:after="0"/>
        <w:rPr>
          <w:sz w:val="24"/>
          <w:szCs w:val="24"/>
        </w:rPr>
      </w:pPr>
      <w:r w:rsidRPr="00C704EE">
        <w:rPr>
          <w:sz w:val="24"/>
          <w:szCs w:val="24"/>
        </w:rPr>
        <w:t xml:space="preserve"> </w:t>
      </w:r>
    </w:p>
    <w:p w14:paraId="3F0FE33F" w14:textId="52B4F9BB" w:rsidR="00FE6A59" w:rsidRDefault="00FE6A59" w:rsidP="00FE6A59">
      <w:pPr>
        <w:spacing w:after="0"/>
        <w:rPr>
          <w:b/>
          <w:bCs/>
          <w:sz w:val="24"/>
          <w:szCs w:val="24"/>
        </w:rPr>
      </w:pPr>
      <w:r w:rsidRPr="0005148A">
        <w:rPr>
          <w:b/>
          <w:bCs/>
          <w:sz w:val="24"/>
          <w:szCs w:val="24"/>
        </w:rPr>
        <w:t>CAPÍTULO 5</w:t>
      </w:r>
    </w:p>
    <w:p w14:paraId="03DD4D82" w14:textId="77777777" w:rsidR="0005148A" w:rsidRPr="0005148A" w:rsidRDefault="0005148A" w:rsidP="00FE6A59">
      <w:pPr>
        <w:spacing w:after="0"/>
        <w:rPr>
          <w:b/>
          <w:bCs/>
          <w:sz w:val="24"/>
          <w:szCs w:val="24"/>
        </w:rPr>
      </w:pPr>
    </w:p>
    <w:p w14:paraId="5F8DAB78" w14:textId="323723BF" w:rsidR="00FE6A59" w:rsidRPr="0005148A" w:rsidRDefault="00FE6A59" w:rsidP="00FE6A59">
      <w:pPr>
        <w:spacing w:after="0"/>
        <w:rPr>
          <w:b/>
          <w:bCs/>
          <w:sz w:val="24"/>
          <w:szCs w:val="24"/>
        </w:rPr>
      </w:pPr>
      <w:r w:rsidRPr="0005148A">
        <w:rPr>
          <w:b/>
          <w:bCs/>
          <w:sz w:val="24"/>
          <w:szCs w:val="24"/>
        </w:rPr>
        <w:t xml:space="preserve">Um </w:t>
      </w:r>
      <w:r w:rsidR="0005148A" w:rsidRPr="0005148A">
        <w:rPr>
          <w:b/>
          <w:bCs/>
          <w:sz w:val="24"/>
          <w:szCs w:val="24"/>
        </w:rPr>
        <w:t xml:space="preserve">Pouco </w:t>
      </w:r>
      <w:r w:rsidR="0005148A">
        <w:rPr>
          <w:b/>
          <w:bCs/>
          <w:sz w:val="24"/>
          <w:szCs w:val="24"/>
        </w:rPr>
        <w:t>d</w:t>
      </w:r>
      <w:r w:rsidR="0005148A" w:rsidRPr="0005148A">
        <w:rPr>
          <w:b/>
          <w:bCs/>
          <w:sz w:val="24"/>
          <w:szCs w:val="24"/>
        </w:rPr>
        <w:t xml:space="preserve">e </w:t>
      </w:r>
      <w:r w:rsidRPr="0005148A">
        <w:rPr>
          <w:b/>
          <w:bCs/>
          <w:sz w:val="24"/>
          <w:szCs w:val="24"/>
        </w:rPr>
        <w:t xml:space="preserve">Álgebra </w:t>
      </w:r>
    </w:p>
    <w:p w14:paraId="403D2063" w14:textId="00C9A469" w:rsidR="00FE6A59" w:rsidRPr="00C704EE" w:rsidRDefault="00FE6A59" w:rsidP="00FE6A59">
      <w:pPr>
        <w:spacing w:after="0"/>
        <w:rPr>
          <w:sz w:val="24"/>
          <w:szCs w:val="24"/>
        </w:rPr>
      </w:pPr>
      <w:r w:rsidRPr="00C704EE">
        <w:rPr>
          <w:sz w:val="24"/>
          <w:szCs w:val="24"/>
        </w:rPr>
        <w:t>Apresentando a variável</w:t>
      </w:r>
    </w:p>
    <w:p w14:paraId="55A546FC" w14:textId="5BF3399C" w:rsidR="00FE6A59" w:rsidRPr="00C704EE" w:rsidRDefault="00FE6A59" w:rsidP="00FE6A59">
      <w:pPr>
        <w:spacing w:after="0"/>
        <w:rPr>
          <w:sz w:val="24"/>
          <w:szCs w:val="24"/>
        </w:rPr>
      </w:pPr>
      <w:r w:rsidRPr="00C704EE">
        <w:rPr>
          <w:sz w:val="24"/>
          <w:szCs w:val="24"/>
        </w:rPr>
        <w:t>Generalizando conclusões</w:t>
      </w:r>
    </w:p>
    <w:p w14:paraId="2BD05A57" w14:textId="1CF5F728" w:rsidR="00FE6A59" w:rsidRPr="00C704EE" w:rsidRDefault="00FE6A59" w:rsidP="00FE6A59">
      <w:pPr>
        <w:spacing w:after="0"/>
        <w:rPr>
          <w:sz w:val="24"/>
          <w:szCs w:val="24"/>
        </w:rPr>
      </w:pPr>
      <w:r w:rsidRPr="00C704EE">
        <w:rPr>
          <w:sz w:val="24"/>
          <w:szCs w:val="24"/>
        </w:rPr>
        <w:t>Critérios de divisibilidade</w:t>
      </w:r>
    </w:p>
    <w:p w14:paraId="54A2E92C" w14:textId="77777777" w:rsidR="00FE6A59" w:rsidRPr="00C704EE" w:rsidRDefault="00FE6A59" w:rsidP="00FE6A59">
      <w:pPr>
        <w:spacing w:after="0"/>
        <w:rPr>
          <w:sz w:val="24"/>
          <w:szCs w:val="24"/>
        </w:rPr>
      </w:pPr>
      <w:r w:rsidRPr="00C704EE">
        <w:rPr>
          <w:sz w:val="24"/>
          <w:szCs w:val="24"/>
        </w:rPr>
        <w:t>Trabalhando a informação</w:t>
      </w:r>
    </w:p>
    <w:p w14:paraId="6543CA92" w14:textId="42E6AD94" w:rsidR="0005148A" w:rsidRPr="00C704EE" w:rsidRDefault="00FE6A59" w:rsidP="0005148A">
      <w:pPr>
        <w:spacing w:after="0"/>
        <w:ind w:firstLine="284"/>
        <w:rPr>
          <w:sz w:val="24"/>
          <w:szCs w:val="24"/>
        </w:rPr>
      </w:pPr>
      <w:r w:rsidRPr="00C704EE">
        <w:rPr>
          <w:sz w:val="24"/>
          <w:szCs w:val="24"/>
        </w:rPr>
        <w:t>Construindo um gráfico de colunas</w:t>
      </w:r>
    </w:p>
    <w:p w14:paraId="67C89B99" w14:textId="1098BE73" w:rsidR="00FE6A59" w:rsidRPr="00C704EE" w:rsidRDefault="00FE6A59" w:rsidP="00FE6A59">
      <w:pPr>
        <w:spacing w:after="0"/>
        <w:rPr>
          <w:sz w:val="24"/>
          <w:szCs w:val="24"/>
        </w:rPr>
      </w:pPr>
      <w:r w:rsidRPr="00C704EE">
        <w:rPr>
          <w:sz w:val="24"/>
          <w:szCs w:val="24"/>
        </w:rPr>
        <w:t>Propriedades da igualdade</w:t>
      </w:r>
    </w:p>
    <w:p w14:paraId="7AB7E138" w14:textId="2E4A9DC9" w:rsidR="00FE6A59" w:rsidRPr="00C704EE" w:rsidRDefault="00FE6A59" w:rsidP="00FE6A59">
      <w:pPr>
        <w:spacing w:after="0"/>
        <w:rPr>
          <w:sz w:val="24"/>
          <w:szCs w:val="24"/>
        </w:rPr>
      </w:pPr>
      <w:r w:rsidRPr="00C704EE">
        <w:rPr>
          <w:sz w:val="24"/>
          <w:szCs w:val="24"/>
        </w:rPr>
        <w:t>Para saber mais</w:t>
      </w:r>
    </w:p>
    <w:p w14:paraId="7B4810AF" w14:textId="1BC14AB7" w:rsidR="00FE6A59" w:rsidRPr="00C704EE" w:rsidRDefault="00FE6A59" w:rsidP="0005148A">
      <w:pPr>
        <w:spacing w:after="0"/>
        <w:ind w:firstLine="284"/>
        <w:rPr>
          <w:sz w:val="24"/>
          <w:szCs w:val="24"/>
        </w:rPr>
      </w:pPr>
      <w:r w:rsidRPr="00C704EE">
        <w:rPr>
          <w:sz w:val="24"/>
          <w:szCs w:val="24"/>
        </w:rPr>
        <w:t>A temperatura e a Álgebra</w:t>
      </w:r>
    </w:p>
    <w:p w14:paraId="45AC795D" w14:textId="77777777" w:rsidR="00FE6A59" w:rsidRPr="00C704EE" w:rsidRDefault="00FE6A59" w:rsidP="00FE6A59">
      <w:pPr>
        <w:spacing w:after="0"/>
        <w:rPr>
          <w:sz w:val="24"/>
          <w:szCs w:val="24"/>
        </w:rPr>
      </w:pPr>
      <w:r w:rsidRPr="00C704EE">
        <w:rPr>
          <w:sz w:val="24"/>
          <w:szCs w:val="24"/>
        </w:rPr>
        <w:t>Diversificando</w:t>
      </w:r>
    </w:p>
    <w:p w14:paraId="04B8C645" w14:textId="5AC0A360" w:rsidR="00FE6A59" w:rsidRPr="00C704EE" w:rsidRDefault="00FE6A59" w:rsidP="0005148A">
      <w:pPr>
        <w:spacing w:after="0"/>
        <w:ind w:firstLine="284"/>
        <w:rPr>
          <w:sz w:val="24"/>
          <w:szCs w:val="24"/>
        </w:rPr>
      </w:pPr>
      <w:r w:rsidRPr="00C704EE">
        <w:rPr>
          <w:sz w:val="24"/>
          <w:szCs w:val="24"/>
        </w:rPr>
        <w:t>Desafiando a sua inteligência</w:t>
      </w:r>
    </w:p>
    <w:p w14:paraId="5073C12F" w14:textId="77777777" w:rsidR="0005148A" w:rsidRDefault="00FE6A59" w:rsidP="00FE6A59">
      <w:pPr>
        <w:spacing w:after="0"/>
        <w:rPr>
          <w:sz w:val="24"/>
          <w:szCs w:val="24"/>
        </w:rPr>
      </w:pPr>
      <w:r w:rsidRPr="00C704EE">
        <w:rPr>
          <w:sz w:val="24"/>
          <w:szCs w:val="24"/>
        </w:rPr>
        <w:t xml:space="preserve"> </w:t>
      </w:r>
    </w:p>
    <w:p w14:paraId="30FDE969" w14:textId="77777777" w:rsidR="00FE6A59" w:rsidRPr="0005148A" w:rsidRDefault="00FE6A59" w:rsidP="00FE6A59">
      <w:pPr>
        <w:spacing w:after="0"/>
        <w:rPr>
          <w:b/>
          <w:bCs/>
          <w:sz w:val="24"/>
          <w:szCs w:val="24"/>
        </w:rPr>
      </w:pPr>
      <w:r w:rsidRPr="0005148A">
        <w:rPr>
          <w:b/>
          <w:bCs/>
          <w:sz w:val="24"/>
          <w:szCs w:val="24"/>
        </w:rPr>
        <w:t>CAPÍTULO 6</w:t>
      </w:r>
    </w:p>
    <w:p w14:paraId="141E7595" w14:textId="77777777" w:rsidR="0005148A" w:rsidRDefault="0005148A" w:rsidP="00FE6A59">
      <w:pPr>
        <w:spacing w:after="0"/>
        <w:rPr>
          <w:sz w:val="24"/>
          <w:szCs w:val="24"/>
        </w:rPr>
      </w:pPr>
    </w:p>
    <w:p w14:paraId="17F01EF7" w14:textId="418B3288" w:rsidR="00FE6A59" w:rsidRPr="0005148A" w:rsidRDefault="00FE6A59" w:rsidP="00FE6A59">
      <w:pPr>
        <w:spacing w:after="0"/>
        <w:rPr>
          <w:b/>
          <w:bCs/>
          <w:sz w:val="24"/>
          <w:szCs w:val="24"/>
        </w:rPr>
      </w:pPr>
      <w:r w:rsidRPr="0005148A">
        <w:rPr>
          <w:b/>
          <w:bCs/>
          <w:sz w:val="24"/>
          <w:szCs w:val="24"/>
        </w:rPr>
        <w:t xml:space="preserve">Um pouco de Geometria plana </w:t>
      </w:r>
    </w:p>
    <w:p w14:paraId="502435A0" w14:textId="5D631BA4" w:rsidR="00FE6A59" w:rsidRPr="00C704EE" w:rsidRDefault="00FE6A59" w:rsidP="00FE6A59">
      <w:pPr>
        <w:spacing w:after="0"/>
        <w:rPr>
          <w:sz w:val="24"/>
          <w:szCs w:val="24"/>
        </w:rPr>
      </w:pPr>
      <w:r w:rsidRPr="00C704EE">
        <w:rPr>
          <w:sz w:val="24"/>
          <w:szCs w:val="24"/>
        </w:rPr>
        <w:t>Ponto, reta e plano</w:t>
      </w:r>
    </w:p>
    <w:p w14:paraId="2E3C4B2F" w14:textId="77777777" w:rsidR="00FE6A59" w:rsidRPr="00C704EE" w:rsidRDefault="00FE6A59" w:rsidP="0005148A">
      <w:pPr>
        <w:spacing w:after="0"/>
        <w:ind w:firstLine="284"/>
        <w:rPr>
          <w:sz w:val="24"/>
          <w:szCs w:val="24"/>
        </w:rPr>
      </w:pPr>
      <w:r w:rsidRPr="00C704EE">
        <w:rPr>
          <w:sz w:val="24"/>
          <w:szCs w:val="24"/>
        </w:rPr>
        <w:t>O ponto e a reta</w:t>
      </w:r>
    </w:p>
    <w:p w14:paraId="642F076D" w14:textId="77777777" w:rsidR="00FE6A59" w:rsidRPr="00C704EE" w:rsidRDefault="00FE6A59" w:rsidP="0005148A">
      <w:pPr>
        <w:spacing w:after="0"/>
        <w:ind w:firstLine="284"/>
        <w:rPr>
          <w:sz w:val="24"/>
          <w:szCs w:val="24"/>
        </w:rPr>
      </w:pPr>
      <w:r w:rsidRPr="00C704EE">
        <w:rPr>
          <w:sz w:val="24"/>
          <w:szCs w:val="24"/>
        </w:rPr>
        <w:t>O plano</w:t>
      </w:r>
    </w:p>
    <w:p w14:paraId="1DC6E6EA" w14:textId="17103838" w:rsidR="00FE6A59" w:rsidRPr="00C704EE" w:rsidRDefault="00FE6A59" w:rsidP="00FE6A59">
      <w:pPr>
        <w:spacing w:after="0"/>
        <w:rPr>
          <w:sz w:val="24"/>
          <w:szCs w:val="24"/>
        </w:rPr>
      </w:pPr>
      <w:r w:rsidRPr="00C704EE">
        <w:rPr>
          <w:sz w:val="24"/>
          <w:szCs w:val="24"/>
        </w:rPr>
        <w:t>Posições relativas de duas retas em um plano</w:t>
      </w:r>
    </w:p>
    <w:p w14:paraId="2E525FBE" w14:textId="648F3FB5" w:rsidR="00FE6A59" w:rsidRPr="00C704EE" w:rsidRDefault="00FE6A59" w:rsidP="0005148A">
      <w:pPr>
        <w:spacing w:after="0"/>
        <w:ind w:firstLine="284"/>
        <w:rPr>
          <w:sz w:val="24"/>
          <w:szCs w:val="24"/>
        </w:rPr>
      </w:pPr>
      <w:r w:rsidRPr="00C704EE">
        <w:rPr>
          <w:sz w:val="24"/>
          <w:szCs w:val="24"/>
        </w:rPr>
        <w:t>Semirreta e segmento de reta</w:t>
      </w:r>
    </w:p>
    <w:p w14:paraId="62D23444" w14:textId="425D3BB1" w:rsidR="00FE6A59" w:rsidRPr="00C704EE" w:rsidRDefault="00FE6A59" w:rsidP="0005148A">
      <w:pPr>
        <w:spacing w:after="0"/>
        <w:ind w:firstLine="284"/>
        <w:rPr>
          <w:sz w:val="24"/>
          <w:szCs w:val="24"/>
        </w:rPr>
      </w:pPr>
      <w:r w:rsidRPr="00C704EE">
        <w:rPr>
          <w:sz w:val="24"/>
          <w:szCs w:val="24"/>
        </w:rPr>
        <w:t>Semirreta</w:t>
      </w:r>
    </w:p>
    <w:p w14:paraId="47EB256F" w14:textId="77777777" w:rsidR="00FE6A59" w:rsidRPr="00C704EE" w:rsidRDefault="00FE6A59" w:rsidP="0005148A">
      <w:pPr>
        <w:spacing w:after="0"/>
        <w:ind w:firstLine="284"/>
        <w:rPr>
          <w:sz w:val="24"/>
          <w:szCs w:val="24"/>
        </w:rPr>
      </w:pPr>
      <w:r w:rsidRPr="00C704EE">
        <w:rPr>
          <w:sz w:val="24"/>
          <w:szCs w:val="24"/>
        </w:rPr>
        <w:t>Segmento de reta</w:t>
      </w:r>
    </w:p>
    <w:p w14:paraId="49B259BC" w14:textId="194F306E" w:rsidR="00FE6A59" w:rsidRPr="00C704EE" w:rsidRDefault="00FE6A59" w:rsidP="0005148A">
      <w:pPr>
        <w:spacing w:after="0"/>
        <w:ind w:firstLine="284"/>
        <w:rPr>
          <w:sz w:val="24"/>
          <w:szCs w:val="24"/>
        </w:rPr>
      </w:pPr>
      <w:r w:rsidRPr="00C704EE">
        <w:rPr>
          <w:sz w:val="24"/>
          <w:szCs w:val="24"/>
        </w:rPr>
        <w:t>Medida de um segmento de reta</w:t>
      </w:r>
    </w:p>
    <w:p w14:paraId="1D7A2DB0" w14:textId="77777777" w:rsidR="00FE6A59" w:rsidRPr="00C704EE" w:rsidRDefault="00FE6A59" w:rsidP="00FE6A59">
      <w:pPr>
        <w:spacing w:after="0"/>
        <w:rPr>
          <w:sz w:val="24"/>
          <w:szCs w:val="24"/>
        </w:rPr>
      </w:pPr>
      <w:r w:rsidRPr="00C704EE">
        <w:rPr>
          <w:sz w:val="24"/>
          <w:szCs w:val="24"/>
        </w:rPr>
        <w:t>Para saber mais</w:t>
      </w:r>
    </w:p>
    <w:p w14:paraId="733777A7" w14:textId="5AC48A8B" w:rsidR="00FE6A59" w:rsidRPr="00C704EE" w:rsidRDefault="00FE6A59" w:rsidP="0005148A">
      <w:pPr>
        <w:spacing w:after="0"/>
        <w:ind w:firstLine="284"/>
        <w:rPr>
          <w:sz w:val="24"/>
          <w:szCs w:val="24"/>
        </w:rPr>
      </w:pPr>
      <w:r w:rsidRPr="00C704EE">
        <w:rPr>
          <w:sz w:val="24"/>
          <w:szCs w:val="24"/>
        </w:rPr>
        <w:t>Ilusão de óptica</w:t>
      </w:r>
    </w:p>
    <w:p w14:paraId="59D99317" w14:textId="309AFCF2" w:rsidR="00FE6A59" w:rsidRPr="00C704EE" w:rsidRDefault="00FE6A59" w:rsidP="00FE6A59">
      <w:pPr>
        <w:spacing w:after="0"/>
        <w:rPr>
          <w:sz w:val="24"/>
          <w:szCs w:val="24"/>
        </w:rPr>
      </w:pPr>
      <w:r w:rsidRPr="00C704EE">
        <w:rPr>
          <w:sz w:val="24"/>
          <w:szCs w:val="24"/>
        </w:rPr>
        <w:t>Ângulos</w:t>
      </w:r>
    </w:p>
    <w:p w14:paraId="2A3F83CE" w14:textId="4FE69F3F" w:rsidR="00FE6A59" w:rsidRPr="00C704EE" w:rsidRDefault="00FE6A59" w:rsidP="0005148A">
      <w:pPr>
        <w:spacing w:after="0"/>
        <w:ind w:firstLine="284"/>
        <w:rPr>
          <w:sz w:val="24"/>
          <w:szCs w:val="24"/>
        </w:rPr>
      </w:pPr>
      <w:r w:rsidRPr="00C704EE">
        <w:rPr>
          <w:sz w:val="24"/>
          <w:szCs w:val="24"/>
        </w:rPr>
        <w:t>Ângulo e giro</w:t>
      </w:r>
    </w:p>
    <w:p w14:paraId="33115CEE" w14:textId="77777777" w:rsidR="00FE6A59" w:rsidRPr="00C704EE" w:rsidRDefault="00FE6A59" w:rsidP="0005148A">
      <w:pPr>
        <w:spacing w:after="0"/>
        <w:ind w:firstLine="284"/>
        <w:rPr>
          <w:sz w:val="24"/>
          <w:szCs w:val="24"/>
        </w:rPr>
      </w:pPr>
      <w:r w:rsidRPr="00C704EE">
        <w:rPr>
          <w:sz w:val="24"/>
          <w:szCs w:val="24"/>
        </w:rPr>
        <w:t>Medida de um ângulo</w:t>
      </w:r>
    </w:p>
    <w:p w14:paraId="57A6F673" w14:textId="77777777" w:rsidR="00FE6A59" w:rsidRPr="00C704EE" w:rsidRDefault="00FE6A59" w:rsidP="0005148A">
      <w:pPr>
        <w:spacing w:after="0"/>
        <w:ind w:firstLine="284"/>
        <w:rPr>
          <w:sz w:val="24"/>
          <w:szCs w:val="24"/>
        </w:rPr>
      </w:pPr>
      <w:r w:rsidRPr="00C704EE">
        <w:rPr>
          <w:sz w:val="24"/>
          <w:szCs w:val="24"/>
        </w:rPr>
        <w:t>Construção de um ângulo com o transferidor</w:t>
      </w:r>
    </w:p>
    <w:p w14:paraId="7DB6E180" w14:textId="77777777" w:rsidR="00FE6A59" w:rsidRPr="00C704EE" w:rsidRDefault="00FE6A59" w:rsidP="0005148A">
      <w:pPr>
        <w:spacing w:after="0"/>
        <w:ind w:firstLine="284"/>
        <w:rPr>
          <w:sz w:val="24"/>
          <w:szCs w:val="24"/>
        </w:rPr>
      </w:pPr>
      <w:r w:rsidRPr="00C704EE">
        <w:rPr>
          <w:sz w:val="24"/>
          <w:szCs w:val="24"/>
        </w:rPr>
        <w:t>Tipos de ângulo</w:t>
      </w:r>
    </w:p>
    <w:p w14:paraId="39B73463" w14:textId="77777777" w:rsidR="0005148A" w:rsidRDefault="00FE6A59" w:rsidP="0005148A">
      <w:pPr>
        <w:spacing w:after="0"/>
        <w:ind w:firstLine="284"/>
        <w:rPr>
          <w:sz w:val="24"/>
          <w:szCs w:val="24"/>
        </w:rPr>
      </w:pPr>
      <w:r w:rsidRPr="00C704EE">
        <w:rPr>
          <w:sz w:val="24"/>
          <w:szCs w:val="24"/>
        </w:rPr>
        <w:t>Construção de retas perpendiculares e de retas paralelas</w:t>
      </w:r>
    </w:p>
    <w:p w14:paraId="34232AAD" w14:textId="3F15930D" w:rsidR="00FE6A59" w:rsidRPr="00C704EE" w:rsidRDefault="00FE6A59" w:rsidP="0005148A">
      <w:pPr>
        <w:spacing w:after="0"/>
        <w:rPr>
          <w:sz w:val="24"/>
          <w:szCs w:val="24"/>
        </w:rPr>
      </w:pPr>
      <w:r w:rsidRPr="00C704EE">
        <w:rPr>
          <w:sz w:val="24"/>
          <w:szCs w:val="24"/>
        </w:rPr>
        <w:lastRenderedPageBreak/>
        <w:t>Para saber mais</w:t>
      </w:r>
    </w:p>
    <w:p w14:paraId="705BEFE4" w14:textId="77777777" w:rsidR="00761E79" w:rsidRDefault="00FE6A59" w:rsidP="00761E79">
      <w:pPr>
        <w:spacing w:line="240" w:lineRule="atLeast"/>
        <w:rPr>
          <w:rFonts w:ascii="Arial" w:hAnsi="Arial" w:cs="Arial"/>
          <w:sz w:val="18"/>
          <w:szCs w:val="18"/>
        </w:rPr>
      </w:pPr>
      <w:r w:rsidRPr="00C704EE">
        <w:rPr>
          <w:sz w:val="24"/>
          <w:szCs w:val="24"/>
        </w:rPr>
        <w:t>Retas perpendiculares e retas paralelas traçadas com o uso de software</w:t>
      </w:r>
      <w:r w:rsidR="00761E79" w:rsidRPr="00761E79">
        <w:rPr>
          <w:rFonts w:ascii="Arial" w:hAnsi="Arial" w:cs="Arial"/>
          <w:sz w:val="18"/>
          <w:szCs w:val="18"/>
        </w:rPr>
        <w:t xml:space="preserve"> </w:t>
      </w:r>
    </w:p>
    <w:p w14:paraId="63FDAD09" w14:textId="77777777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</w:p>
    <w:p w14:paraId="4D8AC776" w14:textId="120EFC9C" w:rsidR="00761E79" w:rsidRPr="00761E79" w:rsidRDefault="00761E79" w:rsidP="00761E79">
      <w:pPr>
        <w:spacing w:after="0"/>
        <w:rPr>
          <w:rFonts w:cstheme="minorHAnsi"/>
          <w:b/>
          <w:bCs/>
          <w:sz w:val="24"/>
          <w:szCs w:val="24"/>
        </w:rPr>
      </w:pPr>
      <w:r w:rsidRPr="00761E79">
        <w:rPr>
          <w:rFonts w:cstheme="minorHAnsi"/>
          <w:b/>
          <w:bCs/>
          <w:sz w:val="24"/>
          <w:szCs w:val="24"/>
        </w:rPr>
        <w:t>CAPÍTULO 7</w:t>
      </w:r>
    </w:p>
    <w:p w14:paraId="57F8A330" w14:textId="77777777" w:rsidR="00761E79" w:rsidRDefault="00761E79" w:rsidP="00761E79">
      <w:pPr>
        <w:spacing w:after="0"/>
        <w:rPr>
          <w:rFonts w:cstheme="minorHAnsi"/>
          <w:sz w:val="24"/>
          <w:szCs w:val="24"/>
        </w:rPr>
      </w:pPr>
    </w:p>
    <w:p w14:paraId="6012EB88" w14:textId="1591AF83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 xml:space="preserve">Números Racionais </w:t>
      </w:r>
      <w:r>
        <w:rPr>
          <w:rFonts w:cstheme="minorHAnsi"/>
          <w:sz w:val="24"/>
          <w:szCs w:val="24"/>
        </w:rPr>
        <w:t>n</w:t>
      </w:r>
      <w:r w:rsidRPr="00761E79">
        <w:rPr>
          <w:rFonts w:cstheme="minorHAnsi"/>
          <w:sz w:val="24"/>
          <w:szCs w:val="24"/>
        </w:rPr>
        <w:t xml:space="preserve">a Forma </w:t>
      </w:r>
      <w:r>
        <w:rPr>
          <w:rFonts w:cstheme="minorHAnsi"/>
          <w:sz w:val="24"/>
          <w:szCs w:val="24"/>
        </w:rPr>
        <w:t>d</w:t>
      </w:r>
      <w:r w:rsidRPr="00761E79">
        <w:rPr>
          <w:rFonts w:cstheme="minorHAnsi"/>
          <w:sz w:val="24"/>
          <w:szCs w:val="24"/>
        </w:rPr>
        <w:t xml:space="preserve">e Fração </w:t>
      </w:r>
    </w:p>
    <w:p w14:paraId="236BF038" w14:textId="789941C0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Os números com os quais convivemos</w:t>
      </w:r>
    </w:p>
    <w:p w14:paraId="6B4FFBE4" w14:textId="1106EE4A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Número racional e a fração que o representa</w:t>
      </w:r>
    </w:p>
    <w:p w14:paraId="0821653F" w14:textId="345E0CC3" w:rsidR="00761E79" w:rsidRPr="00761E79" w:rsidRDefault="00761E79" w:rsidP="00761E79">
      <w:pPr>
        <w:spacing w:after="0"/>
        <w:ind w:firstLine="284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Como se leem as frações</w:t>
      </w:r>
    </w:p>
    <w:p w14:paraId="72BCE1E6" w14:textId="78B3866A" w:rsidR="00761E79" w:rsidRPr="00761E79" w:rsidRDefault="00761E79" w:rsidP="00761E79">
      <w:pPr>
        <w:spacing w:after="0"/>
        <w:ind w:firstLine="284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 xml:space="preserve">Algumas situações que envolvem números </w:t>
      </w:r>
      <w:proofErr w:type="gramStart"/>
      <w:r w:rsidRPr="00761E79">
        <w:rPr>
          <w:rFonts w:cstheme="minorHAnsi"/>
          <w:sz w:val="24"/>
          <w:szCs w:val="24"/>
        </w:rPr>
        <w:t>racionais  na</w:t>
      </w:r>
      <w:proofErr w:type="gramEnd"/>
      <w:r w:rsidRPr="00761E79">
        <w:rPr>
          <w:rFonts w:cstheme="minorHAnsi"/>
          <w:sz w:val="24"/>
          <w:szCs w:val="24"/>
        </w:rPr>
        <w:t xml:space="preserve"> forma de fração</w:t>
      </w:r>
    </w:p>
    <w:p w14:paraId="6AF68919" w14:textId="77777777" w:rsidR="00761E79" w:rsidRPr="00761E79" w:rsidRDefault="00761E79" w:rsidP="00761E79">
      <w:pPr>
        <w:spacing w:after="0"/>
        <w:ind w:firstLine="284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 xml:space="preserve">A forma percentual </w:t>
      </w:r>
    </w:p>
    <w:p w14:paraId="05E7E4AD" w14:textId="1ECC36D1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A fração também pode representar um quociente</w:t>
      </w:r>
    </w:p>
    <w:p w14:paraId="708EF823" w14:textId="66289247" w:rsidR="00761E79" w:rsidRPr="00761E79" w:rsidRDefault="00761E79" w:rsidP="00761E79">
      <w:pPr>
        <w:spacing w:after="0"/>
        <w:ind w:firstLine="284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Como trabalhar com a divisão e a forma mista</w:t>
      </w:r>
    </w:p>
    <w:p w14:paraId="3953308C" w14:textId="7FF8913B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A fração como razão</w:t>
      </w:r>
    </w:p>
    <w:p w14:paraId="08248F82" w14:textId="77777777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Trabalhando a informação</w:t>
      </w:r>
    </w:p>
    <w:p w14:paraId="7DA22F1C" w14:textId="3130C4E5" w:rsidR="00761E79" w:rsidRPr="00761E79" w:rsidRDefault="00761E79" w:rsidP="00761E79">
      <w:pPr>
        <w:spacing w:after="0"/>
        <w:ind w:firstLine="284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Porcentagem nas ondas do rádio</w:t>
      </w:r>
    </w:p>
    <w:p w14:paraId="7A677847" w14:textId="6FCEDD72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Frações equivalentes</w:t>
      </w:r>
    </w:p>
    <w:p w14:paraId="34B4A5CA" w14:textId="6466FB1F" w:rsidR="00761E79" w:rsidRPr="00761E79" w:rsidRDefault="00761E79" w:rsidP="00761E79">
      <w:pPr>
        <w:spacing w:after="0"/>
        <w:ind w:firstLine="284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Como obter frações equivalentes</w:t>
      </w:r>
    </w:p>
    <w:p w14:paraId="6DFAE10C" w14:textId="1ADC050A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Simplificação de frações</w:t>
      </w:r>
    </w:p>
    <w:p w14:paraId="4AAA6E13" w14:textId="2709F1AA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Trabalhando a informação</w:t>
      </w:r>
    </w:p>
    <w:p w14:paraId="4AAE02EB" w14:textId="6C33A03D" w:rsidR="00761E79" w:rsidRPr="00761E79" w:rsidRDefault="00761E79" w:rsidP="00761E79">
      <w:pPr>
        <w:spacing w:after="0"/>
        <w:ind w:firstLine="284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Interpretando um gráfico de setores</w:t>
      </w:r>
    </w:p>
    <w:p w14:paraId="357E300D" w14:textId="488AA77B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Comparação de números escritos na forma de fração</w:t>
      </w:r>
    </w:p>
    <w:p w14:paraId="2A278652" w14:textId="77777777" w:rsidR="00761E79" w:rsidRPr="00761E79" w:rsidRDefault="00761E79" w:rsidP="00761E79">
      <w:pPr>
        <w:spacing w:after="0"/>
        <w:rPr>
          <w:rFonts w:cstheme="minorHAnsi"/>
          <w:b/>
          <w:bCs/>
          <w:sz w:val="24"/>
          <w:szCs w:val="24"/>
        </w:rPr>
      </w:pPr>
    </w:p>
    <w:p w14:paraId="6A6CD8D6" w14:textId="4E9803B7" w:rsidR="00761E79" w:rsidRPr="00761E79" w:rsidRDefault="00761E79" w:rsidP="00761E79">
      <w:pPr>
        <w:spacing w:after="0"/>
        <w:rPr>
          <w:rFonts w:cstheme="minorHAnsi"/>
          <w:b/>
          <w:bCs/>
          <w:sz w:val="24"/>
          <w:szCs w:val="24"/>
        </w:rPr>
      </w:pPr>
      <w:r w:rsidRPr="00761E79">
        <w:rPr>
          <w:rFonts w:cstheme="minorHAnsi"/>
          <w:b/>
          <w:bCs/>
          <w:sz w:val="24"/>
          <w:szCs w:val="24"/>
        </w:rPr>
        <w:t>CAPÍTULO 8</w:t>
      </w:r>
    </w:p>
    <w:p w14:paraId="667D9211" w14:textId="77777777" w:rsidR="00761E79" w:rsidRPr="00761E79" w:rsidRDefault="00761E79" w:rsidP="00761E79">
      <w:pPr>
        <w:spacing w:after="0"/>
        <w:rPr>
          <w:rFonts w:cstheme="minorHAnsi"/>
          <w:b/>
          <w:bCs/>
          <w:sz w:val="24"/>
          <w:szCs w:val="24"/>
        </w:rPr>
      </w:pPr>
    </w:p>
    <w:p w14:paraId="7CDA0F9B" w14:textId="6177506B" w:rsidR="00761E79" w:rsidRPr="00761E79" w:rsidRDefault="00761E79" w:rsidP="00761E79">
      <w:pPr>
        <w:spacing w:after="0"/>
        <w:rPr>
          <w:rFonts w:cstheme="minorHAnsi"/>
          <w:b/>
          <w:bCs/>
          <w:sz w:val="24"/>
          <w:szCs w:val="24"/>
        </w:rPr>
      </w:pPr>
      <w:r w:rsidRPr="00761E79">
        <w:rPr>
          <w:rFonts w:cstheme="minorHAnsi"/>
          <w:b/>
          <w:bCs/>
          <w:sz w:val="24"/>
          <w:szCs w:val="24"/>
        </w:rPr>
        <w:t xml:space="preserve">Operações </w:t>
      </w:r>
      <w:r>
        <w:rPr>
          <w:rFonts w:cstheme="minorHAnsi"/>
          <w:b/>
          <w:bCs/>
          <w:sz w:val="24"/>
          <w:szCs w:val="24"/>
        </w:rPr>
        <w:t>c</w:t>
      </w:r>
      <w:r w:rsidRPr="00761E79">
        <w:rPr>
          <w:rFonts w:cstheme="minorHAnsi"/>
          <w:b/>
          <w:bCs/>
          <w:sz w:val="24"/>
          <w:szCs w:val="24"/>
        </w:rPr>
        <w:t xml:space="preserve">om Números Racionais </w:t>
      </w:r>
      <w:r>
        <w:rPr>
          <w:rFonts w:cstheme="minorHAnsi"/>
          <w:b/>
          <w:bCs/>
          <w:sz w:val="24"/>
          <w:szCs w:val="24"/>
        </w:rPr>
        <w:t>n</w:t>
      </w:r>
      <w:r w:rsidRPr="00761E79">
        <w:rPr>
          <w:rFonts w:cstheme="minorHAnsi"/>
          <w:b/>
          <w:bCs/>
          <w:sz w:val="24"/>
          <w:szCs w:val="24"/>
        </w:rPr>
        <w:t xml:space="preserve">a Forma </w:t>
      </w:r>
      <w:r>
        <w:rPr>
          <w:rFonts w:cstheme="minorHAnsi"/>
          <w:b/>
          <w:bCs/>
          <w:sz w:val="24"/>
          <w:szCs w:val="24"/>
        </w:rPr>
        <w:t>d</w:t>
      </w:r>
      <w:r w:rsidRPr="00761E79">
        <w:rPr>
          <w:rFonts w:cstheme="minorHAnsi"/>
          <w:b/>
          <w:bCs/>
          <w:sz w:val="24"/>
          <w:szCs w:val="24"/>
        </w:rPr>
        <w:t>e Fração</w:t>
      </w:r>
    </w:p>
    <w:p w14:paraId="43F52563" w14:textId="395505AB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Adição e subtração com frações de mesmo denominador</w:t>
      </w:r>
    </w:p>
    <w:p w14:paraId="13F29C7E" w14:textId="744F05C0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Trabalhando a informação</w:t>
      </w:r>
    </w:p>
    <w:p w14:paraId="5D6A4106" w14:textId="7D504746" w:rsidR="00761E79" w:rsidRPr="00761E79" w:rsidRDefault="00761E79" w:rsidP="00761E79">
      <w:pPr>
        <w:spacing w:after="0"/>
        <w:ind w:firstLine="284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Operando com porcentagens</w:t>
      </w:r>
    </w:p>
    <w:p w14:paraId="28868DAD" w14:textId="4758F138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Adição e subtração com frações de denominadores diferentes</w:t>
      </w:r>
    </w:p>
    <w:p w14:paraId="67DB634F" w14:textId="3A2ADE97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Multiplicação</w:t>
      </w:r>
    </w:p>
    <w:p w14:paraId="2B525F6F" w14:textId="69B21008" w:rsidR="00761E79" w:rsidRPr="00761E79" w:rsidRDefault="00761E79" w:rsidP="00806384">
      <w:pPr>
        <w:spacing w:after="0"/>
        <w:ind w:firstLine="284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Quando um dos fatores é um número natural</w:t>
      </w:r>
    </w:p>
    <w:p w14:paraId="63CECF98" w14:textId="77777777" w:rsidR="00761E79" w:rsidRPr="00761E79" w:rsidRDefault="00761E79" w:rsidP="00806384">
      <w:pPr>
        <w:spacing w:after="0"/>
        <w:ind w:firstLine="284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Quando os dois fatores são escritos na forma de fração</w:t>
      </w:r>
    </w:p>
    <w:p w14:paraId="10A91E60" w14:textId="77777777" w:rsidR="00761E79" w:rsidRPr="00761E79" w:rsidRDefault="00761E79" w:rsidP="00806384">
      <w:pPr>
        <w:spacing w:after="0"/>
        <w:ind w:firstLine="284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Quando os números racionais são inversos</w:t>
      </w:r>
    </w:p>
    <w:p w14:paraId="648BDE03" w14:textId="0EE53642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Divisão</w:t>
      </w:r>
    </w:p>
    <w:p w14:paraId="2CA2C90B" w14:textId="46E6C285" w:rsidR="00761E79" w:rsidRPr="00761E79" w:rsidRDefault="00761E79" w:rsidP="00806384">
      <w:pPr>
        <w:spacing w:after="0"/>
        <w:ind w:firstLine="284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Quando o divisor é um número natural</w:t>
      </w:r>
    </w:p>
    <w:p w14:paraId="5A24E077" w14:textId="77777777" w:rsidR="00761E79" w:rsidRPr="00761E79" w:rsidRDefault="00761E79" w:rsidP="00806384">
      <w:pPr>
        <w:spacing w:after="0"/>
        <w:ind w:firstLine="284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Quando o dividendo é um número natural</w:t>
      </w:r>
    </w:p>
    <w:p w14:paraId="075D95D2" w14:textId="1170213D" w:rsidR="00761E79" w:rsidRPr="00761E79" w:rsidRDefault="00761E79" w:rsidP="00806384">
      <w:pPr>
        <w:spacing w:after="0"/>
        <w:ind w:firstLine="284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 xml:space="preserve"> Quando a divisão envolve números racionais na forma de fração</w:t>
      </w:r>
    </w:p>
    <w:p w14:paraId="5163A2B3" w14:textId="34610652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Potenciação</w:t>
      </w:r>
    </w:p>
    <w:p w14:paraId="746E8DE6" w14:textId="4A2D804C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Expressões numéricas</w:t>
      </w:r>
    </w:p>
    <w:p w14:paraId="234F2AEA" w14:textId="77777777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Trabalhando a informação</w:t>
      </w:r>
    </w:p>
    <w:p w14:paraId="2F2E1A6A" w14:textId="6410B578" w:rsidR="00761E79" w:rsidRPr="00761E79" w:rsidRDefault="00761E79" w:rsidP="00806384">
      <w:pPr>
        <w:spacing w:after="0"/>
        <w:ind w:firstLine="284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 xml:space="preserve"> Calculando probabilidades</w:t>
      </w:r>
    </w:p>
    <w:p w14:paraId="29310C7E" w14:textId="77777777" w:rsidR="00806384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 xml:space="preserve"> </w:t>
      </w:r>
    </w:p>
    <w:p w14:paraId="3A234616" w14:textId="66EC3113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lastRenderedPageBreak/>
        <w:t xml:space="preserve">Números racionais na forma decimal e operações </w:t>
      </w:r>
    </w:p>
    <w:p w14:paraId="6741EB49" w14:textId="77777777" w:rsidR="00806384" w:rsidRDefault="00806384" w:rsidP="00761E79">
      <w:pPr>
        <w:spacing w:after="0"/>
        <w:rPr>
          <w:rFonts w:cstheme="minorHAnsi"/>
          <w:sz w:val="24"/>
          <w:szCs w:val="24"/>
        </w:rPr>
      </w:pPr>
    </w:p>
    <w:p w14:paraId="3E921371" w14:textId="28C6A202" w:rsidR="00761E79" w:rsidRPr="00806384" w:rsidRDefault="00761E79" w:rsidP="00761E79">
      <w:pPr>
        <w:spacing w:after="0"/>
        <w:rPr>
          <w:rFonts w:cstheme="minorHAnsi"/>
          <w:b/>
          <w:bCs/>
          <w:sz w:val="24"/>
          <w:szCs w:val="24"/>
        </w:rPr>
      </w:pPr>
      <w:r w:rsidRPr="00806384">
        <w:rPr>
          <w:rFonts w:cstheme="minorHAnsi"/>
          <w:b/>
          <w:bCs/>
          <w:sz w:val="24"/>
          <w:szCs w:val="24"/>
        </w:rPr>
        <w:t>CAPÍTULO 9</w:t>
      </w:r>
    </w:p>
    <w:p w14:paraId="5D634B6F" w14:textId="77777777" w:rsidR="00806384" w:rsidRDefault="00806384" w:rsidP="00761E79">
      <w:pPr>
        <w:spacing w:after="0"/>
        <w:rPr>
          <w:rFonts w:cstheme="minorHAnsi"/>
          <w:sz w:val="24"/>
          <w:szCs w:val="24"/>
        </w:rPr>
      </w:pPr>
    </w:p>
    <w:p w14:paraId="0500A734" w14:textId="3DD2DC89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Números com vírgula</w:t>
      </w:r>
    </w:p>
    <w:p w14:paraId="22F27389" w14:textId="748E68A2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As frações decimais e a representação na forma decimal</w:t>
      </w:r>
    </w:p>
    <w:p w14:paraId="03DA6399" w14:textId="7B727F82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Números na forma decimal</w:t>
      </w:r>
    </w:p>
    <w:p w14:paraId="0616EFEF" w14:textId="77777777" w:rsidR="00761E79" w:rsidRPr="00761E79" w:rsidRDefault="00761E79" w:rsidP="00806384">
      <w:pPr>
        <w:spacing w:after="0"/>
        <w:ind w:firstLine="284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Como se leem os números escritos na forma decimal</w:t>
      </w:r>
    </w:p>
    <w:p w14:paraId="2F0CE923" w14:textId="5014C89D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Representações decimais equivalentes</w:t>
      </w:r>
    </w:p>
    <w:p w14:paraId="7249614B" w14:textId="4861098C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Comparação de números racionais na forma decimal</w:t>
      </w:r>
    </w:p>
    <w:p w14:paraId="25022693" w14:textId="4DB829E2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Reta numérica</w:t>
      </w:r>
    </w:p>
    <w:p w14:paraId="63C885EA" w14:textId="049DA784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Adição e subtração</w:t>
      </w:r>
    </w:p>
    <w:p w14:paraId="34DC2909" w14:textId="2F301C17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Multiplicação por potências de 10</w:t>
      </w:r>
    </w:p>
    <w:p w14:paraId="6D7BFAA3" w14:textId="63B26D7A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Multiplicação</w:t>
      </w:r>
    </w:p>
    <w:p w14:paraId="18B41C7C" w14:textId="4F1EDA54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Divisão por uma potência de 10</w:t>
      </w:r>
    </w:p>
    <w:p w14:paraId="5EA8085E" w14:textId="6DAAAFC4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Divisão</w:t>
      </w:r>
    </w:p>
    <w:p w14:paraId="2D941FF4" w14:textId="77777777" w:rsidR="00761E79" w:rsidRPr="00761E79" w:rsidRDefault="00761E79" w:rsidP="00665D12">
      <w:pPr>
        <w:spacing w:after="0"/>
        <w:ind w:firstLine="284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Divisão de números naturais com quociente na forma decimal</w:t>
      </w:r>
    </w:p>
    <w:p w14:paraId="46B2F207" w14:textId="77777777" w:rsidR="00761E79" w:rsidRPr="00761E79" w:rsidRDefault="00761E79" w:rsidP="00665D12">
      <w:pPr>
        <w:spacing w:after="0"/>
        <w:ind w:firstLine="284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Divisão de números naturais com quociente aproximado</w:t>
      </w:r>
    </w:p>
    <w:p w14:paraId="03C049AA" w14:textId="77777777" w:rsidR="00761E79" w:rsidRPr="00761E79" w:rsidRDefault="00761E79" w:rsidP="00665D12">
      <w:pPr>
        <w:spacing w:after="0"/>
        <w:ind w:firstLine="284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Divisão de dois números na forma decimal</w:t>
      </w:r>
    </w:p>
    <w:p w14:paraId="292C5228" w14:textId="77777777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Trabalhando a informação</w:t>
      </w:r>
    </w:p>
    <w:p w14:paraId="24588AEA" w14:textId="4408650F" w:rsidR="00761E79" w:rsidRPr="00761E79" w:rsidRDefault="00761E79" w:rsidP="00665D12">
      <w:pPr>
        <w:spacing w:after="0"/>
        <w:ind w:firstLine="284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Trabalhando com média</w:t>
      </w:r>
    </w:p>
    <w:p w14:paraId="6EA71904" w14:textId="0AB841BB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Potenciação</w:t>
      </w:r>
    </w:p>
    <w:p w14:paraId="740A4E8C" w14:textId="0C67D160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Expressões numéricas e problemas</w:t>
      </w:r>
    </w:p>
    <w:p w14:paraId="1B8C2CCE" w14:textId="7E2BB695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Representação decimal de frações</w:t>
      </w:r>
    </w:p>
    <w:p w14:paraId="3FBA812B" w14:textId="6E08679D" w:rsidR="00761E79" w:rsidRPr="00761E79" w:rsidRDefault="00761E79" w:rsidP="00761E79">
      <w:pPr>
        <w:spacing w:after="0"/>
        <w:rPr>
          <w:rFonts w:cstheme="minorHAnsi"/>
          <w:sz w:val="24"/>
          <w:szCs w:val="24"/>
        </w:rPr>
      </w:pPr>
      <w:r w:rsidRPr="00761E79">
        <w:rPr>
          <w:rFonts w:cstheme="minorHAnsi"/>
          <w:sz w:val="24"/>
          <w:szCs w:val="24"/>
        </w:rPr>
        <w:t>Porcentagem</w:t>
      </w:r>
    </w:p>
    <w:p w14:paraId="074072A2" w14:textId="53F4EC52" w:rsidR="00E25E28" w:rsidRPr="00665D12" w:rsidRDefault="00E25E28" w:rsidP="00761E79">
      <w:pPr>
        <w:spacing w:after="0"/>
        <w:rPr>
          <w:rFonts w:cstheme="minorHAnsi"/>
          <w:sz w:val="24"/>
          <w:szCs w:val="24"/>
        </w:rPr>
      </w:pPr>
    </w:p>
    <w:p w14:paraId="761AF222" w14:textId="02C7F538" w:rsidR="00665D12" w:rsidRPr="005E0B0A" w:rsidRDefault="00665D12" w:rsidP="00761E79">
      <w:pPr>
        <w:spacing w:after="0"/>
        <w:rPr>
          <w:rFonts w:cstheme="minorHAnsi"/>
          <w:sz w:val="24"/>
          <w:szCs w:val="24"/>
        </w:rPr>
      </w:pPr>
    </w:p>
    <w:p w14:paraId="497EAE66" w14:textId="77777777" w:rsidR="00665D12" w:rsidRPr="005E0B0A" w:rsidRDefault="00665D12" w:rsidP="005E0B0A">
      <w:pPr>
        <w:spacing w:after="0"/>
        <w:rPr>
          <w:b/>
          <w:bCs/>
          <w:sz w:val="24"/>
          <w:szCs w:val="24"/>
        </w:rPr>
      </w:pPr>
      <w:r w:rsidRPr="005E0B0A">
        <w:rPr>
          <w:b/>
          <w:bCs/>
          <w:sz w:val="24"/>
          <w:szCs w:val="24"/>
        </w:rPr>
        <w:t>CAPÍTULO 10</w:t>
      </w:r>
    </w:p>
    <w:p w14:paraId="296121D3" w14:textId="77777777" w:rsidR="005E0B0A" w:rsidRDefault="005E0B0A" w:rsidP="005E0B0A">
      <w:pPr>
        <w:spacing w:after="0"/>
        <w:rPr>
          <w:sz w:val="24"/>
          <w:szCs w:val="24"/>
        </w:rPr>
      </w:pPr>
    </w:p>
    <w:p w14:paraId="1BF56675" w14:textId="47ACAFB0" w:rsidR="00665D12" w:rsidRPr="005E0B0A" w:rsidRDefault="005E0B0A" w:rsidP="005E0B0A">
      <w:pPr>
        <w:spacing w:after="0"/>
        <w:rPr>
          <w:b/>
          <w:bCs/>
          <w:sz w:val="24"/>
          <w:szCs w:val="24"/>
        </w:rPr>
      </w:pPr>
      <w:r w:rsidRPr="005E0B0A">
        <w:rPr>
          <w:b/>
          <w:bCs/>
          <w:sz w:val="24"/>
          <w:szCs w:val="24"/>
        </w:rPr>
        <w:t>P</w:t>
      </w:r>
      <w:r w:rsidR="00665D12" w:rsidRPr="005E0B0A">
        <w:rPr>
          <w:b/>
          <w:bCs/>
          <w:sz w:val="24"/>
          <w:szCs w:val="24"/>
        </w:rPr>
        <w:t xml:space="preserve">olígonos </w:t>
      </w:r>
      <w:r w:rsidRPr="005E0B0A">
        <w:rPr>
          <w:b/>
          <w:bCs/>
          <w:sz w:val="24"/>
          <w:szCs w:val="24"/>
        </w:rPr>
        <w:t xml:space="preserve">E Poliedros </w:t>
      </w:r>
    </w:p>
    <w:p w14:paraId="2FBC47E3" w14:textId="46DCCAAE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Linhas poligonais</w:t>
      </w:r>
    </w:p>
    <w:p w14:paraId="2DBABB13" w14:textId="77777777" w:rsidR="00665D12" w:rsidRPr="005E0B0A" w:rsidRDefault="00665D12" w:rsidP="005E0B0A">
      <w:pPr>
        <w:spacing w:after="0"/>
        <w:ind w:firstLine="284"/>
        <w:rPr>
          <w:sz w:val="24"/>
          <w:szCs w:val="24"/>
        </w:rPr>
      </w:pPr>
      <w:r w:rsidRPr="005E0B0A">
        <w:rPr>
          <w:sz w:val="24"/>
          <w:szCs w:val="24"/>
        </w:rPr>
        <w:t>Interior, exterior e convexidade</w:t>
      </w:r>
    </w:p>
    <w:p w14:paraId="62A45DED" w14:textId="564DEC96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Polígonos</w:t>
      </w:r>
    </w:p>
    <w:p w14:paraId="23296A14" w14:textId="77777777" w:rsidR="00665D12" w:rsidRPr="005E0B0A" w:rsidRDefault="00665D12" w:rsidP="005E0B0A">
      <w:pPr>
        <w:spacing w:after="0"/>
        <w:ind w:firstLine="284"/>
        <w:rPr>
          <w:sz w:val="24"/>
          <w:szCs w:val="24"/>
        </w:rPr>
      </w:pPr>
      <w:r w:rsidRPr="005E0B0A">
        <w:rPr>
          <w:sz w:val="24"/>
          <w:szCs w:val="24"/>
        </w:rPr>
        <w:t>Elementos de um polígono</w:t>
      </w:r>
    </w:p>
    <w:p w14:paraId="5B106CD9" w14:textId="77777777" w:rsidR="00665D12" w:rsidRPr="005E0B0A" w:rsidRDefault="00665D12" w:rsidP="005E0B0A">
      <w:pPr>
        <w:spacing w:after="0"/>
        <w:ind w:firstLine="284"/>
        <w:rPr>
          <w:sz w:val="24"/>
          <w:szCs w:val="24"/>
        </w:rPr>
      </w:pPr>
      <w:r w:rsidRPr="005E0B0A">
        <w:rPr>
          <w:sz w:val="24"/>
          <w:szCs w:val="24"/>
        </w:rPr>
        <w:t>Classificação dos polígonos</w:t>
      </w:r>
    </w:p>
    <w:p w14:paraId="651778C6" w14:textId="43E89800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Triângulos</w:t>
      </w:r>
    </w:p>
    <w:p w14:paraId="4CCA4AD1" w14:textId="77777777" w:rsidR="00665D12" w:rsidRPr="005E0B0A" w:rsidRDefault="00665D12" w:rsidP="005E0B0A">
      <w:pPr>
        <w:spacing w:after="0"/>
        <w:ind w:firstLine="284"/>
        <w:rPr>
          <w:sz w:val="24"/>
          <w:szCs w:val="24"/>
        </w:rPr>
      </w:pPr>
      <w:r w:rsidRPr="005E0B0A">
        <w:rPr>
          <w:sz w:val="24"/>
          <w:szCs w:val="24"/>
        </w:rPr>
        <w:t>Elementos de um triângulo</w:t>
      </w:r>
    </w:p>
    <w:p w14:paraId="310074F9" w14:textId="77777777" w:rsidR="00665D12" w:rsidRPr="005E0B0A" w:rsidRDefault="00665D12" w:rsidP="005E0B0A">
      <w:pPr>
        <w:spacing w:after="0"/>
        <w:ind w:firstLine="284"/>
        <w:rPr>
          <w:sz w:val="24"/>
          <w:szCs w:val="24"/>
        </w:rPr>
      </w:pPr>
      <w:r w:rsidRPr="005E0B0A">
        <w:rPr>
          <w:sz w:val="24"/>
          <w:szCs w:val="24"/>
        </w:rPr>
        <w:t>Classificação dos triângulos</w:t>
      </w:r>
    </w:p>
    <w:p w14:paraId="5D3A3783" w14:textId="77777777" w:rsidR="00665D12" w:rsidRPr="005E0B0A" w:rsidRDefault="00665D12" w:rsidP="005E0B0A">
      <w:pPr>
        <w:spacing w:after="0"/>
        <w:ind w:firstLine="284"/>
        <w:rPr>
          <w:sz w:val="24"/>
          <w:szCs w:val="24"/>
        </w:rPr>
      </w:pPr>
      <w:r w:rsidRPr="005E0B0A">
        <w:rPr>
          <w:sz w:val="24"/>
          <w:szCs w:val="24"/>
        </w:rPr>
        <w:t>Construção de triângulos</w:t>
      </w:r>
    </w:p>
    <w:p w14:paraId="280ED30A" w14:textId="77777777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Para saber mais</w:t>
      </w:r>
    </w:p>
    <w:p w14:paraId="5BC2E100" w14:textId="7183A239" w:rsidR="00665D12" w:rsidRPr="005E0B0A" w:rsidRDefault="00665D12" w:rsidP="005E0B0A">
      <w:pPr>
        <w:spacing w:after="0"/>
        <w:ind w:firstLine="284"/>
        <w:rPr>
          <w:sz w:val="24"/>
          <w:szCs w:val="24"/>
        </w:rPr>
      </w:pPr>
      <w:r w:rsidRPr="005E0B0A">
        <w:rPr>
          <w:sz w:val="24"/>
          <w:szCs w:val="24"/>
        </w:rPr>
        <w:t>Uma propriedade importante dos triângulos</w:t>
      </w:r>
    </w:p>
    <w:p w14:paraId="1FE230CE" w14:textId="06B9D41E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Quadriláteros</w:t>
      </w:r>
    </w:p>
    <w:p w14:paraId="4F122330" w14:textId="77777777" w:rsidR="00665D12" w:rsidRPr="005E0B0A" w:rsidRDefault="00665D12" w:rsidP="005E0B0A">
      <w:pPr>
        <w:spacing w:after="0"/>
        <w:ind w:firstLine="284"/>
        <w:rPr>
          <w:sz w:val="24"/>
          <w:szCs w:val="24"/>
        </w:rPr>
      </w:pPr>
      <w:r w:rsidRPr="005E0B0A">
        <w:rPr>
          <w:sz w:val="24"/>
          <w:szCs w:val="24"/>
        </w:rPr>
        <w:t>Classificação dos quadriláteros</w:t>
      </w:r>
    </w:p>
    <w:p w14:paraId="05DCDAA2" w14:textId="49FAFEF6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 xml:space="preserve"> </w:t>
      </w:r>
    </w:p>
    <w:p w14:paraId="40F4F016" w14:textId="2359E034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lastRenderedPageBreak/>
        <w:t>O conceito de par ordenado</w:t>
      </w:r>
    </w:p>
    <w:p w14:paraId="667CE554" w14:textId="0FF34BA5" w:rsidR="00665D12" w:rsidRPr="005E0B0A" w:rsidRDefault="00665D12" w:rsidP="005E0B0A">
      <w:pPr>
        <w:spacing w:after="0"/>
        <w:ind w:firstLine="284"/>
        <w:rPr>
          <w:sz w:val="24"/>
          <w:szCs w:val="24"/>
        </w:rPr>
      </w:pPr>
      <w:r w:rsidRPr="005E0B0A">
        <w:rPr>
          <w:sz w:val="24"/>
          <w:szCs w:val="24"/>
        </w:rPr>
        <w:t>Representação geométrica de pares ordenados</w:t>
      </w:r>
    </w:p>
    <w:p w14:paraId="736B975E" w14:textId="5AC22186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Planificação da superfície dos poliedros</w:t>
      </w:r>
    </w:p>
    <w:p w14:paraId="33541899" w14:textId="77777777" w:rsidR="00665D12" w:rsidRPr="005E0B0A" w:rsidRDefault="00665D12" w:rsidP="005E0B0A">
      <w:pPr>
        <w:spacing w:after="0"/>
        <w:ind w:firstLine="284"/>
        <w:rPr>
          <w:sz w:val="24"/>
          <w:szCs w:val="24"/>
        </w:rPr>
      </w:pPr>
      <w:r w:rsidRPr="005E0B0A">
        <w:rPr>
          <w:sz w:val="24"/>
          <w:szCs w:val="24"/>
        </w:rPr>
        <w:t>Classificação dos poliedros</w:t>
      </w:r>
    </w:p>
    <w:p w14:paraId="061398C0" w14:textId="77777777" w:rsidR="00665D12" w:rsidRPr="005E0B0A" w:rsidRDefault="00665D12" w:rsidP="005E0B0A">
      <w:pPr>
        <w:spacing w:after="0"/>
        <w:ind w:firstLine="284"/>
        <w:rPr>
          <w:sz w:val="24"/>
          <w:szCs w:val="24"/>
        </w:rPr>
      </w:pPr>
      <w:r w:rsidRPr="005E0B0A">
        <w:rPr>
          <w:sz w:val="24"/>
          <w:szCs w:val="24"/>
        </w:rPr>
        <w:t>Planificações</w:t>
      </w:r>
    </w:p>
    <w:p w14:paraId="05E32D09" w14:textId="77777777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Para saber mais</w:t>
      </w:r>
    </w:p>
    <w:p w14:paraId="774355EF" w14:textId="21869982" w:rsidR="00665D12" w:rsidRPr="005E0B0A" w:rsidRDefault="00665D12" w:rsidP="005E0B0A">
      <w:pPr>
        <w:spacing w:after="0"/>
        <w:ind w:firstLine="284"/>
        <w:rPr>
          <w:sz w:val="24"/>
          <w:szCs w:val="24"/>
        </w:rPr>
      </w:pPr>
      <w:proofErr w:type="spellStart"/>
      <w:r w:rsidRPr="005E0B0A">
        <w:rPr>
          <w:sz w:val="24"/>
          <w:szCs w:val="24"/>
        </w:rPr>
        <w:t>Ladrilhamento</w:t>
      </w:r>
      <w:proofErr w:type="spellEnd"/>
    </w:p>
    <w:p w14:paraId="6A85357D" w14:textId="77777777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Trabalhando a informação</w:t>
      </w:r>
    </w:p>
    <w:p w14:paraId="1361FF9D" w14:textId="2F46616E" w:rsidR="00665D12" w:rsidRPr="005E0B0A" w:rsidRDefault="00665D12" w:rsidP="005E0B0A">
      <w:pPr>
        <w:spacing w:after="0"/>
        <w:ind w:firstLine="284"/>
        <w:rPr>
          <w:sz w:val="24"/>
          <w:szCs w:val="24"/>
        </w:rPr>
      </w:pPr>
      <w:r w:rsidRPr="005E0B0A">
        <w:rPr>
          <w:sz w:val="24"/>
          <w:szCs w:val="24"/>
        </w:rPr>
        <w:t>A probabilidade das cores</w:t>
      </w:r>
    </w:p>
    <w:p w14:paraId="59C55AC7" w14:textId="3D00DBAF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Prismas</w:t>
      </w:r>
    </w:p>
    <w:p w14:paraId="5BE17536" w14:textId="77777777" w:rsidR="00665D12" w:rsidRPr="005E0B0A" w:rsidRDefault="00665D12" w:rsidP="005E0B0A">
      <w:pPr>
        <w:spacing w:after="0"/>
        <w:ind w:firstLine="284"/>
        <w:rPr>
          <w:sz w:val="24"/>
          <w:szCs w:val="24"/>
        </w:rPr>
      </w:pPr>
      <w:r w:rsidRPr="005E0B0A">
        <w:rPr>
          <w:sz w:val="24"/>
          <w:szCs w:val="24"/>
        </w:rPr>
        <w:t>Classificação dos prismas</w:t>
      </w:r>
    </w:p>
    <w:p w14:paraId="146DCDEB" w14:textId="77777777" w:rsidR="005E0B0A" w:rsidRDefault="00665D12" w:rsidP="005E0B0A">
      <w:pPr>
        <w:spacing w:after="0"/>
        <w:ind w:firstLine="284"/>
        <w:rPr>
          <w:sz w:val="24"/>
          <w:szCs w:val="24"/>
        </w:rPr>
      </w:pPr>
      <w:r w:rsidRPr="005E0B0A">
        <w:rPr>
          <w:sz w:val="24"/>
          <w:szCs w:val="24"/>
        </w:rPr>
        <w:t>Paralelepípedo reto-retângulo: um sólido especial</w:t>
      </w:r>
    </w:p>
    <w:p w14:paraId="2DC7AB48" w14:textId="2BD13869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Pirâmides</w:t>
      </w:r>
    </w:p>
    <w:p w14:paraId="56D64D02" w14:textId="77777777" w:rsidR="00665D12" w:rsidRPr="005E0B0A" w:rsidRDefault="00665D12" w:rsidP="005E0B0A">
      <w:pPr>
        <w:spacing w:after="0"/>
        <w:ind w:firstLine="284"/>
        <w:rPr>
          <w:sz w:val="24"/>
          <w:szCs w:val="24"/>
        </w:rPr>
      </w:pPr>
      <w:r w:rsidRPr="005E0B0A">
        <w:rPr>
          <w:sz w:val="24"/>
          <w:szCs w:val="24"/>
        </w:rPr>
        <w:t>Classificação das pirâmides</w:t>
      </w:r>
    </w:p>
    <w:p w14:paraId="5575FC70" w14:textId="7E674C90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Diversificando</w:t>
      </w:r>
    </w:p>
    <w:p w14:paraId="2A623BF1" w14:textId="0A95D62A" w:rsidR="00665D12" w:rsidRPr="005E0B0A" w:rsidRDefault="00665D12" w:rsidP="005E0B0A">
      <w:pPr>
        <w:spacing w:after="0"/>
        <w:ind w:firstLine="284"/>
        <w:rPr>
          <w:sz w:val="24"/>
          <w:szCs w:val="24"/>
        </w:rPr>
      </w:pPr>
      <w:r w:rsidRPr="005E0B0A">
        <w:rPr>
          <w:sz w:val="24"/>
          <w:szCs w:val="24"/>
        </w:rPr>
        <w:t>Poliedros com massinha</w:t>
      </w:r>
    </w:p>
    <w:p w14:paraId="07175255" w14:textId="77777777" w:rsidR="005E0B0A" w:rsidRDefault="005E0B0A" w:rsidP="005E0B0A">
      <w:pPr>
        <w:spacing w:after="0"/>
        <w:rPr>
          <w:sz w:val="24"/>
          <w:szCs w:val="24"/>
        </w:rPr>
      </w:pPr>
    </w:p>
    <w:p w14:paraId="30BA87C4" w14:textId="77777777" w:rsidR="005E0B0A" w:rsidRDefault="005E0B0A" w:rsidP="005E0B0A">
      <w:pPr>
        <w:spacing w:after="0"/>
        <w:rPr>
          <w:sz w:val="24"/>
          <w:szCs w:val="24"/>
        </w:rPr>
      </w:pPr>
    </w:p>
    <w:p w14:paraId="5A12B088" w14:textId="53C34DBE" w:rsidR="00665D12" w:rsidRDefault="00665D12" w:rsidP="005E0B0A">
      <w:pPr>
        <w:spacing w:after="0"/>
        <w:rPr>
          <w:b/>
          <w:bCs/>
          <w:sz w:val="24"/>
          <w:szCs w:val="24"/>
        </w:rPr>
      </w:pPr>
      <w:r w:rsidRPr="005E0B0A">
        <w:rPr>
          <w:b/>
          <w:bCs/>
          <w:sz w:val="24"/>
          <w:szCs w:val="24"/>
        </w:rPr>
        <w:t>CAPÍTULO 11</w:t>
      </w:r>
    </w:p>
    <w:p w14:paraId="068A60B2" w14:textId="77777777" w:rsidR="00F415FA" w:rsidRPr="005E0B0A" w:rsidRDefault="00F415FA" w:rsidP="005E0B0A">
      <w:pPr>
        <w:spacing w:after="0"/>
        <w:rPr>
          <w:b/>
          <w:bCs/>
          <w:sz w:val="24"/>
          <w:szCs w:val="24"/>
        </w:rPr>
      </w:pPr>
    </w:p>
    <w:p w14:paraId="1A0B32F7" w14:textId="3DABF2F2" w:rsidR="00665D12" w:rsidRPr="00F415FA" w:rsidRDefault="00665D12" w:rsidP="005E0B0A">
      <w:pPr>
        <w:spacing w:after="0"/>
        <w:rPr>
          <w:b/>
          <w:bCs/>
          <w:sz w:val="24"/>
          <w:szCs w:val="24"/>
        </w:rPr>
      </w:pPr>
      <w:r w:rsidRPr="00F415FA">
        <w:rPr>
          <w:b/>
          <w:bCs/>
          <w:sz w:val="24"/>
          <w:szCs w:val="24"/>
        </w:rPr>
        <w:t xml:space="preserve">Comprimentos </w:t>
      </w:r>
      <w:r w:rsidR="00F415FA" w:rsidRPr="00F415FA">
        <w:rPr>
          <w:b/>
          <w:bCs/>
          <w:sz w:val="24"/>
          <w:szCs w:val="24"/>
        </w:rPr>
        <w:t xml:space="preserve">e Áreas </w:t>
      </w:r>
    </w:p>
    <w:p w14:paraId="64DC9F13" w14:textId="05AC4B02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Conhecendo algumas unidades de medida de comprimento</w:t>
      </w:r>
    </w:p>
    <w:p w14:paraId="326C2DD8" w14:textId="4450384D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Metro, seus múltiplos e submúltiplos</w:t>
      </w:r>
    </w:p>
    <w:p w14:paraId="27B49EAB" w14:textId="2469E8D5" w:rsidR="00665D12" w:rsidRPr="005E0B0A" w:rsidRDefault="00665D12" w:rsidP="00F415FA">
      <w:pPr>
        <w:spacing w:after="0"/>
        <w:ind w:firstLine="284"/>
        <w:rPr>
          <w:sz w:val="24"/>
          <w:szCs w:val="24"/>
        </w:rPr>
      </w:pPr>
      <w:r w:rsidRPr="005E0B0A">
        <w:rPr>
          <w:sz w:val="24"/>
          <w:szCs w:val="24"/>
        </w:rPr>
        <w:t xml:space="preserve"> Transformação de unidades de medida</w:t>
      </w:r>
    </w:p>
    <w:p w14:paraId="32B5ABC2" w14:textId="1BE7E9C1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Perímetro</w:t>
      </w:r>
    </w:p>
    <w:p w14:paraId="41C66B3C" w14:textId="65C9A1FA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Medindo superfícies</w:t>
      </w:r>
    </w:p>
    <w:p w14:paraId="39325DAC" w14:textId="77777777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Para saber mais</w:t>
      </w:r>
    </w:p>
    <w:p w14:paraId="5C405684" w14:textId="7B8187F4" w:rsidR="00665D12" w:rsidRPr="005E0B0A" w:rsidRDefault="00665D12" w:rsidP="00F415FA">
      <w:pPr>
        <w:spacing w:after="0"/>
        <w:ind w:firstLine="284"/>
        <w:rPr>
          <w:sz w:val="24"/>
          <w:szCs w:val="24"/>
        </w:rPr>
      </w:pPr>
      <w:r w:rsidRPr="005E0B0A">
        <w:rPr>
          <w:sz w:val="24"/>
          <w:szCs w:val="24"/>
        </w:rPr>
        <w:t>Planta baixa de uma casa</w:t>
      </w:r>
    </w:p>
    <w:p w14:paraId="0432190D" w14:textId="61E17DD7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Metro quadrado, seus múltiplos e submúltiplos</w:t>
      </w:r>
    </w:p>
    <w:p w14:paraId="74FC1308" w14:textId="65154A82" w:rsidR="00665D12" w:rsidRPr="005E0B0A" w:rsidRDefault="00665D12" w:rsidP="00F415FA">
      <w:pPr>
        <w:spacing w:after="0"/>
        <w:ind w:firstLine="284"/>
        <w:rPr>
          <w:sz w:val="24"/>
          <w:szCs w:val="24"/>
        </w:rPr>
      </w:pPr>
      <w:r w:rsidRPr="005E0B0A">
        <w:rPr>
          <w:sz w:val="24"/>
          <w:szCs w:val="24"/>
        </w:rPr>
        <w:t>Transformação de unidades de medida</w:t>
      </w:r>
    </w:p>
    <w:p w14:paraId="2657A070" w14:textId="1BC6DF4B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Medidas agrárias</w:t>
      </w:r>
    </w:p>
    <w:p w14:paraId="5EC05CB2" w14:textId="2503B0FE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Área da superfície retangular</w:t>
      </w:r>
    </w:p>
    <w:p w14:paraId="1A2280A5" w14:textId="77777777" w:rsidR="00665D12" w:rsidRPr="005E0B0A" w:rsidRDefault="00665D12" w:rsidP="00F415FA">
      <w:pPr>
        <w:spacing w:after="0"/>
        <w:ind w:firstLine="284"/>
        <w:rPr>
          <w:sz w:val="24"/>
          <w:szCs w:val="24"/>
        </w:rPr>
      </w:pPr>
      <w:r w:rsidRPr="005E0B0A">
        <w:rPr>
          <w:sz w:val="24"/>
          <w:szCs w:val="24"/>
        </w:rPr>
        <w:t>Área de um quadrado</w:t>
      </w:r>
    </w:p>
    <w:p w14:paraId="64A2407F" w14:textId="77777777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Para saber mais</w:t>
      </w:r>
    </w:p>
    <w:p w14:paraId="3F9139F4" w14:textId="508DAE9E" w:rsidR="00665D12" w:rsidRPr="005E0B0A" w:rsidRDefault="00665D12" w:rsidP="00F415FA">
      <w:pPr>
        <w:spacing w:after="0"/>
        <w:ind w:firstLine="284"/>
        <w:rPr>
          <w:sz w:val="24"/>
          <w:szCs w:val="24"/>
        </w:rPr>
      </w:pPr>
      <w:r w:rsidRPr="005E0B0A">
        <w:rPr>
          <w:sz w:val="24"/>
          <w:szCs w:val="24"/>
        </w:rPr>
        <w:t xml:space="preserve"> Pesquisando no </w:t>
      </w:r>
      <w:proofErr w:type="spellStart"/>
      <w:r w:rsidRPr="005E0B0A">
        <w:rPr>
          <w:sz w:val="24"/>
          <w:szCs w:val="24"/>
        </w:rPr>
        <w:t>geoplano</w:t>
      </w:r>
      <w:proofErr w:type="spellEnd"/>
    </w:p>
    <w:p w14:paraId="4F00765E" w14:textId="77777777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Diversificando</w:t>
      </w:r>
    </w:p>
    <w:p w14:paraId="5FC9D7E0" w14:textId="6B3C2871" w:rsidR="00665D12" w:rsidRPr="005E0B0A" w:rsidRDefault="00665D12" w:rsidP="00F415FA">
      <w:pPr>
        <w:spacing w:after="0"/>
        <w:ind w:firstLine="284"/>
        <w:rPr>
          <w:sz w:val="24"/>
          <w:szCs w:val="24"/>
        </w:rPr>
      </w:pPr>
      <w:proofErr w:type="spellStart"/>
      <w:r w:rsidRPr="005E0B0A">
        <w:rPr>
          <w:sz w:val="24"/>
          <w:szCs w:val="24"/>
        </w:rPr>
        <w:t>Tangram</w:t>
      </w:r>
      <w:proofErr w:type="spellEnd"/>
    </w:p>
    <w:p w14:paraId="63C4CFC6" w14:textId="1063C476" w:rsidR="00F415FA" w:rsidRPr="00F415FA" w:rsidRDefault="00665D12" w:rsidP="00F415FA">
      <w:pPr>
        <w:spacing w:after="0"/>
        <w:rPr>
          <w:b/>
          <w:bCs/>
          <w:sz w:val="24"/>
          <w:szCs w:val="24"/>
        </w:rPr>
      </w:pPr>
      <w:r w:rsidRPr="00F415FA">
        <w:rPr>
          <w:b/>
          <w:bCs/>
          <w:sz w:val="24"/>
          <w:szCs w:val="24"/>
        </w:rPr>
        <w:t xml:space="preserve"> </w:t>
      </w:r>
    </w:p>
    <w:p w14:paraId="34EC444F" w14:textId="5E749B10" w:rsidR="00665D12" w:rsidRDefault="00665D12" w:rsidP="005E0B0A">
      <w:pPr>
        <w:spacing w:after="0"/>
        <w:rPr>
          <w:b/>
          <w:bCs/>
          <w:sz w:val="24"/>
          <w:szCs w:val="24"/>
        </w:rPr>
      </w:pPr>
      <w:r w:rsidRPr="00F415FA">
        <w:rPr>
          <w:b/>
          <w:bCs/>
          <w:sz w:val="24"/>
          <w:szCs w:val="24"/>
        </w:rPr>
        <w:t>CAPÍTULO 12</w:t>
      </w:r>
    </w:p>
    <w:p w14:paraId="3A6D977E" w14:textId="77777777" w:rsidR="00F415FA" w:rsidRPr="00F415FA" w:rsidRDefault="00F415FA" w:rsidP="005E0B0A">
      <w:pPr>
        <w:spacing w:after="0"/>
        <w:rPr>
          <w:b/>
          <w:bCs/>
          <w:sz w:val="24"/>
          <w:szCs w:val="24"/>
        </w:rPr>
      </w:pPr>
    </w:p>
    <w:p w14:paraId="670551F4" w14:textId="771B6CD0" w:rsidR="00665D12" w:rsidRPr="00F415FA" w:rsidRDefault="00665D12" w:rsidP="005E0B0A">
      <w:pPr>
        <w:spacing w:after="0"/>
        <w:rPr>
          <w:b/>
          <w:bCs/>
          <w:sz w:val="24"/>
          <w:szCs w:val="24"/>
        </w:rPr>
      </w:pPr>
      <w:r w:rsidRPr="00F415FA">
        <w:rPr>
          <w:b/>
          <w:bCs/>
          <w:sz w:val="24"/>
          <w:szCs w:val="24"/>
        </w:rPr>
        <w:t xml:space="preserve">Outras </w:t>
      </w:r>
      <w:r w:rsidR="00F415FA" w:rsidRPr="00F415FA">
        <w:rPr>
          <w:b/>
          <w:bCs/>
          <w:sz w:val="24"/>
          <w:szCs w:val="24"/>
        </w:rPr>
        <w:t xml:space="preserve">Unidades </w:t>
      </w:r>
      <w:r w:rsidR="00F415FA">
        <w:rPr>
          <w:b/>
          <w:bCs/>
          <w:sz w:val="24"/>
          <w:szCs w:val="24"/>
        </w:rPr>
        <w:t>d</w:t>
      </w:r>
      <w:r w:rsidR="00F415FA" w:rsidRPr="00F415FA">
        <w:rPr>
          <w:b/>
          <w:bCs/>
          <w:sz w:val="24"/>
          <w:szCs w:val="24"/>
        </w:rPr>
        <w:t xml:space="preserve">e Medida </w:t>
      </w:r>
    </w:p>
    <w:p w14:paraId="1509CA58" w14:textId="3D502214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Unidades de medida de tempo</w:t>
      </w:r>
    </w:p>
    <w:p w14:paraId="6FEA8FF6" w14:textId="722A4E10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Volume</w:t>
      </w:r>
    </w:p>
    <w:p w14:paraId="2B50A0DB" w14:textId="77777777" w:rsidR="00F415F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Unidades de medida de capacidade</w:t>
      </w:r>
    </w:p>
    <w:p w14:paraId="676009FB" w14:textId="381C28A9" w:rsidR="00665D12" w:rsidRPr="005E0B0A" w:rsidRDefault="00665D12" w:rsidP="00F415FA">
      <w:pPr>
        <w:spacing w:after="0"/>
        <w:ind w:firstLine="284"/>
        <w:rPr>
          <w:sz w:val="24"/>
          <w:szCs w:val="24"/>
        </w:rPr>
      </w:pPr>
      <w:r w:rsidRPr="005E0B0A">
        <w:rPr>
          <w:sz w:val="24"/>
          <w:szCs w:val="24"/>
        </w:rPr>
        <w:lastRenderedPageBreak/>
        <w:t>Transformação de unidades de medida</w:t>
      </w:r>
    </w:p>
    <w:p w14:paraId="0965E97D" w14:textId="56AB9BAF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Medindo a massa de um corpo</w:t>
      </w:r>
    </w:p>
    <w:p w14:paraId="01EA9985" w14:textId="77777777" w:rsidR="00665D12" w:rsidRPr="005E0B0A" w:rsidRDefault="00665D12" w:rsidP="00F415FA">
      <w:pPr>
        <w:spacing w:after="0"/>
        <w:ind w:firstLine="284"/>
        <w:rPr>
          <w:sz w:val="24"/>
          <w:szCs w:val="24"/>
        </w:rPr>
      </w:pPr>
      <w:r w:rsidRPr="005E0B0A">
        <w:rPr>
          <w:sz w:val="24"/>
          <w:szCs w:val="24"/>
        </w:rPr>
        <w:t>Unidades de medida de massa</w:t>
      </w:r>
    </w:p>
    <w:p w14:paraId="4FC9DD3E" w14:textId="77777777" w:rsidR="00665D12" w:rsidRPr="005E0B0A" w:rsidRDefault="00665D12" w:rsidP="00F415FA">
      <w:pPr>
        <w:spacing w:after="0"/>
        <w:ind w:firstLine="284"/>
        <w:rPr>
          <w:sz w:val="24"/>
          <w:szCs w:val="24"/>
        </w:rPr>
      </w:pPr>
      <w:r w:rsidRPr="005E0B0A">
        <w:rPr>
          <w:sz w:val="24"/>
          <w:szCs w:val="24"/>
        </w:rPr>
        <w:t>Transformação de unidades de medida</w:t>
      </w:r>
    </w:p>
    <w:p w14:paraId="73602301" w14:textId="64AFC4EB" w:rsidR="00665D12" w:rsidRPr="005E0B0A" w:rsidRDefault="00665D12" w:rsidP="00F415FA">
      <w:pPr>
        <w:spacing w:after="0"/>
        <w:ind w:firstLine="284"/>
        <w:rPr>
          <w:sz w:val="24"/>
          <w:szCs w:val="24"/>
        </w:rPr>
      </w:pPr>
      <w:r w:rsidRPr="005E0B0A">
        <w:rPr>
          <w:sz w:val="24"/>
          <w:szCs w:val="24"/>
        </w:rPr>
        <w:t>Unidades de medida de massa usadas no comércio atacadista</w:t>
      </w:r>
    </w:p>
    <w:p w14:paraId="7839D713" w14:textId="77777777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Para saber mais</w:t>
      </w:r>
    </w:p>
    <w:p w14:paraId="5DFCF9F3" w14:textId="0FC34E80" w:rsidR="00665D12" w:rsidRPr="005E0B0A" w:rsidRDefault="00665D12" w:rsidP="00F415FA">
      <w:pPr>
        <w:spacing w:after="0"/>
        <w:ind w:firstLine="284"/>
        <w:rPr>
          <w:sz w:val="24"/>
          <w:szCs w:val="24"/>
        </w:rPr>
      </w:pPr>
      <w:r w:rsidRPr="005E0B0A">
        <w:rPr>
          <w:sz w:val="24"/>
          <w:szCs w:val="24"/>
        </w:rPr>
        <w:t>Estimativas e medidas</w:t>
      </w:r>
    </w:p>
    <w:p w14:paraId="27306F54" w14:textId="77777777" w:rsidR="00A4434D" w:rsidRDefault="00A4434D" w:rsidP="005E0B0A">
      <w:pPr>
        <w:spacing w:after="0"/>
        <w:rPr>
          <w:sz w:val="24"/>
          <w:szCs w:val="24"/>
        </w:rPr>
      </w:pPr>
    </w:p>
    <w:p w14:paraId="309AF1D6" w14:textId="25361781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Respostas</w:t>
      </w:r>
    </w:p>
    <w:p w14:paraId="7E9C9DD5" w14:textId="77777777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Lista de siglas</w:t>
      </w:r>
    </w:p>
    <w:p w14:paraId="5D52A09C" w14:textId="77777777" w:rsidR="00665D12" w:rsidRPr="005E0B0A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Sugestões de leitura para o aluno</w:t>
      </w:r>
    </w:p>
    <w:p w14:paraId="02144914" w14:textId="6DA2EF21" w:rsidR="00665D12" w:rsidRDefault="00665D12" w:rsidP="005E0B0A">
      <w:pPr>
        <w:spacing w:after="0"/>
        <w:rPr>
          <w:sz w:val="24"/>
          <w:szCs w:val="24"/>
        </w:rPr>
      </w:pPr>
      <w:r w:rsidRPr="005E0B0A">
        <w:rPr>
          <w:sz w:val="24"/>
          <w:szCs w:val="24"/>
        </w:rPr>
        <w:t>Bibliografia</w:t>
      </w:r>
    </w:p>
    <w:p w14:paraId="1EBCB2C3" w14:textId="48229A5D" w:rsidR="00482071" w:rsidRDefault="00482071" w:rsidP="005E0B0A">
      <w:pPr>
        <w:spacing w:after="0"/>
        <w:rPr>
          <w:sz w:val="24"/>
          <w:szCs w:val="24"/>
        </w:rPr>
      </w:pPr>
    </w:p>
    <w:p w14:paraId="003FB592" w14:textId="5F9BEB9F" w:rsidR="00482071" w:rsidRPr="00990762" w:rsidRDefault="00482071" w:rsidP="00482071">
      <w:pPr>
        <w:spacing w:after="0" w:line="276" w:lineRule="auto"/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</w:pPr>
      <w:r w:rsidRPr="00990762"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 xml:space="preserve">Conteúdo programático – </w:t>
      </w:r>
      <w:r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>7</w:t>
      </w:r>
      <w:r w:rsidRPr="00990762"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 xml:space="preserve">º ano </w:t>
      </w:r>
    </w:p>
    <w:p w14:paraId="7288AC1C" w14:textId="77777777" w:rsidR="00482071" w:rsidRPr="005E0B0A" w:rsidRDefault="00482071" w:rsidP="005E0B0A">
      <w:pPr>
        <w:spacing w:after="0"/>
        <w:rPr>
          <w:sz w:val="24"/>
          <w:szCs w:val="24"/>
        </w:rPr>
      </w:pPr>
    </w:p>
    <w:p w14:paraId="1C74A1C0" w14:textId="77777777" w:rsidR="00677102" w:rsidRPr="00677102" w:rsidRDefault="00677102" w:rsidP="00677102">
      <w:pPr>
        <w:spacing w:after="0"/>
        <w:rPr>
          <w:b/>
          <w:bCs/>
          <w:sz w:val="24"/>
          <w:szCs w:val="24"/>
        </w:rPr>
      </w:pPr>
      <w:r w:rsidRPr="00677102">
        <w:rPr>
          <w:b/>
          <w:bCs/>
          <w:sz w:val="24"/>
          <w:szCs w:val="24"/>
        </w:rPr>
        <w:t xml:space="preserve">CAPÍTULO 1 </w:t>
      </w:r>
    </w:p>
    <w:p w14:paraId="54DB041D" w14:textId="77777777" w:rsidR="00677102" w:rsidRPr="00677102" w:rsidRDefault="00677102" w:rsidP="00677102">
      <w:pPr>
        <w:spacing w:after="0"/>
        <w:rPr>
          <w:b/>
          <w:bCs/>
          <w:sz w:val="24"/>
          <w:szCs w:val="24"/>
        </w:rPr>
      </w:pPr>
    </w:p>
    <w:p w14:paraId="0EC8A73E" w14:textId="3C4759BE" w:rsidR="00677102" w:rsidRPr="00677102" w:rsidRDefault="00677102" w:rsidP="00677102">
      <w:pPr>
        <w:spacing w:after="0"/>
        <w:rPr>
          <w:b/>
          <w:bCs/>
          <w:sz w:val="24"/>
          <w:szCs w:val="24"/>
        </w:rPr>
      </w:pPr>
      <w:r w:rsidRPr="00677102">
        <w:rPr>
          <w:b/>
          <w:bCs/>
          <w:sz w:val="24"/>
          <w:szCs w:val="24"/>
        </w:rPr>
        <w:t xml:space="preserve">Números inteiros </w:t>
      </w:r>
    </w:p>
    <w:p w14:paraId="42C4A2C8" w14:textId="4F737739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A necessidade de outros números </w:t>
      </w:r>
    </w:p>
    <w:p w14:paraId="0CA5A169" w14:textId="184A92BC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Representação na reta numérica e módulo </w:t>
      </w:r>
    </w:p>
    <w:p w14:paraId="492DE8F3" w14:textId="4386EE68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Números inteiros opostos ou simétricos </w:t>
      </w:r>
    </w:p>
    <w:p w14:paraId="014E87C6" w14:textId="309A9F81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Comparação entre números inteiros </w:t>
      </w:r>
    </w:p>
    <w:p w14:paraId="3CBB7412" w14:textId="671FB7BA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Adição </w:t>
      </w:r>
    </w:p>
    <w:p w14:paraId="71D0FC02" w14:textId="77777777" w:rsidR="00C10CB9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Trabalhando a informação </w:t>
      </w:r>
    </w:p>
    <w:p w14:paraId="7E60B8C5" w14:textId="6EF6C567" w:rsidR="00677102" w:rsidRPr="00677102" w:rsidRDefault="00677102" w:rsidP="00C10CB9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Analisando tabelas </w:t>
      </w:r>
    </w:p>
    <w:p w14:paraId="5F9D47E3" w14:textId="0BFFF529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>Propriedades da adição</w:t>
      </w:r>
    </w:p>
    <w:p w14:paraId="15EC15C8" w14:textId="77777777" w:rsidR="00C10CB9" w:rsidRDefault="00677102" w:rsidP="00C10CB9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Para saber mais </w:t>
      </w:r>
    </w:p>
    <w:p w14:paraId="2FDBC614" w14:textId="5034D56A" w:rsidR="00677102" w:rsidRPr="00677102" w:rsidRDefault="00677102" w:rsidP="00C10CB9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Entendendo o fuso horário </w:t>
      </w:r>
    </w:p>
    <w:p w14:paraId="1D4AB559" w14:textId="23969881" w:rsidR="00C10CB9" w:rsidRPr="00677102" w:rsidRDefault="00677102" w:rsidP="00C10CB9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Subtração </w:t>
      </w:r>
    </w:p>
    <w:p w14:paraId="561BE721" w14:textId="1D0C5E11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Adição algébrica </w:t>
      </w:r>
    </w:p>
    <w:p w14:paraId="077EC7FD" w14:textId="09A8F6B9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Multiplicação </w:t>
      </w:r>
    </w:p>
    <w:p w14:paraId="25CAF713" w14:textId="459D1F0E" w:rsidR="00C10CB9" w:rsidRPr="00677102" w:rsidRDefault="00677102" w:rsidP="00C10CB9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Propriedades da multiplicação </w:t>
      </w:r>
    </w:p>
    <w:p w14:paraId="76755649" w14:textId="1D8468A4" w:rsidR="00C10CB9" w:rsidRPr="00677102" w:rsidRDefault="00677102" w:rsidP="00C10CB9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Divisão </w:t>
      </w:r>
    </w:p>
    <w:p w14:paraId="0E7C2C2D" w14:textId="45964C25" w:rsidR="00C10CB9" w:rsidRPr="00677102" w:rsidRDefault="00677102" w:rsidP="00C10CB9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Expressões numéricas </w:t>
      </w:r>
    </w:p>
    <w:p w14:paraId="4CB7855A" w14:textId="31F410CB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Potenciação </w:t>
      </w:r>
    </w:p>
    <w:p w14:paraId="3783A0B7" w14:textId="7B34FE0E" w:rsidR="00677102" w:rsidRPr="00677102" w:rsidRDefault="00677102" w:rsidP="00C10CB9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>Potência de expoente 1 ou zero</w:t>
      </w:r>
    </w:p>
    <w:p w14:paraId="4FB97036" w14:textId="3B0355C6" w:rsidR="00677102" w:rsidRPr="00677102" w:rsidRDefault="00677102" w:rsidP="00C10CB9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Propriedades da potenciação </w:t>
      </w:r>
    </w:p>
    <w:p w14:paraId="18129865" w14:textId="09FE5BFC" w:rsidR="00677102" w:rsidRPr="00677102" w:rsidRDefault="00677102" w:rsidP="00C10CB9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Expressões numéricas com potenciação </w:t>
      </w:r>
    </w:p>
    <w:p w14:paraId="1C6D06D4" w14:textId="5CC958C6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Raiz quadrada </w:t>
      </w:r>
    </w:p>
    <w:p w14:paraId="7305D267" w14:textId="77777777" w:rsidR="00C10CB9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>Diversificando</w:t>
      </w:r>
    </w:p>
    <w:p w14:paraId="1DABA5F8" w14:textId="4F26E720" w:rsidR="00677102" w:rsidRDefault="00677102" w:rsidP="00C10CB9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Brincando um pouco </w:t>
      </w:r>
    </w:p>
    <w:p w14:paraId="227D8BE5" w14:textId="77777777" w:rsidR="00C10CB9" w:rsidRPr="00677102" w:rsidRDefault="00C10CB9" w:rsidP="00C10CB9">
      <w:pPr>
        <w:spacing w:after="0"/>
        <w:ind w:firstLine="284"/>
        <w:rPr>
          <w:sz w:val="24"/>
          <w:szCs w:val="24"/>
        </w:rPr>
      </w:pPr>
    </w:p>
    <w:p w14:paraId="731499F9" w14:textId="77777777" w:rsidR="00C10CB9" w:rsidRPr="00C10CB9" w:rsidRDefault="00677102" w:rsidP="00677102">
      <w:pPr>
        <w:spacing w:after="0"/>
        <w:rPr>
          <w:b/>
          <w:bCs/>
          <w:sz w:val="24"/>
          <w:szCs w:val="24"/>
        </w:rPr>
      </w:pPr>
      <w:r w:rsidRPr="00C10CB9">
        <w:rPr>
          <w:b/>
          <w:bCs/>
          <w:sz w:val="24"/>
          <w:szCs w:val="24"/>
        </w:rPr>
        <w:t xml:space="preserve">CAPÍTULO 2 </w:t>
      </w:r>
    </w:p>
    <w:p w14:paraId="2C03CF6B" w14:textId="005C63B1" w:rsidR="00C10CB9" w:rsidRDefault="00C10CB9" w:rsidP="00677102">
      <w:pPr>
        <w:spacing w:after="0"/>
        <w:rPr>
          <w:sz w:val="24"/>
          <w:szCs w:val="24"/>
        </w:rPr>
      </w:pPr>
    </w:p>
    <w:p w14:paraId="736925D6" w14:textId="77777777" w:rsidR="00C10CB9" w:rsidRDefault="00C10CB9" w:rsidP="00677102">
      <w:pPr>
        <w:spacing w:after="0"/>
        <w:rPr>
          <w:sz w:val="24"/>
          <w:szCs w:val="24"/>
        </w:rPr>
      </w:pPr>
    </w:p>
    <w:p w14:paraId="237D9406" w14:textId="77777777" w:rsidR="00C10CB9" w:rsidRDefault="00677102" w:rsidP="00677102">
      <w:pPr>
        <w:spacing w:after="0"/>
        <w:rPr>
          <w:b/>
          <w:bCs/>
          <w:sz w:val="24"/>
          <w:szCs w:val="24"/>
        </w:rPr>
      </w:pPr>
      <w:r w:rsidRPr="00C10CB9">
        <w:rPr>
          <w:b/>
          <w:bCs/>
          <w:sz w:val="24"/>
          <w:szCs w:val="24"/>
        </w:rPr>
        <w:t xml:space="preserve">Números </w:t>
      </w:r>
      <w:r w:rsidR="00C10CB9" w:rsidRPr="00C10CB9">
        <w:rPr>
          <w:b/>
          <w:bCs/>
          <w:sz w:val="24"/>
          <w:szCs w:val="24"/>
        </w:rPr>
        <w:t xml:space="preserve">Racionais </w:t>
      </w:r>
    </w:p>
    <w:p w14:paraId="059A6693" w14:textId="23A47BC7" w:rsidR="00677102" w:rsidRPr="00C10CB9" w:rsidRDefault="00677102" w:rsidP="00677102">
      <w:pPr>
        <w:spacing w:after="0"/>
        <w:rPr>
          <w:b/>
          <w:bCs/>
          <w:sz w:val="24"/>
          <w:szCs w:val="24"/>
        </w:rPr>
      </w:pPr>
      <w:r w:rsidRPr="00677102">
        <w:rPr>
          <w:sz w:val="24"/>
          <w:szCs w:val="24"/>
        </w:rPr>
        <w:t xml:space="preserve">Conhecendo um pouco mais os números racionais </w:t>
      </w:r>
    </w:p>
    <w:p w14:paraId="0F5DBAA5" w14:textId="0CC86F24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Representação na reta numérica </w:t>
      </w:r>
    </w:p>
    <w:p w14:paraId="3D49C972" w14:textId="77777777" w:rsidR="00C10CB9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Para saber mais </w:t>
      </w:r>
    </w:p>
    <w:p w14:paraId="19CE09FC" w14:textId="7D8CBEC3" w:rsidR="00677102" w:rsidRDefault="00677102" w:rsidP="00C10CB9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Divisão de um segmento em partes iguais </w:t>
      </w:r>
    </w:p>
    <w:p w14:paraId="1061CB50" w14:textId="0BE12F6F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Módulo de um número racional </w:t>
      </w:r>
    </w:p>
    <w:p w14:paraId="12C16979" w14:textId="3D8E9EAF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Comparação de números racionais </w:t>
      </w:r>
    </w:p>
    <w:p w14:paraId="20F7FD48" w14:textId="236A7A3D" w:rsidR="00677102" w:rsidRPr="00677102" w:rsidRDefault="00677102" w:rsidP="00C10CB9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Comparando números racionais escritos na forma de fração </w:t>
      </w:r>
    </w:p>
    <w:p w14:paraId="64BC8114" w14:textId="46E047C2" w:rsidR="00677102" w:rsidRPr="00677102" w:rsidRDefault="00677102" w:rsidP="00C10CB9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Comparando números racionais escritos na forma decimal </w:t>
      </w:r>
    </w:p>
    <w:p w14:paraId="0C3DC2A3" w14:textId="77777777" w:rsidR="00C10CB9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Trabalhando a informação </w:t>
      </w:r>
    </w:p>
    <w:p w14:paraId="65410F5C" w14:textId="77777777" w:rsidR="00C10CB9" w:rsidRDefault="00677102" w:rsidP="00C10CB9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>Gráfico de coluna com variação percentual</w:t>
      </w:r>
    </w:p>
    <w:p w14:paraId="517CBF79" w14:textId="0BF72A58" w:rsidR="00677102" w:rsidRPr="00677102" w:rsidRDefault="00677102" w:rsidP="00C10CB9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>O máximo divisor comum (</w:t>
      </w:r>
      <w:proofErr w:type="spellStart"/>
      <w:r w:rsidRPr="00677102">
        <w:rPr>
          <w:sz w:val="24"/>
          <w:szCs w:val="24"/>
        </w:rPr>
        <w:t>mdc</w:t>
      </w:r>
      <w:proofErr w:type="spellEnd"/>
      <w:r w:rsidRPr="00677102">
        <w:rPr>
          <w:sz w:val="24"/>
          <w:szCs w:val="24"/>
        </w:rPr>
        <w:t xml:space="preserve">) </w:t>
      </w:r>
    </w:p>
    <w:p w14:paraId="39CA6457" w14:textId="1BBDB65B" w:rsidR="00677102" w:rsidRPr="00677102" w:rsidRDefault="00677102" w:rsidP="00C10CB9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Encontrando o </w:t>
      </w:r>
      <w:proofErr w:type="spellStart"/>
      <w:r w:rsidRPr="00677102">
        <w:rPr>
          <w:sz w:val="24"/>
          <w:szCs w:val="24"/>
        </w:rPr>
        <w:t>mdc</w:t>
      </w:r>
      <w:proofErr w:type="spellEnd"/>
      <w:r w:rsidRPr="00677102">
        <w:rPr>
          <w:sz w:val="24"/>
          <w:szCs w:val="24"/>
        </w:rPr>
        <w:t xml:space="preserve"> pela decomposição em fatores primos </w:t>
      </w:r>
    </w:p>
    <w:p w14:paraId="24784037" w14:textId="488BF7D4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>O mínimo múltiplo comum (</w:t>
      </w:r>
      <w:proofErr w:type="spellStart"/>
      <w:r w:rsidRPr="00677102">
        <w:rPr>
          <w:sz w:val="24"/>
          <w:szCs w:val="24"/>
        </w:rPr>
        <w:t>mmc</w:t>
      </w:r>
      <w:proofErr w:type="spellEnd"/>
      <w:r w:rsidRPr="00677102">
        <w:rPr>
          <w:sz w:val="24"/>
          <w:szCs w:val="24"/>
        </w:rPr>
        <w:t xml:space="preserve">) </w:t>
      </w:r>
    </w:p>
    <w:p w14:paraId="344432F5" w14:textId="72970CBE" w:rsidR="00677102" w:rsidRPr="00677102" w:rsidRDefault="00677102" w:rsidP="00C10CB9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Encontrando o </w:t>
      </w:r>
      <w:proofErr w:type="spellStart"/>
      <w:r w:rsidRPr="00677102">
        <w:rPr>
          <w:sz w:val="24"/>
          <w:szCs w:val="24"/>
        </w:rPr>
        <w:t>mmc</w:t>
      </w:r>
      <w:proofErr w:type="spellEnd"/>
      <w:r w:rsidRPr="00677102">
        <w:rPr>
          <w:sz w:val="24"/>
          <w:szCs w:val="24"/>
        </w:rPr>
        <w:t xml:space="preserve"> pela decomposição em fatores primos </w:t>
      </w:r>
    </w:p>
    <w:p w14:paraId="7951B151" w14:textId="77777777" w:rsidR="00C10CB9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>Diversificando</w:t>
      </w:r>
    </w:p>
    <w:p w14:paraId="3763A497" w14:textId="050B5BBA" w:rsidR="00677102" w:rsidRDefault="00677102" w:rsidP="00C10CB9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Corrida dos números primos </w:t>
      </w:r>
    </w:p>
    <w:p w14:paraId="1FCA93F6" w14:textId="77777777" w:rsidR="00C10CB9" w:rsidRPr="00677102" w:rsidRDefault="00C10CB9" w:rsidP="00C10CB9">
      <w:pPr>
        <w:spacing w:after="0"/>
        <w:ind w:firstLine="284"/>
        <w:rPr>
          <w:sz w:val="24"/>
          <w:szCs w:val="24"/>
        </w:rPr>
      </w:pPr>
    </w:p>
    <w:p w14:paraId="0CCEE0DB" w14:textId="77777777" w:rsidR="00C10CB9" w:rsidRPr="00C10CB9" w:rsidRDefault="00677102" w:rsidP="00677102">
      <w:pPr>
        <w:spacing w:after="0"/>
        <w:rPr>
          <w:b/>
          <w:bCs/>
          <w:sz w:val="24"/>
          <w:szCs w:val="24"/>
        </w:rPr>
      </w:pPr>
      <w:r w:rsidRPr="00C10CB9">
        <w:rPr>
          <w:b/>
          <w:bCs/>
          <w:sz w:val="24"/>
          <w:szCs w:val="24"/>
        </w:rPr>
        <w:t xml:space="preserve">CAPÍTULO 3 </w:t>
      </w:r>
    </w:p>
    <w:p w14:paraId="25574520" w14:textId="77777777" w:rsidR="00C10CB9" w:rsidRDefault="00C10CB9" w:rsidP="00677102">
      <w:pPr>
        <w:spacing w:after="0"/>
        <w:rPr>
          <w:sz w:val="24"/>
          <w:szCs w:val="24"/>
        </w:rPr>
      </w:pPr>
    </w:p>
    <w:p w14:paraId="04AE088E" w14:textId="3F5987AD" w:rsidR="00677102" w:rsidRPr="00677102" w:rsidRDefault="00C10CB9" w:rsidP="00677102">
      <w:pPr>
        <w:spacing w:after="0"/>
        <w:rPr>
          <w:sz w:val="24"/>
          <w:szCs w:val="24"/>
        </w:rPr>
      </w:pPr>
      <w:r w:rsidRPr="00C10CB9">
        <w:rPr>
          <w:b/>
          <w:bCs/>
          <w:sz w:val="24"/>
          <w:szCs w:val="24"/>
        </w:rPr>
        <w:t xml:space="preserve">Operações </w:t>
      </w:r>
      <w:r>
        <w:rPr>
          <w:b/>
          <w:bCs/>
          <w:sz w:val="24"/>
          <w:szCs w:val="24"/>
        </w:rPr>
        <w:t>c</w:t>
      </w:r>
      <w:r w:rsidRPr="00C10CB9">
        <w:rPr>
          <w:b/>
          <w:bCs/>
          <w:sz w:val="24"/>
          <w:szCs w:val="24"/>
        </w:rPr>
        <w:t>om Números Racionais</w:t>
      </w:r>
      <w:r>
        <w:rPr>
          <w:b/>
          <w:bCs/>
          <w:sz w:val="24"/>
          <w:szCs w:val="24"/>
        </w:rPr>
        <w:t xml:space="preserve"> </w:t>
      </w:r>
    </w:p>
    <w:p w14:paraId="238ADEF1" w14:textId="39234306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Adição e subtração </w:t>
      </w:r>
    </w:p>
    <w:p w14:paraId="6C56503A" w14:textId="77777777" w:rsidR="00C10CB9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Trabalhando a informação </w:t>
      </w:r>
    </w:p>
    <w:p w14:paraId="21979599" w14:textId="7D7F445A" w:rsidR="00677102" w:rsidRPr="00677102" w:rsidRDefault="00677102" w:rsidP="00C10CB9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Código de Defesa do Consumidor </w:t>
      </w:r>
    </w:p>
    <w:p w14:paraId="4F52E473" w14:textId="51EE995B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Multiplicação </w:t>
      </w:r>
    </w:p>
    <w:p w14:paraId="3A12EFC3" w14:textId="6FB26EC6" w:rsidR="00C10CB9" w:rsidRPr="00677102" w:rsidRDefault="00677102" w:rsidP="00C10CB9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Divisão </w:t>
      </w:r>
    </w:p>
    <w:p w14:paraId="0384D978" w14:textId="2B50952C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Potenciação </w:t>
      </w:r>
    </w:p>
    <w:p w14:paraId="1A978AF7" w14:textId="4D777A8C" w:rsidR="00677102" w:rsidRPr="00677102" w:rsidRDefault="00677102" w:rsidP="00C10CB9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Propriedades da potenciação </w:t>
      </w:r>
    </w:p>
    <w:p w14:paraId="29CF2BB3" w14:textId="77777777" w:rsidR="00C10CB9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Para saber mais </w:t>
      </w:r>
    </w:p>
    <w:p w14:paraId="42BAEC50" w14:textId="00D987B7" w:rsidR="00677102" w:rsidRPr="00677102" w:rsidRDefault="00677102" w:rsidP="00C10CB9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Buscando padrões </w:t>
      </w:r>
    </w:p>
    <w:p w14:paraId="4825853D" w14:textId="77777777" w:rsidR="00C10CB9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>Trabalhando a informação</w:t>
      </w:r>
    </w:p>
    <w:p w14:paraId="4C172A5A" w14:textId="780799F7" w:rsidR="00665D12" w:rsidRPr="00677102" w:rsidRDefault="00677102" w:rsidP="00C10CB9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Construindo um gráfico de colunas duplas </w:t>
      </w:r>
    </w:p>
    <w:p w14:paraId="6937C557" w14:textId="1B9A7D10" w:rsidR="00677102" w:rsidRPr="00677102" w:rsidRDefault="00677102" w:rsidP="00677102">
      <w:pPr>
        <w:spacing w:after="0"/>
        <w:rPr>
          <w:sz w:val="24"/>
          <w:szCs w:val="24"/>
        </w:rPr>
      </w:pPr>
    </w:p>
    <w:p w14:paraId="671EF893" w14:textId="77777777" w:rsidR="001E484D" w:rsidRPr="001E484D" w:rsidRDefault="00677102" w:rsidP="00677102">
      <w:pPr>
        <w:spacing w:after="0"/>
        <w:rPr>
          <w:b/>
          <w:bCs/>
          <w:sz w:val="24"/>
          <w:szCs w:val="24"/>
        </w:rPr>
      </w:pPr>
      <w:r w:rsidRPr="001E484D">
        <w:rPr>
          <w:b/>
          <w:bCs/>
          <w:sz w:val="24"/>
          <w:szCs w:val="24"/>
        </w:rPr>
        <w:t xml:space="preserve">CAPÍTULO 4 </w:t>
      </w:r>
    </w:p>
    <w:p w14:paraId="0117AB1F" w14:textId="77777777" w:rsidR="001E484D" w:rsidRDefault="001E484D" w:rsidP="00677102">
      <w:pPr>
        <w:spacing w:after="0"/>
        <w:rPr>
          <w:sz w:val="24"/>
          <w:szCs w:val="24"/>
        </w:rPr>
      </w:pPr>
    </w:p>
    <w:p w14:paraId="3F599C8E" w14:textId="040C756B" w:rsidR="00677102" w:rsidRPr="001E484D" w:rsidRDefault="00677102" w:rsidP="00677102">
      <w:pPr>
        <w:spacing w:after="0"/>
        <w:rPr>
          <w:b/>
          <w:bCs/>
          <w:sz w:val="24"/>
          <w:szCs w:val="24"/>
        </w:rPr>
      </w:pPr>
      <w:r w:rsidRPr="001E484D">
        <w:rPr>
          <w:b/>
          <w:bCs/>
          <w:sz w:val="24"/>
          <w:szCs w:val="24"/>
        </w:rPr>
        <w:t xml:space="preserve">Ângulos </w:t>
      </w:r>
    </w:p>
    <w:p w14:paraId="6BD7D0A5" w14:textId="4BAA041E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Ângulos e seus elementos </w:t>
      </w:r>
    </w:p>
    <w:p w14:paraId="5D426528" w14:textId="77777777" w:rsidR="001E484D" w:rsidRDefault="00677102" w:rsidP="001E484D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Ângulo nulo, ângulo de uma volta e ângulo raso </w:t>
      </w:r>
    </w:p>
    <w:p w14:paraId="401519D4" w14:textId="572F9894" w:rsidR="00677102" w:rsidRPr="00677102" w:rsidRDefault="00677102" w:rsidP="001E484D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Medida de um ângulo </w:t>
      </w:r>
    </w:p>
    <w:p w14:paraId="048CBF53" w14:textId="73537629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Ângulos congruentes </w:t>
      </w:r>
    </w:p>
    <w:p w14:paraId="26947672" w14:textId="4FF0A856" w:rsidR="00677102" w:rsidRPr="00677102" w:rsidRDefault="00677102" w:rsidP="001E484D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Construção de ângulos congruentes </w:t>
      </w:r>
    </w:p>
    <w:p w14:paraId="2890BC19" w14:textId="2B1E486C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Operações com medidas de ângulos </w:t>
      </w:r>
    </w:p>
    <w:p w14:paraId="538CC5E6" w14:textId="43CD26F5" w:rsidR="00677102" w:rsidRPr="00677102" w:rsidRDefault="00677102" w:rsidP="001E484D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Transformando unidades </w:t>
      </w:r>
    </w:p>
    <w:p w14:paraId="5A90F8F2" w14:textId="305C6909" w:rsidR="00677102" w:rsidRPr="00677102" w:rsidRDefault="00677102" w:rsidP="001E484D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lastRenderedPageBreak/>
        <w:t>Adição e subtração de medidas de ângulos</w:t>
      </w:r>
    </w:p>
    <w:p w14:paraId="06AB4771" w14:textId="3DA9EE53" w:rsidR="00677102" w:rsidRPr="00677102" w:rsidRDefault="00677102" w:rsidP="001E484D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Ângulos adjacentes </w:t>
      </w:r>
    </w:p>
    <w:p w14:paraId="73E06043" w14:textId="3B28C037" w:rsidR="00677102" w:rsidRPr="00677102" w:rsidRDefault="00677102" w:rsidP="001E484D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Ângulos complementares e ângulos suplementares </w:t>
      </w:r>
    </w:p>
    <w:p w14:paraId="01D9DC9C" w14:textId="2562E48F" w:rsidR="00677102" w:rsidRPr="00677102" w:rsidRDefault="00677102" w:rsidP="001E484D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>Ângulos opostos pelo vértice (</w:t>
      </w:r>
      <w:proofErr w:type="spellStart"/>
      <w:r w:rsidRPr="00677102">
        <w:rPr>
          <w:sz w:val="24"/>
          <w:szCs w:val="24"/>
        </w:rPr>
        <w:t>o.p.v</w:t>
      </w:r>
      <w:proofErr w:type="spellEnd"/>
      <w:r w:rsidRPr="00677102">
        <w:rPr>
          <w:sz w:val="24"/>
          <w:szCs w:val="24"/>
        </w:rPr>
        <w:t xml:space="preserve">.) </w:t>
      </w:r>
    </w:p>
    <w:p w14:paraId="41A54338" w14:textId="347AC52C" w:rsidR="00677102" w:rsidRPr="00677102" w:rsidRDefault="00677102" w:rsidP="001E484D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>Multiplicação e divisão da medida de um ângulo</w:t>
      </w:r>
      <w:r w:rsidR="001E484D">
        <w:rPr>
          <w:sz w:val="24"/>
          <w:szCs w:val="24"/>
        </w:rPr>
        <w:t xml:space="preserve"> </w:t>
      </w:r>
      <w:r w:rsidRPr="00677102">
        <w:rPr>
          <w:sz w:val="24"/>
          <w:szCs w:val="24"/>
        </w:rPr>
        <w:t xml:space="preserve">por um número natural </w:t>
      </w:r>
    </w:p>
    <w:p w14:paraId="7C10A37E" w14:textId="64EB03DF" w:rsidR="00677102" w:rsidRPr="00677102" w:rsidRDefault="00677102" w:rsidP="001E484D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>Bissetriz de um ângulo</w:t>
      </w:r>
    </w:p>
    <w:p w14:paraId="255D050C" w14:textId="66CD1E94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Ângulos formados por duas retas e por uma transversal </w:t>
      </w:r>
    </w:p>
    <w:p w14:paraId="7C9762F7" w14:textId="661AF060" w:rsidR="00677102" w:rsidRPr="00677102" w:rsidRDefault="00677102" w:rsidP="001E484D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Ângulos correspondentes </w:t>
      </w:r>
    </w:p>
    <w:p w14:paraId="56BC941E" w14:textId="572F4B0A" w:rsidR="00677102" w:rsidRPr="00677102" w:rsidRDefault="00677102" w:rsidP="001E484D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Ângulos alternos internos e ângulos alternos externos </w:t>
      </w:r>
    </w:p>
    <w:p w14:paraId="1B8B1C71" w14:textId="4C5EA0A3" w:rsidR="00677102" w:rsidRPr="00677102" w:rsidRDefault="00677102" w:rsidP="001E484D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Ângulos colaterais internos e ângulos colaterais externos </w:t>
      </w:r>
    </w:p>
    <w:p w14:paraId="37B075D4" w14:textId="77777777" w:rsidR="001E484D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>Trabalhando a informação</w:t>
      </w:r>
    </w:p>
    <w:p w14:paraId="42CED0D9" w14:textId="2DF4A2CF" w:rsidR="00677102" w:rsidRDefault="00677102" w:rsidP="001E484D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Gráficos de setores </w:t>
      </w:r>
    </w:p>
    <w:p w14:paraId="1D169F1E" w14:textId="77777777" w:rsidR="001E484D" w:rsidRPr="00677102" w:rsidRDefault="001E484D" w:rsidP="001E484D">
      <w:pPr>
        <w:spacing w:after="0"/>
        <w:ind w:firstLine="284"/>
        <w:rPr>
          <w:sz w:val="24"/>
          <w:szCs w:val="24"/>
        </w:rPr>
      </w:pPr>
    </w:p>
    <w:p w14:paraId="2893198F" w14:textId="77777777" w:rsidR="001E484D" w:rsidRDefault="00677102" w:rsidP="00677102">
      <w:pPr>
        <w:spacing w:after="0"/>
        <w:rPr>
          <w:sz w:val="24"/>
          <w:szCs w:val="24"/>
        </w:rPr>
      </w:pPr>
      <w:r w:rsidRPr="001E484D">
        <w:rPr>
          <w:b/>
          <w:bCs/>
          <w:sz w:val="24"/>
          <w:szCs w:val="24"/>
        </w:rPr>
        <w:t>CAPÍTULO 5</w:t>
      </w:r>
      <w:r w:rsidRPr="00677102">
        <w:rPr>
          <w:sz w:val="24"/>
          <w:szCs w:val="24"/>
        </w:rPr>
        <w:t xml:space="preserve"> </w:t>
      </w:r>
    </w:p>
    <w:p w14:paraId="25315031" w14:textId="77777777" w:rsidR="001E484D" w:rsidRDefault="001E484D" w:rsidP="00677102">
      <w:pPr>
        <w:spacing w:after="0"/>
        <w:rPr>
          <w:sz w:val="24"/>
          <w:szCs w:val="24"/>
        </w:rPr>
      </w:pPr>
    </w:p>
    <w:p w14:paraId="132EFEB5" w14:textId="6FDE2DA2" w:rsidR="00677102" w:rsidRPr="001E484D" w:rsidRDefault="00677102" w:rsidP="00677102">
      <w:pPr>
        <w:spacing w:after="0"/>
        <w:rPr>
          <w:b/>
          <w:bCs/>
          <w:sz w:val="24"/>
          <w:szCs w:val="24"/>
        </w:rPr>
      </w:pPr>
      <w:r w:rsidRPr="001E484D">
        <w:rPr>
          <w:b/>
          <w:bCs/>
          <w:sz w:val="24"/>
          <w:szCs w:val="24"/>
        </w:rPr>
        <w:t xml:space="preserve">Equações </w:t>
      </w:r>
    </w:p>
    <w:p w14:paraId="0CEE327C" w14:textId="4C36AC1B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Um pouco de História </w:t>
      </w:r>
    </w:p>
    <w:p w14:paraId="29137286" w14:textId="5C1C2BF2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>Números representados por letras</w:t>
      </w:r>
    </w:p>
    <w:p w14:paraId="6A1D5059" w14:textId="3860EB47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Valor numérico de uma expressão algébrica </w:t>
      </w:r>
    </w:p>
    <w:p w14:paraId="01A06617" w14:textId="1E5AA02F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Termos algébricos </w:t>
      </w:r>
    </w:p>
    <w:p w14:paraId="01792839" w14:textId="15BFFF39" w:rsidR="00677102" w:rsidRPr="00677102" w:rsidRDefault="00677102" w:rsidP="001E484D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Termos semelhantes </w:t>
      </w:r>
    </w:p>
    <w:p w14:paraId="2008B81A" w14:textId="59905662" w:rsidR="00677102" w:rsidRPr="00677102" w:rsidRDefault="00677102" w:rsidP="001E484D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Simplificação de expressões algébricas </w:t>
      </w:r>
    </w:p>
    <w:p w14:paraId="098B6E90" w14:textId="0984C9BB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>Sentenças matemáticas e equações</w:t>
      </w:r>
    </w:p>
    <w:p w14:paraId="451D3C7A" w14:textId="463BB139" w:rsidR="00677102" w:rsidRPr="00677102" w:rsidRDefault="00677102" w:rsidP="001E484D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Equações </w:t>
      </w:r>
    </w:p>
    <w:p w14:paraId="0DA5F252" w14:textId="7B0AAA93" w:rsidR="00677102" w:rsidRPr="00677102" w:rsidRDefault="00677102" w:rsidP="001E484D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Raiz de uma equação </w:t>
      </w:r>
    </w:p>
    <w:p w14:paraId="324DF56D" w14:textId="4BC5D059" w:rsidR="00677102" w:rsidRPr="00677102" w:rsidRDefault="00677102" w:rsidP="001E484D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>Conjunto universo e solução de uma equação</w:t>
      </w:r>
    </w:p>
    <w:p w14:paraId="73CD34EE" w14:textId="1EA2FA6D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>Equações do 1</w:t>
      </w:r>
      <w:r w:rsidR="00927542">
        <w:rPr>
          <w:sz w:val="24"/>
          <w:szCs w:val="24"/>
        </w:rPr>
        <w:t>º</w:t>
      </w:r>
      <w:r w:rsidRPr="00677102">
        <w:rPr>
          <w:sz w:val="24"/>
          <w:szCs w:val="24"/>
        </w:rPr>
        <w:t xml:space="preserve"> grau com uma incógnita </w:t>
      </w:r>
    </w:p>
    <w:p w14:paraId="4B21C985" w14:textId="77777777" w:rsidR="00927542" w:rsidRDefault="00677102" w:rsidP="00927542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Equações equivalentes </w:t>
      </w:r>
    </w:p>
    <w:p w14:paraId="6AC31666" w14:textId="6A3CC4E9" w:rsidR="00677102" w:rsidRPr="00677102" w:rsidRDefault="00677102" w:rsidP="0092754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Resolução de equações </w:t>
      </w:r>
    </w:p>
    <w:p w14:paraId="593F39B2" w14:textId="250938E5" w:rsidR="00677102" w:rsidRPr="00677102" w:rsidRDefault="00677102" w:rsidP="00927542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Equacionando problemas </w:t>
      </w:r>
    </w:p>
    <w:p w14:paraId="73F9C08C" w14:textId="77777777" w:rsidR="0092754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>Para saber mais</w:t>
      </w:r>
    </w:p>
    <w:p w14:paraId="6995380E" w14:textId="7D14C91F" w:rsidR="00677102" w:rsidRPr="00677102" w:rsidRDefault="00677102" w:rsidP="00927542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A Matemática na História </w:t>
      </w:r>
    </w:p>
    <w:p w14:paraId="1C945B7D" w14:textId="2174B2B5" w:rsidR="00677102" w:rsidRPr="00677102" w:rsidRDefault="00677102" w:rsidP="00927542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Voltando aos problemas históricos </w:t>
      </w:r>
    </w:p>
    <w:p w14:paraId="292A7981" w14:textId="77777777" w:rsidR="0092754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Trabalhando a informação </w:t>
      </w:r>
    </w:p>
    <w:p w14:paraId="02867B31" w14:textId="6B4C02F9" w:rsidR="00677102" w:rsidRPr="00677102" w:rsidRDefault="00677102" w:rsidP="00927542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Média e estimativas </w:t>
      </w:r>
    </w:p>
    <w:p w14:paraId="5D2672E6" w14:textId="77777777" w:rsidR="0092754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Diversificando </w:t>
      </w:r>
    </w:p>
    <w:p w14:paraId="640030E2" w14:textId="77777777" w:rsidR="00927542" w:rsidRDefault="00927542" w:rsidP="00677102">
      <w:pPr>
        <w:spacing w:after="0"/>
        <w:rPr>
          <w:sz w:val="24"/>
          <w:szCs w:val="24"/>
        </w:rPr>
      </w:pPr>
    </w:p>
    <w:p w14:paraId="6644680B" w14:textId="77777777" w:rsidR="00927542" w:rsidRDefault="00677102" w:rsidP="00677102">
      <w:pPr>
        <w:spacing w:after="0"/>
        <w:rPr>
          <w:sz w:val="24"/>
          <w:szCs w:val="24"/>
        </w:rPr>
      </w:pPr>
      <w:r w:rsidRPr="00927542">
        <w:rPr>
          <w:b/>
          <w:bCs/>
          <w:sz w:val="24"/>
          <w:szCs w:val="24"/>
        </w:rPr>
        <w:t>CAPÍTULO 6</w:t>
      </w:r>
      <w:r w:rsidRPr="00677102">
        <w:rPr>
          <w:sz w:val="24"/>
          <w:szCs w:val="24"/>
        </w:rPr>
        <w:t xml:space="preserve"> </w:t>
      </w:r>
    </w:p>
    <w:p w14:paraId="7C9499B8" w14:textId="77777777" w:rsidR="00927542" w:rsidRDefault="00927542" w:rsidP="00677102">
      <w:pPr>
        <w:spacing w:after="0"/>
        <w:rPr>
          <w:sz w:val="24"/>
          <w:szCs w:val="24"/>
        </w:rPr>
      </w:pPr>
    </w:p>
    <w:p w14:paraId="2BF53B1D" w14:textId="6BDA2067" w:rsidR="00677102" w:rsidRPr="00927542" w:rsidRDefault="00677102" w:rsidP="00677102">
      <w:pPr>
        <w:spacing w:after="0"/>
        <w:rPr>
          <w:b/>
          <w:bCs/>
          <w:sz w:val="24"/>
          <w:szCs w:val="24"/>
        </w:rPr>
      </w:pPr>
      <w:r w:rsidRPr="00927542">
        <w:rPr>
          <w:b/>
          <w:bCs/>
          <w:sz w:val="24"/>
          <w:szCs w:val="24"/>
        </w:rPr>
        <w:t xml:space="preserve">Inequações </w:t>
      </w:r>
    </w:p>
    <w:p w14:paraId="79E985B9" w14:textId="6888BEF3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O que é inequação? </w:t>
      </w:r>
    </w:p>
    <w:p w14:paraId="4554F1AC" w14:textId="77777777" w:rsidR="0092754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Para saber mais </w:t>
      </w:r>
    </w:p>
    <w:p w14:paraId="0EBC0145" w14:textId="293677DF" w:rsidR="00677102" w:rsidRPr="00677102" w:rsidRDefault="00677102" w:rsidP="00927542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Resolver problemas é uma arte! </w:t>
      </w:r>
    </w:p>
    <w:p w14:paraId="5D897FAB" w14:textId="0F57B5C1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Solução de uma inequação </w:t>
      </w:r>
    </w:p>
    <w:p w14:paraId="7EF3A786" w14:textId="496F535D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lastRenderedPageBreak/>
        <w:t xml:space="preserve">Resolução de inequações </w:t>
      </w:r>
    </w:p>
    <w:p w14:paraId="646EA8CD" w14:textId="4EDDE306" w:rsidR="00677102" w:rsidRPr="00677102" w:rsidRDefault="00677102" w:rsidP="00927542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Propriedades da desigualdade </w:t>
      </w:r>
    </w:p>
    <w:p w14:paraId="044EBAAF" w14:textId="315B433C" w:rsidR="00677102" w:rsidRPr="00677102" w:rsidRDefault="00677102" w:rsidP="00927542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Resolvendo problemas com inequações </w:t>
      </w:r>
    </w:p>
    <w:p w14:paraId="4E49845C" w14:textId="77777777" w:rsidR="0092754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Trabalhando a informação </w:t>
      </w:r>
    </w:p>
    <w:p w14:paraId="5B5C88DD" w14:textId="7567922A" w:rsidR="00677102" w:rsidRPr="00677102" w:rsidRDefault="00677102" w:rsidP="00927542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Alfabetizando com gráficos e tabelas </w:t>
      </w:r>
    </w:p>
    <w:p w14:paraId="5BBA8CC7" w14:textId="77777777" w:rsidR="0092754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>Diversificando</w:t>
      </w:r>
    </w:p>
    <w:p w14:paraId="07FB7675" w14:textId="21729128" w:rsidR="00677102" w:rsidRDefault="00677102" w:rsidP="00927542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Pesagem de bolinhas </w:t>
      </w:r>
    </w:p>
    <w:p w14:paraId="43377749" w14:textId="77777777" w:rsidR="00927542" w:rsidRPr="00677102" w:rsidRDefault="00927542" w:rsidP="00927542">
      <w:pPr>
        <w:spacing w:after="0"/>
        <w:ind w:firstLine="284"/>
        <w:rPr>
          <w:sz w:val="24"/>
          <w:szCs w:val="24"/>
        </w:rPr>
      </w:pPr>
    </w:p>
    <w:p w14:paraId="7B0EA404" w14:textId="77777777" w:rsidR="00927542" w:rsidRDefault="00677102" w:rsidP="00677102">
      <w:pPr>
        <w:spacing w:after="0"/>
        <w:rPr>
          <w:sz w:val="24"/>
          <w:szCs w:val="24"/>
        </w:rPr>
      </w:pPr>
      <w:r w:rsidRPr="00927542">
        <w:rPr>
          <w:b/>
          <w:bCs/>
          <w:sz w:val="24"/>
          <w:szCs w:val="24"/>
        </w:rPr>
        <w:t>CAPÍTULO 7</w:t>
      </w:r>
      <w:r w:rsidRPr="00677102">
        <w:rPr>
          <w:sz w:val="24"/>
          <w:szCs w:val="24"/>
        </w:rPr>
        <w:t xml:space="preserve"> </w:t>
      </w:r>
    </w:p>
    <w:p w14:paraId="73BD015A" w14:textId="77777777" w:rsidR="00927542" w:rsidRDefault="00927542" w:rsidP="00677102">
      <w:pPr>
        <w:spacing w:after="0"/>
        <w:rPr>
          <w:sz w:val="24"/>
          <w:szCs w:val="24"/>
        </w:rPr>
      </w:pPr>
    </w:p>
    <w:p w14:paraId="54FC16C2" w14:textId="7F3105CD" w:rsidR="00677102" w:rsidRPr="00927542" w:rsidRDefault="00677102" w:rsidP="00677102">
      <w:pPr>
        <w:spacing w:after="0"/>
        <w:rPr>
          <w:b/>
          <w:bCs/>
          <w:sz w:val="24"/>
          <w:szCs w:val="24"/>
        </w:rPr>
      </w:pPr>
      <w:r w:rsidRPr="00927542">
        <w:rPr>
          <w:b/>
          <w:bCs/>
          <w:sz w:val="24"/>
          <w:szCs w:val="24"/>
        </w:rPr>
        <w:t xml:space="preserve">Sistemas de </w:t>
      </w:r>
      <w:r w:rsidR="00B076C3">
        <w:rPr>
          <w:b/>
          <w:bCs/>
          <w:sz w:val="24"/>
          <w:szCs w:val="24"/>
        </w:rPr>
        <w:t>E</w:t>
      </w:r>
      <w:r w:rsidRPr="00927542">
        <w:rPr>
          <w:b/>
          <w:bCs/>
          <w:sz w:val="24"/>
          <w:szCs w:val="24"/>
        </w:rPr>
        <w:t xml:space="preserve">quações </w:t>
      </w:r>
    </w:p>
    <w:p w14:paraId="6601E96A" w14:textId="4C0B3E9B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Par ordenado e plano cartesiano </w:t>
      </w:r>
    </w:p>
    <w:p w14:paraId="726478A6" w14:textId="666D93ED" w:rsidR="00677102" w:rsidRPr="00677102" w:rsidRDefault="00677102" w:rsidP="00927542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Par ordenado </w:t>
      </w:r>
    </w:p>
    <w:p w14:paraId="13755CC9" w14:textId="14D0E037" w:rsidR="00677102" w:rsidRPr="00677102" w:rsidRDefault="00677102" w:rsidP="00927542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Plano cartesiano </w:t>
      </w:r>
    </w:p>
    <w:p w14:paraId="187554D4" w14:textId="251E2A22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>Equações do 1</w:t>
      </w:r>
      <w:r w:rsidR="00927542">
        <w:rPr>
          <w:sz w:val="24"/>
          <w:szCs w:val="24"/>
        </w:rPr>
        <w:t>º</w:t>
      </w:r>
      <w:r w:rsidRPr="00677102">
        <w:rPr>
          <w:sz w:val="24"/>
          <w:szCs w:val="24"/>
        </w:rPr>
        <w:t xml:space="preserve"> grau com duas incógnitas </w:t>
      </w:r>
    </w:p>
    <w:p w14:paraId="0656A033" w14:textId="77777777" w:rsidR="00B076C3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Trabalhando a informação </w:t>
      </w:r>
    </w:p>
    <w:p w14:paraId="6843F944" w14:textId="444C7861" w:rsidR="00677102" w:rsidRPr="00677102" w:rsidRDefault="00677102" w:rsidP="00B076C3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Possibilidades e probabilidades </w:t>
      </w:r>
    </w:p>
    <w:p w14:paraId="12BEA502" w14:textId="575701C6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>Sistemas de equações do 1</w:t>
      </w:r>
      <w:r w:rsidR="00B076C3">
        <w:rPr>
          <w:sz w:val="24"/>
          <w:szCs w:val="24"/>
        </w:rPr>
        <w:t>º</w:t>
      </w:r>
      <w:r w:rsidRPr="00677102">
        <w:rPr>
          <w:sz w:val="24"/>
          <w:szCs w:val="24"/>
        </w:rPr>
        <w:t xml:space="preserve"> grau com duas incógnitas </w:t>
      </w:r>
    </w:p>
    <w:p w14:paraId="36CD0882" w14:textId="3FEBFDBE" w:rsidR="00677102" w:rsidRPr="00677102" w:rsidRDefault="00677102" w:rsidP="00B076C3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Resolução de sistemas </w:t>
      </w:r>
    </w:p>
    <w:p w14:paraId="5F8B0C68" w14:textId="77777777" w:rsidR="00B076C3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>Trabalhando a informação</w:t>
      </w:r>
    </w:p>
    <w:p w14:paraId="72CC2157" w14:textId="11C77A28" w:rsidR="00677102" w:rsidRDefault="00677102" w:rsidP="00B076C3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Interpretando um gráfico de linha </w:t>
      </w:r>
    </w:p>
    <w:p w14:paraId="2CA617F0" w14:textId="77777777" w:rsidR="00B076C3" w:rsidRPr="00677102" w:rsidRDefault="00B076C3" w:rsidP="00B076C3">
      <w:pPr>
        <w:spacing w:after="0"/>
        <w:ind w:firstLine="284"/>
        <w:rPr>
          <w:sz w:val="24"/>
          <w:szCs w:val="24"/>
        </w:rPr>
      </w:pPr>
    </w:p>
    <w:p w14:paraId="11CB335D" w14:textId="77777777" w:rsidR="00B076C3" w:rsidRDefault="00677102" w:rsidP="00677102">
      <w:pPr>
        <w:spacing w:after="0"/>
        <w:rPr>
          <w:sz w:val="24"/>
          <w:szCs w:val="24"/>
        </w:rPr>
      </w:pPr>
      <w:r w:rsidRPr="00B076C3">
        <w:rPr>
          <w:b/>
          <w:bCs/>
          <w:sz w:val="24"/>
          <w:szCs w:val="24"/>
        </w:rPr>
        <w:t>CAPÍTULO 8</w:t>
      </w:r>
      <w:r w:rsidRPr="00677102">
        <w:rPr>
          <w:sz w:val="24"/>
          <w:szCs w:val="24"/>
        </w:rPr>
        <w:t xml:space="preserve"> </w:t>
      </w:r>
    </w:p>
    <w:p w14:paraId="73DD0A5A" w14:textId="77777777" w:rsidR="00B076C3" w:rsidRDefault="00B076C3" w:rsidP="00677102">
      <w:pPr>
        <w:spacing w:after="0"/>
        <w:rPr>
          <w:sz w:val="24"/>
          <w:szCs w:val="24"/>
        </w:rPr>
      </w:pPr>
    </w:p>
    <w:p w14:paraId="1C27F6B3" w14:textId="715E58A2" w:rsidR="00677102" w:rsidRPr="00B076C3" w:rsidRDefault="00677102" w:rsidP="00677102">
      <w:pPr>
        <w:spacing w:after="0"/>
        <w:rPr>
          <w:b/>
          <w:bCs/>
          <w:sz w:val="24"/>
          <w:szCs w:val="24"/>
        </w:rPr>
      </w:pPr>
      <w:r w:rsidRPr="00B076C3">
        <w:rPr>
          <w:b/>
          <w:bCs/>
          <w:sz w:val="24"/>
          <w:szCs w:val="24"/>
        </w:rPr>
        <w:t xml:space="preserve">Simetria e </w:t>
      </w:r>
      <w:r w:rsidR="00B076C3" w:rsidRPr="00B076C3">
        <w:rPr>
          <w:b/>
          <w:bCs/>
          <w:sz w:val="24"/>
          <w:szCs w:val="24"/>
        </w:rPr>
        <w:t>Â</w:t>
      </w:r>
      <w:r w:rsidRPr="00B076C3">
        <w:rPr>
          <w:b/>
          <w:bCs/>
          <w:sz w:val="24"/>
          <w:szCs w:val="24"/>
        </w:rPr>
        <w:t xml:space="preserve">ngulos </w:t>
      </w:r>
    </w:p>
    <w:p w14:paraId="443000AD" w14:textId="1D23A840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Reconhecendo a simetria </w:t>
      </w:r>
    </w:p>
    <w:p w14:paraId="0096C9EA" w14:textId="7BFA65D4" w:rsidR="00677102" w:rsidRPr="00677102" w:rsidRDefault="00677102" w:rsidP="00B076C3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Figuras com mais de um eixo de simetria </w:t>
      </w:r>
    </w:p>
    <w:p w14:paraId="3BB79F89" w14:textId="77777777" w:rsidR="00B076C3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Para saber mais </w:t>
      </w:r>
    </w:p>
    <w:p w14:paraId="0613BC1A" w14:textId="77777777" w:rsidR="00B076C3" w:rsidRDefault="00677102" w:rsidP="00B076C3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>A circunferência, um lugar geométrico</w:t>
      </w:r>
      <w:r w:rsidR="00B076C3">
        <w:rPr>
          <w:sz w:val="24"/>
          <w:szCs w:val="24"/>
        </w:rPr>
        <w:t xml:space="preserve"> </w:t>
      </w:r>
      <w:r w:rsidRPr="00677102">
        <w:rPr>
          <w:sz w:val="24"/>
          <w:szCs w:val="24"/>
        </w:rPr>
        <w:t xml:space="preserve">infinitamente simétrico </w:t>
      </w:r>
    </w:p>
    <w:p w14:paraId="353A2142" w14:textId="3E23D6C3" w:rsidR="00677102" w:rsidRPr="00677102" w:rsidRDefault="00677102" w:rsidP="00B076C3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Simetria em relação a uma reta </w:t>
      </w:r>
    </w:p>
    <w:p w14:paraId="079E461B" w14:textId="77777777" w:rsidR="00B076C3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>Para saber mais</w:t>
      </w:r>
    </w:p>
    <w:p w14:paraId="121ABD71" w14:textId="519CCE2C" w:rsidR="00677102" w:rsidRPr="00677102" w:rsidRDefault="00677102" w:rsidP="00B076C3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A simetria e a bissetriz </w:t>
      </w:r>
    </w:p>
    <w:p w14:paraId="26E25113" w14:textId="73BC09C1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Transformações geométricas </w:t>
      </w:r>
    </w:p>
    <w:p w14:paraId="534D0225" w14:textId="0FCF1D03" w:rsidR="00677102" w:rsidRPr="00677102" w:rsidRDefault="00677102" w:rsidP="00B076C3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>Reflexão</w:t>
      </w:r>
    </w:p>
    <w:p w14:paraId="4C5820C7" w14:textId="1798C526" w:rsidR="00677102" w:rsidRPr="00677102" w:rsidRDefault="00677102" w:rsidP="00B076C3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Translação </w:t>
      </w:r>
    </w:p>
    <w:p w14:paraId="6BEE5C3D" w14:textId="1EB641BB" w:rsidR="00B076C3" w:rsidRPr="00677102" w:rsidRDefault="00677102" w:rsidP="00B076C3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Rotação </w:t>
      </w:r>
    </w:p>
    <w:p w14:paraId="32558A38" w14:textId="51046266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>Transformações geométricas no plano cartesiano</w:t>
      </w:r>
    </w:p>
    <w:p w14:paraId="16A45C24" w14:textId="303FB720" w:rsidR="00677102" w:rsidRPr="00677102" w:rsidRDefault="00677102" w:rsidP="00B076C3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Translação </w:t>
      </w:r>
    </w:p>
    <w:p w14:paraId="3A6F83BB" w14:textId="176118D3" w:rsidR="00677102" w:rsidRPr="00677102" w:rsidRDefault="00677102" w:rsidP="00B076C3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>Reflexão</w:t>
      </w:r>
    </w:p>
    <w:p w14:paraId="631D6EAE" w14:textId="506383BE" w:rsidR="00677102" w:rsidRPr="00677102" w:rsidRDefault="00677102" w:rsidP="00B076C3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Rotação </w:t>
      </w:r>
    </w:p>
    <w:p w14:paraId="21C5285C" w14:textId="77777777" w:rsidR="00B076C3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Diversificando </w:t>
      </w:r>
    </w:p>
    <w:p w14:paraId="7B2BE991" w14:textId="68B924C9" w:rsidR="00677102" w:rsidRPr="00677102" w:rsidRDefault="00677102" w:rsidP="00B076C3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Girando no parque </w:t>
      </w:r>
    </w:p>
    <w:p w14:paraId="4330B734" w14:textId="77777777" w:rsidR="00B076C3" w:rsidRDefault="00B076C3" w:rsidP="00677102">
      <w:pPr>
        <w:spacing w:after="0"/>
        <w:rPr>
          <w:sz w:val="24"/>
          <w:szCs w:val="24"/>
        </w:rPr>
      </w:pPr>
    </w:p>
    <w:p w14:paraId="4280A46F" w14:textId="77777777" w:rsidR="00B076C3" w:rsidRDefault="00B076C3" w:rsidP="00677102">
      <w:pPr>
        <w:spacing w:after="0"/>
        <w:rPr>
          <w:sz w:val="24"/>
          <w:szCs w:val="24"/>
        </w:rPr>
      </w:pPr>
    </w:p>
    <w:p w14:paraId="622622D7" w14:textId="77777777" w:rsidR="00B076C3" w:rsidRDefault="00B076C3" w:rsidP="00677102">
      <w:pPr>
        <w:spacing w:after="0"/>
        <w:rPr>
          <w:sz w:val="24"/>
          <w:szCs w:val="24"/>
        </w:rPr>
      </w:pPr>
    </w:p>
    <w:p w14:paraId="43A1CC3D" w14:textId="77777777" w:rsidR="00B076C3" w:rsidRPr="00B076C3" w:rsidRDefault="00677102" w:rsidP="00677102">
      <w:pPr>
        <w:spacing w:after="0"/>
        <w:rPr>
          <w:b/>
          <w:bCs/>
          <w:sz w:val="24"/>
          <w:szCs w:val="24"/>
        </w:rPr>
      </w:pPr>
      <w:r w:rsidRPr="00B076C3">
        <w:rPr>
          <w:b/>
          <w:bCs/>
          <w:sz w:val="24"/>
          <w:szCs w:val="24"/>
        </w:rPr>
        <w:t xml:space="preserve">CAPÍTULO 9 </w:t>
      </w:r>
    </w:p>
    <w:p w14:paraId="7460E654" w14:textId="77777777" w:rsidR="00B076C3" w:rsidRDefault="00B076C3" w:rsidP="00677102">
      <w:pPr>
        <w:spacing w:after="0"/>
        <w:rPr>
          <w:sz w:val="24"/>
          <w:szCs w:val="24"/>
        </w:rPr>
      </w:pPr>
    </w:p>
    <w:p w14:paraId="65D4D7B0" w14:textId="44711C2D" w:rsidR="00677102" w:rsidRPr="00B076C3" w:rsidRDefault="00677102" w:rsidP="00677102">
      <w:pPr>
        <w:spacing w:after="0"/>
        <w:rPr>
          <w:b/>
          <w:bCs/>
          <w:sz w:val="24"/>
          <w:szCs w:val="24"/>
        </w:rPr>
      </w:pPr>
      <w:r w:rsidRPr="00B076C3">
        <w:rPr>
          <w:b/>
          <w:bCs/>
          <w:sz w:val="24"/>
          <w:szCs w:val="24"/>
        </w:rPr>
        <w:t xml:space="preserve">Razões, proporções e porcentagem </w:t>
      </w:r>
    </w:p>
    <w:p w14:paraId="3163602B" w14:textId="4925B921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O conceito de razão </w:t>
      </w:r>
    </w:p>
    <w:p w14:paraId="4C6D144F" w14:textId="77C49BAF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>Razão entre grandezas de mesma natureza</w:t>
      </w:r>
    </w:p>
    <w:p w14:paraId="4B4C2CA6" w14:textId="77777777" w:rsidR="00B076C3" w:rsidRDefault="00677102" w:rsidP="00B076C3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Escala </w:t>
      </w:r>
    </w:p>
    <w:p w14:paraId="10ADFA50" w14:textId="4459B3AC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Proporção </w:t>
      </w:r>
    </w:p>
    <w:p w14:paraId="7D68763F" w14:textId="7A3F22BA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Propriedade fundamental das proporções </w:t>
      </w:r>
    </w:p>
    <w:p w14:paraId="6866F150" w14:textId="77777777" w:rsidR="00B076C3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>Para saber mais</w:t>
      </w:r>
    </w:p>
    <w:p w14:paraId="2B8D4F04" w14:textId="489071B4" w:rsidR="00677102" w:rsidRPr="00677102" w:rsidRDefault="00677102" w:rsidP="00B076C3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Resolvendo problemas com o auxílio de esquemas </w:t>
      </w:r>
    </w:p>
    <w:p w14:paraId="671D174E" w14:textId="76FF1ED9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Porcentagem </w:t>
      </w:r>
    </w:p>
    <w:p w14:paraId="0F6B8707" w14:textId="77777777" w:rsidR="00B076C3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Para saber mais </w:t>
      </w:r>
    </w:p>
    <w:p w14:paraId="6213F6C8" w14:textId="0092C18C" w:rsidR="00677102" w:rsidRPr="00677102" w:rsidRDefault="00677102" w:rsidP="00B076C3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A Matemática na História </w:t>
      </w:r>
    </w:p>
    <w:p w14:paraId="32EF42A1" w14:textId="501CC4D5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Acréscimos e descontos </w:t>
      </w:r>
    </w:p>
    <w:p w14:paraId="0A55AF47" w14:textId="77777777" w:rsidR="00B076C3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>Trabalhando a informação</w:t>
      </w:r>
    </w:p>
    <w:p w14:paraId="1FDBEA84" w14:textId="67600157" w:rsidR="00677102" w:rsidRDefault="00677102" w:rsidP="00B076C3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Construindo um gráfico de setores </w:t>
      </w:r>
    </w:p>
    <w:p w14:paraId="692063A9" w14:textId="1A9C2A4E" w:rsidR="00B076C3" w:rsidRPr="00B076C3" w:rsidRDefault="00B076C3" w:rsidP="00B076C3">
      <w:pPr>
        <w:spacing w:after="0"/>
        <w:ind w:firstLine="284"/>
        <w:rPr>
          <w:b/>
          <w:bCs/>
          <w:sz w:val="24"/>
          <w:szCs w:val="24"/>
        </w:rPr>
      </w:pPr>
    </w:p>
    <w:p w14:paraId="740FB8FE" w14:textId="77777777" w:rsidR="00B076C3" w:rsidRPr="00B076C3" w:rsidRDefault="00B076C3" w:rsidP="00B076C3">
      <w:pPr>
        <w:spacing w:after="0"/>
        <w:ind w:firstLine="284"/>
        <w:rPr>
          <w:b/>
          <w:bCs/>
          <w:sz w:val="24"/>
          <w:szCs w:val="24"/>
        </w:rPr>
      </w:pPr>
    </w:p>
    <w:p w14:paraId="0CB2B353" w14:textId="77777777" w:rsidR="00B076C3" w:rsidRPr="00B076C3" w:rsidRDefault="00677102" w:rsidP="00677102">
      <w:pPr>
        <w:spacing w:after="0"/>
        <w:rPr>
          <w:b/>
          <w:bCs/>
          <w:sz w:val="24"/>
          <w:szCs w:val="24"/>
        </w:rPr>
      </w:pPr>
      <w:r w:rsidRPr="00B076C3">
        <w:rPr>
          <w:b/>
          <w:bCs/>
          <w:sz w:val="24"/>
          <w:szCs w:val="24"/>
        </w:rPr>
        <w:t xml:space="preserve">CAPÍTULO 10 </w:t>
      </w:r>
    </w:p>
    <w:p w14:paraId="251E8F6F" w14:textId="77777777" w:rsidR="00B076C3" w:rsidRDefault="00B076C3" w:rsidP="00677102">
      <w:pPr>
        <w:spacing w:after="0"/>
        <w:rPr>
          <w:sz w:val="24"/>
          <w:szCs w:val="24"/>
        </w:rPr>
      </w:pPr>
    </w:p>
    <w:p w14:paraId="52C07D21" w14:textId="7640579D" w:rsidR="00677102" w:rsidRPr="00B076C3" w:rsidRDefault="00677102" w:rsidP="00677102">
      <w:pPr>
        <w:spacing w:after="0"/>
        <w:rPr>
          <w:b/>
          <w:bCs/>
          <w:sz w:val="24"/>
          <w:szCs w:val="24"/>
        </w:rPr>
      </w:pPr>
      <w:r w:rsidRPr="00B076C3">
        <w:rPr>
          <w:b/>
          <w:bCs/>
          <w:sz w:val="24"/>
          <w:szCs w:val="24"/>
        </w:rPr>
        <w:t xml:space="preserve">Estudo </w:t>
      </w:r>
      <w:r w:rsidR="00B076C3" w:rsidRPr="00B076C3">
        <w:rPr>
          <w:b/>
          <w:bCs/>
          <w:sz w:val="24"/>
          <w:szCs w:val="24"/>
        </w:rPr>
        <w:t xml:space="preserve">dos Polígonos </w:t>
      </w:r>
    </w:p>
    <w:p w14:paraId="3D8D3727" w14:textId="61923CEE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Polígonos </w:t>
      </w:r>
    </w:p>
    <w:p w14:paraId="6D8996AD" w14:textId="49DDB64D" w:rsidR="00677102" w:rsidRPr="00677102" w:rsidRDefault="00677102" w:rsidP="00B076C3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Elementos de um polígono </w:t>
      </w:r>
    </w:p>
    <w:p w14:paraId="52665DF0" w14:textId="06A1C176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Número de diagonais de um polígono </w:t>
      </w:r>
    </w:p>
    <w:p w14:paraId="3C2E9A07" w14:textId="47078EF4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Falando de triângulos </w:t>
      </w:r>
    </w:p>
    <w:p w14:paraId="62D7D037" w14:textId="55AC3791" w:rsidR="00677102" w:rsidRPr="00677102" w:rsidRDefault="00677102" w:rsidP="00B076C3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Classificação de triângulos </w:t>
      </w:r>
    </w:p>
    <w:p w14:paraId="0C5BA760" w14:textId="4ADC8840" w:rsidR="00677102" w:rsidRPr="00677102" w:rsidRDefault="00677102" w:rsidP="00B076C3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>Construção de triângulos</w:t>
      </w:r>
    </w:p>
    <w:p w14:paraId="003628ED" w14:textId="77777777" w:rsidR="00B076C3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Para saber mais </w:t>
      </w:r>
    </w:p>
    <w:p w14:paraId="3330B5BD" w14:textId="59E2D3EB" w:rsidR="00677102" w:rsidRPr="00677102" w:rsidRDefault="00677102" w:rsidP="00B076C3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Uma propriedade importante dos triângulos </w:t>
      </w:r>
    </w:p>
    <w:p w14:paraId="6EB8DF69" w14:textId="74A07139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Somas das medidas dos ângulos de um polígono </w:t>
      </w:r>
    </w:p>
    <w:p w14:paraId="455FB17C" w14:textId="4A2495A9" w:rsidR="00677102" w:rsidRPr="00677102" w:rsidRDefault="00677102" w:rsidP="00B076C3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Soma das medidas dos ângulos internos de um triângulo </w:t>
      </w:r>
    </w:p>
    <w:p w14:paraId="0328C315" w14:textId="788E5B45" w:rsidR="00677102" w:rsidRPr="00677102" w:rsidRDefault="00677102" w:rsidP="00B076C3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Soma das medidas dos ângulos internos de um polígono de n lados </w:t>
      </w:r>
    </w:p>
    <w:p w14:paraId="4DD0B8B9" w14:textId="08504EF8" w:rsidR="00677102" w:rsidRPr="00677102" w:rsidRDefault="00677102" w:rsidP="00B076C3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Soma das medidas dos ângulos externos de um polígono de n lados </w:t>
      </w:r>
    </w:p>
    <w:p w14:paraId="5B4B5E9C" w14:textId="25460F92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Polígonos regulares </w:t>
      </w:r>
    </w:p>
    <w:p w14:paraId="5A6E3EC8" w14:textId="77777777" w:rsidR="00B076C3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Para saber mais </w:t>
      </w:r>
    </w:p>
    <w:p w14:paraId="4DD143BE" w14:textId="5B543302" w:rsidR="00677102" w:rsidRPr="00677102" w:rsidRDefault="00677102" w:rsidP="00B076C3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>Fluxograma da construção de</w:t>
      </w:r>
      <w:r w:rsidR="00B076C3">
        <w:rPr>
          <w:sz w:val="24"/>
          <w:szCs w:val="24"/>
        </w:rPr>
        <w:t xml:space="preserve"> </w:t>
      </w:r>
      <w:r w:rsidRPr="00677102">
        <w:rPr>
          <w:sz w:val="24"/>
          <w:szCs w:val="24"/>
        </w:rPr>
        <w:t xml:space="preserve">polígono regular com n lados de medida x </w:t>
      </w:r>
    </w:p>
    <w:p w14:paraId="259910C8" w14:textId="77777777" w:rsidR="00B076C3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Para saber mais </w:t>
      </w:r>
    </w:p>
    <w:p w14:paraId="7020ADC2" w14:textId="7C258233" w:rsidR="00677102" w:rsidRPr="00677102" w:rsidRDefault="00677102" w:rsidP="00B076C3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Combinatória nos polígonos </w:t>
      </w:r>
    </w:p>
    <w:p w14:paraId="30B6CE3C" w14:textId="3ECB9D72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Congruência de polígonos </w:t>
      </w:r>
    </w:p>
    <w:p w14:paraId="701296DB" w14:textId="314188B7" w:rsidR="00677102" w:rsidRPr="00677102" w:rsidRDefault="00677102" w:rsidP="00667F12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>Elementos correspondentes em polígonos congruentes</w:t>
      </w:r>
    </w:p>
    <w:p w14:paraId="0C815765" w14:textId="77777777" w:rsidR="00667F1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>Diversificando</w:t>
      </w:r>
    </w:p>
    <w:p w14:paraId="10BC9C37" w14:textId="4A74885E" w:rsidR="00677102" w:rsidRDefault="00677102" w:rsidP="00667F12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O RPG e os poliedros de Platão </w:t>
      </w:r>
    </w:p>
    <w:p w14:paraId="73A0665F" w14:textId="77777777" w:rsidR="00667F12" w:rsidRPr="00677102" w:rsidRDefault="00667F12" w:rsidP="00667F12">
      <w:pPr>
        <w:spacing w:after="0"/>
        <w:ind w:firstLine="284"/>
        <w:rPr>
          <w:sz w:val="24"/>
          <w:szCs w:val="24"/>
        </w:rPr>
      </w:pPr>
    </w:p>
    <w:p w14:paraId="2FFBC4B2" w14:textId="77777777" w:rsidR="00667F12" w:rsidRDefault="00667F12" w:rsidP="00677102">
      <w:pPr>
        <w:spacing w:after="0"/>
        <w:rPr>
          <w:b/>
          <w:bCs/>
          <w:sz w:val="24"/>
          <w:szCs w:val="24"/>
        </w:rPr>
      </w:pPr>
    </w:p>
    <w:p w14:paraId="4B41D6AD" w14:textId="1F814FDF" w:rsidR="00667F12" w:rsidRDefault="00677102" w:rsidP="00677102">
      <w:pPr>
        <w:spacing w:after="0"/>
        <w:rPr>
          <w:sz w:val="24"/>
          <w:szCs w:val="24"/>
        </w:rPr>
      </w:pPr>
      <w:r w:rsidRPr="00667F12">
        <w:rPr>
          <w:b/>
          <w:bCs/>
          <w:sz w:val="24"/>
          <w:szCs w:val="24"/>
        </w:rPr>
        <w:t>CAPÍTULO 11</w:t>
      </w:r>
      <w:r w:rsidRPr="00677102">
        <w:rPr>
          <w:sz w:val="24"/>
          <w:szCs w:val="24"/>
        </w:rPr>
        <w:t xml:space="preserve"> </w:t>
      </w:r>
    </w:p>
    <w:p w14:paraId="3EE1EFD5" w14:textId="77777777" w:rsidR="00667F12" w:rsidRDefault="00667F12" w:rsidP="00677102">
      <w:pPr>
        <w:spacing w:after="0"/>
        <w:rPr>
          <w:sz w:val="24"/>
          <w:szCs w:val="24"/>
        </w:rPr>
      </w:pPr>
    </w:p>
    <w:p w14:paraId="5336398E" w14:textId="045357D0" w:rsidR="00677102" w:rsidRPr="00667F12" w:rsidRDefault="00677102" w:rsidP="00677102">
      <w:pPr>
        <w:spacing w:after="0"/>
        <w:rPr>
          <w:b/>
          <w:bCs/>
          <w:sz w:val="24"/>
          <w:szCs w:val="24"/>
        </w:rPr>
      </w:pPr>
      <w:r w:rsidRPr="00667F12">
        <w:rPr>
          <w:b/>
          <w:bCs/>
          <w:sz w:val="24"/>
          <w:szCs w:val="24"/>
        </w:rPr>
        <w:t xml:space="preserve">Sobre </w:t>
      </w:r>
      <w:r w:rsidR="00667F12" w:rsidRPr="00667F12">
        <w:rPr>
          <w:b/>
          <w:bCs/>
          <w:sz w:val="24"/>
          <w:szCs w:val="24"/>
        </w:rPr>
        <w:t xml:space="preserve">Áreas </w:t>
      </w:r>
      <w:r w:rsidR="00667F12">
        <w:rPr>
          <w:b/>
          <w:bCs/>
          <w:sz w:val="24"/>
          <w:szCs w:val="24"/>
        </w:rPr>
        <w:t>e</w:t>
      </w:r>
      <w:r w:rsidR="00667F12" w:rsidRPr="00667F12">
        <w:rPr>
          <w:b/>
          <w:bCs/>
          <w:sz w:val="24"/>
          <w:szCs w:val="24"/>
        </w:rPr>
        <w:t xml:space="preserve"> Volumes </w:t>
      </w:r>
    </w:p>
    <w:p w14:paraId="624AE795" w14:textId="7AAEA2E2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O conceito de área </w:t>
      </w:r>
    </w:p>
    <w:p w14:paraId="17D44BF3" w14:textId="77777777" w:rsidR="00667F1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Trabalhando a informação </w:t>
      </w:r>
    </w:p>
    <w:p w14:paraId="04351A6C" w14:textId="32A456CC" w:rsidR="00677102" w:rsidRPr="00677102" w:rsidRDefault="00677102" w:rsidP="00667F12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>Estimativa da quantidade de pessoas</w:t>
      </w:r>
      <w:r w:rsidR="00667F12">
        <w:rPr>
          <w:sz w:val="24"/>
          <w:szCs w:val="24"/>
        </w:rPr>
        <w:t xml:space="preserve"> </w:t>
      </w:r>
      <w:r w:rsidRPr="00677102">
        <w:rPr>
          <w:sz w:val="24"/>
          <w:szCs w:val="24"/>
        </w:rPr>
        <w:t xml:space="preserve">que habitaram um sítio arqueológico </w:t>
      </w:r>
    </w:p>
    <w:p w14:paraId="04435251" w14:textId="45B55157" w:rsidR="00667F12" w:rsidRPr="00677102" w:rsidRDefault="00677102" w:rsidP="00667F1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>Figuras equivalentes</w:t>
      </w:r>
    </w:p>
    <w:p w14:paraId="4293F87E" w14:textId="117AD4B3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>Triângulos equivalentes a outros polígonos</w:t>
      </w:r>
    </w:p>
    <w:p w14:paraId="41B0C899" w14:textId="303E9A3D" w:rsidR="00677102" w:rsidRPr="00677102" w:rsidRDefault="00677102" w:rsidP="00667F12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Triângulo equivalente a um quadrilátero </w:t>
      </w:r>
    </w:p>
    <w:p w14:paraId="360C72B8" w14:textId="6CAFED60" w:rsidR="00677102" w:rsidRPr="00677102" w:rsidRDefault="00677102" w:rsidP="00667F12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Triângulo equivalente a um pentágono </w:t>
      </w:r>
    </w:p>
    <w:p w14:paraId="1699CE38" w14:textId="0652A100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Volume </w:t>
      </w:r>
    </w:p>
    <w:p w14:paraId="2588F7DD" w14:textId="2AF72816" w:rsidR="00677102" w:rsidRPr="00677102" w:rsidRDefault="00677102" w:rsidP="00667F12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Metro cúbico, seus múltiplos e submúltiplos </w:t>
      </w:r>
    </w:p>
    <w:p w14:paraId="129991A2" w14:textId="66C99879" w:rsidR="00677102" w:rsidRPr="00677102" w:rsidRDefault="00677102" w:rsidP="00667F12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Transformação de unidades de medida </w:t>
      </w:r>
    </w:p>
    <w:p w14:paraId="2874BE1B" w14:textId="56103B1C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Volume de um paralelepípedo de faces retangulares </w:t>
      </w:r>
    </w:p>
    <w:p w14:paraId="21ADEBE0" w14:textId="0F72E44D" w:rsidR="00677102" w:rsidRDefault="00677102" w:rsidP="00667F12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Volume de um cubo </w:t>
      </w:r>
    </w:p>
    <w:p w14:paraId="45AD271A" w14:textId="11E3B192" w:rsidR="00667F12" w:rsidRPr="00667F12" w:rsidRDefault="00667F12" w:rsidP="00677102">
      <w:pPr>
        <w:spacing w:after="0"/>
        <w:rPr>
          <w:b/>
          <w:bCs/>
          <w:sz w:val="24"/>
          <w:szCs w:val="24"/>
        </w:rPr>
      </w:pPr>
    </w:p>
    <w:p w14:paraId="2ABBF5E6" w14:textId="77777777" w:rsidR="00667F12" w:rsidRPr="00667F12" w:rsidRDefault="00677102" w:rsidP="00677102">
      <w:pPr>
        <w:spacing w:after="0"/>
        <w:rPr>
          <w:b/>
          <w:bCs/>
          <w:sz w:val="24"/>
          <w:szCs w:val="24"/>
        </w:rPr>
      </w:pPr>
      <w:r w:rsidRPr="00667F12">
        <w:rPr>
          <w:b/>
          <w:bCs/>
          <w:sz w:val="24"/>
          <w:szCs w:val="24"/>
        </w:rPr>
        <w:t xml:space="preserve">CAPÍTULO 12 </w:t>
      </w:r>
    </w:p>
    <w:p w14:paraId="1BD574BD" w14:textId="77777777" w:rsidR="00667F12" w:rsidRPr="00667F12" w:rsidRDefault="00667F12" w:rsidP="00677102">
      <w:pPr>
        <w:spacing w:after="0"/>
        <w:rPr>
          <w:b/>
          <w:bCs/>
          <w:sz w:val="24"/>
          <w:szCs w:val="24"/>
        </w:rPr>
      </w:pPr>
    </w:p>
    <w:p w14:paraId="283EB097" w14:textId="484A7CEB" w:rsidR="00667F12" w:rsidRPr="00667F12" w:rsidRDefault="00677102" w:rsidP="00667F12">
      <w:pPr>
        <w:spacing w:after="0"/>
        <w:rPr>
          <w:b/>
          <w:bCs/>
          <w:sz w:val="24"/>
          <w:szCs w:val="24"/>
        </w:rPr>
      </w:pPr>
      <w:r w:rsidRPr="00667F12">
        <w:rPr>
          <w:b/>
          <w:bCs/>
          <w:sz w:val="24"/>
          <w:szCs w:val="24"/>
        </w:rPr>
        <w:t xml:space="preserve">Estudo </w:t>
      </w:r>
      <w:r w:rsidR="00667F12">
        <w:rPr>
          <w:b/>
          <w:bCs/>
          <w:sz w:val="24"/>
          <w:szCs w:val="24"/>
        </w:rPr>
        <w:t>d</w:t>
      </w:r>
      <w:r w:rsidR="00667F12" w:rsidRPr="00667F12">
        <w:rPr>
          <w:b/>
          <w:bCs/>
          <w:sz w:val="24"/>
          <w:szCs w:val="24"/>
        </w:rPr>
        <w:t xml:space="preserve">a Circunferência </w:t>
      </w:r>
      <w:r w:rsidR="00667F12">
        <w:rPr>
          <w:b/>
          <w:bCs/>
          <w:sz w:val="24"/>
          <w:szCs w:val="24"/>
        </w:rPr>
        <w:t>e</w:t>
      </w:r>
      <w:r w:rsidR="00667F12" w:rsidRPr="00667F12">
        <w:rPr>
          <w:b/>
          <w:bCs/>
          <w:sz w:val="24"/>
          <w:szCs w:val="24"/>
        </w:rPr>
        <w:t xml:space="preserve"> </w:t>
      </w:r>
      <w:r w:rsidR="00667F12">
        <w:rPr>
          <w:b/>
          <w:bCs/>
          <w:sz w:val="24"/>
          <w:szCs w:val="24"/>
        </w:rPr>
        <w:t>d</w:t>
      </w:r>
      <w:r w:rsidR="00667F12" w:rsidRPr="00667F12">
        <w:rPr>
          <w:b/>
          <w:bCs/>
          <w:sz w:val="24"/>
          <w:szCs w:val="24"/>
        </w:rPr>
        <w:t xml:space="preserve">o Círculo </w:t>
      </w:r>
    </w:p>
    <w:p w14:paraId="08095DE3" w14:textId="7EE631B1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Circunferência </w:t>
      </w:r>
    </w:p>
    <w:p w14:paraId="0982A16C" w14:textId="77777777" w:rsidR="00667F1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>Para saber mais</w:t>
      </w:r>
    </w:p>
    <w:p w14:paraId="6A637673" w14:textId="471549FA" w:rsidR="00677102" w:rsidRDefault="00677102" w:rsidP="00667F12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>Triângulos simétricos na circunferência</w:t>
      </w:r>
    </w:p>
    <w:p w14:paraId="04C40155" w14:textId="4A0235ED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Círculo </w:t>
      </w:r>
    </w:p>
    <w:p w14:paraId="6E73CE67" w14:textId="18FD4DC5" w:rsidR="00677102" w:rsidRPr="00677102" w:rsidRDefault="00677102" w:rsidP="00667F12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Comprimento da circunferência </w:t>
      </w:r>
    </w:p>
    <w:p w14:paraId="77415719" w14:textId="77777777" w:rsidR="00667F1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>Trabalhando a informação</w:t>
      </w:r>
    </w:p>
    <w:p w14:paraId="6BC22BEB" w14:textId="20B747DB" w:rsidR="00677102" w:rsidRPr="00677102" w:rsidRDefault="00677102" w:rsidP="00667F12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>Limites do corpo humano</w:t>
      </w:r>
    </w:p>
    <w:p w14:paraId="131BC2CC" w14:textId="4D4DC288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Posições relativas </w:t>
      </w:r>
    </w:p>
    <w:p w14:paraId="2B0CB94B" w14:textId="3B2CC1E9" w:rsidR="00677102" w:rsidRPr="00677102" w:rsidRDefault="00677102" w:rsidP="003F502A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Posições relativas de um ponto em relação a uma circunferência </w:t>
      </w:r>
    </w:p>
    <w:p w14:paraId="222D3A08" w14:textId="3F17CDB4" w:rsidR="00677102" w:rsidRPr="00677102" w:rsidRDefault="00677102" w:rsidP="003F502A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Posições relativas de uma reta em relação a uma circunferência </w:t>
      </w:r>
    </w:p>
    <w:p w14:paraId="3C17F8D5" w14:textId="0F3B45DD" w:rsidR="00677102" w:rsidRPr="00677102" w:rsidRDefault="00677102" w:rsidP="003F502A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Posições relativas de duas circunferências </w:t>
      </w:r>
    </w:p>
    <w:p w14:paraId="762E2F84" w14:textId="64E1C593" w:rsidR="00667F12" w:rsidRPr="00677102" w:rsidRDefault="00677102" w:rsidP="003F502A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Circunferências concêntricas </w:t>
      </w:r>
    </w:p>
    <w:p w14:paraId="07CB672B" w14:textId="4824CBD6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Segmentos tangentes a uma circunferência </w:t>
      </w:r>
    </w:p>
    <w:p w14:paraId="214186CF" w14:textId="46ACBA17" w:rsidR="00677102" w:rsidRPr="00677102" w:rsidRDefault="00677102" w:rsidP="003F502A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Triângulo circunscrito </w:t>
      </w:r>
    </w:p>
    <w:p w14:paraId="69DD70CA" w14:textId="07CEEB66" w:rsidR="00677102" w:rsidRDefault="00677102" w:rsidP="003F502A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Quadrilátero circunscrito </w:t>
      </w:r>
    </w:p>
    <w:p w14:paraId="6F3CDB0F" w14:textId="13A16104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Arcos de circunferência e ângulo central </w:t>
      </w:r>
    </w:p>
    <w:p w14:paraId="0CACBAF3" w14:textId="581A848D" w:rsidR="00677102" w:rsidRPr="00677102" w:rsidRDefault="00677102" w:rsidP="003F502A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Arco de circunferência </w:t>
      </w:r>
    </w:p>
    <w:p w14:paraId="598CB05A" w14:textId="4B60988D" w:rsidR="00677102" w:rsidRPr="00677102" w:rsidRDefault="00677102" w:rsidP="003F502A">
      <w:pPr>
        <w:spacing w:after="0"/>
        <w:ind w:firstLine="284"/>
        <w:rPr>
          <w:sz w:val="24"/>
          <w:szCs w:val="24"/>
        </w:rPr>
      </w:pPr>
      <w:r w:rsidRPr="00677102">
        <w:rPr>
          <w:sz w:val="24"/>
          <w:szCs w:val="24"/>
        </w:rPr>
        <w:t xml:space="preserve">Ângulo central </w:t>
      </w:r>
    </w:p>
    <w:p w14:paraId="05564FC1" w14:textId="074819C7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Ângulo inscrito </w:t>
      </w:r>
    </w:p>
    <w:p w14:paraId="5B3E5788" w14:textId="2AA82121" w:rsid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Ângulos cujos vértices não pertencem à circunferência </w:t>
      </w:r>
    </w:p>
    <w:p w14:paraId="0F0BC0D0" w14:textId="77777777" w:rsidR="003F502A" w:rsidRPr="00677102" w:rsidRDefault="003F502A" w:rsidP="00677102">
      <w:pPr>
        <w:spacing w:after="0"/>
        <w:rPr>
          <w:sz w:val="24"/>
          <w:szCs w:val="24"/>
        </w:rPr>
      </w:pPr>
    </w:p>
    <w:p w14:paraId="01B0F3FF" w14:textId="50F0AC86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Respostas </w:t>
      </w:r>
    </w:p>
    <w:p w14:paraId="7C8D2D36" w14:textId="3C177D07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Lista de siglas </w:t>
      </w:r>
    </w:p>
    <w:p w14:paraId="4F0C7DEF" w14:textId="6C24420B" w:rsidR="00677102" w:rsidRPr="00677102" w:rsidRDefault="00677102" w:rsidP="00677102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t xml:space="preserve">Sugestões de leitura para o aluno </w:t>
      </w:r>
    </w:p>
    <w:p w14:paraId="6C2244BD" w14:textId="77777777" w:rsidR="00A4434D" w:rsidRDefault="00677102" w:rsidP="00A4434D">
      <w:pPr>
        <w:spacing w:after="0"/>
        <w:rPr>
          <w:sz w:val="24"/>
          <w:szCs w:val="24"/>
        </w:rPr>
      </w:pPr>
      <w:r w:rsidRPr="00677102">
        <w:rPr>
          <w:sz w:val="24"/>
          <w:szCs w:val="24"/>
        </w:rPr>
        <w:lastRenderedPageBreak/>
        <w:t xml:space="preserve">Bibliografia </w:t>
      </w:r>
    </w:p>
    <w:p w14:paraId="0A27A1A8" w14:textId="77777777" w:rsidR="00A4434D" w:rsidRDefault="00A4434D" w:rsidP="00A4434D">
      <w:pPr>
        <w:spacing w:after="0"/>
        <w:rPr>
          <w:sz w:val="24"/>
          <w:szCs w:val="24"/>
        </w:rPr>
      </w:pPr>
    </w:p>
    <w:p w14:paraId="1A559932" w14:textId="79B404C3" w:rsidR="003F502A" w:rsidRPr="00990762" w:rsidRDefault="003F502A" w:rsidP="00A4434D">
      <w:pPr>
        <w:spacing w:after="0"/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</w:pPr>
      <w:r w:rsidRPr="00990762"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 xml:space="preserve">Conteúdo programático – </w:t>
      </w:r>
      <w:r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>8</w:t>
      </w:r>
      <w:r w:rsidRPr="00990762"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 xml:space="preserve">º ano </w:t>
      </w:r>
    </w:p>
    <w:p w14:paraId="24C6E563" w14:textId="7D5ACD52" w:rsidR="003F502A" w:rsidRDefault="003F502A" w:rsidP="00677102">
      <w:pPr>
        <w:spacing w:after="0"/>
        <w:rPr>
          <w:sz w:val="24"/>
          <w:szCs w:val="24"/>
        </w:rPr>
      </w:pPr>
    </w:p>
    <w:p w14:paraId="18B9FB8E" w14:textId="77777777" w:rsidR="00D80F8E" w:rsidRPr="00D80F8E" w:rsidRDefault="00A4434D" w:rsidP="00D80F8E">
      <w:pPr>
        <w:spacing w:after="0"/>
        <w:rPr>
          <w:b/>
          <w:bCs/>
          <w:sz w:val="24"/>
          <w:szCs w:val="24"/>
        </w:rPr>
      </w:pPr>
      <w:r w:rsidRPr="00D80F8E">
        <w:rPr>
          <w:b/>
          <w:bCs/>
          <w:sz w:val="24"/>
          <w:szCs w:val="24"/>
        </w:rPr>
        <w:t xml:space="preserve">CAPÍTULO 1 </w:t>
      </w:r>
    </w:p>
    <w:p w14:paraId="7EE77A84" w14:textId="77777777" w:rsidR="00D80F8E" w:rsidRDefault="00D80F8E" w:rsidP="00D80F8E">
      <w:pPr>
        <w:spacing w:after="0"/>
        <w:rPr>
          <w:sz w:val="24"/>
          <w:szCs w:val="24"/>
        </w:rPr>
      </w:pPr>
    </w:p>
    <w:p w14:paraId="4DAD3111" w14:textId="7BBE7597" w:rsidR="00D80F8E" w:rsidRPr="00D80F8E" w:rsidRDefault="00A4434D" w:rsidP="00D80F8E">
      <w:pPr>
        <w:spacing w:after="0"/>
        <w:rPr>
          <w:b/>
          <w:bCs/>
          <w:sz w:val="24"/>
          <w:szCs w:val="24"/>
        </w:rPr>
      </w:pPr>
      <w:r w:rsidRPr="00D80F8E">
        <w:rPr>
          <w:b/>
          <w:bCs/>
          <w:sz w:val="24"/>
          <w:szCs w:val="24"/>
        </w:rPr>
        <w:t>Potências</w:t>
      </w:r>
      <w:r w:rsidR="00D80F8E">
        <w:rPr>
          <w:b/>
          <w:bCs/>
          <w:sz w:val="24"/>
          <w:szCs w:val="24"/>
        </w:rPr>
        <w:t xml:space="preserve"> e</w:t>
      </w:r>
      <w:r w:rsidR="00D80F8E" w:rsidRPr="00D80F8E">
        <w:rPr>
          <w:b/>
          <w:bCs/>
          <w:sz w:val="24"/>
          <w:szCs w:val="24"/>
        </w:rPr>
        <w:t xml:space="preserve"> Raízes </w:t>
      </w:r>
    </w:p>
    <w:p w14:paraId="08403005" w14:textId="54B2238E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Potências </w:t>
      </w:r>
    </w:p>
    <w:p w14:paraId="217EF74D" w14:textId="510AE89C" w:rsidR="00A4434D" w:rsidRPr="00D80F8E" w:rsidRDefault="00A4434D" w:rsidP="00D80F8E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Revendo conhecimentos sobre potências </w:t>
      </w:r>
    </w:p>
    <w:p w14:paraId="1EE20364" w14:textId="2A8A8356" w:rsidR="00A4434D" w:rsidRPr="00D80F8E" w:rsidRDefault="00A4434D" w:rsidP="00D80F8E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Propriedades das potências </w:t>
      </w:r>
    </w:p>
    <w:p w14:paraId="186DF35E" w14:textId="77777777" w:rsid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Para saber mais </w:t>
      </w:r>
    </w:p>
    <w:p w14:paraId="5FA8D291" w14:textId="4D1E0C34" w:rsidR="00A4434D" w:rsidRPr="00D80F8E" w:rsidRDefault="00A4434D" w:rsidP="00D80F8E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Novo modelo de placas para veículos </w:t>
      </w:r>
    </w:p>
    <w:p w14:paraId="6AA2EA34" w14:textId="2D3649EB" w:rsidR="00A4434D" w:rsidRPr="00D80F8E" w:rsidRDefault="00A4434D" w:rsidP="00D80F8E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Potência com expoente inteiro negativo </w:t>
      </w:r>
    </w:p>
    <w:p w14:paraId="06FFAB74" w14:textId="0827A818" w:rsidR="00A4434D" w:rsidRPr="00D80F8E" w:rsidRDefault="00A4434D" w:rsidP="00D80F8E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Como escrever um número como potência de uma base dada </w:t>
      </w:r>
    </w:p>
    <w:p w14:paraId="109C0B9A" w14:textId="77777777" w:rsid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Trabalhando a informação </w:t>
      </w:r>
    </w:p>
    <w:p w14:paraId="19613D76" w14:textId="3D074F5A" w:rsidR="00A4434D" w:rsidRPr="00D80F8E" w:rsidRDefault="00A4434D" w:rsidP="00D80F8E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Trabalhando com juro </w:t>
      </w:r>
    </w:p>
    <w:p w14:paraId="427F93CF" w14:textId="0A4396C2" w:rsidR="00A4434D" w:rsidRPr="00D80F8E" w:rsidRDefault="00A4434D" w:rsidP="00D80F8E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Multiplicação e divisão por potências de base </w:t>
      </w:r>
      <w:r w:rsidR="00D80F8E">
        <w:rPr>
          <w:sz w:val="24"/>
          <w:szCs w:val="24"/>
        </w:rPr>
        <w:t>10</w:t>
      </w:r>
    </w:p>
    <w:p w14:paraId="33565207" w14:textId="5DFB399C" w:rsidR="00A4434D" w:rsidRPr="00D80F8E" w:rsidRDefault="00A4434D" w:rsidP="00D80F8E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Notação científica </w:t>
      </w:r>
    </w:p>
    <w:p w14:paraId="1195AA9E" w14:textId="313DD8A7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Calculando com raízes </w:t>
      </w:r>
    </w:p>
    <w:p w14:paraId="35BF1B3C" w14:textId="25C05F9A" w:rsidR="00A4434D" w:rsidRPr="00D80F8E" w:rsidRDefault="00A4434D" w:rsidP="00D80F8E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Raiz quadrada de números racionais </w:t>
      </w:r>
    </w:p>
    <w:p w14:paraId="7F848A3C" w14:textId="6BA6F24B" w:rsidR="00D80F8E" w:rsidRPr="00D80F8E" w:rsidRDefault="00A4434D" w:rsidP="00D80F8E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Outras raízes </w:t>
      </w:r>
    </w:p>
    <w:p w14:paraId="1AB81DE7" w14:textId="7EAA09D9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Potências com expoente fracionário </w:t>
      </w:r>
    </w:p>
    <w:p w14:paraId="2317E3E0" w14:textId="77777777" w:rsid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Para saber mais </w:t>
      </w:r>
    </w:p>
    <w:p w14:paraId="245FF55F" w14:textId="13489D2C" w:rsidR="00A4434D" w:rsidRPr="00D80F8E" w:rsidRDefault="00A4434D" w:rsidP="00D80F8E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A linguagem das máquinas </w:t>
      </w:r>
    </w:p>
    <w:p w14:paraId="1054F7CF" w14:textId="6FCF1D38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Expressões numéricas com números racionais </w:t>
      </w:r>
    </w:p>
    <w:p w14:paraId="061D7D3A" w14:textId="77777777" w:rsid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>Diversificando</w:t>
      </w:r>
    </w:p>
    <w:p w14:paraId="26B37FD1" w14:textId="626494C7" w:rsidR="00A4434D" w:rsidRDefault="00A4434D" w:rsidP="00D80F8E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>Um truque de mágica? / O que é maior?</w:t>
      </w:r>
    </w:p>
    <w:p w14:paraId="47AC8C61" w14:textId="41924945" w:rsidR="00D80F8E" w:rsidRDefault="00D80F8E" w:rsidP="00D80F8E">
      <w:pPr>
        <w:spacing w:after="0"/>
        <w:ind w:firstLine="284"/>
        <w:rPr>
          <w:sz w:val="24"/>
          <w:szCs w:val="24"/>
        </w:rPr>
      </w:pPr>
    </w:p>
    <w:p w14:paraId="520D4435" w14:textId="77777777" w:rsidR="00D80F8E" w:rsidRPr="00D80F8E" w:rsidRDefault="00D80F8E" w:rsidP="00D80F8E">
      <w:pPr>
        <w:spacing w:after="0"/>
        <w:rPr>
          <w:b/>
          <w:bCs/>
          <w:sz w:val="24"/>
          <w:szCs w:val="24"/>
        </w:rPr>
      </w:pPr>
      <w:r w:rsidRPr="00D80F8E">
        <w:rPr>
          <w:b/>
          <w:bCs/>
          <w:sz w:val="24"/>
          <w:szCs w:val="24"/>
        </w:rPr>
        <w:t>CAPÍTULO 2</w:t>
      </w:r>
    </w:p>
    <w:p w14:paraId="2411A25A" w14:textId="77777777" w:rsidR="00D80F8E" w:rsidRPr="00D80F8E" w:rsidRDefault="00D80F8E" w:rsidP="00D80F8E">
      <w:pPr>
        <w:spacing w:after="0"/>
        <w:ind w:firstLine="284"/>
        <w:rPr>
          <w:sz w:val="24"/>
          <w:szCs w:val="24"/>
        </w:rPr>
      </w:pPr>
    </w:p>
    <w:p w14:paraId="2CC31AFF" w14:textId="4AB3A820" w:rsidR="00A4434D" w:rsidRPr="00D80F8E" w:rsidRDefault="00A4434D" w:rsidP="00D80F8E">
      <w:pPr>
        <w:spacing w:after="0"/>
        <w:rPr>
          <w:b/>
          <w:bCs/>
          <w:sz w:val="24"/>
          <w:szCs w:val="24"/>
        </w:rPr>
      </w:pPr>
      <w:r w:rsidRPr="00D80F8E">
        <w:rPr>
          <w:b/>
          <w:bCs/>
          <w:sz w:val="24"/>
          <w:szCs w:val="24"/>
        </w:rPr>
        <w:t xml:space="preserve">Construções </w:t>
      </w:r>
      <w:r w:rsidR="00D80F8E" w:rsidRPr="00D80F8E">
        <w:rPr>
          <w:b/>
          <w:bCs/>
          <w:sz w:val="24"/>
          <w:szCs w:val="24"/>
        </w:rPr>
        <w:t xml:space="preserve">Geométricas </w:t>
      </w:r>
      <w:r w:rsidR="00D80F8E">
        <w:rPr>
          <w:b/>
          <w:bCs/>
          <w:sz w:val="24"/>
          <w:szCs w:val="24"/>
        </w:rPr>
        <w:t>e</w:t>
      </w:r>
      <w:r w:rsidR="00D80F8E" w:rsidRPr="00D80F8E">
        <w:rPr>
          <w:b/>
          <w:bCs/>
          <w:sz w:val="24"/>
          <w:szCs w:val="24"/>
        </w:rPr>
        <w:t xml:space="preserve"> Lugares Geométricos </w:t>
      </w:r>
    </w:p>
    <w:p w14:paraId="2248A3B7" w14:textId="3394E374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Construções geométricas </w:t>
      </w:r>
    </w:p>
    <w:p w14:paraId="57BD6F02" w14:textId="71E69A40" w:rsidR="00A4434D" w:rsidRPr="00D80F8E" w:rsidRDefault="00A4434D" w:rsidP="00D80F8E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Partes da reta </w:t>
      </w:r>
    </w:p>
    <w:p w14:paraId="19587D2A" w14:textId="36B88389" w:rsidR="00A4434D" w:rsidRPr="00D80F8E" w:rsidRDefault="00A4434D" w:rsidP="00D80F8E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Construindo segmentos congruentes com régua e compasso </w:t>
      </w:r>
    </w:p>
    <w:p w14:paraId="72C67B23" w14:textId="5F9AE307" w:rsidR="00A4434D" w:rsidRPr="00D80F8E" w:rsidRDefault="00A4434D" w:rsidP="00D80F8E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Posição de retas </w:t>
      </w:r>
    </w:p>
    <w:p w14:paraId="436EE779" w14:textId="54046F97" w:rsidR="00A4434D" w:rsidRPr="00D80F8E" w:rsidRDefault="00A4434D" w:rsidP="00D80F8E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Construindo retas paralelas com régua e compasso </w:t>
      </w:r>
    </w:p>
    <w:p w14:paraId="10B2ED3E" w14:textId="1CA52B93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Ângulos </w:t>
      </w:r>
    </w:p>
    <w:p w14:paraId="3B4426A9" w14:textId="07856F9C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Construindo perpendiculares com régua e compasso </w:t>
      </w:r>
    </w:p>
    <w:p w14:paraId="7D97312B" w14:textId="77777777" w:rsid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Para saber mais </w:t>
      </w:r>
    </w:p>
    <w:p w14:paraId="408BF1A5" w14:textId="32302F66" w:rsidR="00A4434D" w:rsidRPr="00D80F8E" w:rsidRDefault="00A4434D" w:rsidP="00D80F8E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Construção da espiral de Arquimedes </w:t>
      </w:r>
    </w:p>
    <w:p w14:paraId="035C0D5D" w14:textId="77777777" w:rsid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Trabalhando a informação </w:t>
      </w:r>
    </w:p>
    <w:p w14:paraId="53C20F06" w14:textId="7D796805" w:rsidR="00A4434D" w:rsidRPr="00D80F8E" w:rsidRDefault="00A4434D" w:rsidP="00D80F8E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Construindo um gráfico de setores </w:t>
      </w:r>
    </w:p>
    <w:p w14:paraId="56C728FA" w14:textId="47F5E0F0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Lugares geométricos </w:t>
      </w:r>
    </w:p>
    <w:p w14:paraId="317BE9D2" w14:textId="3EC33A05" w:rsidR="00A4434D" w:rsidRPr="00D80F8E" w:rsidRDefault="00A4434D" w:rsidP="00D80F8E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A circunferência como um lugar geométrico </w:t>
      </w:r>
    </w:p>
    <w:p w14:paraId="79C5DF73" w14:textId="62959BB2" w:rsidR="00A4434D" w:rsidRPr="00D80F8E" w:rsidRDefault="00A4434D" w:rsidP="00D80F8E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lastRenderedPageBreak/>
        <w:t>Pontos equidistantes dos extremos de um segmento</w:t>
      </w:r>
    </w:p>
    <w:p w14:paraId="371A2787" w14:textId="2082D940" w:rsidR="00A4434D" w:rsidRPr="00D80F8E" w:rsidRDefault="00A4434D" w:rsidP="00D80F8E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Pontos equidistantes de duas retas concorrentes </w:t>
      </w:r>
    </w:p>
    <w:p w14:paraId="016B3D7D" w14:textId="56D54111" w:rsidR="00A4434D" w:rsidRPr="00D80F8E" w:rsidRDefault="00A4434D" w:rsidP="00D80F8E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Pontos equidistantes de duas retas paralelas </w:t>
      </w:r>
    </w:p>
    <w:p w14:paraId="73FC0FBE" w14:textId="77777777" w:rsid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Diversificando </w:t>
      </w:r>
    </w:p>
    <w:p w14:paraId="0A2296EA" w14:textId="5856FD9D" w:rsidR="00A4434D" w:rsidRDefault="00A4434D" w:rsidP="00D80F8E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Matemática na Arqueologia </w:t>
      </w:r>
    </w:p>
    <w:p w14:paraId="1C4C42AF" w14:textId="77777777" w:rsidR="00D80F8E" w:rsidRPr="00D80F8E" w:rsidRDefault="00D80F8E" w:rsidP="00D80F8E">
      <w:pPr>
        <w:spacing w:after="0"/>
        <w:ind w:firstLine="284"/>
        <w:rPr>
          <w:sz w:val="24"/>
          <w:szCs w:val="24"/>
        </w:rPr>
      </w:pPr>
    </w:p>
    <w:p w14:paraId="24E4304B" w14:textId="77777777" w:rsidR="00631C04" w:rsidRPr="00631C04" w:rsidRDefault="00A4434D" w:rsidP="00D80F8E">
      <w:pPr>
        <w:spacing w:after="0"/>
        <w:rPr>
          <w:b/>
          <w:bCs/>
          <w:sz w:val="24"/>
          <w:szCs w:val="24"/>
        </w:rPr>
      </w:pPr>
      <w:r w:rsidRPr="00631C04">
        <w:rPr>
          <w:b/>
          <w:bCs/>
          <w:sz w:val="24"/>
          <w:szCs w:val="24"/>
        </w:rPr>
        <w:t xml:space="preserve">CAPÍTULO 3 </w:t>
      </w:r>
    </w:p>
    <w:p w14:paraId="44640DB5" w14:textId="77777777" w:rsidR="00631C04" w:rsidRDefault="00631C04" w:rsidP="00D80F8E">
      <w:pPr>
        <w:spacing w:after="0"/>
        <w:rPr>
          <w:sz w:val="24"/>
          <w:szCs w:val="24"/>
        </w:rPr>
      </w:pPr>
    </w:p>
    <w:p w14:paraId="6C0452D1" w14:textId="2BF62371" w:rsidR="00A4434D" w:rsidRPr="00631C04" w:rsidRDefault="00A4434D" w:rsidP="00D80F8E">
      <w:pPr>
        <w:spacing w:after="0"/>
        <w:rPr>
          <w:b/>
          <w:bCs/>
          <w:sz w:val="24"/>
          <w:szCs w:val="24"/>
        </w:rPr>
      </w:pPr>
      <w:r w:rsidRPr="00631C04">
        <w:rPr>
          <w:b/>
          <w:bCs/>
          <w:sz w:val="24"/>
          <w:szCs w:val="24"/>
        </w:rPr>
        <w:t xml:space="preserve">Estatística e </w:t>
      </w:r>
      <w:r w:rsidR="00631C04">
        <w:rPr>
          <w:b/>
          <w:bCs/>
          <w:sz w:val="24"/>
          <w:szCs w:val="24"/>
        </w:rPr>
        <w:t>P</w:t>
      </w:r>
      <w:r w:rsidRPr="00631C04">
        <w:rPr>
          <w:b/>
          <w:bCs/>
          <w:sz w:val="24"/>
          <w:szCs w:val="24"/>
        </w:rPr>
        <w:t xml:space="preserve">robabilidade </w:t>
      </w:r>
    </w:p>
    <w:p w14:paraId="7CEA1006" w14:textId="1BBBD35F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Origem da Estatística </w:t>
      </w:r>
    </w:p>
    <w:p w14:paraId="3A75B496" w14:textId="2F37059F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Coleta, organização e apresentação de dados </w:t>
      </w:r>
    </w:p>
    <w:p w14:paraId="509DA274" w14:textId="6CDF7828" w:rsidR="00A4434D" w:rsidRPr="00D80F8E" w:rsidRDefault="00A4434D" w:rsidP="00631C04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Coleta e organização </w:t>
      </w:r>
    </w:p>
    <w:p w14:paraId="4A6E0C50" w14:textId="541176BD" w:rsidR="00A4434D" w:rsidRPr="00D80F8E" w:rsidRDefault="00A4434D" w:rsidP="00631C04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Apresentação de resultados </w:t>
      </w:r>
    </w:p>
    <w:p w14:paraId="098CF801" w14:textId="77777777" w:rsidR="00631C04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>Trabalhando a informação</w:t>
      </w:r>
    </w:p>
    <w:p w14:paraId="46E5337B" w14:textId="39903B8A" w:rsidR="00A4434D" w:rsidRPr="00D80F8E" w:rsidRDefault="00A4434D" w:rsidP="00631C04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>Abordando um assunto com vários</w:t>
      </w:r>
      <w:r w:rsidR="00631C04">
        <w:rPr>
          <w:sz w:val="24"/>
          <w:szCs w:val="24"/>
        </w:rPr>
        <w:t xml:space="preserve"> </w:t>
      </w:r>
      <w:r w:rsidRPr="00D80F8E">
        <w:rPr>
          <w:sz w:val="24"/>
          <w:szCs w:val="24"/>
        </w:rPr>
        <w:t xml:space="preserve">tipos de gráfico </w:t>
      </w:r>
    </w:p>
    <w:p w14:paraId="61F4CD46" w14:textId="16A3C566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Frequência relativa </w:t>
      </w:r>
    </w:p>
    <w:p w14:paraId="0773DD3C" w14:textId="44DA362A" w:rsidR="00A4434D" w:rsidRPr="00D80F8E" w:rsidRDefault="00A4434D" w:rsidP="00631C04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Medidas estatísticas </w:t>
      </w:r>
    </w:p>
    <w:p w14:paraId="02FB025E" w14:textId="025CD130" w:rsidR="00A4434D" w:rsidRPr="00D80F8E" w:rsidRDefault="00A4434D" w:rsidP="00631C04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Moda </w:t>
      </w:r>
    </w:p>
    <w:p w14:paraId="72969322" w14:textId="3DD1CF71" w:rsidR="00A4434D" w:rsidRPr="00D80F8E" w:rsidRDefault="00A4434D" w:rsidP="00631C04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Média aritmética </w:t>
      </w:r>
    </w:p>
    <w:p w14:paraId="15976808" w14:textId="350FF3F3" w:rsidR="00A4434D" w:rsidRPr="00D80F8E" w:rsidRDefault="00A4434D" w:rsidP="00631C04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Média aritmética ponderada </w:t>
      </w:r>
    </w:p>
    <w:p w14:paraId="6C7EBBDE" w14:textId="661B78B5" w:rsidR="00A4434D" w:rsidRPr="00D80F8E" w:rsidRDefault="00A4434D" w:rsidP="00631C04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Mediana </w:t>
      </w:r>
    </w:p>
    <w:p w14:paraId="2D396FFA" w14:textId="77777777" w:rsidR="00631C04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Para saber mais </w:t>
      </w:r>
    </w:p>
    <w:p w14:paraId="54FA1FFE" w14:textId="76720BAB" w:rsidR="00A4434D" w:rsidRPr="00D80F8E" w:rsidRDefault="00A4434D" w:rsidP="00631C04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Estimativa de multidões </w:t>
      </w:r>
    </w:p>
    <w:p w14:paraId="1AAA464A" w14:textId="51980AF1" w:rsidR="00A4434D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Noções de probabilidade </w:t>
      </w:r>
    </w:p>
    <w:p w14:paraId="50E89CFD" w14:textId="77777777" w:rsidR="00631C04" w:rsidRPr="00D80F8E" w:rsidRDefault="00631C04" w:rsidP="00D80F8E">
      <w:pPr>
        <w:spacing w:after="0"/>
        <w:rPr>
          <w:sz w:val="24"/>
          <w:szCs w:val="24"/>
        </w:rPr>
      </w:pPr>
    </w:p>
    <w:p w14:paraId="351D554D" w14:textId="272D7A57" w:rsidR="00631C04" w:rsidRDefault="00A4434D" w:rsidP="00D80F8E">
      <w:pPr>
        <w:spacing w:after="0"/>
        <w:rPr>
          <w:b/>
          <w:bCs/>
          <w:sz w:val="24"/>
          <w:szCs w:val="24"/>
        </w:rPr>
      </w:pPr>
      <w:r w:rsidRPr="00631C04">
        <w:rPr>
          <w:b/>
          <w:bCs/>
          <w:sz w:val="24"/>
          <w:szCs w:val="24"/>
        </w:rPr>
        <w:t xml:space="preserve">CAPÍTULO 4 </w:t>
      </w:r>
    </w:p>
    <w:p w14:paraId="16BB1202" w14:textId="77777777" w:rsidR="00631C04" w:rsidRPr="00631C04" w:rsidRDefault="00631C04" w:rsidP="00D80F8E">
      <w:pPr>
        <w:spacing w:after="0"/>
        <w:rPr>
          <w:b/>
          <w:bCs/>
          <w:sz w:val="24"/>
          <w:szCs w:val="24"/>
        </w:rPr>
      </w:pPr>
    </w:p>
    <w:p w14:paraId="115757C2" w14:textId="568C26EB" w:rsidR="00A4434D" w:rsidRPr="006911B5" w:rsidRDefault="00A4434D" w:rsidP="00D80F8E">
      <w:pPr>
        <w:spacing w:after="0"/>
        <w:rPr>
          <w:b/>
          <w:bCs/>
          <w:sz w:val="24"/>
          <w:szCs w:val="24"/>
        </w:rPr>
      </w:pPr>
      <w:bookmarkStart w:id="0" w:name="_GoBack"/>
      <w:r w:rsidRPr="006911B5">
        <w:rPr>
          <w:b/>
          <w:bCs/>
          <w:sz w:val="24"/>
          <w:szCs w:val="24"/>
        </w:rPr>
        <w:t xml:space="preserve">Cálculo </w:t>
      </w:r>
      <w:r w:rsidR="00631C04" w:rsidRPr="006911B5">
        <w:rPr>
          <w:b/>
          <w:bCs/>
          <w:sz w:val="24"/>
          <w:szCs w:val="24"/>
        </w:rPr>
        <w:t>A</w:t>
      </w:r>
      <w:r w:rsidRPr="006911B5">
        <w:rPr>
          <w:b/>
          <w:bCs/>
          <w:sz w:val="24"/>
          <w:szCs w:val="24"/>
        </w:rPr>
        <w:t xml:space="preserve">lgébrico </w:t>
      </w:r>
    </w:p>
    <w:bookmarkEnd w:id="0"/>
    <w:p w14:paraId="5ECE5CE8" w14:textId="47D33D21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Incógnita e variável </w:t>
      </w:r>
    </w:p>
    <w:p w14:paraId="2DCF094C" w14:textId="7A0C63C2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Expressões algébricas </w:t>
      </w:r>
    </w:p>
    <w:p w14:paraId="7AA47A5A" w14:textId="485BF1ED" w:rsidR="00A4434D" w:rsidRPr="00D80F8E" w:rsidRDefault="00A4434D" w:rsidP="00631C04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Valor numérico de uma expressão algébrica </w:t>
      </w:r>
    </w:p>
    <w:p w14:paraId="12F6D56B" w14:textId="5FD149FA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Monômios </w:t>
      </w:r>
    </w:p>
    <w:p w14:paraId="22663421" w14:textId="7B0FF414" w:rsidR="00A4434D" w:rsidRPr="00D80F8E" w:rsidRDefault="00A4434D" w:rsidP="00631C04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Monômios semelhantes </w:t>
      </w:r>
    </w:p>
    <w:p w14:paraId="0A0535F2" w14:textId="77777777" w:rsidR="00631C04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Para saber mais </w:t>
      </w:r>
    </w:p>
    <w:p w14:paraId="45EA89B0" w14:textId="50CD7DCA" w:rsidR="00A4434D" w:rsidRPr="00D80F8E" w:rsidRDefault="00A4434D" w:rsidP="00631C04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Cálculo algébrico e dízima periódica </w:t>
      </w:r>
    </w:p>
    <w:p w14:paraId="51B10B83" w14:textId="0D4609E1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Operações com monômios </w:t>
      </w:r>
    </w:p>
    <w:p w14:paraId="101393FC" w14:textId="52F5AD11" w:rsidR="00A4434D" w:rsidRPr="00D80F8E" w:rsidRDefault="00A4434D" w:rsidP="00631C04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Adição algébrica de monômios </w:t>
      </w:r>
    </w:p>
    <w:p w14:paraId="5A20D388" w14:textId="35FD4516" w:rsidR="00A4434D" w:rsidRPr="00D80F8E" w:rsidRDefault="00A4434D" w:rsidP="00631C04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Multiplicação e divisão de monômios </w:t>
      </w:r>
    </w:p>
    <w:p w14:paraId="385FEFF5" w14:textId="505023A6" w:rsidR="00A4434D" w:rsidRPr="00D80F8E" w:rsidRDefault="00A4434D" w:rsidP="00631C04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Potenciação de monômios </w:t>
      </w:r>
    </w:p>
    <w:p w14:paraId="14296722" w14:textId="77777777" w:rsidR="00631C04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Diversificando </w:t>
      </w:r>
    </w:p>
    <w:p w14:paraId="538564E4" w14:textId="54212B60" w:rsidR="00A4434D" w:rsidRDefault="00A4434D" w:rsidP="00631C04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Troca de e-mails </w:t>
      </w:r>
    </w:p>
    <w:p w14:paraId="1789E575" w14:textId="00E6C8FB" w:rsidR="00631C04" w:rsidRDefault="00631C04" w:rsidP="00D80F8E">
      <w:pPr>
        <w:spacing w:after="0"/>
        <w:rPr>
          <w:sz w:val="24"/>
          <w:szCs w:val="24"/>
        </w:rPr>
      </w:pPr>
    </w:p>
    <w:p w14:paraId="30B9028D" w14:textId="44A3ABFF" w:rsidR="00631C04" w:rsidRDefault="00631C04" w:rsidP="00D80F8E">
      <w:pPr>
        <w:spacing w:after="0"/>
        <w:rPr>
          <w:sz w:val="24"/>
          <w:szCs w:val="24"/>
        </w:rPr>
      </w:pPr>
    </w:p>
    <w:p w14:paraId="560A33A2" w14:textId="77777777" w:rsidR="00631C04" w:rsidRDefault="00631C04" w:rsidP="00D80F8E">
      <w:pPr>
        <w:spacing w:after="0"/>
        <w:rPr>
          <w:sz w:val="24"/>
          <w:szCs w:val="24"/>
        </w:rPr>
      </w:pPr>
    </w:p>
    <w:p w14:paraId="1892F059" w14:textId="77777777" w:rsidR="00631C04" w:rsidRPr="00D80F8E" w:rsidRDefault="00631C04" w:rsidP="00D80F8E">
      <w:pPr>
        <w:spacing w:after="0"/>
        <w:rPr>
          <w:sz w:val="24"/>
          <w:szCs w:val="24"/>
        </w:rPr>
      </w:pPr>
    </w:p>
    <w:p w14:paraId="0EF9A0A7" w14:textId="77777777" w:rsidR="00344583" w:rsidRDefault="00A4434D" w:rsidP="00D80F8E">
      <w:pPr>
        <w:spacing w:after="0"/>
        <w:rPr>
          <w:sz w:val="24"/>
          <w:szCs w:val="24"/>
        </w:rPr>
      </w:pPr>
      <w:r w:rsidRPr="00344583">
        <w:rPr>
          <w:b/>
          <w:bCs/>
          <w:sz w:val="24"/>
          <w:szCs w:val="24"/>
        </w:rPr>
        <w:t>CAPÍTULO 5</w:t>
      </w:r>
      <w:r w:rsidRPr="00D80F8E">
        <w:rPr>
          <w:sz w:val="24"/>
          <w:szCs w:val="24"/>
        </w:rPr>
        <w:t xml:space="preserve"> </w:t>
      </w:r>
    </w:p>
    <w:p w14:paraId="7FAC81A9" w14:textId="77777777" w:rsidR="00344583" w:rsidRDefault="00344583" w:rsidP="00D80F8E">
      <w:pPr>
        <w:spacing w:after="0"/>
        <w:rPr>
          <w:sz w:val="24"/>
          <w:szCs w:val="24"/>
        </w:rPr>
      </w:pPr>
    </w:p>
    <w:p w14:paraId="3F7C6555" w14:textId="7D6E2F9E" w:rsidR="00A4434D" w:rsidRPr="00344583" w:rsidRDefault="00A4434D" w:rsidP="00D80F8E">
      <w:pPr>
        <w:spacing w:after="0"/>
        <w:rPr>
          <w:b/>
          <w:bCs/>
          <w:sz w:val="24"/>
          <w:szCs w:val="24"/>
        </w:rPr>
      </w:pPr>
      <w:r w:rsidRPr="00344583">
        <w:rPr>
          <w:b/>
          <w:bCs/>
          <w:sz w:val="24"/>
          <w:szCs w:val="24"/>
        </w:rPr>
        <w:t xml:space="preserve">Polinômios </w:t>
      </w:r>
      <w:r w:rsidR="00344583" w:rsidRPr="00344583">
        <w:rPr>
          <w:b/>
          <w:bCs/>
          <w:sz w:val="24"/>
          <w:szCs w:val="24"/>
        </w:rPr>
        <w:t xml:space="preserve">e Frações Algébricas </w:t>
      </w:r>
    </w:p>
    <w:p w14:paraId="224833F0" w14:textId="0691B8B2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Polinômios </w:t>
      </w:r>
    </w:p>
    <w:p w14:paraId="46FD51A8" w14:textId="3C517F9F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Operações com polinômios </w:t>
      </w:r>
    </w:p>
    <w:p w14:paraId="7F328134" w14:textId="1D99D074" w:rsidR="00A4434D" w:rsidRPr="00D80F8E" w:rsidRDefault="00A4434D" w:rsidP="00344583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Adição de polinômios </w:t>
      </w:r>
    </w:p>
    <w:p w14:paraId="4F93ACAA" w14:textId="30DEB5E1" w:rsidR="00A4434D" w:rsidRPr="00D80F8E" w:rsidRDefault="00A4434D" w:rsidP="00344583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Subtração de polinômios </w:t>
      </w:r>
    </w:p>
    <w:p w14:paraId="6F53CA80" w14:textId="6AF43401" w:rsidR="00A4434D" w:rsidRPr="00D80F8E" w:rsidRDefault="00A4434D" w:rsidP="00344583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Multiplicação de polinômio por monômio </w:t>
      </w:r>
    </w:p>
    <w:p w14:paraId="7C8C7B0B" w14:textId="357BFE34" w:rsidR="00A4434D" w:rsidRPr="00D80F8E" w:rsidRDefault="00A4434D" w:rsidP="00344583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Multiplicação de polinômio por polinômio </w:t>
      </w:r>
    </w:p>
    <w:p w14:paraId="34596097" w14:textId="70D3E3D5" w:rsidR="00A4434D" w:rsidRPr="00D80F8E" w:rsidRDefault="00A4434D" w:rsidP="00344583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Divisão de polinômio por monômio </w:t>
      </w:r>
    </w:p>
    <w:p w14:paraId="63DB439D" w14:textId="0BD86582" w:rsidR="00A4434D" w:rsidRPr="00D80F8E" w:rsidRDefault="00A4434D" w:rsidP="00344583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Polinômios com uma só variável </w:t>
      </w:r>
    </w:p>
    <w:p w14:paraId="6DBDD82A" w14:textId="07BADAE9" w:rsidR="00A4434D" w:rsidRPr="00D80F8E" w:rsidRDefault="00A4434D" w:rsidP="00344583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Divisão de polinômio por polinômio </w:t>
      </w:r>
    </w:p>
    <w:p w14:paraId="0A95CD00" w14:textId="77777777" w:rsidR="00344583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Trabalhando a informação </w:t>
      </w:r>
    </w:p>
    <w:p w14:paraId="271AC64F" w14:textId="2FCDF0A6" w:rsidR="00A4434D" w:rsidRPr="00D80F8E" w:rsidRDefault="00A4434D" w:rsidP="00344583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Interpolação e extrapolação gráfica </w:t>
      </w:r>
    </w:p>
    <w:p w14:paraId="493692B3" w14:textId="4F9867C1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Frações algébricas </w:t>
      </w:r>
    </w:p>
    <w:p w14:paraId="4DA6BA3D" w14:textId="077DFBC2" w:rsidR="00A4434D" w:rsidRDefault="00A4434D" w:rsidP="00344583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Valor numérico de fração algébrica </w:t>
      </w:r>
    </w:p>
    <w:p w14:paraId="072FEE70" w14:textId="77777777" w:rsidR="00344583" w:rsidRPr="00D80F8E" w:rsidRDefault="00344583" w:rsidP="00D80F8E">
      <w:pPr>
        <w:spacing w:after="0"/>
        <w:rPr>
          <w:sz w:val="24"/>
          <w:szCs w:val="24"/>
        </w:rPr>
      </w:pPr>
    </w:p>
    <w:p w14:paraId="6136E921" w14:textId="77777777" w:rsidR="00344583" w:rsidRPr="00344583" w:rsidRDefault="00A4434D" w:rsidP="00D80F8E">
      <w:pPr>
        <w:spacing w:after="0"/>
        <w:rPr>
          <w:b/>
          <w:bCs/>
          <w:sz w:val="24"/>
          <w:szCs w:val="24"/>
        </w:rPr>
      </w:pPr>
      <w:r w:rsidRPr="00344583">
        <w:rPr>
          <w:b/>
          <w:bCs/>
          <w:sz w:val="24"/>
          <w:szCs w:val="24"/>
        </w:rPr>
        <w:t xml:space="preserve">CAPÍTULO 6 </w:t>
      </w:r>
    </w:p>
    <w:p w14:paraId="4ED80DC9" w14:textId="77777777" w:rsidR="00344583" w:rsidRDefault="00344583" w:rsidP="00D80F8E">
      <w:pPr>
        <w:spacing w:after="0"/>
        <w:rPr>
          <w:sz w:val="24"/>
          <w:szCs w:val="24"/>
        </w:rPr>
      </w:pPr>
    </w:p>
    <w:p w14:paraId="10438E81" w14:textId="5034ABCE" w:rsidR="00A4434D" w:rsidRPr="00344583" w:rsidRDefault="00A4434D" w:rsidP="00D80F8E">
      <w:pPr>
        <w:spacing w:after="0"/>
        <w:rPr>
          <w:b/>
          <w:bCs/>
          <w:sz w:val="24"/>
          <w:szCs w:val="24"/>
        </w:rPr>
      </w:pPr>
      <w:r w:rsidRPr="00344583">
        <w:rPr>
          <w:b/>
          <w:bCs/>
          <w:sz w:val="24"/>
          <w:szCs w:val="24"/>
        </w:rPr>
        <w:t xml:space="preserve">Produtos </w:t>
      </w:r>
      <w:r w:rsidR="00344583" w:rsidRPr="00344583">
        <w:rPr>
          <w:b/>
          <w:bCs/>
          <w:sz w:val="24"/>
          <w:szCs w:val="24"/>
        </w:rPr>
        <w:t xml:space="preserve">Notáveis e Fatoração </w:t>
      </w:r>
    </w:p>
    <w:p w14:paraId="0ABEA443" w14:textId="28148684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Os produtos notáveis </w:t>
      </w:r>
    </w:p>
    <w:p w14:paraId="4EB0570F" w14:textId="36793A83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Quadrado da soma de dois termos </w:t>
      </w:r>
    </w:p>
    <w:p w14:paraId="74EA33A1" w14:textId="77777777" w:rsidR="00344583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Para saber mais </w:t>
      </w:r>
    </w:p>
    <w:p w14:paraId="029F4902" w14:textId="08D61BB2" w:rsidR="00A4434D" w:rsidRPr="00D80F8E" w:rsidRDefault="00A4434D" w:rsidP="00344583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>A Matemática na Históri</w:t>
      </w:r>
      <w:r w:rsidR="00344583">
        <w:rPr>
          <w:sz w:val="24"/>
          <w:szCs w:val="24"/>
        </w:rPr>
        <w:t>a</w:t>
      </w:r>
    </w:p>
    <w:p w14:paraId="33C092FD" w14:textId="7FC4EF73" w:rsidR="00A4434D" w:rsidRPr="00D80F8E" w:rsidRDefault="00A4434D" w:rsidP="00344583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Quadrado da diferença de dois termos </w:t>
      </w:r>
    </w:p>
    <w:p w14:paraId="7DD3D5C4" w14:textId="4122FBA6" w:rsidR="00A4434D" w:rsidRPr="00D80F8E" w:rsidRDefault="00A4434D" w:rsidP="00344583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Produto da soma pela diferença de dois termos </w:t>
      </w:r>
    </w:p>
    <w:p w14:paraId="42BCB996" w14:textId="761CE64B" w:rsidR="00A4434D" w:rsidRPr="00D80F8E" w:rsidRDefault="00A4434D" w:rsidP="00344583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Cubo da soma e da diferença de dois termos </w:t>
      </w:r>
    </w:p>
    <w:p w14:paraId="5D289338" w14:textId="62FC90E2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Fatoração de polinômios </w:t>
      </w:r>
    </w:p>
    <w:p w14:paraId="06038061" w14:textId="77777777" w:rsidR="00783D68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Para saber mais </w:t>
      </w:r>
    </w:p>
    <w:p w14:paraId="78A4C27A" w14:textId="4F60C9AD" w:rsidR="00A4434D" w:rsidRPr="00D80F8E" w:rsidRDefault="00A4434D" w:rsidP="00783D68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>Fatorando expressões numéricas</w:t>
      </w:r>
    </w:p>
    <w:p w14:paraId="63C5BB2E" w14:textId="4F4DC004" w:rsidR="00A4434D" w:rsidRPr="00D80F8E" w:rsidRDefault="00A4434D" w:rsidP="00783D68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Fatoração colocando em evidência um fator comum </w:t>
      </w:r>
    </w:p>
    <w:p w14:paraId="33AAAD1A" w14:textId="74CC3696" w:rsidR="00A4434D" w:rsidRPr="00D80F8E" w:rsidRDefault="00A4434D" w:rsidP="00783D68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Fatoração por agrupamento </w:t>
      </w:r>
    </w:p>
    <w:p w14:paraId="35BF8CAC" w14:textId="5957103A" w:rsidR="00A4434D" w:rsidRPr="00D80F8E" w:rsidRDefault="00A4434D" w:rsidP="00783D68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>Fatoração da diferença de dois quadrados</w:t>
      </w:r>
    </w:p>
    <w:p w14:paraId="10846E3D" w14:textId="7C166519" w:rsidR="00A4434D" w:rsidRPr="00D80F8E" w:rsidRDefault="00A4434D" w:rsidP="00783D68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>Fatoração do trinômio quadrado perfeito</w:t>
      </w:r>
    </w:p>
    <w:p w14:paraId="4385E623" w14:textId="02315CBB" w:rsidR="00A4434D" w:rsidRPr="00D80F8E" w:rsidRDefault="00A4434D" w:rsidP="00783D68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Fatoração da diferença e da soma de dois cubos </w:t>
      </w:r>
    </w:p>
    <w:p w14:paraId="02DAAD9A" w14:textId="30D729DB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Simplificando frações algébricas </w:t>
      </w:r>
    </w:p>
    <w:p w14:paraId="1A429B1B" w14:textId="496D7174" w:rsidR="00A4434D" w:rsidRPr="00D80F8E" w:rsidRDefault="00A4434D" w:rsidP="00783D68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Problemas e equações </w:t>
      </w:r>
    </w:p>
    <w:p w14:paraId="53534119" w14:textId="77777777" w:rsidR="00783D68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Trabalhando a informação </w:t>
      </w:r>
    </w:p>
    <w:p w14:paraId="08450A18" w14:textId="3BF52EBA" w:rsidR="00A4434D" w:rsidRPr="00D80F8E" w:rsidRDefault="00A4434D" w:rsidP="00783D68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Construindo um gráfico de barras </w:t>
      </w:r>
    </w:p>
    <w:p w14:paraId="5BA0F66F" w14:textId="4196DCE2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Sequências recursivas e o cálculo algébrico </w:t>
      </w:r>
    </w:p>
    <w:p w14:paraId="46D2B082" w14:textId="77777777" w:rsidR="00783D68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>Diversificando</w:t>
      </w:r>
    </w:p>
    <w:p w14:paraId="491AF79C" w14:textId="1EC00028" w:rsidR="00A4434D" w:rsidRDefault="00A4434D" w:rsidP="00783D68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>A Álgebra explica a Aritmética</w:t>
      </w:r>
    </w:p>
    <w:p w14:paraId="501FFD31" w14:textId="764129EC" w:rsidR="00783D68" w:rsidRDefault="00783D68" w:rsidP="00D80F8E">
      <w:pPr>
        <w:spacing w:after="0"/>
        <w:rPr>
          <w:sz w:val="24"/>
          <w:szCs w:val="24"/>
        </w:rPr>
      </w:pPr>
    </w:p>
    <w:p w14:paraId="3CF23CDE" w14:textId="77777777" w:rsidR="00783D68" w:rsidRPr="00D80F8E" w:rsidRDefault="00783D68" w:rsidP="00D80F8E">
      <w:pPr>
        <w:spacing w:after="0"/>
        <w:rPr>
          <w:sz w:val="24"/>
          <w:szCs w:val="24"/>
        </w:rPr>
      </w:pPr>
    </w:p>
    <w:p w14:paraId="26E0C5B8" w14:textId="77777777" w:rsidR="003439BA" w:rsidRPr="003439BA" w:rsidRDefault="00A4434D" w:rsidP="00D80F8E">
      <w:pPr>
        <w:spacing w:after="0"/>
        <w:rPr>
          <w:b/>
          <w:bCs/>
          <w:sz w:val="24"/>
          <w:szCs w:val="24"/>
        </w:rPr>
      </w:pPr>
      <w:r w:rsidRPr="003439BA">
        <w:rPr>
          <w:b/>
          <w:bCs/>
          <w:sz w:val="24"/>
          <w:szCs w:val="24"/>
        </w:rPr>
        <w:t xml:space="preserve">CAPÍTULO 7 </w:t>
      </w:r>
    </w:p>
    <w:p w14:paraId="6837DD5F" w14:textId="77777777" w:rsidR="003439BA" w:rsidRPr="003439BA" w:rsidRDefault="003439BA" w:rsidP="00D80F8E">
      <w:pPr>
        <w:spacing w:after="0"/>
        <w:rPr>
          <w:b/>
          <w:bCs/>
          <w:sz w:val="24"/>
          <w:szCs w:val="24"/>
        </w:rPr>
      </w:pPr>
    </w:p>
    <w:p w14:paraId="2A99FC1B" w14:textId="7FA0D3F9" w:rsidR="00A4434D" w:rsidRPr="003439BA" w:rsidRDefault="00A4434D" w:rsidP="00D80F8E">
      <w:pPr>
        <w:spacing w:after="0"/>
        <w:rPr>
          <w:b/>
          <w:bCs/>
          <w:sz w:val="24"/>
          <w:szCs w:val="24"/>
        </w:rPr>
      </w:pPr>
      <w:r w:rsidRPr="003439BA">
        <w:rPr>
          <w:b/>
          <w:bCs/>
          <w:sz w:val="24"/>
          <w:szCs w:val="24"/>
        </w:rPr>
        <w:t xml:space="preserve">Estudo </w:t>
      </w:r>
      <w:r w:rsidR="003439BA" w:rsidRPr="003439BA">
        <w:rPr>
          <w:b/>
          <w:bCs/>
          <w:sz w:val="24"/>
          <w:szCs w:val="24"/>
        </w:rPr>
        <w:t xml:space="preserve">dos Triângulos </w:t>
      </w:r>
    </w:p>
    <w:p w14:paraId="706968E1" w14:textId="0AA55809" w:rsidR="00A4434D" w:rsidRPr="00D80F8E" w:rsidRDefault="00A4434D" w:rsidP="003439BA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Cevianas de um triângulo </w:t>
      </w:r>
    </w:p>
    <w:p w14:paraId="16E96E1C" w14:textId="042F037A" w:rsidR="00A4434D" w:rsidRPr="00D80F8E" w:rsidRDefault="00A4434D" w:rsidP="003439BA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Mediana </w:t>
      </w:r>
    </w:p>
    <w:p w14:paraId="1431F115" w14:textId="1AA50742" w:rsidR="00A4434D" w:rsidRPr="00D80F8E" w:rsidRDefault="00A4434D" w:rsidP="003439BA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Bissetriz </w:t>
      </w:r>
    </w:p>
    <w:p w14:paraId="5AFA5BFD" w14:textId="481441B2" w:rsidR="00A4434D" w:rsidRPr="00D80F8E" w:rsidRDefault="00A4434D" w:rsidP="003439BA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Altura </w:t>
      </w:r>
    </w:p>
    <w:p w14:paraId="51A7DCF0" w14:textId="36326B61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Congruência de triângulos </w:t>
      </w:r>
    </w:p>
    <w:p w14:paraId="2FD3CFD6" w14:textId="474E45F9" w:rsidR="00A4434D" w:rsidRPr="00D80F8E" w:rsidRDefault="00A4434D" w:rsidP="003439BA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Casos de congruência de triângulos </w:t>
      </w:r>
    </w:p>
    <w:p w14:paraId="58FA0C36" w14:textId="77777777" w:rsidR="003439BA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Para saber mais </w:t>
      </w:r>
    </w:p>
    <w:p w14:paraId="6BD906C0" w14:textId="0BB368BC" w:rsidR="00A4434D" w:rsidRPr="00D80F8E" w:rsidRDefault="00A4434D" w:rsidP="003439BA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Construindo um hexágono regular com uma moeda </w:t>
      </w:r>
    </w:p>
    <w:p w14:paraId="44E2EB8B" w14:textId="77777777" w:rsidR="003439BA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Diversificando </w:t>
      </w:r>
    </w:p>
    <w:p w14:paraId="7FE4F4EC" w14:textId="3A5023E8" w:rsidR="00A4434D" w:rsidRDefault="00A4434D" w:rsidP="003439BA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Ângulos e simetria/Azulejos </w:t>
      </w:r>
    </w:p>
    <w:p w14:paraId="2F7E477C" w14:textId="77777777" w:rsidR="003439BA" w:rsidRPr="00D80F8E" w:rsidRDefault="003439BA" w:rsidP="003439BA">
      <w:pPr>
        <w:spacing w:after="0"/>
        <w:ind w:firstLine="284"/>
        <w:rPr>
          <w:sz w:val="24"/>
          <w:szCs w:val="24"/>
        </w:rPr>
      </w:pPr>
    </w:p>
    <w:p w14:paraId="6B0C15B7" w14:textId="77777777" w:rsidR="003439BA" w:rsidRPr="003439BA" w:rsidRDefault="00A4434D" w:rsidP="00D80F8E">
      <w:pPr>
        <w:spacing w:after="0"/>
        <w:rPr>
          <w:b/>
          <w:bCs/>
          <w:sz w:val="24"/>
          <w:szCs w:val="24"/>
        </w:rPr>
      </w:pPr>
      <w:r w:rsidRPr="003439BA">
        <w:rPr>
          <w:b/>
          <w:bCs/>
          <w:sz w:val="24"/>
          <w:szCs w:val="24"/>
        </w:rPr>
        <w:t xml:space="preserve">CAPÍTULO 8 </w:t>
      </w:r>
    </w:p>
    <w:p w14:paraId="3685F30F" w14:textId="77777777" w:rsidR="003439BA" w:rsidRPr="003439BA" w:rsidRDefault="003439BA" w:rsidP="00D80F8E">
      <w:pPr>
        <w:spacing w:after="0"/>
        <w:rPr>
          <w:b/>
          <w:bCs/>
          <w:sz w:val="24"/>
          <w:szCs w:val="24"/>
        </w:rPr>
      </w:pPr>
    </w:p>
    <w:p w14:paraId="0D9507A2" w14:textId="25810D9F" w:rsidR="00A4434D" w:rsidRPr="003439BA" w:rsidRDefault="00A4434D" w:rsidP="00D80F8E">
      <w:pPr>
        <w:spacing w:after="0"/>
        <w:rPr>
          <w:b/>
          <w:bCs/>
          <w:sz w:val="24"/>
          <w:szCs w:val="24"/>
        </w:rPr>
      </w:pPr>
      <w:r w:rsidRPr="003439BA">
        <w:rPr>
          <w:b/>
          <w:bCs/>
          <w:sz w:val="24"/>
          <w:szCs w:val="24"/>
        </w:rPr>
        <w:t xml:space="preserve">A Geometria </w:t>
      </w:r>
      <w:r w:rsidR="003439BA" w:rsidRPr="003439BA">
        <w:rPr>
          <w:b/>
          <w:bCs/>
          <w:sz w:val="24"/>
          <w:szCs w:val="24"/>
        </w:rPr>
        <w:t xml:space="preserve">Demonstrativa </w:t>
      </w:r>
    </w:p>
    <w:p w14:paraId="29529C1B" w14:textId="0E3D570B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Demonstrações geométricas </w:t>
      </w:r>
    </w:p>
    <w:p w14:paraId="613B91DF" w14:textId="624102B5" w:rsidR="00A4434D" w:rsidRPr="00D80F8E" w:rsidRDefault="00A4434D" w:rsidP="003439BA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Noções primitivas e postulados </w:t>
      </w:r>
    </w:p>
    <w:p w14:paraId="4557FE97" w14:textId="7311BF0E" w:rsidR="00A4434D" w:rsidRPr="00D80F8E" w:rsidRDefault="00A4434D" w:rsidP="003439BA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Teoremas </w:t>
      </w:r>
    </w:p>
    <w:p w14:paraId="565D259C" w14:textId="77777777" w:rsidR="003439BA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>Para saber mais</w:t>
      </w:r>
    </w:p>
    <w:p w14:paraId="5BCEB3E1" w14:textId="2B7B1E7D" w:rsidR="00A4434D" w:rsidRPr="00D80F8E" w:rsidRDefault="00A4434D" w:rsidP="003439BA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Da Geometria empírica à demonstrativa </w:t>
      </w:r>
    </w:p>
    <w:p w14:paraId="23D7B474" w14:textId="08A5EC78" w:rsidR="00A4434D" w:rsidRPr="00D80F8E" w:rsidRDefault="00A4434D" w:rsidP="003439BA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Congruência de triângulos nas demonstrações geométricas </w:t>
      </w:r>
    </w:p>
    <w:p w14:paraId="25328755" w14:textId="606D5D6E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Propriedades do triângulo isósceles </w:t>
      </w:r>
    </w:p>
    <w:p w14:paraId="1E7E7C68" w14:textId="5CD1BBC5" w:rsidR="00A4434D" w:rsidRPr="00D80F8E" w:rsidRDefault="00A4434D" w:rsidP="003439BA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>1</w:t>
      </w:r>
      <w:r w:rsidR="003439BA">
        <w:rPr>
          <w:sz w:val="24"/>
          <w:szCs w:val="24"/>
        </w:rPr>
        <w:t>ª</w:t>
      </w:r>
      <w:r w:rsidRPr="00D80F8E">
        <w:rPr>
          <w:sz w:val="24"/>
          <w:szCs w:val="24"/>
        </w:rPr>
        <w:t xml:space="preserve"> propriedade </w:t>
      </w:r>
    </w:p>
    <w:p w14:paraId="757761EB" w14:textId="7DB53BD0" w:rsidR="00A4434D" w:rsidRPr="00D80F8E" w:rsidRDefault="00A4434D" w:rsidP="003439BA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>2</w:t>
      </w:r>
      <w:r w:rsidR="003439BA">
        <w:rPr>
          <w:sz w:val="24"/>
          <w:szCs w:val="24"/>
        </w:rPr>
        <w:t>ª</w:t>
      </w:r>
      <w:r w:rsidRPr="00D80F8E">
        <w:rPr>
          <w:sz w:val="24"/>
          <w:szCs w:val="24"/>
        </w:rPr>
        <w:t xml:space="preserve"> propriedade </w:t>
      </w:r>
    </w:p>
    <w:p w14:paraId="7FF460CA" w14:textId="44399C60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Propriedades de um triângulo qualquer </w:t>
      </w:r>
    </w:p>
    <w:p w14:paraId="5D321F4A" w14:textId="24425DFB" w:rsidR="00A4434D" w:rsidRPr="00D80F8E" w:rsidRDefault="00A4434D" w:rsidP="003439BA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>1</w:t>
      </w:r>
      <w:r w:rsidR="003439BA">
        <w:rPr>
          <w:sz w:val="24"/>
          <w:szCs w:val="24"/>
        </w:rPr>
        <w:t>ª</w:t>
      </w:r>
      <w:r w:rsidRPr="00D80F8E">
        <w:rPr>
          <w:sz w:val="24"/>
          <w:szCs w:val="24"/>
        </w:rPr>
        <w:t xml:space="preserve"> propriedade  </w:t>
      </w:r>
    </w:p>
    <w:p w14:paraId="66E7481A" w14:textId="211C3802" w:rsidR="00A4434D" w:rsidRPr="00D80F8E" w:rsidRDefault="00A4434D" w:rsidP="003439BA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>2</w:t>
      </w:r>
      <w:r w:rsidR="003439BA">
        <w:rPr>
          <w:sz w:val="24"/>
          <w:szCs w:val="24"/>
        </w:rPr>
        <w:t>ª</w:t>
      </w:r>
      <w:r w:rsidRPr="00D80F8E">
        <w:rPr>
          <w:sz w:val="24"/>
          <w:szCs w:val="24"/>
        </w:rPr>
        <w:t xml:space="preserve"> propriedade </w:t>
      </w:r>
    </w:p>
    <w:p w14:paraId="16CC84C4" w14:textId="77777777" w:rsidR="003439BA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>Diversificando</w:t>
      </w:r>
    </w:p>
    <w:p w14:paraId="2642FEAA" w14:textId="3D8B8F8F" w:rsidR="00A4434D" w:rsidRDefault="00A4434D" w:rsidP="003439BA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Fractais </w:t>
      </w:r>
    </w:p>
    <w:p w14:paraId="2E0F3399" w14:textId="77777777" w:rsidR="003439BA" w:rsidRPr="00D80F8E" w:rsidRDefault="003439BA" w:rsidP="003439BA">
      <w:pPr>
        <w:spacing w:after="0"/>
        <w:ind w:firstLine="284"/>
        <w:rPr>
          <w:sz w:val="24"/>
          <w:szCs w:val="24"/>
        </w:rPr>
      </w:pPr>
    </w:p>
    <w:p w14:paraId="663DD724" w14:textId="77777777" w:rsidR="00460D59" w:rsidRDefault="00A4434D" w:rsidP="00D80F8E">
      <w:pPr>
        <w:spacing w:after="0"/>
        <w:rPr>
          <w:sz w:val="24"/>
          <w:szCs w:val="24"/>
        </w:rPr>
      </w:pPr>
      <w:r w:rsidRPr="00460D59">
        <w:rPr>
          <w:b/>
          <w:bCs/>
          <w:sz w:val="24"/>
          <w:szCs w:val="24"/>
        </w:rPr>
        <w:t>CAPÍTULO 9</w:t>
      </w:r>
      <w:r w:rsidRPr="00D80F8E">
        <w:rPr>
          <w:sz w:val="24"/>
          <w:szCs w:val="24"/>
        </w:rPr>
        <w:t xml:space="preserve"> </w:t>
      </w:r>
    </w:p>
    <w:p w14:paraId="029D00E0" w14:textId="77777777" w:rsidR="00460D59" w:rsidRDefault="00460D59" w:rsidP="00D80F8E">
      <w:pPr>
        <w:spacing w:after="0"/>
        <w:rPr>
          <w:sz w:val="24"/>
          <w:szCs w:val="24"/>
        </w:rPr>
      </w:pPr>
    </w:p>
    <w:p w14:paraId="4D02B2FB" w14:textId="7972C0EB" w:rsidR="00460D59" w:rsidRPr="00460D59" w:rsidRDefault="00A4434D" w:rsidP="00D80F8E">
      <w:pPr>
        <w:spacing w:after="0"/>
        <w:rPr>
          <w:b/>
          <w:bCs/>
          <w:sz w:val="24"/>
          <w:szCs w:val="24"/>
        </w:rPr>
      </w:pPr>
      <w:r w:rsidRPr="00460D59">
        <w:rPr>
          <w:b/>
          <w:bCs/>
          <w:sz w:val="24"/>
          <w:szCs w:val="24"/>
        </w:rPr>
        <w:t xml:space="preserve">Estudo </w:t>
      </w:r>
      <w:r w:rsidR="00460D59" w:rsidRPr="00460D59">
        <w:rPr>
          <w:b/>
          <w:bCs/>
          <w:sz w:val="24"/>
          <w:szCs w:val="24"/>
        </w:rPr>
        <w:t xml:space="preserve">dos Quadriláteros </w:t>
      </w:r>
    </w:p>
    <w:p w14:paraId="29EBDAFB" w14:textId="7508C6F9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>Quadriláteros</w:t>
      </w:r>
    </w:p>
    <w:p w14:paraId="583C98D6" w14:textId="6CC63BE2" w:rsidR="00A4434D" w:rsidRPr="00D80F8E" w:rsidRDefault="00A4434D" w:rsidP="00460D59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Elementos dos quadriláteros </w:t>
      </w:r>
    </w:p>
    <w:p w14:paraId="32A35F51" w14:textId="77777777" w:rsidR="00460D59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Para saber mais </w:t>
      </w:r>
    </w:p>
    <w:p w14:paraId="27C038CA" w14:textId="408C66DD" w:rsidR="00A4434D" w:rsidRPr="00D80F8E" w:rsidRDefault="00A4434D" w:rsidP="00460D59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Polígonos e proporcionalidade </w:t>
      </w:r>
    </w:p>
    <w:p w14:paraId="144F5834" w14:textId="787482C8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Paralelogramos </w:t>
      </w:r>
    </w:p>
    <w:p w14:paraId="42F78CEC" w14:textId="28CA1B2F" w:rsidR="00A4434D" w:rsidRPr="00D80F8E" w:rsidRDefault="00A4434D" w:rsidP="00460D59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Propriedades dos paralelogramos </w:t>
      </w:r>
    </w:p>
    <w:p w14:paraId="2DE5FEE5" w14:textId="435F1208" w:rsidR="00A4434D" w:rsidRPr="00D80F8E" w:rsidRDefault="00A4434D" w:rsidP="00460D59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Propriedade dos retângulos </w:t>
      </w:r>
    </w:p>
    <w:p w14:paraId="6B7063C4" w14:textId="314383DD" w:rsidR="00A4434D" w:rsidRPr="00D80F8E" w:rsidRDefault="00A4434D" w:rsidP="00460D59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Propriedade dos losangos </w:t>
      </w:r>
    </w:p>
    <w:p w14:paraId="51B04878" w14:textId="06268FA7" w:rsidR="00A4434D" w:rsidRPr="00D80F8E" w:rsidRDefault="00A4434D" w:rsidP="00460D59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lastRenderedPageBreak/>
        <w:t xml:space="preserve">Propriedades dos quadrados </w:t>
      </w:r>
    </w:p>
    <w:p w14:paraId="72D8FD94" w14:textId="37788704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Trapézios </w:t>
      </w:r>
    </w:p>
    <w:p w14:paraId="09851CBE" w14:textId="25E07AFF" w:rsidR="00A4434D" w:rsidRPr="00D80F8E" w:rsidRDefault="00A4434D" w:rsidP="00EC60BF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Propriedades dos trapézios isósceles </w:t>
      </w:r>
    </w:p>
    <w:p w14:paraId="32A692B2" w14:textId="77777777" w:rsidR="00EC60BF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Trabalhando a informação </w:t>
      </w:r>
    </w:p>
    <w:p w14:paraId="52AC4FCF" w14:textId="341A5926" w:rsidR="00A4434D" w:rsidRPr="00D80F8E" w:rsidRDefault="00A4434D" w:rsidP="00EC60BF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>Rotulando informações</w:t>
      </w:r>
    </w:p>
    <w:p w14:paraId="377E872D" w14:textId="01BCF864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Propriedades da base média do triângulo e do trapézio </w:t>
      </w:r>
    </w:p>
    <w:p w14:paraId="0C148E0F" w14:textId="4991D42B" w:rsidR="00A4434D" w:rsidRPr="00D80F8E" w:rsidRDefault="00A4434D" w:rsidP="00EC60BF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Base média do triângulo </w:t>
      </w:r>
    </w:p>
    <w:p w14:paraId="0B9A9E95" w14:textId="7A85462B" w:rsidR="00A4434D" w:rsidRPr="00D80F8E" w:rsidRDefault="00A4434D" w:rsidP="00EC60BF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Base média do trapézio </w:t>
      </w:r>
    </w:p>
    <w:p w14:paraId="30C4EE6B" w14:textId="77777777" w:rsidR="00EC60BF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Para saber mais </w:t>
      </w:r>
    </w:p>
    <w:p w14:paraId="45C27865" w14:textId="0DFB5B56" w:rsidR="00A4434D" w:rsidRPr="00D80F8E" w:rsidRDefault="00A4434D" w:rsidP="00EC60BF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O trapézio no telhado </w:t>
      </w:r>
    </w:p>
    <w:p w14:paraId="4BE1E339" w14:textId="77777777" w:rsidR="00EC60BF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>Diversificando</w:t>
      </w:r>
    </w:p>
    <w:p w14:paraId="5091925B" w14:textId="0BA65202" w:rsidR="00A4434D" w:rsidRDefault="00A4434D" w:rsidP="00EC60BF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Quadriláteros na caixa </w:t>
      </w:r>
    </w:p>
    <w:p w14:paraId="06A4CCD4" w14:textId="7B529A08" w:rsidR="00EC60BF" w:rsidRDefault="00EC60BF" w:rsidP="00EC60BF">
      <w:pPr>
        <w:spacing w:after="0"/>
        <w:ind w:firstLine="284"/>
        <w:rPr>
          <w:sz w:val="24"/>
          <w:szCs w:val="24"/>
        </w:rPr>
      </w:pPr>
    </w:p>
    <w:p w14:paraId="41A8C5B6" w14:textId="77777777" w:rsidR="00EC60BF" w:rsidRPr="00EC60BF" w:rsidRDefault="00EC60BF" w:rsidP="00EC60BF">
      <w:pPr>
        <w:spacing w:after="0"/>
        <w:rPr>
          <w:b/>
          <w:bCs/>
          <w:sz w:val="24"/>
          <w:szCs w:val="24"/>
        </w:rPr>
      </w:pPr>
    </w:p>
    <w:p w14:paraId="02B5C112" w14:textId="77777777" w:rsidR="00EC60BF" w:rsidRPr="00EC60BF" w:rsidRDefault="00EC60BF" w:rsidP="00EC60BF">
      <w:pPr>
        <w:spacing w:after="0"/>
        <w:rPr>
          <w:b/>
          <w:bCs/>
          <w:sz w:val="24"/>
          <w:szCs w:val="24"/>
        </w:rPr>
      </w:pPr>
      <w:r w:rsidRPr="00EC60BF">
        <w:rPr>
          <w:b/>
          <w:bCs/>
          <w:sz w:val="24"/>
          <w:szCs w:val="24"/>
        </w:rPr>
        <w:t>CAPÍTULO 10</w:t>
      </w:r>
    </w:p>
    <w:p w14:paraId="2AEC2DE0" w14:textId="77777777" w:rsidR="00EC60BF" w:rsidRPr="00EC60BF" w:rsidRDefault="00EC60BF" w:rsidP="00EC60BF">
      <w:pPr>
        <w:spacing w:after="0"/>
        <w:ind w:firstLine="284"/>
        <w:rPr>
          <w:b/>
          <w:bCs/>
          <w:sz w:val="24"/>
          <w:szCs w:val="24"/>
        </w:rPr>
      </w:pPr>
    </w:p>
    <w:p w14:paraId="0E4894D4" w14:textId="4BEA6B09" w:rsidR="00A4434D" w:rsidRPr="00EC60BF" w:rsidRDefault="00EC60BF" w:rsidP="00D80F8E">
      <w:pPr>
        <w:spacing w:after="0"/>
        <w:rPr>
          <w:b/>
          <w:bCs/>
          <w:sz w:val="24"/>
          <w:szCs w:val="24"/>
        </w:rPr>
      </w:pPr>
      <w:r w:rsidRPr="00EC60BF">
        <w:rPr>
          <w:b/>
          <w:bCs/>
          <w:sz w:val="24"/>
          <w:szCs w:val="24"/>
        </w:rPr>
        <w:t>Sistemas de Equações do 1º Grau com Duas Incógnitas</w:t>
      </w:r>
    </w:p>
    <w:p w14:paraId="4EB8E407" w14:textId="184DCFF2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>Revisão e desenvolvimento da resolução de sistemas do 1</w:t>
      </w:r>
      <w:r w:rsidR="00EC60BF">
        <w:rPr>
          <w:sz w:val="24"/>
          <w:szCs w:val="24"/>
        </w:rPr>
        <w:t>º</w:t>
      </w:r>
      <w:r w:rsidRPr="00D80F8E">
        <w:rPr>
          <w:sz w:val="24"/>
          <w:szCs w:val="24"/>
        </w:rPr>
        <w:t xml:space="preserve"> grau </w:t>
      </w:r>
    </w:p>
    <w:p w14:paraId="2610C2A0" w14:textId="7C2F3F11" w:rsidR="00A4434D" w:rsidRPr="00D80F8E" w:rsidRDefault="00A4434D" w:rsidP="00EC60BF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Método da substituição </w:t>
      </w:r>
    </w:p>
    <w:p w14:paraId="6C07450C" w14:textId="3B936C4E" w:rsidR="00A4434D" w:rsidRPr="00D80F8E" w:rsidRDefault="00A4434D" w:rsidP="00EC60BF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Método da adição </w:t>
      </w:r>
    </w:p>
    <w:p w14:paraId="40F8662B" w14:textId="77777777" w:rsidR="00EC60BF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Para saber mais </w:t>
      </w:r>
    </w:p>
    <w:p w14:paraId="6DF0BDCA" w14:textId="67FC137E" w:rsidR="00A4434D" w:rsidRPr="00D80F8E" w:rsidRDefault="00A4434D" w:rsidP="00EC60BF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Método da comparação </w:t>
      </w:r>
    </w:p>
    <w:p w14:paraId="5ACC2773" w14:textId="77777777" w:rsidR="00EC60BF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Trabalhando a informação </w:t>
      </w:r>
    </w:p>
    <w:p w14:paraId="7559513D" w14:textId="3EFB1FE7" w:rsidR="00A4434D" w:rsidRPr="00D80F8E" w:rsidRDefault="00A4434D" w:rsidP="00EC60BF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>Composição de um gráfico de colunas</w:t>
      </w:r>
      <w:r w:rsidR="00EC60BF">
        <w:rPr>
          <w:sz w:val="24"/>
          <w:szCs w:val="24"/>
        </w:rPr>
        <w:t xml:space="preserve"> </w:t>
      </w:r>
      <w:r w:rsidRPr="00D80F8E">
        <w:rPr>
          <w:sz w:val="24"/>
          <w:szCs w:val="24"/>
        </w:rPr>
        <w:t>formadas a partir de outros</w:t>
      </w:r>
      <w:r w:rsidR="00EC60BF">
        <w:rPr>
          <w:sz w:val="24"/>
          <w:szCs w:val="24"/>
        </w:rPr>
        <w:t xml:space="preserve"> </w:t>
      </w:r>
      <w:r w:rsidRPr="00D80F8E">
        <w:rPr>
          <w:sz w:val="24"/>
          <w:szCs w:val="24"/>
        </w:rPr>
        <w:t>gráficos</w:t>
      </w:r>
    </w:p>
    <w:p w14:paraId="7E8E8333" w14:textId="1C450E1F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Representações gráficas </w:t>
      </w:r>
    </w:p>
    <w:p w14:paraId="3C4C270D" w14:textId="0A127348" w:rsidR="00A4434D" w:rsidRPr="00D80F8E" w:rsidRDefault="00A4434D" w:rsidP="00EC60BF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>Soluções de uma equação do 1</w:t>
      </w:r>
      <w:r w:rsidR="00EC60BF">
        <w:rPr>
          <w:sz w:val="24"/>
          <w:szCs w:val="24"/>
        </w:rPr>
        <w:t>º</w:t>
      </w:r>
      <w:r w:rsidRPr="00D80F8E">
        <w:rPr>
          <w:sz w:val="24"/>
          <w:szCs w:val="24"/>
        </w:rPr>
        <w:t xml:space="preserve"> grau com duas incógnitas </w:t>
      </w:r>
    </w:p>
    <w:p w14:paraId="5082EA60" w14:textId="00DD343A" w:rsidR="00A4434D" w:rsidRPr="00D80F8E" w:rsidRDefault="00A4434D" w:rsidP="00EC60BF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>Solução de um sistema de equações do 1o grau com duas incógnitas</w:t>
      </w:r>
    </w:p>
    <w:p w14:paraId="599EA256" w14:textId="77777777" w:rsidR="00EC60BF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Para saber mais </w:t>
      </w:r>
    </w:p>
    <w:p w14:paraId="496637BF" w14:textId="6AFD44B3" w:rsidR="00A4434D" w:rsidRPr="00D80F8E" w:rsidRDefault="00A4434D" w:rsidP="00EC60BF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Raiz quadrada ou diferença de dois quadrados? </w:t>
      </w:r>
    </w:p>
    <w:p w14:paraId="7175702D" w14:textId="3C330D5E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Classificação de um sistema de equações </w:t>
      </w:r>
    </w:p>
    <w:p w14:paraId="415D6DBA" w14:textId="1A1E2F5A" w:rsidR="00A4434D" w:rsidRPr="00D80F8E" w:rsidRDefault="00A4434D" w:rsidP="00EC60BF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Sistema determinado </w:t>
      </w:r>
    </w:p>
    <w:p w14:paraId="38474A51" w14:textId="130B6079" w:rsidR="00A4434D" w:rsidRPr="00D80F8E" w:rsidRDefault="00A4434D" w:rsidP="00EC60BF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Sistema impossível </w:t>
      </w:r>
    </w:p>
    <w:p w14:paraId="21FAE5C9" w14:textId="3680AE17" w:rsidR="00A4434D" w:rsidRPr="00D80F8E" w:rsidRDefault="00A4434D" w:rsidP="00EC60BF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Sistema indeterminado </w:t>
      </w:r>
    </w:p>
    <w:p w14:paraId="76B078D6" w14:textId="77777777" w:rsidR="00EC60BF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Diversificando </w:t>
      </w:r>
    </w:p>
    <w:p w14:paraId="314E1A20" w14:textId="2603B12B" w:rsidR="00A4434D" w:rsidRPr="00D80F8E" w:rsidRDefault="00A4434D" w:rsidP="00EC60BF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>Onde está o erro?</w:t>
      </w:r>
    </w:p>
    <w:p w14:paraId="0E6ACD0E" w14:textId="77777777" w:rsidR="00EC60BF" w:rsidRDefault="00EC60BF" w:rsidP="00D80F8E">
      <w:pPr>
        <w:spacing w:after="0"/>
        <w:rPr>
          <w:sz w:val="24"/>
          <w:szCs w:val="24"/>
        </w:rPr>
      </w:pPr>
    </w:p>
    <w:p w14:paraId="3E46AAC6" w14:textId="77777777" w:rsidR="00EC60BF" w:rsidRPr="00EC60BF" w:rsidRDefault="00A4434D" w:rsidP="00D80F8E">
      <w:pPr>
        <w:spacing w:after="0"/>
        <w:rPr>
          <w:b/>
          <w:bCs/>
          <w:sz w:val="24"/>
          <w:szCs w:val="24"/>
        </w:rPr>
      </w:pPr>
      <w:r w:rsidRPr="00EC60BF">
        <w:rPr>
          <w:b/>
          <w:bCs/>
          <w:sz w:val="24"/>
          <w:szCs w:val="24"/>
        </w:rPr>
        <w:t xml:space="preserve">CAPÍTULO 11 </w:t>
      </w:r>
    </w:p>
    <w:p w14:paraId="2D082864" w14:textId="77777777" w:rsidR="00EC60BF" w:rsidRPr="00EC60BF" w:rsidRDefault="00EC60BF" w:rsidP="00D80F8E">
      <w:pPr>
        <w:spacing w:after="0"/>
        <w:rPr>
          <w:b/>
          <w:bCs/>
          <w:sz w:val="24"/>
          <w:szCs w:val="24"/>
        </w:rPr>
      </w:pPr>
    </w:p>
    <w:p w14:paraId="1C188672" w14:textId="7CC4CC59" w:rsidR="00A4434D" w:rsidRPr="00EC60BF" w:rsidRDefault="00A4434D" w:rsidP="00D80F8E">
      <w:pPr>
        <w:spacing w:after="0"/>
        <w:rPr>
          <w:b/>
          <w:bCs/>
          <w:sz w:val="24"/>
          <w:szCs w:val="24"/>
        </w:rPr>
      </w:pPr>
      <w:r w:rsidRPr="00EC60BF">
        <w:rPr>
          <w:b/>
          <w:bCs/>
          <w:sz w:val="24"/>
          <w:szCs w:val="24"/>
        </w:rPr>
        <w:t xml:space="preserve">Área </w:t>
      </w:r>
      <w:r w:rsidR="00EC60BF" w:rsidRPr="00EC60BF">
        <w:rPr>
          <w:b/>
          <w:bCs/>
          <w:sz w:val="24"/>
          <w:szCs w:val="24"/>
        </w:rPr>
        <w:t xml:space="preserve">de Regiões Poligonais </w:t>
      </w:r>
    </w:p>
    <w:p w14:paraId="3DAB7830" w14:textId="77777777" w:rsidR="00EC60BF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Retomando o conceito de área </w:t>
      </w:r>
    </w:p>
    <w:p w14:paraId="065589B1" w14:textId="762EB183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Área do paralelogramo </w:t>
      </w:r>
    </w:p>
    <w:p w14:paraId="1A8FFFAE" w14:textId="7FDBE4A4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Área do triângulo </w:t>
      </w:r>
    </w:p>
    <w:p w14:paraId="4881C13B" w14:textId="77777777" w:rsidR="00EC60BF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Para saber mais </w:t>
      </w:r>
    </w:p>
    <w:p w14:paraId="2150686A" w14:textId="34DEC4E8" w:rsidR="00A4434D" w:rsidRPr="00D80F8E" w:rsidRDefault="00EC60BF" w:rsidP="00EC60BF">
      <w:pPr>
        <w:spacing w:after="0"/>
        <w:ind w:firstLine="284"/>
        <w:rPr>
          <w:sz w:val="24"/>
          <w:szCs w:val="24"/>
        </w:rPr>
      </w:pPr>
      <w:r>
        <w:rPr>
          <w:sz w:val="24"/>
          <w:szCs w:val="24"/>
        </w:rPr>
        <w:t>C</w:t>
      </w:r>
      <w:r w:rsidR="00A4434D" w:rsidRPr="00D80F8E">
        <w:rPr>
          <w:sz w:val="24"/>
          <w:szCs w:val="24"/>
        </w:rPr>
        <w:t xml:space="preserve">onstruindo e explorando um losango </w:t>
      </w:r>
    </w:p>
    <w:p w14:paraId="24C278CF" w14:textId="066100EA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lastRenderedPageBreak/>
        <w:t xml:space="preserve">Área do losango </w:t>
      </w:r>
    </w:p>
    <w:p w14:paraId="53A16FEB" w14:textId="2769519E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Área do trapézio </w:t>
      </w:r>
    </w:p>
    <w:p w14:paraId="6FD0322A" w14:textId="77777777" w:rsidR="00EC60BF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Trabalhando a informação </w:t>
      </w:r>
    </w:p>
    <w:p w14:paraId="734F7896" w14:textId="65035C5D" w:rsidR="00A4434D" w:rsidRDefault="00A4434D" w:rsidP="00EC60BF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Pictograma </w:t>
      </w:r>
    </w:p>
    <w:p w14:paraId="473ECE72" w14:textId="77777777" w:rsidR="00EC60BF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>Diversificando</w:t>
      </w:r>
    </w:p>
    <w:p w14:paraId="1F83B223" w14:textId="2F34451A" w:rsidR="003F502A" w:rsidRDefault="00A4434D" w:rsidP="00EC60BF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As transformações geométricas e o casamento </w:t>
      </w:r>
    </w:p>
    <w:p w14:paraId="034BBE3B" w14:textId="77777777" w:rsidR="00EC60BF" w:rsidRPr="00D80F8E" w:rsidRDefault="00EC60BF" w:rsidP="00EC60BF">
      <w:pPr>
        <w:spacing w:after="0"/>
        <w:ind w:firstLine="284"/>
        <w:rPr>
          <w:sz w:val="24"/>
          <w:szCs w:val="24"/>
        </w:rPr>
      </w:pPr>
    </w:p>
    <w:p w14:paraId="684E4B8A" w14:textId="77777777" w:rsidR="00EC60BF" w:rsidRPr="00EC60BF" w:rsidRDefault="00A4434D" w:rsidP="00D80F8E">
      <w:pPr>
        <w:spacing w:after="0"/>
        <w:rPr>
          <w:b/>
          <w:bCs/>
          <w:sz w:val="24"/>
          <w:szCs w:val="24"/>
        </w:rPr>
      </w:pPr>
      <w:r w:rsidRPr="00EC60BF">
        <w:rPr>
          <w:b/>
          <w:bCs/>
          <w:sz w:val="24"/>
          <w:szCs w:val="24"/>
        </w:rPr>
        <w:t xml:space="preserve">CAPÍTULO 12 </w:t>
      </w:r>
    </w:p>
    <w:p w14:paraId="1DAE15A8" w14:textId="77777777" w:rsidR="00EC60BF" w:rsidRDefault="00EC60BF" w:rsidP="00D80F8E">
      <w:pPr>
        <w:spacing w:after="0"/>
        <w:rPr>
          <w:sz w:val="24"/>
          <w:szCs w:val="24"/>
        </w:rPr>
      </w:pPr>
    </w:p>
    <w:p w14:paraId="0F20EE45" w14:textId="5AD405A7" w:rsidR="00A4434D" w:rsidRPr="00FD507B" w:rsidRDefault="00A4434D" w:rsidP="00D80F8E">
      <w:pPr>
        <w:spacing w:after="0"/>
        <w:rPr>
          <w:b/>
          <w:bCs/>
          <w:sz w:val="24"/>
          <w:szCs w:val="24"/>
        </w:rPr>
      </w:pPr>
      <w:r w:rsidRPr="00FD507B">
        <w:rPr>
          <w:b/>
          <w:bCs/>
          <w:sz w:val="24"/>
          <w:szCs w:val="24"/>
        </w:rPr>
        <w:t xml:space="preserve">De </w:t>
      </w:r>
      <w:r w:rsidR="00FD507B" w:rsidRPr="00FD507B">
        <w:rPr>
          <w:b/>
          <w:bCs/>
          <w:sz w:val="24"/>
          <w:szCs w:val="24"/>
        </w:rPr>
        <w:t xml:space="preserve">Áreas </w:t>
      </w:r>
      <w:r w:rsidR="00FD507B">
        <w:rPr>
          <w:b/>
          <w:bCs/>
          <w:sz w:val="24"/>
          <w:szCs w:val="24"/>
        </w:rPr>
        <w:t>a</w:t>
      </w:r>
      <w:r w:rsidR="00FD507B" w:rsidRPr="00FD507B">
        <w:rPr>
          <w:b/>
          <w:bCs/>
          <w:sz w:val="24"/>
          <w:szCs w:val="24"/>
        </w:rPr>
        <w:t xml:space="preserve"> Volumes </w:t>
      </w:r>
    </w:p>
    <w:p w14:paraId="7D61973E" w14:textId="7E6E3710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Polígonos regulares inscritos e circunscritos em uma circunferência </w:t>
      </w:r>
    </w:p>
    <w:p w14:paraId="23F41EFC" w14:textId="65435C84" w:rsidR="00A4434D" w:rsidRPr="00D80F8E" w:rsidRDefault="00A4434D" w:rsidP="00FD507B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>Propriedades dos polígonos regulares</w:t>
      </w:r>
    </w:p>
    <w:p w14:paraId="5E7A09A2" w14:textId="77777777" w:rsidR="00FD507B" w:rsidRDefault="00A4434D" w:rsidP="00FD507B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>Para saber mais</w:t>
      </w:r>
    </w:p>
    <w:p w14:paraId="67556DF4" w14:textId="21809FAA" w:rsidR="00A4434D" w:rsidRPr="00D80F8E" w:rsidRDefault="00A4434D" w:rsidP="00FD507B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Descobrindo aproximações do número </w:t>
      </w:r>
      <w:proofErr w:type="spellStart"/>
      <w:r w:rsidRPr="00D80F8E">
        <w:rPr>
          <w:sz w:val="24"/>
          <w:szCs w:val="24"/>
        </w:rPr>
        <w:t>pi</w:t>
      </w:r>
      <w:proofErr w:type="spellEnd"/>
      <w:r w:rsidRPr="00D80F8E">
        <w:rPr>
          <w:sz w:val="24"/>
          <w:szCs w:val="24"/>
        </w:rPr>
        <w:t xml:space="preserve"> </w:t>
      </w:r>
    </w:p>
    <w:p w14:paraId="5368239F" w14:textId="33D9BB72" w:rsidR="00A4434D" w:rsidRPr="00D80F8E" w:rsidRDefault="00A4434D" w:rsidP="00FD507B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Elementos de um polígono regular </w:t>
      </w:r>
    </w:p>
    <w:p w14:paraId="5D2B7FE0" w14:textId="4DEE9EFE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Cálculo intuitivo da área do círculo </w:t>
      </w:r>
    </w:p>
    <w:p w14:paraId="68D58A8A" w14:textId="41B941FE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Relação entre volume e capacidade </w:t>
      </w:r>
    </w:p>
    <w:p w14:paraId="6330CBFD" w14:textId="7B2582C3" w:rsidR="00A4434D" w:rsidRPr="00D80F8E" w:rsidRDefault="00A4434D" w:rsidP="00FD507B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Volume do cilindro circular reto </w:t>
      </w:r>
    </w:p>
    <w:p w14:paraId="620E8C6A" w14:textId="69167CB5" w:rsidR="00A4434D" w:rsidRPr="00D80F8E" w:rsidRDefault="00A4434D" w:rsidP="00FD507B">
      <w:pPr>
        <w:spacing w:after="0"/>
        <w:ind w:firstLine="284"/>
        <w:rPr>
          <w:sz w:val="24"/>
          <w:szCs w:val="24"/>
        </w:rPr>
      </w:pPr>
      <w:r w:rsidRPr="00D80F8E">
        <w:rPr>
          <w:sz w:val="24"/>
          <w:szCs w:val="24"/>
        </w:rPr>
        <w:t xml:space="preserve">Volume e capacidade, uma diferença sutil? </w:t>
      </w:r>
    </w:p>
    <w:p w14:paraId="3273DC25" w14:textId="77777777" w:rsidR="00FD507B" w:rsidRDefault="00FD507B" w:rsidP="00D80F8E">
      <w:pPr>
        <w:spacing w:after="0"/>
        <w:rPr>
          <w:sz w:val="24"/>
          <w:szCs w:val="24"/>
        </w:rPr>
      </w:pPr>
    </w:p>
    <w:p w14:paraId="632DA0BD" w14:textId="10DE1261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Respostas </w:t>
      </w:r>
    </w:p>
    <w:p w14:paraId="687C5184" w14:textId="39DE2E48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Lista de siglas </w:t>
      </w:r>
    </w:p>
    <w:p w14:paraId="04503383" w14:textId="1BA2411F" w:rsidR="00A4434D" w:rsidRPr="00D80F8E" w:rsidRDefault="00A4434D" w:rsidP="00D80F8E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Sugestões de leitura para o aluno </w:t>
      </w:r>
    </w:p>
    <w:p w14:paraId="13D4D40D" w14:textId="10DD3244" w:rsidR="00FD507B" w:rsidRPr="00D80F8E" w:rsidRDefault="00A4434D" w:rsidP="00FD507B">
      <w:pPr>
        <w:spacing w:after="0"/>
        <w:rPr>
          <w:sz w:val="24"/>
          <w:szCs w:val="24"/>
        </w:rPr>
      </w:pPr>
      <w:r w:rsidRPr="00D80F8E">
        <w:rPr>
          <w:sz w:val="24"/>
          <w:szCs w:val="24"/>
        </w:rPr>
        <w:t xml:space="preserve">Bibliografia </w:t>
      </w:r>
    </w:p>
    <w:p w14:paraId="3EA1578D" w14:textId="1E6DDA58" w:rsidR="00A4434D" w:rsidRDefault="00A4434D" w:rsidP="00D80F8E">
      <w:pPr>
        <w:spacing w:after="0"/>
        <w:rPr>
          <w:sz w:val="24"/>
          <w:szCs w:val="24"/>
        </w:rPr>
      </w:pPr>
    </w:p>
    <w:p w14:paraId="70805B8A" w14:textId="70A7FA70" w:rsidR="00FD507B" w:rsidRPr="00990762" w:rsidRDefault="00FD507B" w:rsidP="00FD507B">
      <w:pPr>
        <w:spacing w:after="0"/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</w:pPr>
      <w:r w:rsidRPr="00990762"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 xml:space="preserve">Conteúdo programático – </w:t>
      </w:r>
      <w:r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>9</w:t>
      </w:r>
      <w:r w:rsidRPr="00990762"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 xml:space="preserve">º ano </w:t>
      </w:r>
    </w:p>
    <w:p w14:paraId="775E1CB6" w14:textId="773F9352" w:rsidR="00FD507B" w:rsidRPr="00E305C9" w:rsidRDefault="00FD507B" w:rsidP="00E305C9">
      <w:pPr>
        <w:spacing w:after="0"/>
        <w:rPr>
          <w:sz w:val="24"/>
          <w:szCs w:val="24"/>
        </w:rPr>
      </w:pPr>
    </w:p>
    <w:p w14:paraId="78883E66" w14:textId="77777777" w:rsidR="00E305C9" w:rsidRPr="00E305C9" w:rsidRDefault="00FD507B" w:rsidP="00E305C9">
      <w:pPr>
        <w:spacing w:after="0"/>
        <w:rPr>
          <w:b/>
          <w:bCs/>
          <w:sz w:val="24"/>
          <w:szCs w:val="24"/>
        </w:rPr>
      </w:pPr>
      <w:r w:rsidRPr="00E305C9">
        <w:rPr>
          <w:b/>
          <w:bCs/>
          <w:sz w:val="24"/>
          <w:szCs w:val="24"/>
        </w:rPr>
        <w:t xml:space="preserve">CAPÍTULO 1 </w:t>
      </w:r>
    </w:p>
    <w:p w14:paraId="20511B8E" w14:textId="77777777" w:rsidR="00E305C9" w:rsidRDefault="00E305C9" w:rsidP="00E305C9">
      <w:pPr>
        <w:spacing w:after="0"/>
        <w:rPr>
          <w:sz w:val="24"/>
          <w:szCs w:val="24"/>
        </w:rPr>
      </w:pPr>
    </w:p>
    <w:p w14:paraId="5449B2E0" w14:textId="581A1014" w:rsidR="00FD507B" w:rsidRDefault="00FD507B" w:rsidP="00E305C9">
      <w:pPr>
        <w:spacing w:after="0"/>
        <w:rPr>
          <w:b/>
          <w:bCs/>
          <w:sz w:val="24"/>
          <w:szCs w:val="24"/>
        </w:rPr>
      </w:pPr>
      <w:r w:rsidRPr="00E305C9">
        <w:rPr>
          <w:b/>
          <w:bCs/>
          <w:sz w:val="24"/>
          <w:szCs w:val="24"/>
        </w:rPr>
        <w:t xml:space="preserve">Números </w:t>
      </w:r>
      <w:r w:rsidR="00E305C9" w:rsidRPr="00E305C9">
        <w:rPr>
          <w:b/>
          <w:bCs/>
          <w:sz w:val="24"/>
          <w:szCs w:val="24"/>
        </w:rPr>
        <w:t xml:space="preserve">Reais </w:t>
      </w:r>
    </w:p>
    <w:p w14:paraId="2A600C73" w14:textId="4C1C2AC3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A história dos números </w:t>
      </w:r>
    </w:p>
    <w:p w14:paraId="41CA5FC9" w14:textId="6FA1507B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Números naturais </w:t>
      </w:r>
    </w:p>
    <w:p w14:paraId="0BC96ADA" w14:textId="1A997021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Números inteiros </w:t>
      </w:r>
    </w:p>
    <w:p w14:paraId="4914F5F3" w14:textId="0B6F55C4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Números racionais </w:t>
      </w:r>
    </w:p>
    <w:p w14:paraId="442C536E" w14:textId="25AC83CD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Representações dos números racionais </w:t>
      </w:r>
    </w:p>
    <w:p w14:paraId="738968DE" w14:textId="664911A2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Da forma decimal para a forma de fração </w:t>
      </w:r>
    </w:p>
    <w:p w14:paraId="4F935DA2" w14:textId="77777777" w:rsid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Para saber mais</w:t>
      </w:r>
    </w:p>
    <w:p w14:paraId="16B3DBEB" w14:textId="55957517" w:rsidR="00FD507B" w:rsidRPr="00E305C9" w:rsidRDefault="00FD507B" w:rsidP="00E305C9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>O problema dos coelhos de Fibonacci</w:t>
      </w:r>
      <w:r w:rsidR="00E305C9">
        <w:rPr>
          <w:sz w:val="24"/>
          <w:szCs w:val="24"/>
        </w:rPr>
        <w:t xml:space="preserve"> </w:t>
      </w:r>
      <w:r w:rsidRPr="00E305C9">
        <w:rPr>
          <w:sz w:val="24"/>
          <w:szCs w:val="24"/>
        </w:rPr>
        <w:t xml:space="preserve">e o número áureo </w:t>
      </w:r>
    </w:p>
    <w:p w14:paraId="7C82EF44" w14:textId="77777777" w:rsid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Trabalhando a informação</w:t>
      </w:r>
    </w:p>
    <w:p w14:paraId="19CCC4C8" w14:textId="4D1FBA6B" w:rsidR="00FD507B" w:rsidRPr="00E305C9" w:rsidRDefault="00FD507B" w:rsidP="00E305C9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>Analisando uma reportagem</w:t>
      </w:r>
      <w:r w:rsidR="00E305C9">
        <w:rPr>
          <w:sz w:val="24"/>
          <w:szCs w:val="24"/>
        </w:rPr>
        <w:t xml:space="preserve"> </w:t>
      </w:r>
      <w:r w:rsidRPr="00E305C9">
        <w:rPr>
          <w:sz w:val="24"/>
          <w:szCs w:val="24"/>
        </w:rPr>
        <w:t xml:space="preserve">com porcentagens múltiplas </w:t>
      </w:r>
    </w:p>
    <w:p w14:paraId="5FA5EF91" w14:textId="0A63FF5D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Números quadrados perfeitos </w:t>
      </w:r>
    </w:p>
    <w:p w14:paraId="7BE46F61" w14:textId="38C98F3E" w:rsidR="00FD507B" w:rsidRPr="00E305C9" w:rsidRDefault="00FD507B" w:rsidP="00BA4A39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Raiz quadrada de números racionais não negativos </w:t>
      </w:r>
    </w:p>
    <w:p w14:paraId="0591D70D" w14:textId="2789059B" w:rsidR="00FD507B" w:rsidRPr="00E305C9" w:rsidRDefault="00FD507B" w:rsidP="00BA4A39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Cálculo da raiz quadrada pela decomposição em fatores primos </w:t>
      </w:r>
    </w:p>
    <w:p w14:paraId="46F3B61C" w14:textId="4EA8DB1B" w:rsidR="00FD507B" w:rsidRPr="00E305C9" w:rsidRDefault="00FD507B" w:rsidP="00BA4A39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Raiz quadrada aproximada </w:t>
      </w:r>
    </w:p>
    <w:p w14:paraId="0E9E2658" w14:textId="3EEA85CE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lastRenderedPageBreak/>
        <w:t xml:space="preserve">Raiz quadrada com aproximação decimal </w:t>
      </w:r>
    </w:p>
    <w:p w14:paraId="6431AD19" w14:textId="4EF7B439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Números irracionais e números reais </w:t>
      </w:r>
    </w:p>
    <w:p w14:paraId="60CA7B96" w14:textId="67F13AF5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Reta real </w:t>
      </w:r>
    </w:p>
    <w:p w14:paraId="52F40BB9" w14:textId="2C6FCA2F" w:rsidR="00FD507B" w:rsidRPr="00E305C9" w:rsidRDefault="00FD507B" w:rsidP="00BA4A39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Localização exata de alguns números irracionais na reta real </w:t>
      </w:r>
    </w:p>
    <w:p w14:paraId="48205441" w14:textId="77777777" w:rsidR="00BA4A3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Para saber mais </w:t>
      </w:r>
    </w:p>
    <w:p w14:paraId="77729710" w14:textId="2CD37AF2" w:rsidR="00FD507B" w:rsidRPr="00E305C9" w:rsidRDefault="00FD507B" w:rsidP="00BA4A39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Espiral de Teodoro, Pitágoras ou Einstein </w:t>
      </w:r>
    </w:p>
    <w:p w14:paraId="67E296BE" w14:textId="77777777" w:rsidR="00BA4A3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Diversificando</w:t>
      </w:r>
    </w:p>
    <w:p w14:paraId="021A3F5F" w14:textId="75375C73" w:rsidR="00FD507B" w:rsidRDefault="00FD507B" w:rsidP="00BA4A39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Jogo do enfileirando </w:t>
      </w:r>
    </w:p>
    <w:p w14:paraId="70D6D5C4" w14:textId="5DDFC3A1" w:rsidR="00E305C9" w:rsidRDefault="00E305C9" w:rsidP="00E305C9">
      <w:pPr>
        <w:spacing w:after="0"/>
        <w:rPr>
          <w:sz w:val="24"/>
          <w:szCs w:val="24"/>
        </w:rPr>
      </w:pPr>
    </w:p>
    <w:p w14:paraId="6C60CEC7" w14:textId="77777777" w:rsidR="00E305C9" w:rsidRPr="00E305C9" w:rsidRDefault="00E305C9" w:rsidP="00E305C9">
      <w:pPr>
        <w:spacing w:after="0"/>
        <w:rPr>
          <w:sz w:val="24"/>
          <w:szCs w:val="24"/>
        </w:rPr>
      </w:pPr>
    </w:p>
    <w:p w14:paraId="5E419CDD" w14:textId="77777777" w:rsidR="00E305C9" w:rsidRDefault="00FD507B" w:rsidP="00E305C9">
      <w:pPr>
        <w:spacing w:after="0"/>
        <w:rPr>
          <w:sz w:val="24"/>
          <w:szCs w:val="24"/>
        </w:rPr>
      </w:pPr>
      <w:r w:rsidRPr="00E305C9">
        <w:rPr>
          <w:b/>
          <w:bCs/>
          <w:sz w:val="24"/>
          <w:szCs w:val="24"/>
        </w:rPr>
        <w:t>CAPÍTULO 2</w:t>
      </w:r>
      <w:r w:rsidRPr="00E305C9">
        <w:rPr>
          <w:sz w:val="24"/>
          <w:szCs w:val="24"/>
        </w:rPr>
        <w:t xml:space="preserve"> </w:t>
      </w:r>
    </w:p>
    <w:p w14:paraId="2234C7C0" w14:textId="77777777" w:rsidR="00E305C9" w:rsidRDefault="00E305C9" w:rsidP="00E305C9">
      <w:pPr>
        <w:spacing w:after="0"/>
        <w:rPr>
          <w:sz w:val="24"/>
          <w:szCs w:val="24"/>
        </w:rPr>
      </w:pPr>
    </w:p>
    <w:p w14:paraId="43FDCB0C" w14:textId="58E99995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Operações com números reais </w:t>
      </w:r>
    </w:p>
    <w:p w14:paraId="7A63534A" w14:textId="04194288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Potências nas medidas astronômicas, subatômicas e informáticas </w:t>
      </w:r>
    </w:p>
    <w:p w14:paraId="4F7F3D1C" w14:textId="66E72037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Potência com expoente fracionário e radicais </w:t>
      </w:r>
    </w:p>
    <w:p w14:paraId="61B8F88E" w14:textId="77777777" w:rsidR="00176352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Para saber mais </w:t>
      </w:r>
    </w:p>
    <w:p w14:paraId="5F58457E" w14:textId="398C983C" w:rsidR="00FD507B" w:rsidRPr="00E305C9" w:rsidRDefault="00FD507B" w:rsidP="00176352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A história dos números irracionais </w:t>
      </w:r>
    </w:p>
    <w:p w14:paraId="586EE94F" w14:textId="26576AE3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Propriedades dos radicais </w:t>
      </w:r>
    </w:p>
    <w:p w14:paraId="31F9632D" w14:textId="56D56B8A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1</w:t>
      </w:r>
      <w:r w:rsidR="008626CC">
        <w:rPr>
          <w:sz w:val="24"/>
          <w:szCs w:val="24"/>
        </w:rPr>
        <w:t>ª</w:t>
      </w:r>
      <w:r w:rsidRPr="00E305C9">
        <w:rPr>
          <w:sz w:val="24"/>
          <w:szCs w:val="24"/>
        </w:rPr>
        <w:t xml:space="preserve"> propriedade </w:t>
      </w:r>
    </w:p>
    <w:p w14:paraId="475E8944" w14:textId="0302CFBF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2</w:t>
      </w:r>
      <w:r w:rsidR="008626CC">
        <w:rPr>
          <w:sz w:val="24"/>
          <w:szCs w:val="24"/>
        </w:rPr>
        <w:t>ª</w:t>
      </w:r>
      <w:r w:rsidRPr="00E305C9">
        <w:rPr>
          <w:sz w:val="24"/>
          <w:szCs w:val="24"/>
        </w:rPr>
        <w:t xml:space="preserve"> propriedade </w:t>
      </w:r>
    </w:p>
    <w:p w14:paraId="10C4E054" w14:textId="7A78B712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3</w:t>
      </w:r>
      <w:r w:rsidR="008626CC">
        <w:rPr>
          <w:sz w:val="24"/>
          <w:szCs w:val="24"/>
        </w:rPr>
        <w:t>ª</w:t>
      </w:r>
      <w:r w:rsidRPr="00E305C9">
        <w:rPr>
          <w:sz w:val="24"/>
          <w:szCs w:val="24"/>
        </w:rPr>
        <w:t xml:space="preserve"> propriedade </w:t>
      </w:r>
    </w:p>
    <w:p w14:paraId="6BDEBC32" w14:textId="14EC669E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4</w:t>
      </w:r>
      <w:r w:rsidR="008626CC">
        <w:rPr>
          <w:sz w:val="24"/>
          <w:szCs w:val="24"/>
        </w:rPr>
        <w:t>ª</w:t>
      </w:r>
      <w:r w:rsidRPr="00E305C9">
        <w:rPr>
          <w:sz w:val="24"/>
          <w:szCs w:val="24"/>
        </w:rPr>
        <w:t xml:space="preserve"> propriedade</w:t>
      </w:r>
    </w:p>
    <w:p w14:paraId="5AE6C785" w14:textId="5D7950FF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Adição algébrica com radicais </w:t>
      </w:r>
    </w:p>
    <w:p w14:paraId="62810ECF" w14:textId="41D66964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1</w:t>
      </w:r>
      <w:r w:rsidR="008626CC">
        <w:rPr>
          <w:sz w:val="24"/>
          <w:szCs w:val="24"/>
        </w:rPr>
        <w:t>ª</w:t>
      </w:r>
      <w:r w:rsidRPr="00E305C9">
        <w:rPr>
          <w:sz w:val="24"/>
          <w:szCs w:val="24"/>
        </w:rPr>
        <w:t xml:space="preserve"> forma </w:t>
      </w:r>
    </w:p>
    <w:p w14:paraId="0C21FEB5" w14:textId="1B01277E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2</w:t>
      </w:r>
      <w:r w:rsidR="008626CC">
        <w:rPr>
          <w:sz w:val="24"/>
          <w:szCs w:val="24"/>
        </w:rPr>
        <w:t>ª</w:t>
      </w:r>
      <w:r w:rsidRPr="00E305C9">
        <w:rPr>
          <w:sz w:val="24"/>
          <w:szCs w:val="24"/>
        </w:rPr>
        <w:t xml:space="preserve"> forma </w:t>
      </w:r>
    </w:p>
    <w:p w14:paraId="0F3521A0" w14:textId="5995E9DC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Multiplicação e divisão com radicais </w:t>
      </w:r>
    </w:p>
    <w:p w14:paraId="0457AFA0" w14:textId="6739702A" w:rsidR="00FD507B" w:rsidRPr="00E305C9" w:rsidRDefault="00FD507B" w:rsidP="008626CC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Multiplicação com radicais </w:t>
      </w:r>
    </w:p>
    <w:p w14:paraId="32F93EF4" w14:textId="2190F3E5" w:rsidR="00FD507B" w:rsidRPr="00E305C9" w:rsidRDefault="00FD507B" w:rsidP="008626CC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Divisão com radicais </w:t>
      </w:r>
    </w:p>
    <w:p w14:paraId="1EF0E877" w14:textId="79291BC3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Potenciação e radiciação com radicais </w:t>
      </w:r>
    </w:p>
    <w:p w14:paraId="1B12DE32" w14:textId="391B03B2" w:rsidR="00FD507B" w:rsidRPr="00E305C9" w:rsidRDefault="00FD507B" w:rsidP="008626CC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Potenciação </w:t>
      </w:r>
    </w:p>
    <w:p w14:paraId="3DE2EA26" w14:textId="5C69A73E" w:rsidR="00FD507B" w:rsidRPr="00E305C9" w:rsidRDefault="00FD507B" w:rsidP="008626CC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Radiciação com radicais </w:t>
      </w:r>
    </w:p>
    <w:p w14:paraId="453D804E" w14:textId="5C41DEB9" w:rsidR="00FD507B" w:rsidRPr="00E305C9" w:rsidRDefault="00FD507B" w:rsidP="008626CC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Racionalização de denominadores </w:t>
      </w:r>
    </w:p>
    <w:p w14:paraId="0D697B45" w14:textId="77777777" w:rsidR="008626CC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Trabalhando a informação </w:t>
      </w:r>
    </w:p>
    <w:p w14:paraId="5EE0F3E3" w14:textId="1CB3BCB1" w:rsidR="00FD507B" w:rsidRPr="00E305C9" w:rsidRDefault="00FD507B" w:rsidP="008626CC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>Construindo e interpretando</w:t>
      </w:r>
      <w:r w:rsidR="008626CC">
        <w:rPr>
          <w:sz w:val="24"/>
          <w:szCs w:val="24"/>
        </w:rPr>
        <w:t xml:space="preserve"> </w:t>
      </w:r>
      <w:r w:rsidRPr="00E305C9">
        <w:rPr>
          <w:sz w:val="24"/>
          <w:szCs w:val="24"/>
        </w:rPr>
        <w:t xml:space="preserve">gráfico de linha </w:t>
      </w:r>
    </w:p>
    <w:p w14:paraId="3246CC38" w14:textId="365A83D4" w:rsidR="00FD507B" w:rsidRPr="00E305C9" w:rsidRDefault="00FD507B" w:rsidP="00E305C9">
      <w:pPr>
        <w:spacing w:after="0"/>
        <w:rPr>
          <w:sz w:val="24"/>
          <w:szCs w:val="24"/>
        </w:rPr>
      </w:pPr>
    </w:p>
    <w:p w14:paraId="0BFDDA64" w14:textId="77777777" w:rsidR="008626CC" w:rsidRDefault="00FD507B" w:rsidP="00E305C9">
      <w:pPr>
        <w:spacing w:after="0"/>
        <w:rPr>
          <w:sz w:val="24"/>
          <w:szCs w:val="24"/>
        </w:rPr>
      </w:pPr>
      <w:r w:rsidRPr="008626CC">
        <w:rPr>
          <w:b/>
          <w:bCs/>
          <w:sz w:val="24"/>
          <w:szCs w:val="24"/>
        </w:rPr>
        <w:t>CAPÍTULO 3</w:t>
      </w:r>
      <w:r w:rsidRPr="00E305C9">
        <w:rPr>
          <w:sz w:val="24"/>
          <w:szCs w:val="24"/>
        </w:rPr>
        <w:t xml:space="preserve"> </w:t>
      </w:r>
    </w:p>
    <w:p w14:paraId="09375BDE" w14:textId="77777777" w:rsidR="008626CC" w:rsidRDefault="008626CC" w:rsidP="00E305C9">
      <w:pPr>
        <w:spacing w:after="0"/>
        <w:rPr>
          <w:sz w:val="24"/>
          <w:szCs w:val="24"/>
        </w:rPr>
      </w:pPr>
    </w:p>
    <w:p w14:paraId="61154115" w14:textId="35924C52" w:rsidR="00FD507B" w:rsidRPr="00B90418" w:rsidRDefault="00FD507B" w:rsidP="00E305C9">
      <w:pPr>
        <w:spacing w:after="0"/>
        <w:rPr>
          <w:b/>
          <w:bCs/>
          <w:sz w:val="24"/>
          <w:szCs w:val="24"/>
        </w:rPr>
      </w:pPr>
      <w:r w:rsidRPr="00B90418">
        <w:rPr>
          <w:b/>
          <w:bCs/>
          <w:sz w:val="24"/>
          <w:szCs w:val="24"/>
        </w:rPr>
        <w:t xml:space="preserve">Grandezas </w:t>
      </w:r>
      <w:r w:rsidR="00B90418" w:rsidRPr="00B90418">
        <w:rPr>
          <w:b/>
          <w:bCs/>
          <w:sz w:val="24"/>
          <w:szCs w:val="24"/>
        </w:rPr>
        <w:t>Proporcionais</w:t>
      </w:r>
    </w:p>
    <w:p w14:paraId="076E9A13" w14:textId="427E2438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Razão entre grandezas de naturezas diferentes </w:t>
      </w:r>
    </w:p>
    <w:p w14:paraId="39197D68" w14:textId="7C404AD6" w:rsidR="00FD507B" w:rsidRPr="00E305C9" w:rsidRDefault="00FD507B" w:rsidP="00B904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Gramatura de um papel </w:t>
      </w:r>
    </w:p>
    <w:p w14:paraId="21ECC298" w14:textId="4983F36B" w:rsidR="00FD507B" w:rsidRPr="00E305C9" w:rsidRDefault="00FD507B" w:rsidP="00B904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Velocidade média </w:t>
      </w:r>
    </w:p>
    <w:p w14:paraId="12F20375" w14:textId="661E3D7D" w:rsidR="00FD507B" w:rsidRPr="00E305C9" w:rsidRDefault="00FD507B" w:rsidP="00B904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Densidade demográfica </w:t>
      </w:r>
    </w:p>
    <w:p w14:paraId="697B68DB" w14:textId="1BA344AA" w:rsidR="00FD507B" w:rsidRPr="00E305C9" w:rsidRDefault="00FD507B" w:rsidP="00B904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Consumo médio </w:t>
      </w:r>
    </w:p>
    <w:p w14:paraId="3E729318" w14:textId="618DFFBA" w:rsidR="00FD507B" w:rsidRPr="00E305C9" w:rsidRDefault="00FD507B" w:rsidP="00B904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Densidade absoluta de uma matéria </w:t>
      </w:r>
    </w:p>
    <w:p w14:paraId="7BD845F7" w14:textId="77777777" w:rsidR="00B90418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lastRenderedPageBreak/>
        <w:t>Trabalhando a informação</w:t>
      </w:r>
    </w:p>
    <w:p w14:paraId="4C81CB05" w14:textId="4C79E879" w:rsidR="00FD507B" w:rsidRPr="00E305C9" w:rsidRDefault="00FD507B" w:rsidP="00B904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Comparando gráficos de barras </w:t>
      </w:r>
    </w:p>
    <w:p w14:paraId="2A566DB6" w14:textId="51E411F1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A proporcionalidade entre grandezas </w:t>
      </w:r>
    </w:p>
    <w:p w14:paraId="50BBB25D" w14:textId="22DE3BBB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Grandezas diretamente proporcionais </w:t>
      </w:r>
    </w:p>
    <w:p w14:paraId="4BB66C0E" w14:textId="42A63D17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Para saber mais – Medida de arcos de uma circunferência </w:t>
      </w:r>
    </w:p>
    <w:p w14:paraId="5E8ABF75" w14:textId="77777777" w:rsidR="00B90418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Grandezas inversamente proporcionais </w:t>
      </w:r>
    </w:p>
    <w:p w14:paraId="5E0AAE8A" w14:textId="0BDFC439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Regra de três simples </w:t>
      </w:r>
    </w:p>
    <w:p w14:paraId="6C445BE0" w14:textId="77777777" w:rsidR="00B90418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Para saber mais</w:t>
      </w:r>
    </w:p>
    <w:p w14:paraId="7F591C0D" w14:textId="28B74E45" w:rsidR="00FD507B" w:rsidRPr="00E305C9" w:rsidRDefault="00FD507B" w:rsidP="00B904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>Resolvendo problemas com o auxílio</w:t>
      </w:r>
      <w:r w:rsidR="00B90418">
        <w:rPr>
          <w:sz w:val="24"/>
          <w:szCs w:val="24"/>
        </w:rPr>
        <w:t xml:space="preserve"> </w:t>
      </w:r>
      <w:r w:rsidRPr="00E305C9">
        <w:rPr>
          <w:sz w:val="24"/>
          <w:szCs w:val="24"/>
        </w:rPr>
        <w:t xml:space="preserve">de um quadro </w:t>
      </w:r>
    </w:p>
    <w:p w14:paraId="2776225C" w14:textId="77777777" w:rsidR="00B90418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Trabalhando a informação</w:t>
      </w:r>
    </w:p>
    <w:p w14:paraId="51868358" w14:textId="761D62C4" w:rsidR="00FD507B" w:rsidRPr="00E305C9" w:rsidRDefault="00FD507B" w:rsidP="00B904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>Construindo gráficos de</w:t>
      </w:r>
      <w:r w:rsidR="00B90418">
        <w:rPr>
          <w:sz w:val="24"/>
          <w:szCs w:val="24"/>
        </w:rPr>
        <w:t xml:space="preserve"> </w:t>
      </w:r>
      <w:r w:rsidRPr="00E305C9">
        <w:rPr>
          <w:sz w:val="24"/>
          <w:szCs w:val="24"/>
        </w:rPr>
        <w:t xml:space="preserve">barras e de colunas </w:t>
      </w:r>
    </w:p>
    <w:p w14:paraId="3069B02B" w14:textId="53B66157" w:rsidR="00FD507B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Regra de três composta </w:t>
      </w:r>
    </w:p>
    <w:p w14:paraId="16C11DC0" w14:textId="77777777" w:rsidR="00B90418" w:rsidRPr="00E305C9" w:rsidRDefault="00B90418" w:rsidP="00E305C9">
      <w:pPr>
        <w:spacing w:after="0"/>
        <w:rPr>
          <w:sz w:val="24"/>
          <w:szCs w:val="24"/>
        </w:rPr>
      </w:pPr>
    </w:p>
    <w:p w14:paraId="1DEE0AEF" w14:textId="77777777" w:rsidR="00AD70E4" w:rsidRPr="00AD70E4" w:rsidRDefault="00FD507B" w:rsidP="00E305C9">
      <w:pPr>
        <w:spacing w:after="0"/>
        <w:rPr>
          <w:b/>
          <w:bCs/>
          <w:sz w:val="24"/>
          <w:szCs w:val="24"/>
        </w:rPr>
      </w:pPr>
      <w:r w:rsidRPr="00AD70E4">
        <w:rPr>
          <w:b/>
          <w:bCs/>
          <w:sz w:val="24"/>
          <w:szCs w:val="24"/>
        </w:rPr>
        <w:t xml:space="preserve">CAPÍTULO 4 </w:t>
      </w:r>
    </w:p>
    <w:p w14:paraId="6478340C" w14:textId="77777777" w:rsidR="00AD70E4" w:rsidRDefault="00AD70E4" w:rsidP="00E305C9">
      <w:pPr>
        <w:spacing w:after="0"/>
        <w:rPr>
          <w:sz w:val="24"/>
          <w:szCs w:val="24"/>
        </w:rPr>
      </w:pPr>
    </w:p>
    <w:p w14:paraId="61983C5C" w14:textId="091774F8" w:rsidR="00FD507B" w:rsidRPr="00AD70E4" w:rsidRDefault="00FD507B" w:rsidP="00E305C9">
      <w:pPr>
        <w:spacing w:after="0"/>
        <w:rPr>
          <w:b/>
          <w:bCs/>
          <w:sz w:val="24"/>
          <w:szCs w:val="24"/>
        </w:rPr>
      </w:pPr>
      <w:r w:rsidRPr="00AD70E4">
        <w:rPr>
          <w:b/>
          <w:bCs/>
          <w:sz w:val="24"/>
          <w:szCs w:val="24"/>
        </w:rPr>
        <w:t xml:space="preserve">Proporcionalidade em Geometria </w:t>
      </w:r>
    </w:p>
    <w:p w14:paraId="28506DFD" w14:textId="28E93316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Razão entre dois segmentos </w:t>
      </w:r>
    </w:p>
    <w:p w14:paraId="3694BC63" w14:textId="77777777" w:rsidR="00AD70E4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Para saber mais </w:t>
      </w:r>
    </w:p>
    <w:p w14:paraId="30985136" w14:textId="7B167F4A" w:rsidR="00FD507B" w:rsidRPr="00E305C9" w:rsidRDefault="00FD507B" w:rsidP="00AD70E4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Uma razão de ouro </w:t>
      </w:r>
    </w:p>
    <w:p w14:paraId="5E705756" w14:textId="4BD951E7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Feixe de paralelas </w:t>
      </w:r>
    </w:p>
    <w:p w14:paraId="16D36C77" w14:textId="74A676C7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Teorema de Tales </w:t>
      </w:r>
    </w:p>
    <w:p w14:paraId="68D63876" w14:textId="77777777" w:rsidR="00AD70E4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Para saber mais</w:t>
      </w:r>
    </w:p>
    <w:p w14:paraId="47F4CC20" w14:textId="26F07BFE" w:rsidR="00FD507B" w:rsidRPr="00E305C9" w:rsidRDefault="00FD507B" w:rsidP="00AD70E4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Um pouco da história de Tales </w:t>
      </w:r>
    </w:p>
    <w:p w14:paraId="1547B8A0" w14:textId="05F60667" w:rsidR="00FD507B" w:rsidRPr="00E305C9" w:rsidRDefault="00FD507B" w:rsidP="00AD70E4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Consequências do teorema de Tales </w:t>
      </w:r>
    </w:p>
    <w:p w14:paraId="551D56D1" w14:textId="77777777" w:rsidR="00AD70E4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Para saber mais </w:t>
      </w:r>
    </w:p>
    <w:p w14:paraId="5B547F35" w14:textId="7B11E694" w:rsidR="00FD507B" w:rsidRPr="00E305C9" w:rsidRDefault="00FD507B" w:rsidP="00AD70E4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>Rumo ao teorema das bissetrizes dos</w:t>
      </w:r>
      <w:r w:rsidR="00AD70E4">
        <w:rPr>
          <w:sz w:val="24"/>
          <w:szCs w:val="24"/>
        </w:rPr>
        <w:t xml:space="preserve"> </w:t>
      </w:r>
      <w:r w:rsidRPr="00E305C9">
        <w:rPr>
          <w:sz w:val="24"/>
          <w:szCs w:val="24"/>
        </w:rPr>
        <w:t xml:space="preserve">ângulos internos de um triângulo </w:t>
      </w:r>
    </w:p>
    <w:p w14:paraId="32AFAE4D" w14:textId="77777777" w:rsidR="00AD70E4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Trabalhando a informação</w:t>
      </w:r>
    </w:p>
    <w:p w14:paraId="53A10312" w14:textId="5F21E734" w:rsidR="00FD507B" w:rsidRPr="00E305C9" w:rsidRDefault="00FD507B" w:rsidP="00AD70E4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>Cartograma do Índice de</w:t>
      </w:r>
    </w:p>
    <w:p w14:paraId="62FFBC2D" w14:textId="32AAD543" w:rsidR="00FD507B" w:rsidRDefault="00FD507B" w:rsidP="00C04293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Vulnerabilidade Social (IVS) </w:t>
      </w:r>
    </w:p>
    <w:p w14:paraId="5EC44BEC" w14:textId="77777777" w:rsidR="00AD70E4" w:rsidRPr="00E305C9" w:rsidRDefault="00AD70E4" w:rsidP="00E305C9">
      <w:pPr>
        <w:spacing w:after="0"/>
        <w:rPr>
          <w:sz w:val="24"/>
          <w:szCs w:val="24"/>
        </w:rPr>
      </w:pPr>
    </w:p>
    <w:p w14:paraId="6D150E26" w14:textId="77777777" w:rsidR="00AD70E4" w:rsidRPr="00AD70E4" w:rsidRDefault="00FD507B" w:rsidP="00E305C9">
      <w:pPr>
        <w:spacing w:after="0"/>
        <w:rPr>
          <w:b/>
          <w:bCs/>
          <w:sz w:val="24"/>
          <w:szCs w:val="24"/>
        </w:rPr>
      </w:pPr>
      <w:r w:rsidRPr="00AD70E4">
        <w:rPr>
          <w:b/>
          <w:bCs/>
          <w:sz w:val="24"/>
          <w:szCs w:val="24"/>
        </w:rPr>
        <w:t xml:space="preserve">CAPÍTULO 5 </w:t>
      </w:r>
    </w:p>
    <w:p w14:paraId="57B2029C" w14:textId="77777777" w:rsidR="00AD70E4" w:rsidRDefault="00AD70E4" w:rsidP="00E305C9">
      <w:pPr>
        <w:spacing w:after="0"/>
        <w:rPr>
          <w:sz w:val="24"/>
          <w:szCs w:val="24"/>
        </w:rPr>
      </w:pPr>
    </w:p>
    <w:p w14:paraId="07E3071B" w14:textId="631B0DE9" w:rsidR="00FD507B" w:rsidRPr="00AD70E4" w:rsidRDefault="00FD507B" w:rsidP="00E305C9">
      <w:pPr>
        <w:spacing w:after="0"/>
        <w:rPr>
          <w:b/>
          <w:bCs/>
          <w:sz w:val="24"/>
          <w:szCs w:val="24"/>
        </w:rPr>
      </w:pPr>
      <w:r w:rsidRPr="00AD70E4">
        <w:rPr>
          <w:b/>
          <w:bCs/>
          <w:sz w:val="24"/>
          <w:szCs w:val="24"/>
        </w:rPr>
        <w:t xml:space="preserve">Semelhança </w:t>
      </w:r>
    </w:p>
    <w:p w14:paraId="2B945AD8" w14:textId="16C5058C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Figuras semelhantes </w:t>
      </w:r>
    </w:p>
    <w:p w14:paraId="756DE79B" w14:textId="1F729C42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Polígonos semelhantes </w:t>
      </w:r>
    </w:p>
    <w:p w14:paraId="024E9A58" w14:textId="77777777" w:rsidR="00C04293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Para saber mais </w:t>
      </w:r>
    </w:p>
    <w:p w14:paraId="145B2F08" w14:textId="57F54941" w:rsidR="00FD507B" w:rsidRPr="00E305C9" w:rsidRDefault="00FD507B" w:rsidP="00C04293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Construindo figuras semelhantes por </w:t>
      </w:r>
      <w:proofErr w:type="spellStart"/>
      <w:r w:rsidRPr="00E305C9">
        <w:rPr>
          <w:sz w:val="24"/>
          <w:szCs w:val="24"/>
        </w:rPr>
        <w:t>homotetia</w:t>
      </w:r>
      <w:proofErr w:type="spellEnd"/>
      <w:r w:rsidRPr="00E305C9">
        <w:rPr>
          <w:sz w:val="24"/>
          <w:szCs w:val="24"/>
        </w:rPr>
        <w:t xml:space="preserve"> </w:t>
      </w:r>
    </w:p>
    <w:p w14:paraId="0927F3FE" w14:textId="79ED4AA3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Semelhança aplicada a triângulos </w:t>
      </w:r>
    </w:p>
    <w:p w14:paraId="5CC7FF95" w14:textId="1F5552CB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Teorema fundamental da semelhança </w:t>
      </w:r>
    </w:p>
    <w:p w14:paraId="7FA4ECB0" w14:textId="046A4795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Casos de semelhança de triângulos </w:t>
      </w:r>
    </w:p>
    <w:p w14:paraId="75191BE9" w14:textId="25A783F8" w:rsidR="00FD507B" w:rsidRPr="00E305C9" w:rsidRDefault="00FD507B" w:rsidP="00C04293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Caso ângulo-ângulo (AA) </w:t>
      </w:r>
    </w:p>
    <w:p w14:paraId="5F50C323" w14:textId="267E79D1" w:rsidR="00FD507B" w:rsidRPr="00E305C9" w:rsidRDefault="00FD507B" w:rsidP="00C04293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Caso lado-ângulo-lado (LAL) </w:t>
      </w:r>
    </w:p>
    <w:p w14:paraId="385AFB8B" w14:textId="5D140DA8" w:rsidR="00FD507B" w:rsidRPr="00E305C9" w:rsidRDefault="00FD507B" w:rsidP="00C04293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Caso lado-lado-lado (LLL) </w:t>
      </w:r>
    </w:p>
    <w:p w14:paraId="2FD9F608" w14:textId="77777777" w:rsidR="00C04293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Para saber mais </w:t>
      </w:r>
    </w:p>
    <w:p w14:paraId="1C01D2F8" w14:textId="225F4CEB" w:rsidR="00FD507B" w:rsidRPr="00E305C9" w:rsidRDefault="00FD507B" w:rsidP="00C04293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lastRenderedPageBreak/>
        <w:t xml:space="preserve">Construindo um pantógrafo </w:t>
      </w:r>
    </w:p>
    <w:p w14:paraId="09E4ACA4" w14:textId="77777777" w:rsidR="00C04293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Trabalhando a informação</w:t>
      </w:r>
    </w:p>
    <w:p w14:paraId="0D074745" w14:textId="3FF6FC1C" w:rsidR="00FD507B" w:rsidRPr="00E305C9" w:rsidRDefault="00FD507B" w:rsidP="00C04293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Um gráfico chamado pirâmide etária </w:t>
      </w:r>
    </w:p>
    <w:p w14:paraId="6055162B" w14:textId="77777777" w:rsidR="00C04293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Diversificando</w:t>
      </w:r>
    </w:p>
    <w:p w14:paraId="6B45C701" w14:textId="764AC13A" w:rsidR="00FD507B" w:rsidRDefault="00FD507B" w:rsidP="00C04293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Câmara escura de orifício </w:t>
      </w:r>
    </w:p>
    <w:p w14:paraId="34EB80A5" w14:textId="49B31BB9" w:rsidR="00C04293" w:rsidRDefault="00C04293" w:rsidP="00E305C9">
      <w:pPr>
        <w:spacing w:after="0"/>
        <w:rPr>
          <w:sz w:val="24"/>
          <w:szCs w:val="24"/>
        </w:rPr>
      </w:pPr>
    </w:p>
    <w:p w14:paraId="773B639E" w14:textId="77777777" w:rsidR="00C04293" w:rsidRPr="00E305C9" w:rsidRDefault="00C04293" w:rsidP="00E305C9">
      <w:pPr>
        <w:spacing w:after="0"/>
        <w:rPr>
          <w:sz w:val="24"/>
          <w:szCs w:val="24"/>
        </w:rPr>
      </w:pPr>
    </w:p>
    <w:p w14:paraId="108B9C76" w14:textId="77777777" w:rsidR="00C04293" w:rsidRPr="00C04293" w:rsidRDefault="00FD507B" w:rsidP="00E305C9">
      <w:pPr>
        <w:spacing w:after="0"/>
        <w:rPr>
          <w:b/>
          <w:bCs/>
          <w:sz w:val="24"/>
          <w:szCs w:val="24"/>
        </w:rPr>
      </w:pPr>
      <w:r w:rsidRPr="00C04293">
        <w:rPr>
          <w:b/>
          <w:bCs/>
          <w:sz w:val="24"/>
          <w:szCs w:val="24"/>
        </w:rPr>
        <w:t xml:space="preserve">CAPÍTULO 6 </w:t>
      </w:r>
    </w:p>
    <w:p w14:paraId="6DDA7C39" w14:textId="77777777" w:rsidR="00C04293" w:rsidRDefault="00C04293" w:rsidP="00E305C9">
      <w:pPr>
        <w:spacing w:after="0"/>
        <w:rPr>
          <w:sz w:val="24"/>
          <w:szCs w:val="24"/>
        </w:rPr>
      </w:pPr>
    </w:p>
    <w:p w14:paraId="6EF06041" w14:textId="41314952" w:rsidR="00FD507B" w:rsidRPr="00C04293" w:rsidRDefault="00FD507B" w:rsidP="00E305C9">
      <w:pPr>
        <w:spacing w:after="0"/>
        <w:rPr>
          <w:b/>
          <w:bCs/>
          <w:sz w:val="24"/>
          <w:szCs w:val="24"/>
        </w:rPr>
      </w:pPr>
      <w:r w:rsidRPr="00C04293">
        <w:rPr>
          <w:b/>
          <w:bCs/>
          <w:sz w:val="24"/>
          <w:szCs w:val="24"/>
        </w:rPr>
        <w:t xml:space="preserve">Um </w:t>
      </w:r>
      <w:r w:rsidR="00C04293">
        <w:rPr>
          <w:b/>
          <w:bCs/>
          <w:sz w:val="24"/>
          <w:szCs w:val="24"/>
        </w:rPr>
        <w:t>P</w:t>
      </w:r>
      <w:r w:rsidR="00C04293" w:rsidRPr="00C04293">
        <w:rPr>
          <w:b/>
          <w:bCs/>
          <w:sz w:val="24"/>
          <w:szCs w:val="24"/>
        </w:rPr>
        <w:t xml:space="preserve">ouco Mais Sobre </w:t>
      </w:r>
      <w:r w:rsidRPr="00C04293">
        <w:rPr>
          <w:b/>
          <w:bCs/>
          <w:sz w:val="24"/>
          <w:szCs w:val="24"/>
        </w:rPr>
        <w:t xml:space="preserve">Estatística </w:t>
      </w:r>
    </w:p>
    <w:p w14:paraId="16A9973A" w14:textId="207C510E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Recordando as medidas de tendência central </w:t>
      </w:r>
    </w:p>
    <w:p w14:paraId="031B380F" w14:textId="12B18C1E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Medida de dispersão – desvio médio absoluto </w:t>
      </w:r>
    </w:p>
    <w:p w14:paraId="0DD12CB0" w14:textId="77777777" w:rsidR="00C04293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Para saber mais</w:t>
      </w:r>
    </w:p>
    <w:p w14:paraId="46423C77" w14:textId="4B0EB20B" w:rsidR="00FD507B" w:rsidRPr="00E305C9" w:rsidRDefault="00FD507B" w:rsidP="00C04293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A Matemática e os jogos </w:t>
      </w:r>
    </w:p>
    <w:p w14:paraId="53F695F5" w14:textId="77777777" w:rsidR="00C04293" w:rsidRDefault="00FD507B" w:rsidP="00C04293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Trabalhando a informação</w:t>
      </w:r>
    </w:p>
    <w:p w14:paraId="761670BB" w14:textId="7D76DC83" w:rsidR="00FD507B" w:rsidRDefault="00FD507B" w:rsidP="00C04293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Juros compostos </w:t>
      </w:r>
    </w:p>
    <w:p w14:paraId="4C28A982" w14:textId="77777777" w:rsidR="00C04293" w:rsidRPr="00E305C9" w:rsidRDefault="00C04293" w:rsidP="00E305C9">
      <w:pPr>
        <w:spacing w:after="0"/>
        <w:rPr>
          <w:sz w:val="24"/>
          <w:szCs w:val="24"/>
        </w:rPr>
      </w:pPr>
    </w:p>
    <w:p w14:paraId="2D14CDB5" w14:textId="1C09726F" w:rsidR="00C04293" w:rsidRDefault="00FD507B" w:rsidP="00E305C9">
      <w:pPr>
        <w:spacing w:after="0"/>
        <w:rPr>
          <w:b/>
          <w:bCs/>
          <w:sz w:val="24"/>
          <w:szCs w:val="24"/>
        </w:rPr>
      </w:pPr>
      <w:r w:rsidRPr="00C04293">
        <w:rPr>
          <w:b/>
          <w:bCs/>
          <w:sz w:val="24"/>
          <w:szCs w:val="24"/>
        </w:rPr>
        <w:t xml:space="preserve">CAPÍTULO 7 </w:t>
      </w:r>
    </w:p>
    <w:p w14:paraId="3177D6E1" w14:textId="77777777" w:rsidR="00C04293" w:rsidRPr="00C04293" w:rsidRDefault="00C04293" w:rsidP="00E305C9">
      <w:pPr>
        <w:spacing w:after="0"/>
        <w:rPr>
          <w:b/>
          <w:bCs/>
          <w:sz w:val="24"/>
          <w:szCs w:val="24"/>
        </w:rPr>
      </w:pPr>
    </w:p>
    <w:p w14:paraId="55EF9C0F" w14:textId="17A4B379" w:rsidR="00FD507B" w:rsidRPr="00C04293" w:rsidRDefault="00FD507B" w:rsidP="00E305C9">
      <w:pPr>
        <w:spacing w:after="0"/>
        <w:rPr>
          <w:b/>
          <w:bCs/>
          <w:sz w:val="24"/>
          <w:szCs w:val="24"/>
        </w:rPr>
      </w:pPr>
      <w:r w:rsidRPr="00C04293">
        <w:rPr>
          <w:b/>
          <w:bCs/>
          <w:sz w:val="24"/>
          <w:szCs w:val="24"/>
        </w:rPr>
        <w:t>Equações do 2</w:t>
      </w:r>
      <w:r w:rsidR="00C04293" w:rsidRPr="00C04293">
        <w:rPr>
          <w:b/>
          <w:bCs/>
          <w:sz w:val="24"/>
          <w:szCs w:val="24"/>
        </w:rPr>
        <w:t>º</w:t>
      </w:r>
      <w:r w:rsidRPr="00C04293">
        <w:rPr>
          <w:b/>
          <w:bCs/>
          <w:sz w:val="24"/>
          <w:szCs w:val="24"/>
        </w:rPr>
        <w:t xml:space="preserve"> grau </w:t>
      </w:r>
    </w:p>
    <w:p w14:paraId="6442DB77" w14:textId="7AFB0549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Equações do 2</w:t>
      </w:r>
      <w:r w:rsidR="00617DA5">
        <w:rPr>
          <w:sz w:val="24"/>
          <w:szCs w:val="24"/>
        </w:rPr>
        <w:t>º</w:t>
      </w:r>
      <w:r w:rsidRPr="00E305C9">
        <w:rPr>
          <w:sz w:val="24"/>
          <w:szCs w:val="24"/>
        </w:rPr>
        <w:t xml:space="preserve"> grau com uma incógnita </w:t>
      </w:r>
    </w:p>
    <w:p w14:paraId="73EA5345" w14:textId="5D1EE427" w:rsidR="00FD507B" w:rsidRPr="00E305C9" w:rsidRDefault="00FD507B" w:rsidP="00617DA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Raízes de uma equação do 2o grau </w:t>
      </w:r>
    </w:p>
    <w:p w14:paraId="7F89859C" w14:textId="5C6C73D1" w:rsidR="00FD507B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Resolvendo equações do 2</w:t>
      </w:r>
      <w:r w:rsidR="00617DA5">
        <w:rPr>
          <w:sz w:val="24"/>
          <w:szCs w:val="24"/>
        </w:rPr>
        <w:t>º</w:t>
      </w:r>
      <w:r w:rsidRPr="00E305C9">
        <w:rPr>
          <w:sz w:val="24"/>
          <w:szCs w:val="24"/>
        </w:rPr>
        <w:t xml:space="preserve"> grau </w:t>
      </w:r>
    </w:p>
    <w:p w14:paraId="59D7A223" w14:textId="7A28FDE7" w:rsidR="00FD507B" w:rsidRPr="00E305C9" w:rsidRDefault="00FD507B" w:rsidP="00617DA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>Equações do 2</w:t>
      </w:r>
      <w:r w:rsidR="00617DA5">
        <w:rPr>
          <w:sz w:val="24"/>
          <w:szCs w:val="24"/>
        </w:rPr>
        <w:t>º</w:t>
      </w:r>
      <w:r w:rsidRPr="00E305C9">
        <w:rPr>
          <w:sz w:val="24"/>
          <w:szCs w:val="24"/>
        </w:rPr>
        <w:t xml:space="preserve"> grau incompletas </w:t>
      </w:r>
    </w:p>
    <w:p w14:paraId="40740B48" w14:textId="7C5C46EB" w:rsidR="00FD507B" w:rsidRPr="00E305C9" w:rsidRDefault="00FD507B" w:rsidP="00617DA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>Equações do 2</w:t>
      </w:r>
      <w:r w:rsidR="00617DA5">
        <w:rPr>
          <w:sz w:val="24"/>
          <w:szCs w:val="24"/>
        </w:rPr>
        <w:t>º</w:t>
      </w:r>
      <w:r w:rsidRPr="00E305C9">
        <w:rPr>
          <w:sz w:val="24"/>
          <w:szCs w:val="24"/>
        </w:rPr>
        <w:t xml:space="preserve"> grau completas </w:t>
      </w:r>
    </w:p>
    <w:p w14:paraId="3EE19895" w14:textId="43EA6252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A fórmula resolutiva de uma equação do 2</w:t>
      </w:r>
      <w:r w:rsidR="00617DA5">
        <w:rPr>
          <w:sz w:val="24"/>
          <w:szCs w:val="24"/>
        </w:rPr>
        <w:t>º</w:t>
      </w:r>
      <w:r w:rsidRPr="00E305C9">
        <w:rPr>
          <w:sz w:val="24"/>
          <w:szCs w:val="24"/>
        </w:rPr>
        <w:t xml:space="preserve"> grau </w:t>
      </w:r>
    </w:p>
    <w:p w14:paraId="2060F2E6" w14:textId="77777777" w:rsidR="00617DA5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Para saber mais </w:t>
      </w:r>
    </w:p>
    <w:p w14:paraId="6FA75448" w14:textId="4D430D45" w:rsidR="00FD507B" w:rsidRPr="00E305C9" w:rsidRDefault="00FD507B" w:rsidP="00617DA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Número de ouro </w:t>
      </w:r>
    </w:p>
    <w:p w14:paraId="01594B4A" w14:textId="3D62CE92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Estudando as raízes de uma equação do 2</w:t>
      </w:r>
      <w:r w:rsidR="00617DA5">
        <w:rPr>
          <w:sz w:val="24"/>
          <w:szCs w:val="24"/>
        </w:rPr>
        <w:t>º</w:t>
      </w:r>
      <w:r w:rsidRPr="00E305C9">
        <w:rPr>
          <w:sz w:val="24"/>
          <w:szCs w:val="24"/>
        </w:rPr>
        <w:t xml:space="preserve"> grau </w:t>
      </w:r>
    </w:p>
    <w:p w14:paraId="59AA168B" w14:textId="1605232D" w:rsidR="00FD507B" w:rsidRPr="00E305C9" w:rsidRDefault="00FD507B" w:rsidP="00617DA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Relações de Girard </w:t>
      </w:r>
    </w:p>
    <w:p w14:paraId="6D2FC955" w14:textId="047CB7A9" w:rsidR="00FD507B" w:rsidRPr="00E305C9" w:rsidRDefault="00FD507B" w:rsidP="00617DA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>Composição de uma equação do 2</w:t>
      </w:r>
      <w:r w:rsidR="00617DA5">
        <w:rPr>
          <w:sz w:val="24"/>
          <w:szCs w:val="24"/>
        </w:rPr>
        <w:t>º</w:t>
      </w:r>
      <w:r w:rsidRPr="00E305C9">
        <w:rPr>
          <w:sz w:val="24"/>
          <w:szCs w:val="24"/>
        </w:rPr>
        <w:t xml:space="preserve"> grau </w:t>
      </w:r>
    </w:p>
    <w:p w14:paraId="79AEC17B" w14:textId="77777777" w:rsidR="00617DA5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Trabalhando a informação</w:t>
      </w:r>
    </w:p>
    <w:p w14:paraId="3AD23A73" w14:textId="4B7B8154" w:rsidR="00FD507B" w:rsidRDefault="00FD507B" w:rsidP="00617DA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>A leitura de um mapa,</w:t>
      </w:r>
      <w:r w:rsidR="00617DA5">
        <w:rPr>
          <w:sz w:val="24"/>
          <w:szCs w:val="24"/>
        </w:rPr>
        <w:t xml:space="preserve"> </w:t>
      </w:r>
      <w:r w:rsidRPr="00E305C9">
        <w:rPr>
          <w:sz w:val="24"/>
          <w:szCs w:val="24"/>
        </w:rPr>
        <w:t xml:space="preserve">anamorfose geográfica </w:t>
      </w:r>
    </w:p>
    <w:p w14:paraId="253AEE5C" w14:textId="77777777" w:rsidR="00C04293" w:rsidRPr="00B01100" w:rsidRDefault="00C04293" w:rsidP="00E305C9">
      <w:pPr>
        <w:spacing w:after="0"/>
        <w:rPr>
          <w:b/>
          <w:bCs/>
          <w:sz w:val="24"/>
          <w:szCs w:val="24"/>
        </w:rPr>
      </w:pPr>
    </w:p>
    <w:p w14:paraId="1751410D" w14:textId="77777777" w:rsidR="00B01100" w:rsidRPr="00B01100" w:rsidRDefault="00FD507B" w:rsidP="00E305C9">
      <w:pPr>
        <w:spacing w:after="0"/>
        <w:rPr>
          <w:b/>
          <w:bCs/>
          <w:sz w:val="24"/>
          <w:szCs w:val="24"/>
        </w:rPr>
      </w:pPr>
      <w:r w:rsidRPr="00B01100">
        <w:rPr>
          <w:b/>
          <w:bCs/>
          <w:sz w:val="24"/>
          <w:szCs w:val="24"/>
        </w:rPr>
        <w:t xml:space="preserve">CAPÍTULO 8 </w:t>
      </w:r>
    </w:p>
    <w:p w14:paraId="67D0C1D1" w14:textId="77777777" w:rsidR="00B01100" w:rsidRDefault="00B01100" w:rsidP="00E305C9">
      <w:pPr>
        <w:spacing w:after="0"/>
        <w:rPr>
          <w:sz w:val="24"/>
          <w:szCs w:val="24"/>
        </w:rPr>
      </w:pPr>
    </w:p>
    <w:p w14:paraId="2E1910C4" w14:textId="28C7F229" w:rsidR="00FD507B" w:rsidRPr="00B01100" w:rsidRDefault="00FD507B" w:rsidP="00E305C9">
      <w:pPr>
        <w:spacing w:after="0"/>
        <w:rPr>
          <w:b/>
          <w:bCs/>
          <w:sz w:val="24"/>
          <w:szCs w:val="24"/>
        </w:rPr>
      </w:pPr>
      <w:r w:rsidRPr="00B01100">
        <w:rPr>
          <w:b/>
          <w:bCs/>
          <w:sz w:val="24"/>
          <w:szCs w:val="24"/>
        </w:rPr>
        <w:t xml:space="preserve">Triângulo </w:t>
      </w:r>
      <w:r w:rsidR="00B01100">
        <w:rPr>
          <w:b/>
          <w:bCs/>
          <w:sz w:val="24"/>
          <w:szCs w:val="24"/>
        </w:rPr>
        <w:t>R</w:t>
      </w:r>
      <w:r w:rsidRPr="00B01100">
        <w:rPr>
          <w:b/>
          <w:bCs/>
          <w:sz w:val="24"/>
          <w:szCs w:val="24"/>
        </w:rPr>
        <w:t xml:space="preserve">etângulo </w:t>
      </w:r>
    </w:p>
    <w:p w14:paraId="12A4F185" w14:textId="19A1E3A4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Um pouco de História </w:t>
      </w:r>
    </w:p>
    <w:p w14:paraId="5CD22546" w14:textId="04F09EF7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Teorema de Pitágoras </w:t>
      </w:r>
    </w:p>
    <w:p w14:paraId="04ECE3D9" w14:textId="1E0F1F4E" w:rsidR="00FD507B" w:rsidRPr="00E305C9" w:rsidRDefault="00FD507B" w:rsidP="00617DA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Elementos de um triângulo retângulo </w:t>
      </w:r>
    </w:p>
    <w:p w14:paraId="0EEDA126" w14:textId="4530C84E" w:rsidR="00FD507B" w:rsidRPr="00E305C9" w:rsidRDefault="00FD507B" w:rsidP="00617DA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Enunciando o teorema de Pitágoras </w:t>
      </w:r>
    </w:p>
    <w:p w14:paraId="4D4BF3D0" w14:textId="7B81316C" w:rsidR="00FD507B" w:rsidRPr="00E305C9" w:rsidRDefault="00FD507B" w:rsidP="00617DA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Demonstrando o teorema de Pitágoras </w:t>
      </w:r>
    </w:p>
    <w:p w14:paraId="2BE491B9" w14:textId="77777777" w:rsidR="006911B5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Para saber mais </w:t>
      </w:r>
    </w:p>
    <w:p w14:paraId="75D55790" w14:textId="4A3344D6" w:rsidR="00FD507B" w:rsidRPr="00E305C9" w:rsidRDefault="00FD507B" w:rsidP="006911B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Triângulos pitagóricos </w:t>
      </w:r>
    </w:p>
    <w:p w14:paraId="148D29D3" w14:textId="63E77898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lastRenderedPageBreak/>
        <w:t xml:space="preserve">Aplicações do teorema de Pitágoras </w:t>
      </w:r>
    </w:p>
    <w:p w14:paraId="068A3688" w14:textId="05023C75" w:rsidR="00FD507B" w:rsidRPr="00E305C9" w:rsidRDefault="00FD507B" w:rsidP="006911B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Relacionando as medidas da diagonal e do lado de um quadrado </w:t>
      </w:r>
    </w:p>
    <w:p w14:paraId="5778E3A8" w14:textId="20A2BEF0" w:rsidR="00FD507B" w:rsidRPr="00E305C9" w:rsidRDefault="00FD507B" w:rsidP="006911B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>Relacionando as medidas da altura e do lado de um</w:t>
      </w:r>
      <w:r w:rsidR="006911B5">
        <w:rPr>
          <w:sz w:val="24"/>
          <w:szCs w:val="24"/>
        </w:rPr>
        <w:t xml:space="preserve"> </w:t>
      </w:r>
      <w:r w:rsidRPr="00E305C9">
        <w:rPr>
          <w:sz w:val="24"/>
          <w:szCs w:val="24"/>
        </w:rPr>
        <w:t xml:space="preserve">triângulo equilátero </w:t>
      </w:r>
    </w:p>
    <w:p w14:paraId="53C295B2" w14:textId="0DA550C0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Relações métricas em um triângulo retângulo</w:t>
      </w:r>
    </w:p>
    <w:p w14:paraId="6AF5BC8E" w14:textId="1A178FE6" w:rsidR="00FD507B" w:rsidRPr="00E305C9" w:rsidRDefault="00FD507B" w:rsidP="006911B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Projeções ortogonais </w:t>
      </w:r>
    </w:p>
    <w:p w14:paraId="704F8D31" w14:textId="14F81C3C" w:rsidR="00FD507B" w:rsidRPr="00E305C9" w:rsidRDefault="00FD507B" w:rsidP="006911B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Relações métricas </w:t>
      </w:r>
    </w:p>
    <w:p w14:paraId="36E88983" w14:textId="0D5FEDAF" w:rsidR="00FD507B" w:rsidRPr="00E305C9" w:rsidRDefault="00FD507B" w:rsidP="006911B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Outra demonstração do teorema de Pitágoras </w:t>
      </w:r>
    </w:p>
    <w:p w14:paraId="24F75CA9" w14:textId="77777777" w:rsidR="00B01100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Trabalhando a informação </w:t>
      </w:r>
    </w:p>
    <w:p w14:paraId="6D656767" w14:textId="77777777" w:rsidR="00B01100" w:rsidRDefault="00FD507B" w:rsidP="00B01100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A representação de um relevo </w:t>
      </w:r>
    </w:p>
    <w:p w14:paraId="46BCA677" w14:textId="663CBAEC" w:rsidR="00FD507B" w:rsidRPr="00E305C9" w:rsidRDefault="00FD507B" w:rsidP="00B01100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O teorema de Pitágoras no plano cartesiano </w:t>
      </w:r>
    </w:p>
    <w:p w14:paraId="2C0A0937" w14:textId="77777777" w:rsidR="006911B5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Diversificando</w:t>
      </w:r>
    </w:p>
    <w:p w14:paraId="4E4AEE3C" w14:textId="0C4772C1" w:rsidR="00FD507B" w:rsidRPr="00E305C9" w:rsidRDefault="00FD507B" w:rsidP="006911B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Uma quase circunferência! </w:t>
      </w:r>
    </w:p>
    <w:p w14:paraId="2B94E66C" w14:textId="77777777" w:rsidR="00B01100" w:rsidRPr="00E305C9" w:rsidRDefault="00B01100" w:rsidP="00E305C9">
      <w:pPr>
        <w:spacing w:after="0"/>
        <w:rPr>
          <w:sz w:val="24"/>
          <w:szCs w:val="24"/>
        </w:rPr>
      </w:pPr>
    </w:p>
    <w:p w14:paraId="18A11444" w14:textId="315827E1" w:rsidR="00FD507B" w:rsidRDefault="00FD507B" w:rsidP="00E305C9">
      <w:pPr>
        <w:spacing w:after="0"/>
        <w:rPr>
          <w:b/>
          <w:bCs/>
          <w:sz w:val="24"/>
          <w:szCs w:val="24"/>
        </w:rPr>
      </w:pPr>
      <w:r w:rsidRPr="00B01100">
        <w:rPr>
          <w:b/>
          <w:bCs/>
          <w:sz w:val="24"/>
          <w:szCs w:val="24"/>
        </w:rPr>
        <w:t>CAPÍTULO 9</w:t>
      </w:r>
    </w:p>
    <w:p w14:paraId="1DFEABA5" w14:textId="77777777" w:rsidR="006911B5" w:rsidRDefault="006911B5" w:rsidP="00E305C9">
      <w:pPr>
        <w:spacing w:after="0"/>
        <w:rPr>
          <w:b/>
          <w:bCs/>
          <w:sz w:val="24"/>
          <w:szCs w:val="24"/>
        </w:rPr>
      </w:pPr>
    </w:p>
    <w:p w14:paraId="78CC92A8" w14:textId="7F04E039" w:rsidR="00B01100" w:rsidRPr="006911B5" w:rsidRDefault="00B01100" w:rsidP="00B01100">
      <w:pPr>
        <w:spacing w:after="0"/>
        <w:rPr>
          <w:b/>
          <w:bCs/>
          <w:sz w:val="24"/>
          <w:szCs w:val="24"/>
        </w:rPr>
      </w:pPr>
      <w:r w:rsidRPr="006911B5">
        <w:rPr>
          <w:b/>
          <w:bCs/>
          <w:sz w:val="24"/>
          <w:szCs w:val="24"/>
        </w:rPr>
        <w:t xml:space="preserve">Razões </w:t>
      </w:r>
      <w:r w:rsidRPr="006911B5">
        <w:rPr>
          <w:b/>
          <w:bCs/>
          <w:sz w:val="24"/>
          <w:szCs w:val="24"/>
        </w:rPr>
        <w:t>T</w:t>
      </w:r>
      <w:r w:rsidRPr="006911B5">
        <w:rPr>
          <w:b/>
          <w:bCs/>
          <w:sz w:val="24"/>
          <w:szCs w:val="24"/>
        </w:rPr>
        <w:t>rigonométricas nos</w:t>
      </w:r>
      <w:r w:rsidRPr="006911B5">
        <w:rPr>
          <w:b/>
          <w:bCs/>
          <w:sz w:val="24"/>
          <w:szCs w:val="24"/>
        </w:rPr>
        <w:t xml:space="preserve"> T</w:t>
      </w:r>
      <w:r w:rsidRPr="006911B5">
        <w:rPr>
          <w:b/>
          <w:bCs/>
          <w:sz w:val="24"/>
          <w:szCs w:val="24"/>
        </w:rPr>
        <w:t xml:space="preserve">riângulos </w:t>
      </w:r>
      <w:r w:rsidRPr="006911B5">
        <w:rPr>
          <w:b/>
          <w:bCs/>
          <w:sz w:val="24"/>
          <w:szCs w:val="24"/>
        </w:rPr>
        <w:t>R</w:t>
      </w:r>
      <w:r w:rsidRPr="006911B5">
        <w:rPr>
          <w:b/>
          <w:bCs/>
          <w:sz w:val="24"/>
          <w:szCs w:val="24"/>
        </w:rPr>
        <w:t xml:space="preserve">etângulos </w:t>
      </w:r>
    </w:p>
    <w:p w14:paraId="76933391" w14:textId="791AE835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Primeiras razões trigonométricas </w:t>
      </w:r>
    </w:p>
    <w:p w14:paraId="082E2ABB" w14:textId="184B430D" w:rsidR="00FD507B" w:rsidRPr="00E305C9" w:rsidRDefault="00FD507B" w:rsidP="006911B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Seno de um ângulo agudo </w:t>
      </w:r>
    </w:p>
    <w:p w14:paraId="6E29EE85" w14:textId="1A57FEB3" w:rsidR="00FD507B" w:rsidRPr="00E305C9" w:rsidRDefault="00FD507B" w:rsidP="006911B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Cosseno e tangente de um ângulo agudo </w:t>
      </w:r>
    </w:p>
    <w:p w14:paraId="59B0530F" w14:textId="006646BC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Tabela de razões trigonométricas </w:t>
      </w:r>
    </w:p>
    <w:p w14:paraId="242ED6ED" w14:textId="77777777" w:rsidR="006911B5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Para saber mais </w:t>
      </w:r>
    </w:p>
    <w:p w14:paraId="5C6F5245" w14:textId="157427FD" w:rsidR="00FD507B" w:rsidRPr="00E305C9" w:rsidRDefault="00FD507B" w:rsidP="006911B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Ângulos da cidade maravilhosa </w:t>
      </w:r>
    </w:p>
    <w:p w14:paraId="35B40984" w14:textId="6F1A06F2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Resolução de problemas que envolvem triângulos retângulos </w:t>
      </w:r>
    </w:p>
    <w:p w14:paraId="4161E513" w14:textId="77777777" w:rsidR="006911B5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Para saber mais </w:t>
      </w:r>
    </w:p>
    <w:p w14:paraId="56DDEEBC" w14:textId="62B47E65" w:rsidR="00FD507B" w:rsidRPr="00E305C9" w:rsidRDefault="00FD507B" w:rsidP="006911B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O teodolito </w:t>
      </w:r>
    </w:p>
    <w:p w14:paraId="1B1C7DB6" w14:textId="6EF04E5D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Razões trigonométricas dos ângulos de 45°, 30° e 60° </w:t>
      </w:r>
    </w:p>
    <w:p w14:paraId="2F0F79AC" w14:textId="13FB42B2" w:rsidR="00FD507B" w:rsidRPr="00E305C9" w:rsidRDefault="00FD507B" w:rsidP="006911B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Razões trigonométricas do ângulo de 45° </w:t>
      </w:r>
    </w:p>
    <w:p w14:paraId="7FBB8B0E" w14:textId="293A5259" w:rsidR="00FD507B" w:rsidRPr="00E305C9" w:rsidRDefault="00FD507B" w:rsidP="006911B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Razões trigonométricas do ângulo de 30° </w:t>
      </w:r>
    </w:p>
    <w:p w14:paraId="58D2948A" w14:textId="3D75F633" w:rsidR="00FD507B" w:rsidRPr="00E305C9" w:rsidRDefault="00FD507B" w:rsidP="006911B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Razões trigonométricas do ângulo de 60° </w:t>
      </w:r>
    </w:p>
    <w:p w14:paraId="05B95C38" w14:textId="77777777" w:rsidR="006911B5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Trabalhando a informação</w:t>
      </w:r>
    </w:p>
    <w:p w14:paraId="21996719" w14:textId="66FCA7AC" w:rsidR="00FD507B" w:rsidRDefault="00FD507B" w:rsidP="006911B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Gráficos com distorção </w:t>
      </w:r>
    </w:p>
    <w:p w14:paraId="305265CA" w14:textId="77777777" w:rsidR="006911B5" w:rsidRDefault="006911B5" w:rsidP="00E305C9">
      <w:pPr>
        <w:spacing w:after="0"/>
        <w:rPr>
          <w:sz w:val="24"/>
          <w:szCs w:val="24"/>
        </w:rPr>
      </w:pPr>
    </w:p>
    <w:p w14:paraId="4864E3B6" w14:textId="77777777" w:rsidR="00B01100" w:rsidRPr="00E305C9" w:rsidRDefault="00B01100" w:rsidP="00E305C9">
      <w:pPr>
        <w:spacing w:after="0"/>
        <w:rPr>
          <w:sz w:val="24"/>
          <w:szCs w:val="24"/>
        </w:rPr>
      </w:pPr>
    </w:p>
    <w:p w14:paraId="200905B3" w14:textId="051A505B" w:rsidR="00B01100" w:rsidRDefault="00FD507B" w:rsidP="00E305C9">
      <w:pPr>
        <w:spacing w:after="0"/>
        <w:rPr>
          <w:b/>
          <w:bCs/>
          <w:sz w:val="24"/>
          <w:szCs w:val="24"/>
        </w:rPr>
      </w:pPr>
      <w:r w:rsidRPr="00B01100">
        <w:rPr>
          <w:b/>
          <w:bCs/>
          <w:sz w:val="24"/>
          <w:szCs w:val="24"/>
        </w:rPr>
        <w:t xml:space="preserve">CAPÍTULO 10 </w:t>
      </w:r>
    </w:p>
    <w:p w14:paraId="5D896CC0" w14:textId="77777777" w:rsidR="00027E18" w:rsidRPr="00B01100" w:rsidRDefault="00027E18" w:rsidP="00E305C9">
      <w:pPr>
        <w:spacing w:after="0"/>
        <w:rPr>
          <w:b/>
          <w:bCs/>
          <w:sz w:val="24"/>
          <w:szCs w:val="24"/>
        </w:rPr>
      </w:pPr>
    </w:p>
    <w:p w14:paraId="1514F251" w14:textId="1FC9359B" w:rsidR="00FD507B" w:rsidRPr="00027E18" w:rsidRDefault="00FD507B" w:rsidP="00E305C9">
      <w:pPr>
        <w:spacing w:after="0"/>
        <w:rPr>
          <w:b/>
          <w:bCs/>
          <w:sz w:val="24"/>
          <w:szCs w:val="24"/>
        </w:rPr>
      </w:pPr>
      <w:r w:rsidRPr="00027E18">
        <w:rPr>
          <w:b/>
          <w:bCs/>
          <w:sz w:val="24"/>
          <w:szCs w:val="24"/>
        </w:rPr>
        <w:t xml:space="preserve">Estudo das </w:t>
      </w:r>
      <w:r w:rsidR="00027E18" w:rsidRPr="00027E18">
        <w:rPr>
          <w:b/>
          <w:bCs/>
          <w:sz w:val="24"/>
          <w:szCs w:val="24"/>
        </w:rPr>
        <w:t>F</w:t>
      </w:r>
      <w:r w:rsidRPr="00027E18">
        <w:rPr>
          <w:b/>
          <w:bCs/>
          <w:sz w:val="24"/>
          <w:szCs w:val="24"/>
        </w:rPr>
        <w:t xml:space="preserve">unções </w:t>
      </w:r>
    </w:p>
    <w:p w14:paraId="5FA0C4CC" w14:textId="052B8D92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Conceito de função </w:t>
      </w:r>
    </w:p>
    <w:p w14:paraId="5987F72C" w14:textId="77777777" w:rsidR="00027E18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Para saber mais </w:t>
      </w:r>
    </w:p>
    <w:p w14:paraId="6F1D0F8F" w14:textId="02A0451C" w:rsidR="00FD507B" w:rsidRPr="00E305C9" w:rsidRDefault="00FD507B" w:rsidP="00027E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>Função, um longo caminho</w:t>
      </w:r>
      <w:r w:rsidR="00617DA5">
        <w:rPr>
          <w:sz w:val="24"/>
          <w:szCs w:val="24"/>
        </w:rPr>
        <w:t xml:space="preserve"> </w:t>
      </w:r>
      <w:r w:rsidRPr="00E305C9">
        <w:rPr>
          <w:sz w:val="24"/>
          <w:szCs w:val="24"/>
        </w:rPr>
        <w:t xml:space="preserve">na história da Matemática </w:t>
      </w:r>
    </w:p>
    <w:p w14:paraId="48EAC2A8" w14:textId="27555359" w:rsidR="00FD507B" w:rsidRPr="00E305C9" w:rsidRDefault="00FD507B" w:rsidP="00027E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Gráfico de uma função </w:t>
      </w:r>
    </w:p>
    <w:p w14:paraId="713A7B79" w14:textId="1EC64F0D" w:rsidR="00FD507B" w:rsidRPr="00E305C9" w:rsidRDefault="00FD507B" w:rsidP="00027E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Como reconhecer o gráfico de uma função </w:t>
      </w:r>
    </w:p>
    <w:p w14:paraId="6B9FC5FE" w14:textId="5838DA5D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Função polinomial do 1</w:t>
      </w:r>
      <w:r w:rsidR="00027E18">
        <w:rPr>
          <w:sz w:val="24"/>
          <w:szCs w:val="24"/>
        </w:rPr>
        <w:t>º</w:t>
      </w:r>
      <w:r w:rsidRPr="00E305C9">
        <w:rPr>
          <w:sz w:val="24"/>
          <w:szCs w:val="24"/>
        </w:rPr>
        <w:t xml:space="preserve"> grau </w:t>
      </w:r>
    </w:p>
    <w:p w14:paraId="6B7B96FC" w14:textId="52D1E935" w:rsidR="00FD507B" w:rsidRPr="00E305C9" w:rsidRDefault="00FD507B" w:rsidP="00027E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>Gráfico de uma função polinomial do 1</w:t>
      </w:r>
      <w:r w:rsidR="00027E18">
        <w:rPr>
          <w:sz w:val="24"/>
          <w:szCs w:val="24"/>
        </w:rPr>
        <w:t>º</w:t>
      </w:r>
      <w:r w:rsidRPr="00E305C9">
        <w:rPr>
          <w:sz w:val="24"/>
          <w:szCs w:val="24"/>
        </w:rPr>
        <w:t xml:space="preserve"> grau </w:t>
      </w:r>
    </w:p>
    <w:p w14:paraId="7F5C292B" w14:textId="60C2C14D" w:rsidR="00FD507B" w:rsidRPr="00E305C9" w:rsidRDefault="00FD507B" w:rsidP="00027E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>Variação de uma função polinomial do 1</w:t>
      </w:r>
      <w:r w:rsidR="00027E18">
        <w:rPr>
          <w:sz w:val="24"/>
          <w:szCs w:val="24"/>
        </w:rPr>
        <w:t>º</w:t>
      </w:r>
      <w:r w:rsidRPr="00E305C9">
        <w:rPr>
          <w:sz w:val="24"/>
          <w:szCs w:val="24"/>
        </w:rPr>
        <w:t xml:space="preserve"> grau </w:t>
      </w:r>
    </w:p>
    <w:p w14:paraId="2F8240A6" w14:textId="77777777" w:rsidR="00027E18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lastRenderedPageBreak/>
        <w:t>Para saber mais</w:t>
      </w:r>
    </w:p>
    <w:p w14:paraId="0DA45EEB" w14:textId="05DDF810" w:rsidR="00FD507B" w:rsidRPr="00E305C9" w:rsidRDefault="00FD507B" w:rsidP="00027E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Uso do computador: retas </w:t>
      </w:r>
    </w:p>
    <w:p w14:paraId="75DA206E" w14:textId="483DF952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Estudo do sinal de uma função polinomial do 1</w:t>
      </w:r>
      <w:r w:rsidR="00027E18">
        <w:rPr>
          <w:sz w:val="24"/>
          <w:szCs w:val="24"/>
        </w:rPr>
        <w:t>º</w:t>
      </w:r>
      <w:r w:rsidRPr="00E305C9">
        <w:rPr>
          <w:sz w:val="24"/>
          <w:szCs w:val="24"/>
        </w:rPr>
        <w:t xml:space="preserve"> grau </w:t>
      </w:r>
    </w:p>
    <w:p w14:paraId="779A29B0" w14:textId="77777777" w:rsidR="00027E18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Para saber mais</w:t>
      </w:r>
    </w:p>
    <w:p w14:paraId="4C1B0B9B" w14:textId="43BE539B" w:rsidR="00FD507B" w:rsidRPr="00E305C9" w:rsidRDefault="00FD507B" w:rsidP="00027E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Proporcionalidade na função linear </w:t>
      </w:r>
    </w:p>
    <w:p w14:paraId="449905A9" w14:textId="2DB7502B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Função polinomial do 2</w:t>
      </w:r>
      <w:r w:rsidR="00027E18">
        <w:rPr>
          <w:sz w:val="24"/>
          <w:szCs w:val="24"/>
        </w:rPr>
        <w:t>º</w:t>
      </w:r>
      <w:r w:rsidRPr="00E305C9">
        <w:rPr>
          <w:sz w:val="24"/>
          <w:szCs w:val="24"/>
        </w:rPr>
        <w:t xml:space="preserve"> grau </w:t>
      </w:r>
    </w:p>
    <w:p w14:paraId="3D7B01C1" w14:textId="71E7A3A9" w:rsidR="00FD507B" w:rsidRPr="00E305C9" w:rsidRDefault="00FD507B" w:rsidP="006911B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>Gráfico de uma função polinomial do 2</w:t>
      </w:r>
      <w:r w:rsidR="006911B5">
        <w:rPr>
          <w:sz w:val="24"/>
          <w:szCs w:val="24"/>
        </w:rPr>
        <w:t>º</w:t>
      </w:r>
      <w:r w:rsidRPr="00E305C9">
        <w:rPr>
          <w:sz w:val="24"/>
          <w:szCs w:val="24"/>
        </w:rPr>
        <w:t xml:space="preserve"> grau </w:t>
      </w:r>
    </w:p>
    <w:p w14:paraId="32FF2F64" w14:textId="384FD90E" w:rsidR="00FD507B" w:rsidRPr="00E305C9" w:rsidRDefault="00FD507B" w:rsidP="006911B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>Zeros de uma função polinomial do 2</w:t>
      </w:r>
      <w:r w:rsidR="006911B5">
        <w:rPr>
          <w:sz w:val="24"/>
          <w:szCs w:val="24"/>
        </w:rPr>
        <w:t>º</w:t>
      </w:r>
      <w:r w:rsidRPr="00E305C9">
        <w:rPr>
          <w:sz w:val="24"/>
          <w:szCs w:val="24"/>
        </w:rPr>
        <w:t xml:space="preserve"> grau </w:t>
      </w:r>
    </w:p>
    <w:p w14:paraId="02C9E6D9" w14:textId="10D99969" w:rsidR="00FD507B" w:rsidRPr="00E305C9" w:rsidRDefault="00FD507B" w:rsidP="006911B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Coordenadas do vértice da parábola </w:t>
      </w:r>
    </w:p>
    <w:p w14:paraId="16A9CC4E" w14:textId="228F1462" w:rsidR="00FD507B" w:rsidRPr="00E305C9" w:rsidRDefault="00FD507B" w:rsidP="006911B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>Valor máximo e valor mínimo de uma função polinomial do 2</w:t>
      </w:r>
      <w:r w:rsidR="006911B5">
        <w:rPr>
          <w:sz w:val="24"/>
          <w:szCs w:val="24"/>
        </w:rPr>
        <w:t>º</w:t>
      </w:r>
      <w:r w:rsidRPr="00E305C9">
        <w:rPr>
          <w:sz w:val="24"/>
          <w:szCs w:val="24"/>
        </w:rPr>
        <w:t xml:space="preserve"> grau </w:t>
      </w:r>
    </w:p>
    <w:p w14:paraId="0B0F8C08" w14:textId="35DACFE9" w:rsidR="00FD507B" w:rsidRPr="00E305C9" w:rsidRDefault="00FD507B" w:rsidP="006911B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>Construção do gráfico de uma função polinomial do 2</w:t>
      </w:r>
      <w:r w:rsidR="006911B5">
        <w:rPr>
          <w:sz w:val="24"/>
          <w:szCs w:val="24"/>
        </w:rPr>
        <w:t>º</w:t>
      </w:r>
      <w:r w:rsidRPr="00E305C9">
        <w:rPr>
          <w:sz w:val="24"/>
          <w:szCs w:val="24"/>
        </w:rPr>
        <w:t xml:space="preserve"> grau </w:t>
      </w:r>
    </w:p>
    <w:p w14:paraId="2ED66791" w14:textId="77777777" w:rsidR="006911B5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Para saber mais</w:t>
      </w:r>
    </w:p>
    <w:p w14:paraId="6E7BC228" w14:textId="4F70A0D2" w:rsidR="00FD507B" w:rsidRPr="00E305C9" w:rsidRDefault="00FD507B" w:rsidP="006911B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>Uso do computador: parábolas</w:t>
      </w:r>
    </w:p>
    <w:p w14:paraId="1CD45BAA" w14:textId="301A27CD" w:rsidR="00FD507B" w:rsidRPr="00E305C9" w:rsidRDefault="00FD507B" w:rsidP="006911B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>Estudo do sinal de uma função polinomial do 2</w:t>
      </w:r>
      <w:r w:rsidR="006911B5">
        <w:rPr>
          <w:sz w:val="24"/>
          <w:szCs w:val="24"/>
        </w:rPr>
        <w:t>º</w:t>
      </w:r>
      <w:r w:rsidRPr="00E305C9">
        <w:rPr>
          <w:sz w:val="24"/>
          <w:szCs w:val="24"/>
        </w:rPr>
        <w:t xml:space="preserve"> grau </w:t>
      </w:r>
    </w:p>
    <w:p w14:paraId="4CA8BE14" w14:textId="77777777" w:rsidR="006911B5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Para saber mais </w:t>
      </w:r>
    </w:p>
    <w:p w14:paraId="19CD483A" w14:textId="7882CABD" w:rsidR="00FD507B" w:rsidRPr="00E305C9" w:rsidRDefault="00FD507B" w:rsidP="006911B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>Sistema de equações do 2</w:t>
      </w:r>
      <w:r w:rsidR="006911B5">
        <w:rPr>
          <w:sz w:val="24"/>
          <w:szCs w:val="24"/>
        </w:rPr>
        <w:t>º</w:t>
      </w:r>
      <w:r w:rsidRPr="00E305C9">
        <w:rPr>
          <w:sz w:val="24"/>
          <w:szCs w:val="24"/>
        </w:rPr>
        <w:t xml:space="preserve"> grau </w:t>
      </w:r>
    </w:p>
    <w:p w14:paraId="7D803786" w14:textId="77777777" w:rsidR="006911B5" w:rsidRDefault="00FD507B" w:rsidP="00617DA5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Diversificando</w:t>
      </w:r>
    </w:p>
    <w:p w14:paraId="77C98D64" w14:textId="6AB0036C" w:rsidR="00FD507B" w:rsidRDefault="00FD507B" w:rsidP="006911B5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Cercando </w:t>
      </w:r>
    </w:p>
    <w:p w14:paraId="2438CA89" w14:textId="77777777" w:rsidR="00617DA5" w:rsidRPr="00E305C9" w:rsidRDefault="00617DA5" w:rsidP="00617DA5">
      <w:pPr>
        <w:spacing w:after="0"/>
        <w:rPr>
          <w:sz w:val="24"/>
          <w:szCs w:val="24"/>
        </w:rPr>
      </w:pPr>
    </w:p>
    <w:p w14:paraId="2C755391" w14:textId="77777777" w:rsidR="00027E18" w:rsidRDefault="00FD507B" w:rsidP="00E305C9">
      <w:pPr>
        <w:spacing w:after="0"/>
        <w:rPr>
          <w:b/>
          <w:bCs/>
          <w:sz w:val="24"/>
          <w:szCs w:val="24"/>
        </w:rPr>
      </w:pPr>
      <w:r w:rsidRPr="00617DA5">
        <w:rPr>
          <w:b/>
          <w:bCs/>
          <w:sz w:val="24"/>
          <w:szCs w:val="24"/>
        </w:rPr>
        <w:t>CAPÍTULO 11</w:t>
      </w:r>
    </w:p>
    <w:p w14:paraId="7A133B00" w14:textId="083954BB" w:rsidR="00617DA5" w:rsidRPr="00027E18" w:rsidRDefault="00027E18" w:rsidP="00E305C9">
      <w:pPr>
        <w:spacing w:after="0"/>
        <w:rPr>
          <w:b/>
          <w:bCs/>
          <w:sz w:val="24"/>
          <w:szCs w:val="24"/>
        </w:rPr>
      </w:pPr>
      <w:r w:rsidRPr="00027E18">
        <w:rPr>
          <w:b/>
          <w:bCs/>
          <w:sz w:val="24"/>
          <w:szCs w:val="24"/>
        </w:rPr>
        <w:t xml:space="preserve"> </w:t>
      </w:r>
    </w:p>
    <w:p w14:paraId="0A4228CC" w14:textId="56D8B4D6" w:rsidR="00FD507B" w:rsidRPr="00027E18" w:rsidRDefault="00FD507B" w:rsidP="00E305C9">
      <w:pPr>
        <w:spacing w:after="0"/>
        <w:rPr>
          <w:b/>
          <w:bCs/>
          <w:sz w:val="24"/>
          <w:szCs w:val="24"/>
        </w:rPr>
      </w:pPr>
      <w:r w:rsidRPr="00027E18">
        <w:rPr>
          <w:b/>
          <w:bCs/>
          <w:sz w:val="24"/>
          <w:szCs w:val="24"/>
        </w:rPr>
        <w:t>Circunferência</w:t>
      </w:r>
      <w:r w:rsidR="00027E18" w:rsidRPr="00027E18">
        <w:rPr>
          <w:b/>
          <w:bCs/>
          <w:sz w:val="24"/>
          <w:szCs w:val="24"/>
        </w:rPr>
        <w:t>, Arcos</w:t>
      </w:r>
      <w:r w:rsidR="00027E18">
        <w:rPr>
          <w:b/>
          <w:bCs/>
          <w:sz w:val="24"/>
          <w:szCs w:val="24"/>
        </w:rPr>
        <w:t xml:space="preserve"> e</w:t>
      </w:r>
      <w:r w:rsidR="00027E18" w:rsidRPr="00027E18">
        <w:rPr>
          <w:b/>
          <w:bCs/>
          <w:sz w:val="24"/>
          <w:szCs w:val="24"/>
        </w:rPr>
        <w:t xml:space="preserve"> Relações Métricas </w:t>
      </w:r>
    </w:p>
    <w:p w14:paraId="2723CA24" w14:textId="529E4AA3" w:rsidR="00FD507B" w:rsidRPr="00E305C9" w:rsidRDefault="00FD507B" w:rsidP="00027E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Circunferência e arcos de circunferência </w:t>
      </w:r>
    </w:p>
    <w:p w14:paraId="230E8B1D" w14:textId="6E05973B" w:rsidR="00FD507B" w:rsidRPr="00E305C9" w:rsidRDefault="00FD507B" w:rsidP="00027E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Comprimento de uma circunferência </w:t>
      </w:r>
    </w:p>
    <w:p w14:paraId="7FFBAEAC" w14:textId="6787AA3E" w:rsidR="00FD507B" w:rsidRPr="00E305C9" w:rsidRDefault="00FD507B" w:rsidP="00027E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Arco de circunferência </w:t>
      </w:r>
    </w:p>
    <w:p w14:paraId="75690633" w14:textId="5A9AF772" w:rsidR="00FD507B" w:rsidRPr="00E305C9" w:rsidRDefault="00FD507B" w:rsidP="00027E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Propriedades entre arcos e cordas de uma circunferência </w:t>
      </w:r>
    </w:p>
    <w:p w14:paraId="591FCD55" w14:textId="5BE2D45C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Triângulo retângulo inscrito em uma circunferência </w:t>
      </w:r>
    </w:p>
    <w:p w14:paraId="34152AFE" w14:textId="0D6DA1ED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Relações métricas em uma circunferência </w:t>
      </w:r>
    </w:p>
    <w:p w14:paraId="2B1F2871" w14:textId="04D99BC2" w:rsidR="00FD507B" w:rsidRDefault="00FD507B" w:rsidP="00027E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Trabalhando a informação – </w:t>
      </w:r>
      <w:proofErr w:type="spellStart"/>
      <w:r w:rsidRPr="00E305C9">
        <w:rPr>
          <w:sz w:val="24"/>
          <w:szCs w:val="24"/>
        </w:rPr>
        <w:t>Semicoroa</w:t>
      </w:r>
      <w:proofErr w:type="spellEnd"/>
      <w:r w:rsidRPr="00E305C9">
        <w:rPr>
          <w:sz w:val="24"/>
          <w:szCs w:val="24"/>
        </w:rPr>
        <w:t xml:space="preserve"> circular </w:t>
      </w:r>
    </w:p>
    <w:p w14:paraId="2B391BC6" w14:textId="77777777" w:rsidR="00617DA5" w:rsidRPr="00E305C9" w:rsidRDefault="00617DA5" w:rsidP="00E305C9">
      <w:pPr>
        <w:spacing w:after="0"/>
        <w:rPr>
          <w:sz w:val="24"/>
          <w:szCs w:val="24"/>
        </w:rPr>
      </w:pPr>
    </w:p>
    <w:p w14:paraId="0331C882" w14:textId="284ACE68" w:rsidR="00617DA5" w:rsidRDefault="00FD507B" w:rsidP="00E305C9">
      <w:pPr>
        <w:spacing w:after="0"/>
        <w:rPr>
          <w:b/>
          <w:bCs/>
          <w:sz w:val="24"/>
          <w:szCs w:val="24"/>
        </w:rPr>
      </w:pPr>
      <w:r w:rsidRPr="00617DA5">
        <w:rPr>
          <w:b/>
          <w:bCs/>
          <w:sz w:val="24"/>
          <w:szCs w:val="24"/>
        </w:rPr>
        <w:t xml:space="preserve">CAPÍTULO 12 </w:t>
      </w:r>
    </w:p>
    <w:p w14:paraId="58DD37FB" w14:textId="77777777" w:rsidR="00027E18" w:rsidRPr="00617DA5" w:rsidRDefault="00027E18" w:rsidP="00E305C9">
      <w:pPr>
        <w:spacing w:after="0"/>
        <w:rPr>
          <w:b/>
          <w:bCs/>
          <w:sz w:val="24"/>
          <w:szCs w:val="24"/>
        </w:rPr>
      </w:pPr>
    </w:p>
    <w:p w14:paraId="655F4C8B" w14:textId="74BD96B0" w:rsidR="00FD507B" w:rsidRPr="00027E18" w:rsidRDefault="00FD507B" w:rsidP="00E305C9">
      <w:pPr>
        <w:spacing w:after="0"/>
        <w:rPr>
          <w:b/>
          <w:bCs/>
          <w:sz w:val="24"/>
          <w:szCs w:val="24"/>
        </w:rPr>
      </w:pPr>
      <w:r w:rsidRPr="00027E18">
        <w:rPr>
          <w:b/>
          <w:bCs/>
          <w:sz w:val="24"/>
          <w:szCs w:val="24"/>
        </w:rPr>
        <w:t xml:space="preserve">Polígonos </w:t>
      </w:r>
      <w:r w:rsidR="00027E18" w:rsidRPr="00027E18">
        <w:rPr>
          <w:b/>
          <w:bCs/>
          <w:sz w:val="24"/>
          <w:szCs w:val="24"/>
        </w:rPr>
        <w:t xml:space="preserve">Regulares e Áreas </w:t>
      </w:r>
    </w:p>
    <w:p w14:paraId="14085401" w14:textId="3E8D37CC" w:rsidR="00FD507B" w:rsidRPr="00E305C9" w:rsidRDefault="00FD507B" w:rsidP="00027E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Relações métricas nos polígonos regulares </w:t>
      </w:r>
    </w:p>
    <w:p w14:paraId="1E8B663C" w14:textId="4AA26560" w:rsidR="00FD507B" w:rsidRPr="00E305C9" w:rsidRDefault="00FD507B" w:rsidP="00027E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Retomando o estudo de polígonos regulares </w:t>
      </w:r>
    </w:p>
    <w:p w14:paraId="64DDC44A" w14:textId="5317ECAA" w:rsidR="00FD507B" w:rsidRPr="00E305C9" w:rsidRDefault="00FD507B" w:rsidP="00027E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Quadrado inscrito </w:t>
      </w:r>
    </w:p>
    <w:p w14:paraId="2AC04970" w14:textId="57DF18F6" w:rsidR="00FD507B" w:rsidRPr="00E305C9" w:rsidRDefault="00FD507B" w:rsidP="00027E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Hexágono regular inscrito </w:t>
      </w:r>
    </w:p>
    <w:p w14:paraId="2DCE1F83" w14:textId="24CD8217" w:rsidR="00FD507B" w:rsidRPr="00E305C9" w:rsidRDefault="00FD507B" w:rsidP="00027E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Triângulo equilátero inscrito </w:t>
      </w:r>
    </w:p>
    <w:p w14:paraId="579BA58D" w14:textId="53414CE6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Área de um polígono regular </w:t>
      </w:r>
    </w:p>
    <w:p w14:paraId="092AFE93" w14:textId="4B450C49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Área de um círculo</w:t>
      </w:r>
    </w:p>
    <w:p w14:paraId="47DB3794" w14:textId="77777777" w:rsidR="00027E18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Para saber mais </w:t>
      </w:r>
    </w:p>
    <w:p w14:paraId="5174F38A" w14:textId="663CDC45" w:rsidR="00FD507B" w:rsidRDefault="00FD507B" w:rsidP="00027E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Construção de polígono regular de n lados </w:t>
      </w:r>
    </w:p>
    <w:p w14:paraId="0EAFE06F" w14:textId="78047563" w:rsidR="00FD507B" w:rsidRPr="00E305C9" w:rsidRDefault="00FD507B" w:rsidP="00027E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Área de uma coroa circular </w:t>
      </w:r>
    </w:p>
    <w:p w14:paraId="0C41BA00" w14:textId="5E183F7D" w:rsidR="00FD507B" w:rsidRPr="00E305C9" w:rsidRDefault="00FD507B" w:rsidP="00027E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Área de um setor circular </w:t>
      </w:r>
    </w:p>
    <w:p w14:paraId="2C8B5C9E" w14:textId="77777777" w:rsidR="00027E18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lastRenderedPageBreak/>
        <w:t>Trabalhando a informação</w:t>
      </w:r>
    </w:p>
    <w:p w14:paraId="508943E7" w14:textId="31B7546F" w:rsidR="00FD507B" w:rsidRPr="00E305C9" w:rsidRDefault="00FD507B" w:rsidP="00027E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Atenção ao ler gráficos </w:t>
      </w:r>
    </w:p>
    <w:p w14:paraId="3CFECDB5" w14:textId="67F666F8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Volume de alguns sólidos </w:t>
      </w:r>
    </w:p>
    <w:p w14:paraId="16267BF6" w14:textId="62B8E1D8" w:rsidR="00FD507B" w:rsidRPr="00E305C9" w:rsidRDefault="00FD507B" w:rsidP="00027E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Calculando a área total da superfície de alguns sólidos </w:t>
      </w:r>
    </w:p>
    <w:p w14:paraId="5D6E52B9" w14:textId="69BCF801" w:rsidR="00FD507B" w:rsidRPr="00E305C9" w:rsidRDefault="00FD507B" w:rsidP="00027E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Fazendo experiências com volumes </w:t>
      </w:r>
    </w:p>
    <w:p w14:paraId="6ACC3845" w14:textId="77777777" w:rsidR="00027E18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>Diversificando</w:t>
      </w:r>
    </w:p>
    <w:p w14:paraId="6C68728C" w14:textId="797724D0" w:rsidR="00FD507B" w:rsidRDefault="00FD507B" w:rsidP="00027E18">
      <w:pPr>
        <w:spacing w:after="0"/>
        <w:ind w:firstLine="284"/>
        <w:rPr>
          <w:sz w:val="24"/>
          <w:szCs w:val="24"/>
        </w:rPr>
      </w:pPr>
      <w:r w:rsidRPr="00E305C9">
        <w:rPr>
          <w:sz w:val="24"/>
          <w:szCs w:val="24"/>
        </w:rPr>
        <w:t xml:space="preserve">Jogo do desenhe ou responda </w:t>
      </w:r>
    </w:p>
    <w:p w14:paraId="32D7FF32" w14:textId="77777777" w:rsidR="00027E18" w:rsidRPr="00E305C9" w:rsidRDefault="00027E18" w:rsidP="00E305C9">
      <w:pPr>
        <w:spacing w:after="0"/>
        <w:rPr>
          <w:sz w:val="24"/>
          <w:szCs w:val="24"/>
        </w:rPr>
      </w:pPr>
    </w:p>
    <w:p w14:paraId="7DFF61E9" w14:textId="6F245EF6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Respostas </w:t>
      </w:r>
    </w:p>
    <w:p w14:paraId="495C2DFE" w14:textId="615C0571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Lista de siglas </w:t>
      </w:r>
    </w:p>
    <w:p w14:paraId="705D36F9" w14:textId="2249A67B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Sugestões de leitura para o aluno </w:t>
      </w:r>
    </w:p>
    <w:p w14:paraId="5D039BB6" w14:textId="7E847BC5" w:rsidR="00FD507B" w:rsidRPr="00E305C9" w:rsidRDefault="00FD507B" w:rsidP="00E305C9">
      <w:pPr>
        <w:spacing w:after="0"/>
        <w:rPr>
          <w:sz w:val="24"/>
          <w:szCs w:val="24"/>
        </w:rPr>
      </w:pPr>
      <w:r w:rsidRPr="00E305C9">
        <w:rPr>
          <w:sz w:val="24"/>
          <w:szCs w:val="24"/>
        </w:rPr>
        <w:t xml:space="preserve">Bibliografia </w:t>
      </w:r>
    </w:p>
    <w:sectPr w:rsidR="00FD507B" w:rsidRPr="00E305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58"/>
    <w:rsid w:val="0000489E"/>
    <w:rsid w:val="00027E18"/>
    <w:rsid w:val="000470CC"/>
    <w:rsid w:val="0005148A"/>
    <w:rsid w:val="000D2FEB"/>
    <w:rsid w:val="00142D2F"/>
    <w:rsid w:val="00176352"/>
    <w:rsid w:val="001C6FCA"/>
    <w:rsid w:val="001E484D"/>
    <w:rsid w:val="002D7817"/>
    <w:rsid w:val="003439BA"/>
    <w:rsid w:val="00344583"/>
    <w:rsid w:val="003540D2"/>
    <w:rsid w:val="00372708"/>
    <w:rsid w:val="00381AB9"/>
    <w:rsid w:val="003F502A"/>
    <w:rsid w:val="00460D59"/>
    <w:rsid w:val="00482071"/>
    <w:rsid w:val="004D372F"/>
    <w:rsid w:val="004E633F"/>
    <w:rsid w:val="005A70FD"/>
    <w:rsid w:val="005E0B0A"/>
    <w:rsid w:val="00617CB4"/>
    <w:rsid w:val="00617DA5"/>
    <w:rsid w:val="00631C04"/>
    <w:rsid w:val="00665D12"/>
    <w:rsid w:val="00667F12"/>
    <w:rsid w:val="00677102"/>
    <w:rsid w:val="006911B5"/>
    <w:rsid w:val="006A6F7E"/>
    <w:rsid w:val="006F1812"/>
    <w:rsid w:val="00740761"/>
    <w:rsid w:val="00761E79"/>
    <w:rsid w:val="00763BA8"/>
    <w:rsid w:val="00783D68"/>
    <w:rsid w:val="007F79A5"/>
    <w:rsid w:val="00806384"/>
    <w:rsid w:val="008133C5"/>
    <w:rsid w:val="00836A79"/>
    <w:rsid w:val="008626CC"/>
    <w:rsid w:val="008A48BC"/>
    <w:rsid w:val="00927542"/>
    <w:rsid w:val="009531A8"/>
    <w:rsid w:val="009651E7"/>
    <w:rsid w:val="00977948"/>
    <w:rsid w:val="00986D85"/>
    <w:rsid w:val="00990762"/>
    <w:rsid w:val="00A4434D"/>
    <w:rsid w:val="00A46F22"/>
    <w:rsid w:val="00A478E8"/>
    <w:rsid w:val="00AD70E4"/>
    <w:rsid w:val="00AE2C0B"/>
    <w:rsid w:val="00AE79BB"/>
    <w:rsid w:val="00B01100"/>
    <w:rsid w:val="00B076C3"/>
    <w:rsid w:val="00B90418"/>
    <w:rsid w:val="00BA4A39"/>
    <w:rsid w:val="00C04293"/>
    <w:rsid w:val="00C10CB9"/>
    <w:rsid w:val="00C54B58"/>
    <w:rsid w:val="00C704EE"/>
    <w:rsid w:val="00CD2078"/>
    <w:rsid w:val="00CF0AFB"/>
    <w:rsid w:val="00D70A47"/>
    <w:rsid w:val="00D80F8E"/>
    <w:rsid w:val="00DB4E2B"/>
    <w:rsid w:val="00DD7AE1"/>
    <w:rsid w:val="00DF70DF"/>
    <w:rsid w:val="00E25E28"/>
    <w:rsid w:val="00E305C9"/>
    <w:rsid w:val="00E53E6F"/>
    <w:rsid w:val="00EC0814"/>
    <w:rsid w:val="00EC60BF"/>
    <w:rsid w:val="00EE67EB"/>
    <w:rsid w:val="00F415FA"/>
    <w:rsid w:val="00FD507B"/>
    <w:rsid w:val="00FE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552BC"/>
  <w15:chartTrackingRefBased/>
  <w15:docId w15:val="{98F3075E-84B8-40DE-81D1-981726EB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7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90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69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77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934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7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662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018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74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764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800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968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501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8611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1000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492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7997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2048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616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753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68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3128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39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7426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520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8850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392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2147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445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3578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356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287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402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4753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0544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0318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7143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8463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969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010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93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876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2226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2325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635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7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1192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248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3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5882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6631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2924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028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2628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2260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6950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0204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263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0891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4460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0541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485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3440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894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93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07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4004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5910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4485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9938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2880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9357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8480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5719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9714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2903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19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52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9453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4947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6056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5811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9154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1251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5413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104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3301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690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244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8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934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5942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7564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406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803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350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00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35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3742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7070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8368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238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43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2039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832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53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6553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2563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972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1608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386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6196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0045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201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0364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5723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7077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628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6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3558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4321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0140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2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4538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2412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959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411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446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638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28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4081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897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7982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8512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2161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82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7516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8356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0794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439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748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3130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21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9283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4110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849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2564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71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8433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0622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437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99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3218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2760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7832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27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42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6519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800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3344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6083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7808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2708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2308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392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526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28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9466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8857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6250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6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8335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670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972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608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933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3012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9225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2673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6631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441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2316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8805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3457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201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091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5477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6663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699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8300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6300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1957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316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6754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409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0359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3984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864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699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6446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26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6491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309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085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8228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531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0702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0159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188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3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8579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2058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375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4698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9055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602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9206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4723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016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3644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4364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798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9080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8323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5509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8852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018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6502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049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904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0549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738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2526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3863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6616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217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311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5401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9740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727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6101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2819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5479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68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9529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3022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4480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3681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9465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3681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118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4378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1426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4767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3114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3148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97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8000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8374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8195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1962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904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9315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9186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545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879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99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42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5211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4103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807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21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4222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2227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206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96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1832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481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125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50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059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2429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6703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5546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7905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75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186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7167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2725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628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885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3719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8786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745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5907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380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19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5468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6487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9795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325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1166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547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280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2060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3183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3051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105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9698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2532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636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6915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717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433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0906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1330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932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8895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4003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1333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851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613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0582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81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0172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1011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7225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0704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2735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896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8800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8788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4494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30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005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579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7285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755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952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379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816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669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8486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63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760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5959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732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586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248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3403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396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028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289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271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17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4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006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7299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3353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1038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0650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710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7506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9431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1977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91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865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880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2440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8533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53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147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41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6303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745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2532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1873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45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6003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2468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254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3448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3405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9308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3716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299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4256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1369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797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7433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7918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841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286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4919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9015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1991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372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0833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328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158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9672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3517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366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690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1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0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1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35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7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70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5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45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11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72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445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84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520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3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573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1364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0889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526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88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14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3824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9459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6166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0305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4341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886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686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482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0272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987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23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3748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160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0553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7887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968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511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6190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269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7767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291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0065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8486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3469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2868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6321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3917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7535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332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1817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940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5461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9986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62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683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9635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114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810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77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9609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6304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03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196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574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24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3108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3598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8694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0096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1776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5567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159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85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947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360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7154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6579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213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47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00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608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498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0341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739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4033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7080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2565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4484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4691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9921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03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79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7403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6743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8028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2449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0642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0771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5751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8045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695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9222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4905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91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1370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0314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534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8786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7118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16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599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4824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282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9689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0766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0343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1626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325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3429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1701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4627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2715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04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2840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4468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29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704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7855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71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042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264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083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539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417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6910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5245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752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4435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125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101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8689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7524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721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8564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247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1204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2992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922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4400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758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0245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79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37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9978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389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5554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9225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463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8675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1542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3400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6038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2055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8040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9520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088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329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5406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5112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68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4218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6729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895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3900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7312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5575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0648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031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219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0550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1601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0255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565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382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3919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9987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94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4156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934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5178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5354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923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2717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2902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193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006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068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6243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145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5921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8738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6637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381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9072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1818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9889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3174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9451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8489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137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048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4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8086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7871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918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1315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7881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421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0122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752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6990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707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571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6554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1844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536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2677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1881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5606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82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4127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03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0155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820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5958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356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7443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356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1600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1798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8172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8462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539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810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5923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6060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1425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350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6271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540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6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4779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9533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8263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0012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2319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5678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3327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4837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3195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476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2874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173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9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8266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7086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8594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172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7516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62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159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0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01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451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4612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552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892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682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4664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302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2435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682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918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9291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234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6103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0227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2456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081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544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7420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0155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8689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7799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353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4684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20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0928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4607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1108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425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5363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568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5893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5682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90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14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0825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0003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560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2484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7096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3700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940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2619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1831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9896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629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5782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093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68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695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51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506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1493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8848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895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2792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3584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1269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0843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0708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1784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0039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9778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8095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0557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620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9004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8722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0279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852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2278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9462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948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716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044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0823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194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7573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419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9501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9495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15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151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9723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2378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4098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9635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8701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675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66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17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0262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5460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1197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3931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603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8389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7993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1304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451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81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7637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2242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4383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4287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5145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186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8044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52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8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5140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6087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643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4294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727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2337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784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7215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2124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8096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218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1299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0533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9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363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8049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3266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651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220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8656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020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6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02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256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9020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1237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0776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9365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5313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218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5744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7613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533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300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4313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871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9797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04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438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8770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2315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379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8172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3325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7678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4385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5060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100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4288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0664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8679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5000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0668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738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4609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0982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0546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6549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133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3555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8623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8836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68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1869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546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4837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07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7329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5160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556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784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7624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277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92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2728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1135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726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8436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30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124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9869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0482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533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9181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5117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5195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9063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0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9735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2412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9227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909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3083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2097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9040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51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13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734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3774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7881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2668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9923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6130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9071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5112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8452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46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5460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491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5633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2390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6123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999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4791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255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5100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607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5741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4203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1412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9129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470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998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8595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2886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9687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8211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9682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358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04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750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3380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4295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560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3904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8264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5856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352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8567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9175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89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9686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982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9241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1094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3394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701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8086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0024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8336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011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1594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0278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5703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0429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1142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1217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2333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5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6185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841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3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105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5783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543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44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113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0084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4578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4806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8882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107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6956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2383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8369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0164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1009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3680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6739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1780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245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1293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9859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4592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4901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4447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2446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9712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1377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835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6344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4011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743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723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7500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0722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2670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3259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7440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0855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6891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4863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876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3929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5378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2831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0256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60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5363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0459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023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0883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0313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8482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4704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3333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358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026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862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4238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92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6002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3438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8079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984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8796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199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281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2274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607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0033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56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7784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5746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8035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6696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0378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1302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605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3149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461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036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3390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8169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9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706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5385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119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6915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1694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879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6180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0367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7422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043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819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6627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2104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7182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4362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12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4714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0726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57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32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964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2474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8621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6647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2463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6484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009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217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8996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9763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6489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653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473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746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1184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3269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2922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431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9325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041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873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5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351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14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219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48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041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3466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6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1931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962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38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4911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666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5068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7777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490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28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7986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7712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384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4458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025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246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6681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232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929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3606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9876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2548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39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3002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047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2784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2426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094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2265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0535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4941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1494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671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83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6950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814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3696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303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6497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624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3478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11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8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3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7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91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89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04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072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148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34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98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511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634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33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40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1830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945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0125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9998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0726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328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553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607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3719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541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987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26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5935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5869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3452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761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5786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314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8575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431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4773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296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096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7452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8381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30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6441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5166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4175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273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2969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4457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575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1143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1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2835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0331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39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9043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911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187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260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8994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4845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218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361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764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1070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7828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222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064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6785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3605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137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521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8800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0231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560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455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904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51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926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4625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6295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819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1444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62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3082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1757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8960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379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638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350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704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5465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7394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0018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776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2866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65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808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0933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3644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772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072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7828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489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1038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625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8292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0642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362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89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104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1184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376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591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7951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3561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822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8902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208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123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8416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4256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0620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9292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237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293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909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0456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0723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7553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70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954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712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8430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80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1633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177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3339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80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0780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4218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3373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2365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4468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911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815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731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7839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3764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3815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7668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157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0308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0559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920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219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7650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635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030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7716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9969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7563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230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838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9889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644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506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3936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6828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285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3665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266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2015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5862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72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82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506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788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658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9306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571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48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8481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2309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1746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4890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135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928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0675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30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7154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044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9276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5999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1718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1605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094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14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826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6370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4253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5601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1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7131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6394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2709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0090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516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2145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0665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420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0666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352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8792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4216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8150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9690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2235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9609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1760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5441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4018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603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658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3708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1100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4050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1749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1249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6961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5734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0809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7219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430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6571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4190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8099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2248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4844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819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7998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212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618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634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272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3359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892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629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22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2544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0932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1025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8119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8161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0261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2906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010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6409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166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3484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4368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5312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586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969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8204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9046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3546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707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781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54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1465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484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525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522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048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2970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732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0155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756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206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854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910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8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3794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0041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006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158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2441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2354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5023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7522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102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0382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022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746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667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9268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541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4518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9509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53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373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399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3025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3078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955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8343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673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205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4946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2755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793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50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5979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324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337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362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839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714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277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724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076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400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4675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0476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390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986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1923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5256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793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0081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858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1935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91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0190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4525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764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0324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169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6409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4386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469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797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9705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179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6853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1733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879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232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808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78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368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28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2292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3500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1646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655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0520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5644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372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11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062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3095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284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9731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4366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2479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0923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837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1446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2177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3888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9538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81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6434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682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709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884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0682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3393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1689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742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932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136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7884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815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0888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7337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4619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7147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8857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10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983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8171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5785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7803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324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9256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121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2563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6964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8243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8971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810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757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8381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7739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5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456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9300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318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9798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7038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5436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6402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5761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6535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5351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174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291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6797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0776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30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8601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0848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617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288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554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7670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12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4638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0423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678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295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0660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968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9527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6416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42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744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6349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8185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348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4157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3073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4878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9588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4456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956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2758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3130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6931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8581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6537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20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0053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699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1306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52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0882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9146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012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812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6878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9331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626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5115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835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2410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000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8840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198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377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0259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890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125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6451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2571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08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567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7954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618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8324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7682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441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72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5985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8253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334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1959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9539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455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2410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7026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9140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0813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2879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92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9614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478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5543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0502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4520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4826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4007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6534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261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7801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8254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673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967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5818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819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5688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6422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09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1514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9139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4485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1914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7850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2953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0838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2281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3521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3666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4712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929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756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698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8564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7791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505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0994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3751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3758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2520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4848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1661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976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42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201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8099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720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083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390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43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3686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3811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554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3507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9157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5346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9428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537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7487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3144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5382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7647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4483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412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8726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3719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052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3175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9581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7743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7643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6714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1115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288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0678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0112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2460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610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6366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154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8723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1768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031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1634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097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3008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65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3849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2608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62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09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23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192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9800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66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498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166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0694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4115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8617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1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445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624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3549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66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911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351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0988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858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567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956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61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141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44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9591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9120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906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930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4772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3612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844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3980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567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7746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073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963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5890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192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9707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2271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7583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320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4105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335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9043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362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4651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2866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9541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7592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7354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0505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2210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5236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2008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251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1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5552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1273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7730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364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8008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58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9650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6750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0806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275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8032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8293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0726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39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2824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3442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659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5534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749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1551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8004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606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7125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92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8115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4054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6117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548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8710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141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5032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190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0602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388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20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936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153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391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886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026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6554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962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686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788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7744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802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7814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7499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0919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9958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807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0424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264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3196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161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259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13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5480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225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4713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7954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5604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21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3943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9333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2573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0568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3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1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78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176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03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68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61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45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029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628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609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541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8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8532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0940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56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6164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257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6157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090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0512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7964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16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7674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0700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8245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8876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4544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5889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1345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718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8565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7125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471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8987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9710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810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1263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1056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916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1851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131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1959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3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842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487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950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9239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0647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7766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8332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2326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9443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94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278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1081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4764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436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8705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8235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5226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2300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4832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665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707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3156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24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4648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3676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5404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255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9549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9761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2331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014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7853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318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0909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5709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6517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9667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3444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441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9512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3073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6541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202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0925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4809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9476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585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1805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0885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8513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446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455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6252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3923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9463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982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1379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6808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1336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359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1036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192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0645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87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1774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0332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2181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589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981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8881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3527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1647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9538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9976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005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7644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656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2108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2963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2220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4948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714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4706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809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4891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948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5666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928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5839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434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892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4343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7802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6279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717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1706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27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2443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5700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8375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2657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91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852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932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729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1661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1234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532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7000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6298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96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8054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9307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3623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247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7717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143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552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307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5253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171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0179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5675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0269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1534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5647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090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6367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4337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2966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382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79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115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4891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06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4548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47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965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7781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2667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0966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23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13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479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8420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348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9449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476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092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9272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5627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70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7297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34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5842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4131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3021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119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2001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6469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761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184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358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0024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6702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6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188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6323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259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9486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230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860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495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3928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07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0741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868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3354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86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5038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632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0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879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442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594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284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510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3118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886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197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395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7173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13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0206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3016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8201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0993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8769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3394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287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3827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424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854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826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1278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071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103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100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4838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1257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708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998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027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8123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7561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40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7005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156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2590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6023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6055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859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9972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4146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1260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298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3231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9170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0488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406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950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6046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2003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830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9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4696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3107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089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9935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5710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25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761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67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60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5863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089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177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3384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6497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1783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3273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1434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2596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267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9517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3515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67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29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6614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92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348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2873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5501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3235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181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3210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0735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354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6429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673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533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930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666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4349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244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11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12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403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538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5341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8138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381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827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47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7357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1864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80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579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6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1878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5712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315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5944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544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1935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2252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2063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7398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3709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6888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61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437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38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771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522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675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8345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850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6223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44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1703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187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8010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06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345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7597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6171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71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3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9751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9600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8710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7281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55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8919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986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391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849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2291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3890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630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8221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152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5729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0616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1364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66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461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8912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2511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3845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65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768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6523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3834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1150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9122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056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825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94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1407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0831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91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4702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4650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3773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405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2861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8616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5478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7015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3293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7756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6534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8732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3577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621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1971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244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9170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3701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0963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851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6427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7297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0073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6926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74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0897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7658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5627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9829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980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7427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8246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2361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3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6582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88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1933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816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26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3769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297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795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7728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3696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601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2007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544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1934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136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869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8008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6361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624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5042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4245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9575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05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989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44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937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0441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131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266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644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0654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099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151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881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5119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6447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7756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4905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9811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3452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165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17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1520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3209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881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6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414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0784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0074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4171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7476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042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4876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336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719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52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6753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0567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4846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693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0502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6370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7933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0182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0527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7998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4258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642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2212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3647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2317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1762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137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4101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075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2494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885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1489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7703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8770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593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3510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3895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3542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4182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4293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8943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1779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7285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049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431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15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9446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5626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8870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227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9198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0232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709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8735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879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3884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6338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7342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793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7514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689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6322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538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8784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33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4894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0790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3562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229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4901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2051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5783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2963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001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760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9587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9243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2687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6053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3006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242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253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3185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0962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0569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9805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9043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3427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484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68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0491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257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1080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6068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974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5820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523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8048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392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2205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049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565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470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8262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3254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946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9140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9295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2980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289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4824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9276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1189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9145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361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619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8015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4634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5654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6802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4552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2562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068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6275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3980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1647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795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9009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1551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9540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295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682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8060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0038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934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6145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1359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4708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2622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0086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7482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5713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682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138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0350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8483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5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817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9293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5532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6752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129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127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486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244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4634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9467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6755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418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7569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0959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00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582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9140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6874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945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33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291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46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59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8899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331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026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6432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6947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284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5721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587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4845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1668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1046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4796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596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1672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7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2538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7854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3831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906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1713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5305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6141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7992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677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3549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7594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1272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6147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8686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4794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5889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8356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3699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0170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0511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2201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142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484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524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2995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76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281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15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088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1217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7298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804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8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071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7427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942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1401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7777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715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499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949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2166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096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545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5350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7685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4011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249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5704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0122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3567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1359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7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4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6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0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34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69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63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106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158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585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20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57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79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03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825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830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9939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8147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7964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8437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885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2370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7893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738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7297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749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1664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008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207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029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7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5115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365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836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93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4769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9461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4561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665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812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9762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2285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48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1019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452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7483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982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9181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6299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4894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9858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5392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851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7537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6592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747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3731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0009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2124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7491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9575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744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8553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3390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193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9195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628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14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9417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111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5165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495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737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8177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13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3629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623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146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9538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858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611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7332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196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0167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4041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8218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536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277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9838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990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6383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2487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46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130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0561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3828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067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67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122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040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4366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0341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4364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3291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5844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1315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8213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057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2485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458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73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601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93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9617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9026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814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8311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831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3112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1057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641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26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5009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6943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3338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11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377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950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286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527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67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928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817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2721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902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4114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1083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834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5283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4392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686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2810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255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8185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8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4691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7346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0890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911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760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296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7582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9347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1858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5187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6054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0875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213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8836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9601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3420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0295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3928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7004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3881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407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696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96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2684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6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623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6633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3762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7808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6830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728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510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809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6167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2852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5365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0273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925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5221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711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235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5594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1314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2940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66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1058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705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805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48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4057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4453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5207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918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7450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8832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23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3769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726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1832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6708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83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160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0626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2096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5534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0934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3802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4563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536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4419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4637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607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184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2313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8279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35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1411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73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670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2477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2771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0229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306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717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731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9807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359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37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063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2552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7281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2809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2206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4725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553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583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027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8844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8932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445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0139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1617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501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1746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5730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5088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2777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653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610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92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8463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74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6798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6195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76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9025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425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5729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0715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6530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664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111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5351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7622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35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8797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668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4909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8792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3151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1673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103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227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6264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6336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143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5493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5047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7327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9581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63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320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5129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2784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9262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770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63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3443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555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093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8987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3412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1211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9150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1776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468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2637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0396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1155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6564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3533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939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1769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6995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6746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235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1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512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69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2165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834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544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0053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8000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8262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8565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626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9302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604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862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763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4845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4978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0587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9984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8383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418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9274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001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564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4797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785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7085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8725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577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442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9258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4288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570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690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6033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006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752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5294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737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8431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8257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0379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4323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5951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785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6317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7712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153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843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142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23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4256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675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7213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9694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3576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8460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49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2416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2607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9811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296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022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5065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632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3796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42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317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3936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5736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574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7329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3565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8401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2759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504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898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1869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0578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0772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0337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1371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754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160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643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5317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9029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0215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6145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1360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69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4263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8614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A9C8-687A-420C-BA67-66823DC8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4</Pages>
  <Words>3925</Words>
  <Characters>21198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li de Paula Soares Rego</dc:creator>
  <cp:keywords/>
  <dc:description/>
  <cp:lastModifiedBy>Fabieli de Paula Soares Rego</cp:lastModifiedBy>
  <cp:revision>16</cp:revision>
  <dcterms:created xsi:type="dcterms:W3CDTF">2019-06-26T19:21:00Z</dcterms:created>
  <dcterms:modified xsi:type="dcterms:W3CDTF">2019-07-02T13:58:00Z</dcterms:modified>
</cp:coreProperties>
</file>